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A926" w14:textId="77777777" w:rsidR="00F34D37" w:rsidRDefault="00F34D37" w:rsidP="00F34D3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Фотонаборные автоматы (защита 1 лабораторной работы)</w:t>
      </w:r>
    </w:p>
    <w:p w14:paraId="14D301CE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ФНА предназначены для </w:t>
      </w:r>
      <w:r>
        <w:rPr>
          <w:rFonts w:cstheme="minorHAnsi"/>
          <w:sz w:val="28"/>
          <w:u w:val="single"/>
        </w:rPr>
        <w:t>записи скрытого изображения печатной полосы на фотоматериале (пленке) в масштабе 1:1</w:t>
      </w:r>
      <w:r>
        <w:rPr>
          <w:rFonts w:cstheme="minorHAnsi"/>
          <w:sz w:val="28"/>
        </w:rPr>
        <w:t xml:space="preserve"> – используется в технологии </w:t>
      </w:r>
      <w:r>
        <w:rPr>
          <w:rFonts w:cstheme="minorHAnsi"/>
          <w:sz w:val="28"/>
          <w:lang w:val="en-US"/>
        </w:rPr>
        <w:t>CTP</w:t>
      </w:r>
      <w:r w:rsidRPr="00F34D37">
        <w:rPr>
          <w:rFonts w:cstheme="minorHAnsi"/>
          <w:sz w:val="28"/>
        </w:rPr>
        <w:t xml:space="preserve"> (</w:t>
      </w:r>
      <w:r>
        <w:rPr>
          <w:rFonts w:cstheme="minorHAnsi"/>
          <w:sz w:val="28"/>
          <w:lang w:val="en-US"/>
        </w:rPr>
        <w:t>Computer</w:t>
      </w:r>
      <w:r w:rsidRPr="00F34D3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– печатная форма). Это скрытое изображение состоит из микроточек и </w:t>
      </w:r>
      <w:proofErr w:type="spellStart"/>
      <w:r>
        <w:rPr>
          <w:rFonts w:cstheme="minorHAnsi"/>
          <w:sz w:val="28"/>
        </w:rPr>
        <w:t>микроштрихов</w:t>
      </w:r>
      <w:proofErr w:type="spellEnd"/>
      <w:r>
        <w:rPr>
          <w:rFonts w:cstheme="minorHAnsi"/>
          <w:sz w:val="28"/>
        </w:rPr>
        <w:t xml:space="preserve"> (</w:t>
      </w:r>
      <w:r>
        <w:rPr>
          <w:rFonts w:cstheme="minorHAnsi"/>
          <w:i/>
          <w:sz w:val="28"/>
        </w:rPr>
        <w:t>растрированное изображение</w:t>
      </w:r>
      <w:r>
        <w:rPr>
          <w:rFonts w:cstheme="minorHAnsi"/>
          <w:sz w:val="28"/>
        </w:rPr>
        <w:t>)</w:t>
      </w:r>
    </w:p>
    <w:p w14:paraId="7DF8FDFF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ФНА работает по принципу сканирования: </w:t>
      </w:r>
      <w:r>
        <w:rPr>
          <w:rFonts w:cstheme="minorHAnsi"/>
          <w:sz w:val="28"/>
          <w:u w:val="single"/>
        </w:rPr>
        <w:t>лазерный луч, двигаясь по определенному закону, обходит всю поверхность фотоматериала</w:t>
      </w:r>
      <w:r>
        <w:rPr>
          <w:rFonts w:cstheme="minorHAnsi"/>
          <w:sz w:val="28"/>
        </w:rPr>
        <w:t xml:space="preserve"> и в результате модулирования производится запись изображения</w:t>
      </w:r>
    </w:p>
    <w:p w14:paraId="54350863" w14:textId="77777777" w:rsidR="00F34D37" w:rsidRDefault="00F34D37" w:rsidP="00F34D3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Формирование изображения на фотоматериале</w:t>
      </w:r>
    </w:p>
    <w:p w14:paraId="118F9569" w14:textId="77777777" w:rsidR="00F34D37" w:rsidRDefault="00F34D37" w:rsidP="00F34D37">
      <w:pPr>
        <w:jc w:val="both"/>
        <w:rPr>
          <w:rFonts w:cstheme="minorHAnsi"/>
          <w:sz w:val="28"/>
          <w:u w:val="single"/>
        </w:rPr>
      </w:pPr>
      <w:r>
        <w:rPr>
          <w:rFonts w:cstheme="minorHAnsi"/>
          <w:sz w:val="28"/>
        </w:rPr>
        <w:t xml:space="preserve">ФНА использует </w:t>
      </w:r>
      <w:r>
        <w:rPr>
          <w:rFonts w:cstheme="minorHAnsi"/>
          <w:sz w:val="28"/>
          <w:u w:val="single"/>
        </w:rPr>
        <w:t>фотографические воздействия лазерного луча</w:t>
      </w:r>
      <w:r>
        <w:rPr>
          <w:rFonts w:cstheme="minorHAnsi"/>
          <w:sz w:val="28"/>
        </w:rPr>
        <w:t xml:space="preserve"> на </w:t>
      </w:r>
      <w:r>
        <w:rPr>
          <w:rFonts w:cstheme="minorHAnsi"/>
          <w:sz w:val="28"/>
          <w:u w:val="single"/>
        </w:rPr>
        <w:t>светочувствительный слой фотоматериала</w:t>
      </w:r>
      <w:r>
        <w:rPr>
          <w:rFonts w:cstheme="minorHAnsi"/>
          <w:sz w:val="28"/>
        </w:rPr>
        <w:t xml:space="preserve">. Изображения записывается, когда создается </w:t>
      </w:r>
      <w:r>
        <w:rPr>
          <w:rFonts w:cstheme="minorHAnsi"/>
          <w:sz w:val="28"/>
          <w:u w:val="single"/>
        </w:rPr>
        <w:t>определенная экспозиция</w:t>
      </w:r>
    </w:p>
    <w:p w14:paraId="4C638FA5" w14:textId="77777777" w:rsidR="00F34D37" w:rsidRDefault="00F34D37" w:rsidP="00F34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>H</w:t>
      </w:r>
      <w:r w:rsidRPr="00F34D37">
        <w:rPr>
          <w:rFonts w:cstheme="minorHAnsi"/>
          <w:sz w:val="28"/>
        </w:rPr>
        <w:t xml:space="preserve"> = </w:t>
      </w:r>
      <w:r>
        <w:rPr>
          <w:rFonts w:cstheme="minorHAnsi"/>
          <w:sz w:val="28"/>
          <w:lang w:val="en-US"/>
        </w:rPr>
        <w:t>E</w:t>
      </w:r>
      <w:r w:rsidRPr="00F34D37">
        <w:rPr>
          <w:rFonts w:cstheme="minorHAnsi"/>
          <w:sz w:val="28"/>
        </w:rPr>
        <w:t xml:space="preserve"> * </w:t>
      </w:r>
      <w:r>
        <w:rPr>
          <w:rFonts w:cstheme="minorHAnsi"/>
          <w:sz w:val="28"/>
          <w:lang w:val="en-US"/>
        </w:rPr>
        <w:t>t</w:t>
      </w:r>
      <w:r w:rsidRPr="00F34D37">
        <w:rPr>
          <w:rFonts w:cstheme="minorHAnsi"/>
          <w:sz w:val="28"/>
        </w:rPr>
        <w:t xml:space="preserve">, </w:t>
      </w:r>
      <w:r>
        <w:rPr>
          <w:rFonts w:cstheme="minorHAnsi"/>
          <w:sz w:val="28"/>
        </w:rPr>
        <w:t xml:space="preserve">где </w:t>
      </w:r>
      <w:r>
        <w:rPr>
          <w:rFonts w:cstheme="minorHAnsi"/>
          <w:sz w:val="28"/>
          <w:lang w:val="en-US"/>
        </w:rPr>
        <w:t>E</w:t>
      </w:r>
      <w:r w:rsidRPr="00F34D37">
        <w:rPr>
          <w:rFonts w:cstheme="minorHAnsi"/>
          <w:sz w:val="28"/>
        </w:rPr>
        <w:t xml:space="preserve"> – </w:t>
      </w:r>
      <w:r>
        <w:rPr>
          <w:rFonts w:cstheme="minorHAnsi"/>
          <w:sz w:val="28"/>
        </w:rPr>
        <w:t>освещенность (</w:t>
      </w:r>
      <w:proofErr w:type="spellStart"/>
      <w:r>
        <w:rPr>
          <w:rFonts w:cstheme="minorHAnsi"/>
          <w:sz w:val="28"/>
        </w:rPr>
        <w:t>лк</w:t>
      </w:r>
      <w:proofErr w:type="spellEnd"/>
      <w:r>
        <w:rPr>
          <w:rFonts w:cstheme="minorHAnsi"/>
          <w:sz w:val="28"/>
        </w:rPr>
        <w:t xml:space="preserve">, люкс), </w:t>
      </w:r>
      <w:r>
        <w:rPr>
          <w:rFonts w:cstheme="minorHAnsi"/>
          <w:sz w:val="28"/>
          <w:lang w:val="en-US"/>
        </w:rPr>
        <w:t>t</w:t>
      </w:r>
      <w:r w:rsidRPr="00F34D37">
        <w:rPr>
          <w:rFonts w:cstheme="minorHAnsi"/>
          <w:sz w:val="28"/>
        </w:rPr>
        <w:t xml:space="preserve"> – </w:t>
      </w:r>
      <w:r>
        <w:rPr>
          <w:rFonts w:cstheme="minorHAnsi"/>
          <w:sz w:val="28"/>
        </w:rPr>
        <w:t xml:space="preserve">время (сек), </w:t>
      </w:r>
      <w:r>
        <w:rPr>
          <w:rFonts w:cstheme="minorHAnsi"/>
          <w:sz w:val="28"/>
        </w:rPr>
        <w:br/>
      </w:r>
      <w:r>
        <w:rPr>
          <w:rFonts w:cstheme="minorHAnsi"/>
          <w:sz w:val="28"/>
          <w:lang w:val="en-US"/>
        </w:rPr>
        <w:t>H</w:t>
      </w:r>
      <w:r w:rsidRPr="00F34D37">
        <w:rPr>
          <w:rFonts w:cstheme="minorHAnsi"/>
          <w:sz w:val="28"/>
        </w:rPr>
        <w:t xml:space="preserve"> – </w:t>
      </w:r>
      <w:r>
        <w:rPr>
          <w:rFonts w:cstheme="minorHAnsi"/>
          <w:sz w:val="28"/>
        </w:rPr>
        <w:t>экспозиция</w:t>
      </w:r>
    </w:p>
    <w:p w14:paraId="228A971E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Для передачи оттенков</w:t>
      </w:r>
      <w:r w:rsidRPr="00F34D37">
        <w:rPr>
          <w:rFonts w:cstheme="minorHAnsi"/>
          <w:sz w:val="28"/>
        </w:rPr>
        <w:t>/</w:t>
      </w:r>
      <w:r>
        <w:rPr>
          <w:rFonts w:cstheme="minorHAnsi"/>
          <w:sz w:val="28"/>
        </w:rPr>
        <w:t xml:space="preserve">градации изображения необходимо изменять размер растровой точки. Растровая точка состоит из микроточек. </w:t>
      </w:r>
    </w:p>
    <w:p w14:paraId="39D41C23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стровая точка также строится в виде матрицы экспонирования. Все изображение печатной полосы разбивается на микроточки и представляется в виде матрицы экспонирования, состоящей из 0 и 1 (0 – нет изображения, 1 – есть)</w:t>
      </w:r>
    </w:p>
    <w:p w14:paraId="19483413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Экспонирование – засветка, направленный поток света</w:t>
      </w:r>
    </w:p>
    <w:p w14:paraId="020269B7" w14:textId="77777777" w:rsidR="00F34D37" w:rsidRDefault="00F34D37" w:rsidP="00F34D37">
      <w:pPr>
        <w:jc w:val="both"/>
        <w:rPr>
          <w:rFonts w:cstheme="minorHAnsi"/>
          <w:i/>
          <w:sz w:val="28"/>
        </w:rPr>
      </w:pPr>
      <w:r>
        <w:rPr>
          <w:rFonts w:cstheme="minorHAnsi"/>
          <w:sz w:val="28"/>
        </w:rPr>
        <w:t xml:space="preserve">Растрирование производится в специальном оборудовании </w:t>
      </w:r>
      <w:r>
        <w:rPr>
          <w:rFonts w:cstheme="minorHAnsi"/>
          <w:i/>
          <w:sz w:val="28"/>
          <w:lang w:val="en-US"/>
        </w:rPr>
        <w:t>RIP</w:t>
      </w:r>
      <w:r>
        <w:rPr>
          <w:rFonts w:cstheme="minorHAnsi"/>
          <w:i/>
          <w:sz w:val="28"/>
        </w:rPr>
        <w:t xml:space="preserve"> (растровые процессоры)</w:t>
      </w:r>
    </w:p>
    <w:p w14:paraId="319E366C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Растровые процессоры </w:t>
      </w:r>
      <w:r>
        <w:rPr>
          <w:rFonts w:cstheme="minorHAnsi"/>
          <w:sz w:val="28"/>
          <w:lang w:val="en-US"/>
        </w:rPr>
        <w:t>RIP</w:t>
      </w:r>
      <w:r w:rsidRPr="00F34D3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бывают:</w:t>
      </w:r>
    </w:p>
    <w:p w14:paraId="1D9A95C5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- аппаратные</w:t>
      </w:r>
    </w:p>
    <w:p w14:paraId="4E706A73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- программные (сейчас)</w:t>
      </w:r>
    </w:p>
    <w:p w14:paraId="49B0AD58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- аппаратно-программные</w:t>
      </w:r>
    </w:p>
    <w:p w14:paraId="19F6F492" w14:textId="77777777" w:rsidR="00F34D37" w:rsidRDefault="00F34D37" w:rsidP="00F34D3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сновные технические характеристики ФНА</w:t>
      </w:r>
    </w:p>
    <w:p w14:paraId="32113239" w14:textId="77777777" w:rsidR="00F34D37" w:rsidRDefault="00F34D37" w:rsidP="00F34D37">
      <w:pPr>
        <w:pStyle w:val="a6"/>
        <w:numPr>
          <w:ilvl w:val="0"/>
          <w:numId w:val="30"/>
        </w:numPr>
        <w:spacing w:line="256" w:lineRule="auto"/>
        <w:jc w:val="both"/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>Разрешающая способность (разрешение)</w:t>
      </w:r>
    </w:p>
    <w:p w14:paraId="58C07C7D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- количество точек (пикселей) на единицу длины</w:t>
      </w:r>
    </w:p>
    <w:p w14:paraId="6B74A1B2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Основная единица измерения – </w:t>
      </w:r>
      <w:r>
        <w:rPr>
          <w:rFonts w:cstheme="minorHAnsi"/>
          <w:sz w:val="28"/>
          <w:lang w:val="en-US"/>
        </w:rPr>
        <w:t>dpi</w:t>
      </w:r>
      <w:r w:rsidRPr="00F34D37">
        <w:rPr>
          <w:rFonts w:cstheme="minorHAnsi"/>
          <w:sz w:val="28"/>
        </w:rPr>
        <w:t xml:space="preserve"> (</w:t>
      </w:r>
      <w:r>
        <w:rPr>
          <w:rFonts w:cstheme="minorHAnsi"/>
          <w:sz w:val="28"/>
        </w:rPr>
        <w:t>СИ)</w:t>
      </w:r>
    </w:p>
    <w:p w14:paraId="746C2525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1 дюйм (французский) = 2.71 см</w:t>
      </w:r>
    </w:p>
    <w:p w14:paraId="73D9E377" w14:textId="77777777" w:rsidR="00F34D37" w:rsidRDefault="00F34D37" w:rsidP="00F34D37">
      <w:pPr>
        <w:pStyle w:val="a6"/>
        <w:numPr>
          <w:ilvl w:val="0"/>
          <w:numId w:val="30"/>
        </w:numPr>
        <w:spacing w:line="256" w:lineRule="auto"/>
        <w:jc w:val="both"/>
        <w:rPr>
          <w:rFonts w:cstheme="minorHAnsi"/>
          <w:i/>
          <w:sz w:val="28"/>
        </w:rPr>
      </w:pPr>
      <w:proofErr w:type="spellStart"/>
      <w:r>
        <w:rPr>
          <w:rFonts w:cstheme="minorHAnsi"/>
          <w:i/>
          <w:sz w:val="28"/>
        </w:rPr>
        <w:t>Линеатура</w:t>
      </w:r>
      <w:proofErr w:type="spellEnd"/>
      <w:r>
        <w:rPr>
          <w:rFonts w:cstheme="minorHAnsi"/>
          <w:i/>
          <w:sz w:val="28"/>
        </w:rPr>
        <w:t xml:space="preserve"> </w:t>
      </w:r>
    </w:p>
    <w:p w14:paraId="08F84325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- количество линий на единицу длины</w:t>
      </w:r>
    </w:p>
    <w:p w14:paraId="3734A01C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Основная единица измерения – </w:t>
      </w:r>
      <w:proofErr w:type="spellStart"/>
      <w:r>
        <w:rPr>
          <w:rFonts w:cstheme="minorHAnsi"/>
          <w:sz w:val="28"/>
          <w:lang w:val="en-US"/>
        </w:rPr>
        <w:t>lpi</w:t>
      </w:r>
      <w:proofErr w:type="spellEnd"/>
      <w:r>
        <w:rPr>
          <w:rFonts w:cstheme="minorHAnsi"/>
          <w:sz w:val="28"/>
        </w:rPr>
        <w:t>, количество линий на дюйм</w:t>
      </w:r>
    </w:p>
    <w:p w14:paraId="78EF1874" w14:textId="77777777" w:rsidR="00F34D37" w:rsidRDefault="00F34D37" w:rsidP="00F34D37">
      <w:pPr>
        <w:pStyle w:val="a6"/>
        <w:numPr>
          <w:ilvl w:val="0"/>
          <w:numId w:val="30"/>
        </w:numPr>
        <w:spacing w:line="256" w:lineRule="auto"/>
        <w:jc w:val="both"/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>Производительность</w:t>
      </w:r>
    </w:p>
    <w:p w14:paraId="078A0285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- показывает, какое количество фотоматериала максимальной ширины записывается в единицу времени</w:t>
      </w:r>
    </w:p>
    <w:p w14:paraId="548F5CD7" w14:textId="77777777" w:rsidR="00F34D37" w:rsidRP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сновная единица измерения – сантиметры в минуту (см</w:t>
      </w:r>
      <w:r w:rsidRPr="00F34D37">
        <w:rPr>
          <w:rFonts w:cstheme="minorHAnsi"/>
          <w:sz w:val="28"/>
        </w:rPr>
        <w:t>/</w:t>
      </w:r>
      <w:r>
        <w:rPr>
          <w:rFonts w:cstheme="minorHAnsi"/>
          <w:sz w:val="28"/>
        </w:rPr>
        <w:t>мин</w:t>
      </w:r>
      <w:r w:rsidRPr="00F34D37">
        <w:rPr>
          <w:rFonts w:cstheme="minorHAnsi"/>
          <w:sz w:val="28"/>
        </w:rPr>
        <w:t>)</w:t>
      </w:r>
    </w:p>
    <w:p w14:paraId="1AE98A9C" w14:textId="77777777" w:rsidR="00F34D37" w:rsidRDefault="00F34D37" w:rsidP="00F34D37">
      <w:pPr>
        <w:pStyle w:val="a6"/>
        <w:numPr>
          <w:ilvl w:val="0"/>
          <w:numId w:val="30"/>
        </w:numPr>
        <w:spacing w:line="256" w:lineRule="auto"/>
        <w:jc w:val="both"/>
        <w:rPr>
          <w:rFonts w:cstheme="minorHAnsi"/>
          <w:i/>
          <w:sz w:val="28"/>
          <w:lang w:val="en-US"/>
        </w:rPr>
      </w:pPr>
      <w:r>
        <w:rPr>
          <w:rFonts w:cstheme="minorHAnsi"/>
          <w:i/>
          <w:sz w:val="28"/>
        </w:rPr>
        <w:t>Повторяемость</w:t>
      </w:r>
    </w:p>
    <w:p w14:paraId="0C7748BC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- максимальное несовпадение точек по формату на подряд выведенных фотоформах</w:t>
      </w:r>
    </w:p>
    <w:p w14:paraId="572E0167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Допускаемая повторяемость +- 5 мкм</w:t>
      </w:r>
    </w:p>
    <w:p w14:paraId="1AF8B399" w14:textId="77777777" w:rsidR="00F34D37" w:rsidRDefault="00F34D37" w:rsidP="00F34D3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Классификация ФНА</w:t>
      </w:r>
    </w:p>
    <w:p w14:paraId="520EACA1" w14:textId="77777777" w:rsidR="00F34D37" w:rsidRDefault="00F34D37" w:rsidP="00F34D37">
      <w:pPr>
        <w:pStyle w:val="a6"/>
        <w:numPr>
          <w:ilvl w:val="0"/>
          <w:numId w:val="31"/>
        </w:numPr>
        <w:spacing w:line="256" w:lineRule="auto"/>
        <w:jc w:val="both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Капстановые</w:t>
      </w:r>
      <w:proofErr w:type="spellEnd"/>
      <w:r>
        <w:rPr>
          <w:rFonts w:cstheme="minorHAnsi"/>
          <w:sz w:val="28"/>
        </w:rPr>
        <w:t xml:space="preserve"> (валовые, роликовые)</w:t>
      </w:r>
    </w:p>
    <w:p w14:paraId="1801713C" w14:textId="77777777" w:rsidR="00F34D37" w:rsidRDefault="00F34D37" w:rsidP="00F34D37">
      <w:pPr>
        <w:pStyle w:val="a6"/>
        <w:numPr>
          <w:ilvl w:val="0"/>
          <w:numId w:val="31"/>
        </w:numPr>
        <w:spacing w:line="256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ФНА с внешним барабаном</w:t>
      </w:r>
    </w:p>
    <w:p w14:paraId="0A61CEFC" w14:textId="77777777" w:rsidR="00F34D37" w:rsidRDefault="00F34D37" w:rsidP="00F34D37">
      <w:pPr>
        <w:pStyle w:val="a6"/>
        <w:numPr>
          <w:ilvl w:val="0"/>
          <w:numId w:val="31"/>
        </w:numPr>
        <w:spacing w:line="256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ФНА с внутренним барабаном</w:t>
      </w:r>
    </w:p>
    <w:p w14:paraId="654E5843" w14:textId="77777777" w:rsidR="00F34D37" w:rsidRDefault="00F34D37" w:rsidP="00F34D37">
      <w:pPr>
        <w:jc w:val="center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Капстановые</w:t>
      </w:r>
      <w:proofErr w:type="spellEnd"/>
      <w:r>
        <w:rPr>
          <w:rFonts w:cstheme="minorHAnsi"/>
          <w:sz w:val="28"/>
        </w:rPr>
        <w:t xml:space="preserve"> ФНА</w:t>
      </w:r>
    </w:p>
    <w:p w14:paraId="099CDD75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 – подающая кассета (рулон)</w:t>
      </w:r>
    </w:p>
    <w:p w14:paraId="61E8802F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2, 2</w:t>
      </w:r>
      <w:r>
        <w:rPr>
          <w:rFonts w:cstheme="minorHAnsi"/>
          <w:sz w:val="28"/>
          <w:lang w:val="en-US"/>
        </w:rPr>
        <w:t>’ –</w:t>
      </w:r>
      <w:r>
        <w:rPr>
          <w:rFonts w:cstheme="minorHAnsi"/>
          <w:sz w:val="28"/>
        </w:rPr>
        <w:t xml:space="preserve"> транспортирующие валики</w:t>
      </w:r>
    </w:p>
    <w:p w14:paraId="2F8A6B22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3, 3</w:t>
      </w:r>
      <w:r>
        <w:rPr>
          <w:rFonts w:cstheme="minorHAnsi"/>
          <w:sz w:val="28"/>
          <w:lang w:val="en-US"/>
        </w:rPr>
        <w:t>’</w:t>
      </w:r>
      <w:r>
        <w:rPr>
          <w:rFonts w:cstheme="minorHAnsi"/>
          <w:sz w:val="28"/>
        </w:rPr>
        <w:t xml:space="preserve"> – прижимные ролики</w:t>
      </w:r>
    </w:p>
    <w:p w14:paraId="6C3CCBF1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4 – барабан для записи</w:t>
      </w:r>
    </w:p>
    <w:p w14:paraId="7368DF86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5 – одногранный качающийся дефлектор</w:t>
      </w:r>
    </w:p>
    <w:p w14:paraId="19540501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 – лазер</w:t>
      </w:r>
    </w:p>
    <w:p w14:paraId="4750AB70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7 – приемная кассета</w:t>
      </w:r>
    </w:p>
    <w:p w14:paraId="7CCDCABD" w14:textId="1A966907" w:rsidR="00F34D37" w:rsidRDefault="00F34D37" w:rsidP="00F34D37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711D70BA" wp14:editId="61948A9C">
            <wp:extent cx="5399405" cy="3168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B9CE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 </w:t>
      </w:r>
      <w:proofErr w:type="spellStart"/>
      <w:r>
        <w:rPr>
          <w:rFonts w:cstheme="minorHAnsi"/>
          <w:sz w:val="28"/>
        </w:rPr>
        <w:t>капстановых</w:t>
      </w:r>
      <w:proofErr w:type="spellEnd"/>
      <w:r>
        <w:rPr>
          <w:rFonts w:cstheme="minorHAnsi"/>
          <w:sz w:val="28"/>
        </w:rPr>
        <w:t xml:space="preserve"> ФНА используются рулоны и фотоматериал, который в процессе записи перематывается из подающей кассеты в приемную</w:t>
      </w:r>
    </w:p>
    <w:p w14:paraId="3DD00B7F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Развертка (запись) изображения по одной координате осуществляется за счет одногранного </w:t>
      </w:r>
      <w:r>
        <w:rPr>
          <w:rFonts w:cstheme="minorHAnsi"/>
          <w:sz w:val="28"/>
          <w:u w:val="single"/>
        </w:rPr>
        <w:t>качающегося</w:t>
      </w:r>
      <w:r>
        <w:rPr>
          <w:rFonts w:cstheme="minorHAnsi"/>
          <w:sz w:val="28"/>
        </w:rPr>
        <w:t xml:space="preserve"> дефлектора, а по второй – за счет перемещения фотоматериала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34D37" w14:paraId="0D6E2293" w14:textId="77777777" w:rsidTr="00F34D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E41F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остоин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6310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едостатки</w:t>
            </w:r>
          </w:p>
        </w:tc>
      </w:tr>
      <w:tr w:rsidR="00F34D37" w14:paraId="13D764D5" w14:textId="77777777" w:rsidTr="00F34D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900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  <w:p w14:paraId="5798E64C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Средняя производительность</w:t>
            </w:r>
          </w:p>
          <w:p w14:paraId="1FC7CE86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ешевизна</w:t>
            </w:r>
          </w:p>
          <w:p w14:paraId="4F4AA725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Простота конструкции</w:t>
            </w:r>
          </w:p>
          <w:p w14:paraId="7DFB26AE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адежность работы</w:t>
            </w:r>
          </w:p>
          <w:p w14:paraId="2707E529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AC9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  <w:p w14:paraId="16495982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изкое разрешение</w:t>
            </w:r>
          </w:p>
          <w:p w14:paraId="16FB86B4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изкая повторяемость</w:t>
            </w:r>
          </w:p>
          <w:p w14:paraId="4A6B5CE4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еабсолютная жесткость точки</w:t>
            </w:r>
          </w:p>
        </w:tc>
      </w:tr>
    </w:tbl>
    <w:p w14:paraId="4943F63A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4F49E769" w14:textId="77777777" w:rsidR="00F34D37" w:rsidRPr="00A40B88" w:rsidRDefault="00F34D37" w:rsidP="00F34D37">
      <w:pPr>
        <w:jc w:val="center"/>
        <w:rPr>
          <w:rFonts w:cstheme="minorHAnsi"/>
          <w:b/>
          <w:bCs/>
          <w:sz w:val="28"/>
        </w:rPr>
      </w:pPr>
      <w:r w:rsidRPr="00A40B88">
        <w:rPr>
          <w:rFonts w:cstheme="minorHAnsi"/>
          <w:b/>
          <w:bCs/>
          <w:sz w:val="28"/>
        </w:rPr>
        <w:t>ФНА с внешним барабаном</w:t>
      </w:r>
    </w:p>
    <w:p w14:paraId="613F86E7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, 1' – шаговые электродвигатели (М в кружочке)</w:t>
      </w:r>
    </w:p>
    <w:p w14:paraId="5D272B00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2 – барабан натяжения</w:t>
      </w:r>
    </w:p>
    <w:p w14:paraId="42A98C19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3 – листовой фотоматериал</w:t>
      </w:r>
    </w:p>
    <w:p w14:paraId="7D70608A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4, 4</w:t>
      </w:r>
      <w:r w:rsidRPr="0023411A">
        <w:rPr>
          <w:rFonts w:cstheme="minorHAnsi"/>
          <w:sz w:val="28"/>
        </w:rPr>
        <w:t xml:space="preserve">’ – </w:t>
      </w:r>
      <w:r>
        <w:rPr>
          <w:rFonts w:cstheme="minorHAnsi"/>
          <w:sz w:val="28"/>
        </w:rPr>
        <w:t>датчик перемещения (ДП в кружочке)</w:t>
      </w:r>
    </w:p>
    <w:p w14:paraId="5B347695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5 – лазерная каретка</w:t>
      </w:r>
    </w:p>
    <w:p w14:paraId="06B61410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 – лазерная головка</w:t>
      </w:r>
    </w:p>
    <w:p w14:paraId="122C6CCD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7 – ходовой винт</w:t>
      </w:r>
    </w:p>
    <w:p w14:paraId="4D56B6C9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8 – направляющие</w:t>
      </w:r>
    </w:p>
    <w:p w14:paraId="12AF0D59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таких ФНА используется листовой фотоматериал, который закрепляется на внешней поверхности вращающегося барабана</w:t>
      </w:r>
    </w:p>
    <w:p w14:paraId="609FB804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Фотоматериал закрепляется на барабане с помощью вакуума</w:t>
      </w:r>
    </w:p>
    <w:p w14:paraId="6A63637E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звертка ФНА осуществляется по одной координате за счет вращения барабана, а по второй – за счет перемещения лазерной каретки</w:t>
      </w:r>
    </w:p>
    <w:p w14:paraId="01ECC426" w14:textId="1FBF5789" w:rsidR="00F34D37" w:rsidRDefault="00F34D37" w:rsidP="00F34D37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117A79E6" wp14:editId="7ED07FAF">
            <wp:extent cx="5932805" cy="36468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34D37" w14:paraId="627FC71D" w14:textId="77777777" w:rsidTr="00F34D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A471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остоин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7D90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едостатки</w:t>
            </w:r>
          </w:p>
        </w:tc>
      </w:tr>
      <w:tr w:rsidR="00F34D37" w14:paraId="778B0763" w14:textId="77777777" w:rsidTr="00F34D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084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  <w:p w14:paraId="2848C0E5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ое разрешение</w:t>
            </w:r>
          </w:p>
          <w:p w14:paraId="0A1CDBF9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ая повторяемость</w:t>
            </w:r>
          </w:p>
          <w:p w14:paraId="102F9D93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Абсолютная жесткость точки</w:t>
            </w:r>
          </w:p>
          <w:p w14:paraId="0DBCDA23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A01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  <w:p w14:paraId="75374F0F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изкая производительность</w:t>
            </w:r>
          </w:p>
          <w:p w14:paraId="65E0E337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акуумная система крепления – самый отказной (часто ломающийся) узел ФНА – отходят края материала – брак при записи</w:t>
            </w:r>
          </w:p>
          <w:p w14:paraId="7F799D0D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14:paraId="2BA750FC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4CDA9C4D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79AB1E1F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34AF7789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4A898861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1941C144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0AA000E2" w14:textId="77777777" w:rsidR="00F34D37" w:rsidRPr="007644AA" w:rsidRDefault="00F34D37" w:rsidP="00F34D37">
      <w:pPr>
        <w:jc w:val="center"/>
        <w:rPr>
          <w:rFonts w:cstheme="minorHAnsi"/>
          <w:b/>
          <w:bCs/>
          <w:sz w:val="28"/>
        </w:rPr>
      </w:pPr>
      <w:r w:rsidRPr="007644AA">
        <w:rPr>
          <w:rFonts w:cstheme="minorHAnsi"/>
          <w:b/>
          <w:bCs/>
          <w:sz w:val="28"/>
        </w:rPr>
        <w:t>ФНА с внутренним барабаном</w:t>
      </w:r>
    </w:p>
    <w:p w14:paraId="374E93E7" w14:textId="56292E66" w:rsidR="00F34D37" w:rsidRDefault="00F34D37" w:rsidP="00F34D37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22A31671" wp14:editId="42446D7D">
            <wp:extent cx="5932805" cy="29933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C86D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 – подающая кассета</w:t>
      </w:r>
    </w:p>
    <w:p w14:paraId="1FF1F0B1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2 – рулонный фотоматериал</w:t>
      </w:r>
    </w:p>
    <w:p w14:paraId="1FAB69C7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3 – неподвижный </w:t>
      </w:r>
      <w:proofErr w:type="spellStart"/>
      <w:r>
        <w:rPr>
          <w:rFonts w:cstheme="minorHAnsi"/>
          <w:sz w:val="28"/>
        </w:rPr>
        <w:t>полубарабан</w:t>
      </w:r>
      <w:proofErr w:type="spellEnd"/>
    </w:p>
    <w:p w14:paraId="0E05C8F8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4 – одногранный </w:t>
      </w:r>
      <w:r>
        <w:rPr>
          <w:rFonts w:cstheme="minorHAnsi"/>
          <w:sz w:val="28"/>
          <w:u w:val="single"/>
        </w:rPr>
        <w:t>вращающийся</w:t>
      </w:r>
      <w:r>
        <w:rPr>
          <w:rFonts w:cstheme="minorHAnsi"/>
          <w:sz w:val="28"/>
        </w:rPr>
        <w:t xml:space="preserve"> дефлектор</w:t>
      </w:r>
    </w:p>
    <w:p w14:paraId="0EFB8520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5 – лазерный луч</w:t>
      </w:r>
    </w:p>
    <w:p w14:paraId="622EC47C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 – приемная кассета</w:t>
      </w:r>
    </w:p>
    <w:p w14:paraId="3734BB2A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 этом ФНА используется рулонный фотоматериал, который перематывается из подающей кассеты в приемную. В процессе записи фотоматериал неподвижно закрепляется на </w:t>
      </w:r>
      <w:proofErr w:type="spellStart"/>
      <w:r>
        <w:rPr>
          <w:rFonts w:cstheme="minorHAnsi"/>
          <w:sz w:val="28"/>
        </w:rPr>
        <w:t>полубарабане</w:t>
      </w:r>
      <w:proofErr w:type="spellEnd"/>
      <w:r>
        <w:rPr>
          <w:rFonts w:cstheme="minorHAnsi"/>
          <w:sz w:val="28"/>
        </w:rPr>
        <w:t xml:space="preserve"> с помощью вакуума</w:t>
      </w:r>
    </w:p>
    <w:p w14:paraId="7CFD063B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доль образующей барабана перемещается лазерная каретка</w:t>
      </w:r>
    </w:p>
    <w:p w14:paraId="11E50CAF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Развертка по одной координате осуществляется за счет перемещения лазерной каретки, а по второй – за счет </w:t>
      </w:r>
      <w:r>
        <w:rPr>
          <w:rFonts w:cstheme="minorHAnsi"/>
          <w:sz w:val="28"/>
          <w:u w:val="single"/>
        </w:rPr>
        <w:t>вращающегося</w:t>
      </w:r>
      <w:r>
        <w:rPr>
          <w:rFonts w:cstheme="minorHAnsi"/>
          <w:sz w:val="28"/>
        </w:rPr>
        <w:t xml:space="preserve"> одногранного дефлектора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34D37" w14:paraId="09B28CBD" w14:textId="77777777" w:rsidTr="00F34D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43CF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остоин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1272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едостатки</w:t>
            </w:r>
          </w:p>
        </w:tc>
      </w:tr>
      <w:tr w:rsidR="00F34D37" w14:paraId="73A72D3D" w14:textId="77777777" w:rsidTr="00F34D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2AA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  <w:p w14:paraId="727D497B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ое разрешение</w:t>
            </w:r>
          </w:p>
          <w:p w14:paraId="4B78D697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Абсолютная жесткость точки</w:t>
            </w:r>
          </w:p>
          <w:p w14:paraId="75CD2FB3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ая повторяемость</w:t>
            </w:r>
          </w:p>
          <w:p w14:paraId="5BABE5DB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Удобство работы с рулонным фотоматериалом</w:t>
            </w:r>
          </w:p>
          <w:p w14:paraId="6C9DD7E6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E7C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  <w:p w14:paraId="3F1715AC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Большое расстояние от лазера до фотоматериала –может попасть пыль</w:t>
            </w:r>
          </w:p>
        </w:tc>
      </w:tr>
    </w:tbl>
    <w:p w14:paraId="6F7F817B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0997437F" w14:textId="77777777" w:rsidR="00F34D37" w:rsidRDefault="00F34D37" w:rsidP="00F34D3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сновные узлы ФНА</w:t>
      </w:r>
    </w:p>
    <w:p w14:paraId="0B0523B3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ФНА состоит из 2 устройств:</w:t>
      </w:r>
    </w:p>
    <w:p w14:paraId="5F374538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) управляющее устройство (УУ) – это комплекс электронных устройств, которые обеспечивают связь с компьютером, обработку цифровых данных и формируют мощные управляющие сигналы для исполнительных механизмов ЛСУ</w:t>
      </w:r>
    </w:p>
    <w:p w14:paraId="66676236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2) лазерное сканирующее устройство (ЛСУ) – совокупность оптико-механических и электронных устройств, которые обеспечивают развертку и запись скрытого изображения</w:t>
      </w:r>
    </w:p>
    <w:p w14:paraId="272FAEE6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6B557C01" w14:textId="77777777" w:rsidR="00F34D37" w:rsidRDefault="00F34D37" w:rsidP="00F34D37">
      <w:pPr>
        <w:jc w:val="both"/>
        <w:rPr>
          <w:rFonts w:cstheme="minorHAnsi"/>
          <w:sz w:val="28"/>
        </w:rPr>
      </w:pPr>
    </w:p>
    <w:p w14:paraId="49831305" w14:textId="60F084D1" w:rsidR="00F34D37" w:rsidRDefault="00F34D37" w:rsidP="00F34D37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65A0B521" wp14:editId="237880C3">
            <wp:extent cx="5932805" cy="43218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8CF2" w14:textId="77777777" w:rsidR="00F34D37" w:rsidRDefault="00F34D37" w:rsidP="00F34D37">
      <w:pPr>
        <w:jc w:val="both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Состав УУ:</w:t>
      </w:r>
    </w:p>
    <w:p w14:paraId="1F94E97F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К – контроллер – обеспечивает согласованную работу всех узлов и механизмов ФНА</w:t>
      </w:r>
    </w:p>
    <w:p w14:paraId="2ECE6EDA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И – интерфейс – обеспечивает связь ФНА с компьютером</w:t>
      </w:r>
    </w:p>
    <w:p w14:paraId="407F6023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У – блок управления = ЦАП, цифро-аналоговый преобразователь, обеспечивает преобразование цифровых данных в мощные управляющие сигналы для исполнительных механизмов ЛСУ</w:t>
      </w:r>
    </w:p>
    <w:p w14:paraId="7197E85E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П – блок памяти – выполняет 2 функции: постоянная память (ПЗУ, хранит основные настройки ФНА) и оперативная (временная) память</w:t>
      </w:r>
    </w:p>
    <w:p w14:paraId="6BBA4D31" w14:textId="77777777" w:rsidR="00F34D37" w:rsidRDefault="00F34D37" w:rsidP="00F34D37">
      <w:pPr>
        <w:jc w:val="both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Состав ЛСУ:</w:t>
      </w:r>
    </w:p>
    <w:p w14:paraId="65303221" w14:textId="77777777" w:rsidR="00F34D37" w:rsidRDefault="00F34D37" w:rsidP="00F34D37">
      <w:pPr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 xml:space="preserve">Л – лазер – служит источником света для экспонирования (засветки) фотоматериала, используются полупроводниковые лазеры, чаще всего мощностью 5 </w:t>
      </w:r>
      <w:proofErr w:type="spellStart"/>
      <w:r>
        <w:rPr>
          <w:rFonts w:cstheme="minorHAnsi"/>
          <w:sz w:val="28"/>
        </w:rPr>
        <w:t>миллиВат</w:t>
      </w:r>
      <w:proofErr w:type="spellEnd"/>
      <w:r>
        <w:rPr>
          <w:rFonts w:cstheme="minorHAnsi"/>
          <w:sz w:val="28"/>
        </w:rPr>
        <w:t xml:space="preserve"> </w:t>
      </w:r>
    </w:p>
    <w:p w14:paraId="05001A65" w14:textId="77777777" w:rsidR="00F34D37" w:rsidRDefault="00F34D37" w:rsidP="00F34D37">
      <w:pPr>
        <w:jc w:val="both"/>
        <w:rPr>
          <w:rFonts w:cstheme="minorHAnsi"/>
          <w:sz w:val="28"/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34D37" w14:paraId="3E6F8BC4" w14:textId="77777777" w:rsidTr="00F34D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893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остоин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EEF8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едостатки</w:t>
            </w:r>
          </w:p>
        </w:tc>
      </w:tr>
      <w:tr w:rsidR="00F34D37" w14:paraId="312CC552" w14:textId="77777777" w:rsidTr="00F34D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8CA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  <w:p w14:paraId="522B0E60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proofErr w:type="spellStart"/>
            <w:r>
              <w:rPr>
                <w:rFonts w:cstheme="minorHAnsi"/>
                <w:sz w:val="28"/>
              </w:rPr>
              <w:t>Монохроматичность</w:t>
            </w:r>
            <w:proofErr w:type="spellEnd"/>
            <w:r>
              <w:rPr>
                <w:rFonts w:cstheme="minorHAnsi"/>
                <w:sz w:val="28"/>
              </w:rPr>
              <w:t xml:space="preserve"> излучения </w:t>
            </w:r>
          </w:p>
          <w:p w14:paraId="58D34F6A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Малая расходимость луча</w:t>
            </w:r>
          </w:p>
          <w:p w14:paraId="3D9A8DD8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ая интенсивность записи =</w:t>
            </w:r>
            <w:r w:rsidRPr="003E2E44">
              <w:rPr>
                <w:rFonts w:cstheme="minorHAnsi"/>
                <w:sz w:val="28"/>
              </w:rPr>
              <w:t xml:space="preserve">&gt; </w:t>
            </w:r>
            <w:r>
              <w:rPr>
                <w:rFonts w:cstheme="minorHAnsi"/>
                <w:sz w:val="28"/>
              </w:rPr>
              <w:t>высокая скорость записи</w:t>
            </w:r>
          </w:p>
          <w:p w14:paraId="6D40665E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Легкость в управлении</w:t>
            </w:r>
          </w:p>
          <w:p w14:paraId="5AA40840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2DD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</w:p>
          <w:p w14:paraId="078C6C8B" w14:textId="77777777" w:rsidR="00F34D37" w:rsidRDefault="00F34D3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ая стоимость</w:t>
            </w:r>
          </w:p>
        </w:tc>
      </w:tr>
    </w:tbl>
    <w:p w14:paraId="1D9AB6CE" w14:textId="77777777" w:rsidR="00F34D37" w:rsidRDefault="00F34D37" w:rsidP="00F34D37">
      <w:pPr>
        <w:jc w:val="both"/>
        <w:rPr>
          <w:rFonts w:cstheme="minorHAnsi"/>
          <w:sz w:val="28"/>
          <w:lang w:val="en-US"/>
        </w:rPr>
      </w:pPr>
    </w:p>
    <w:p w14:paraId="5363B269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М – модулятор – изменяет интенсивность лазерного потока по принципу «да-нет» или «открыто-закрыто»: если модулятор закрыт, записи нет</w:t>
      </w:r>
      <w:r w:rsidRPr="003E2E44">
        <w:rPr>
          <w:rFonts w:cstheme="minorHAnsi"/>
          <w:sz w:val="28"/>
        </w:rPr>
        <w:t xml:space="preserve">; </w:t>
      </w:r>
      <w:r>
        <w:rPr>
          <w:rFonts w:cstheme="minorHAnsi"/>
          <w:sz w:val="28"/>
        </w:rPr>
        <w:t>если модулятор открыт – запись есть, изображение есть, запись пойдет</w:t>
      </w:r>
    </w:p>
    <w:p w14:paraId="32C03B1D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 типа: </w:t>
      </w:r>
    </w:p>
    <w:p w14:paraId="13A8A0A1" w14:textId="77777777" w:rsidR="00F34D37" w:rsidRDefault="00F34D37" w:rsidP="00F34D37">
      <w:pPr>
        <w:pStyle w:val="a6"/>
        <w:numPr>
          <w:ilvl w:val="0"/>
          <w:numId w:val="32"/>
        </w:numPr>
        <w:spacing w:line="256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кустооптические модуляторы (АОМ) –</w:t>
      </w:r>
      <w:r w:rsidRPr="003E2E4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с генерацией ультразвука</w:t>
      </w:r>
    </w:p>
    <w:p w14:paraId="4726F2D7" w14:textId="77777777" w:rsidR="00F34D37" w:rsidRDefault="00F34D37" w:rsidP="00F34D37">
      <w:pPr>
        <w:jc w:val="both"/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 xml:space="preserve">достоинства по сравнению с ЭОМ: малое питающее напряжение (10-20 Вольт), высокий коэффициент контрастности, высокая скорость записи, их работа не зависит от температуры </w:t>
      </w:r>
      <w:r>
        <w:rPr>
          <w:rFonts w:cstheme="minorHAnsi"/>
          <w:i/>
          <w:sz w:val="28"/>
          <w:lang w:val="en-US"/>
        </w:rPr>
        <w:t>t</w:t>
      </w:r>
      <w:r>
        <w:rPr>
          <w:rFonts w:cstheme="minorHAnsi"/>
          <w:i/>
          <w:sz w:val="28"/>
        </w:rPr>
        <w:t xml:space="preserve"> окружающей среды</w:t>
      </w:r>
    </w:p>
    <w:p w14:paraId="3C3EFE58" w14:textId="77777777" w:rsidR="00F34D37" w:rsidRDefault="00F34D37" w:rsidP="00F34D37">
      <w:pPr>
        <w:pStyle w:val="a6"/>
        <w:numPr>
          <w:ilvl w:val="0"/>
          <w:numId w:val="32"/>
        </w:numPr>
        <w:spacing w:line="256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электронно-оптический модулятор (ЭОМ) </w:t>
      </w:r>
    </w:p>
    <w:p w14:paraId="57B04072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 – светофильтр – в ФНА используются серые светофильтры для регулирования яркости лазерного луча в соответствии с чувствительностью фотоматериала. Главная характеристика – коэффициент пропускания, безразмерная величина</w:t>
      </w:r>
    </w:p>
    <w:p w14:paraId="1FA54463" w14:textId="77777777" w:rsidR="00F34D37" w:rsidRDefault="00F34D37" w:rsidP="00F34D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>τ</w:t>
      </w:r>
      <w:r w:rsidRPr="003E2E4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= прошедший световой поток Ф </w:t>
      </w:r>
      <w:r w:rsidRPr="003E2E44">
        <w:rPr>
          <w:rFonts w:cstheme="minorHAnsi"/>
          <w:sz w:val="28"/>
        </w:rPr>
        <w:t xml:space="preserve">/ </w:t>
      </w:r>
      <w:r>
        <w:rPr>
          <w:rFonts w:cstheme="minorHAnsi"/>
          <w:sz w:val="28"/>
        </w:rPr>
        <w:t>падающий световой поток Ф</w:t>
      </w:r>
      <w:r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 </w:t>
      </w:r>
    </w:p>
    <w:p w14:paraId="223D3DD1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старых ФНА используется несколько светофильтров с различными коэффициентами пропускания, установленных на турели</w:t>
      </w:r>
    </w:p>
    <w:p w14:paraId="22794914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ДГ – диафрагма – изменяет диаметр лазерного луча таким образом, чтобы менялось разрешение записываемого изображения. В ФНА используются различные диафрагмы с разными диаметрами, расположенными на той же турели</w:t>
      </w:r>
    </w:p>
    <w:p w14:paraId="21F5490D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 фотоаппаратах и современных ФНА – </w:t>
      </w:r>
      <w:r>
        <w:rPr>
          <w:rFonts w:cstheme="minorHAnsi"/>
          <w:sz w:val="28"/>
          <w:u w:val="single"/>
        </w:rPr>
        <w:t>ирисовые диафрагмы, которые плавно изменяют диаметр лазерного пятна в широком диапазоне (нет ограничений)</w:t>
      </w:r>
    </w:p>
    <w:p w14:paraId="5A0047D2" w14:textId="77777777" w:rsidR="00F34D37" w:rsidRDefault="00F34D37" w:rsidP="00F34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К = 1</w:t>
      </w:r>
      <w:r w:rsidRPr="003E2E44">
        <w:rPr>
          <w:rFonts w:cstheme="minorHAnsi"/>
          <w:sz w:val="28"/>
        </w:rPr>
        <w:t>/</w:t>
      </w:r>
      <w:r>
        <w:rPr>
          <w:rFonts w:cstheme="minorHAnsi"/>
          <w:sz w:val="28"/>
          <w:lang w:val="en-US"/>
        </w:rPr>
        <w:t>D</w:t>
      </w:r>
      <w:r w:rsidRPr="003E2E44">
        <w:rPr>
          <w:rFonts w:cstheme="minorHAnsi"/>
          <w:sz w:val="28"/>
        </w:rPr>
        <w:t xml:space="preserve">, </w:t>
      </w:r>
      <w:r>
        <w:rPr>
          <w:rFonts w:cstheme="minorHAnsi"/>
          <w:sz w:val="28"/>
          <w:lang w:val="en-US"/>
        </w:rPr>
        <w:t>D</w:t>
      </w:r>
      <w:r w:rsidRPr="003E2E44">
        <w:rPr>
          <w:rFonts w:cstheme="minorHAnsi"/>
          <w:sz w:val="28"/>
        </w:rPr>
        <w:t xml:space="preserve"> – </w:t>
      </w:r>
      <w:r>
        <w:rPr>
          <w:rFonts w:cstheme="minorHAnsi"/>
          <w:sz w:val="28"/>
        </w:rPr>
        <w:t xml:space="preserve">диаметр луча, </w:t>
      </w:r>
      <w:r>
        <w:rPr>
          <w:rFonts w:cstheme="minorHAnsi"/>
          <w:sz w:val="28"/>
          <w:lang w:val="en-US"/>
        </w:rPr>
        <w:t>K</w:t>
      </w:r>
      <w:r w:rsidRPr="003E2E44">
        <w:rPr>
          <w:rFonts w:cstheme="minorHAnsi"/>
          <w:sz w:val="28"/>
        </w:rPr>
        <w:t xml:space="preserve"> – </w:t>
      </w:r>
      <w:r>
        <w:rPr>
          <w:rFonts w:cstheme="minorHAnsi"/>
          <w:sz w:val="28"/>
        </w:rPr>
        <w:t>разрешение, связь обратно пропорциональная</w:t>
      </w:r>
    </w:p>
    <w:p w14:paraId="57D023CC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 – телескоп - изменяет диаметр лазерного пятна, но отличие – он используется для внутренних нужд оптической системы</w:t>
      </w:r>
    </w:p>
    <w:p w14:paraId="66FA2126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Д – дефлектор – преобразует неподвижные модулированные световые лучи в одномерный растр (записывает строку)</w:t>
      </w:r>
    </w:p>
    <w:p w14:paraId="24D6990E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ывают 2 типов:</w:t>
      </w:r>
    </w:p>
    <w:p w14:paraId="57BA774A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ab/>
        <w:t>1) оптико-механические (одногранные или многогранные, вращающиеся или качающиеся) В ФНА ТОЛЬКО ЭТИ!</w:t>
      </w:r>
    </w:p>
    <w:p w14:paraId="277F3D7B" w14:textId="77777777" w:rsidR="00F34D37" w:rsidRDefault="00F34D37" w:rsidP="00F34D37">
      <w:pPr>
        <w:spacing w:before="240"/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) </w:t>
      </w:r>
      <w:r>
        <w:rPr>
          <w:rFonts w:cstheme="minorHAnsi"/>
          <w:sz w:val="28"/>
        </w:rPr>
        <w:tab/>
        <w:t>акустооптические (АОД) не используются в ФНА</w:t>
      </w:r>
    </w:p>
    <w:p w14:paraId="57666B3A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ФО – фокусирующий объектив – формирует лазерный луч в пятно требуемого диаметра на эмульсионном (СВЕТОЧУВСТВИТЕЛЬНОМ) слое фотоматериала. Фокусирующий объектив настраивает оптическую систему, или ОС, на пленки разной толщины</w:t>
      </w:r>
    </w:p>
    <w:p w14:paraId="0F2C7E38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МК – механизмы кассет – обеспечивают перемещение и крепление фотоматериала в процессе записи скрытого изображения – принципы работы см. схемы ФНА – </w:t>
      </w:r>
      <w:proofErr w:type="spellStart"/>
      <w:r>
        <w:rPr>
          <w:rFonts w:cstheme="minorHAnsi"/>
          <w:sz w:val="28"/>
        </w:rPr>
        <w:t>капстановые</w:t>
      </w:r>
      <w:proofErr w:type="spellEnd"/>
      <w:r>
        <w:rPr>
          <w:rFonts w:cstheme="minorHAnsi"/>
          <w:sz w:val="28"/>
        </w:rPr>
        <w:t xml:space="preserve"> ФНА и ФНА с внутренним барабаном (где используется рулонный материал)</w:t>
      </w:r>
    </w:p>
    <w:p w14:paraId="38F2DE45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С – система синхронизации – синхронизирует положение лазерного луча на поверхности фотоматериала с появлением электрических сигналов, которые изменяют интенсивность лазерного луча. Система синхронизации использует в работе датчики положения</w:t>
      </w:r>
    </w:p>
    <w:p w14:paraId="5845D22F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2 типа:</w:t>
      </w:r>
    </w:p>
    <w:p w14:paraId="099D3C1B" w14:textId="77777777" w:rsidR="00F34D37" w:rsidRDefault="00F34D37" w:rsidP="00F34D37">
      <w:pPr>
        <w:pStyle w:val="a6"/>
        <w:numPr>
          <w:ilvl w:val="0"/>
          <w:numId w:val="33"/>
        </w:numPr>
        <w:spacing w:line="256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стровые диски</w:t>
      </w:r>
    </w:p>
    <w:p w14:paraId="701781EA" w14:textId="77777777" w:rsidR="00F34D37" w:rsidRDefault="00F34D37" w:rsidP="00F34D37">
      <w:pPr>
        <w:pStyle w:val="a6"/>
        <w:numPr>
          <w:ilvl w:val="0"/>
          <w:numId w:val="33"/>
        </w:numPr>
        <w:spacing w:line="256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стровые линейки</w:t>
      </w:r>
    </w:p>
    <w:p w14:paraId="50DFF15B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К – система коррекции</w:t>
      </w:r>
    </w:p>
    <w:p w14:paraId="3A3B19EF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=</w:t>
      </w:r>
      <w:r>
        <w:rPr>
          <w:rFonts w:cstheme="minorHAnsi"/>
          <w:sz w:val="28"/>
          <w:lang w:val="en-US"/>
        </w:rPr>
        <w:t xml:space="preserve">&gt; </w:t>
      </w:r>
      <w:r>
        <w:rPr>
          <w:rFonts w:cstheme="minorHAnsi"/>
          <w:sz w:val="28"/>
        </w:rPr>
        <w:t>лазерные сигналы</w:t>
      </w:r>
    </w:p>
    <w:p w14:paraId="085EB28E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 xml:space="preserve">&lt;-&gt; </w:t>
      </w:r>
      <w:r>
        <w:rPr>
          <w:rFonts w:cstheme="minorHAnsi"/>
          <w:sz w:val="28"/>
        </w:rPr>
        <w:t>цифровые (двоичные) сигналы</w:t>
      </w:r>
    </w:p>
    <w:p w14:paraId="33F4A510" w14:textId="77777777" w:rsidR="00F34D37" w:rsidRDefault="00F34D37" w:rsidP="00F34D3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-</w:t>
      </w:r>
      <w:r>
        <w:rPr>
          <w:rFonts w:cstheme="minorHAnsi"/>
          <w:sz w:val="28"/>
          <w:lang w:val="en-US"/>
        </w:rPr>
        <w:t xml:space="preserve">&gt; </w:t>
      </w:r>
      <w:r>
        <w:rPr>
          <w:rFonts w:cstheme="minorHAnsi"/>
          <w:sz w:val="28"/>
        </w:rPr>
        <w:t>электронные сигналы</w:t>
      </w:r>
    </w:p>
    <w:p w14:paraId="705EDA86" w14:textId="228BFF50" w:rsidR="00F34D37" w:rsidRDefault="00F34D37">
      <w:pPr>
        <w:rPr>
          <w:rFonts w:ascii="Times New Roman" w:hAnsi="Times New Roman" w:cs="Times New Roman"/>
          <w:sz w:val="28"/>
          <w:szCs w:val="28"/>
        </w:rPr>
      </w:pPr>
    </w:p>
    <w:p w14:paraId="7C32C225" w14:textId="26E3130E" w:rsidR="00DE37F7" w:rsidRPr="003E2E44" w:rsidRDefault="00DE37F7" w:rsidP="003E2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E44">
        <w:rPr>
          <w:rFonts w:ascii="Times New Roman" w:hAnsi="Times New Roman" w:cs="Times New Roman"/>
          <w:b/>
          <w:bCs/>
          <w:sz w:val="28"/>
          <w:szCs w:val="28"/>
        </w:rPr>
        <w:t>ЛК3</w:t>
      </w:r>
    </w:p>
    <w:p w14:paraId="6E9AE59C" w14:textId="36764770" w:rsidR="008D551B" w:rsidRPr="00045458" w:rsidRDefault="00F30AB7" w:rsidP="0052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3ED">
        <w:rPr>
          <w:rFonts w:ascii="Times New Roman" w:hAnsi="Times New Roman" w:cs="Times New Roman"/>
          <w:b/>
          <w:bCs/>
          <w:sz w:val="28"/>
          <w:szCs w:val="28"/>
        </w:rPr>
        <w:t>ОБОРУДОВАНИЕ ДЛЯ ОБРАБОТКИ ЭКСПОНИРОВАННЫХ ФОТОМАТЕРИАЛОВ</w:t>
      </w:r>
      <w:r w:rsidR="005205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205C9" w:rsidRPr="005205C9">
        <w:rPr>
          <w:rFonts w:ascii="Times New Roman" w:hAnsi="Times New Roman" w:cs="Times New Roman"/>
          <w:b/>
          <w:bCs/>
          <w:sz w:val="28"/>
          <w:szCs w:val="28"/>
        </w:rPr>
        <w:t>НАЗНАЧЕНИЕ И ОСНОВНЫЕ ХАРАКТЕРИСТИКИ</w:t>
      </w:r>
    </w:p>
    <w:p w14:paraId="47679698" w14:textId="77777777" w:rsidR="0068127E" w:rsidRPr="00045458" w:rsidRDefault="0068127E" w:rsidP="000454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458">
        <w:rPr>
          <w:rFonts w:ascii="Times New Roman" w:hAnsi="Times New Roman" w:cs="Times New Roman"/>
          <w:sz w:val="28"/>
          <w:szCs w:val="28"/>
        </w:rPr>
        <w:t>Фотохроматическая</w:t>
      </w:r>
      <w:proofErr w:type="spellEnd"/>
      <w:r w:rsidRPr="00045458">
        <w:rPr>
          <w:rFonts w:ascii="Times New Roman" w:hAnsi="Times New Roman" w:cs="Times New Roman"/>
          <w:sz w:val="28"/>
          <w:szCs w:val="28"/>
        </w:rPr>
        <w:t xml:space="preserve"> обработка экспонированных на ФНА фотоматериалах осуществляется в проявочных машинах.</w:t>
      </w:r>
    </w:p>
    <w:p w14:paraId="6C09280C" w14:textId="77777777" w:rsidR="00026046" w:rsidRPr="00045458" w:rsidRDefault="00026046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Эта обработка выполняет следующие операции:</w:t>
      </w:r>
    </w:p>
    <w:p w14:paraId="3652449A" w14:textId="77777777" w:rsidR="00026046" w:rsidRPr="00045458" w:rsidRDefault="00026046" w:rsidP="0004545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Операция проявления</w:t>
      </w:r>
      <w:r w:rsidR="003452C1" w:rsidRPr="00045458">
        <w:rPr>
          <w:rFonts w:ascii="Times New Roman" w:hAnsi="Times New Roman" w:cs="Times New Roman"/>
          <w:sz w:val="28"/>
          <w:szCs w:val="28"/>
        </w:rPr>
        <w:t>: во время проявления галоген серебра(</w:t>
      </w:r>
      <w:proofErr w:type="spellStart"/>
      <w:r w:rsidR="003452C1" w:rsidRPr="00045458">
        <w:rPr>
          <w:rFonts w:ascii="Times New Roman" w:hAnsi="Times New Roman" w:cs="Times New Roman"/>
          <w:sz w:val="28"/>
          <w:szCs w:val="28"/>
          <w:lang w:val="en-US"/>
        </w:rPr>
        <w:t>AgBr</w:t>
      </w:r>
      <w:proofErr w:type="spellEnd"/>
      <w:r w:rsidR="003452C1" w:rsidRPr="00045458">
        <w:rPr>
          <w:rFonts w:ascii="Times New Roman" w:hAnsi="Times New Roman" w:cs="Times New Roman"/>
          <w:sz w:val="28"/>
          <w:szCs w:val="28"/>
        </w:rPr>
        <w:t>) на печатных элементах осаждается в виде серебра(</w:t>
      </w:r>
      <w:r w:rsidR="003452C1" w:rsidRPr="00045458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E40683" w:rsidRPr="00045458">
        <w:rPr>
          <w:rFonts w:ascii="Times New Roman" w:hAnsi="Times New Roman" w:cs="Times New Roman"/>
          <w:sz w:val="28"/>
          <w:szCs w:val="28"/>
        </w:rPr>
        <w:t>↓</w:t>
      </w:r>
      <w:r w:rsidR="003452C1" w:rsidRPr="00045458">
        <w:rPr>
          <w:rFonts w:ascii="Times New Roman" w:hAnsi="Times New Roman" w:cs="Times New Roman"/>
          <w:sz w:val="28"/>
          <w:szCs w:val="28"/>
        </w:rPr>
        <w:t>)</w:t>
      </w:r>
    </w:p>
    <w:p w14:paraId="0D1EA5AF" w14:textId="77777777" w:rsidR="00026046" w:rsidRPr="00045458" w:rsidRDefault="00026046" w:rsidP="0004545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Операция фиксирования</w:t>
      </w:r>
      <w:r w:rsidR="00DD6317" w:rsidRPr="00045458">
        <w:rPr>
          <w:rFonts w:ascii="Times New Roman" w:hAnsi="Times New Roman" w:cs="Times New Roman"/>
          <w:sz w:val="28"/>
          <w:szCs w:val="28"/>
        </w:rPr>
        <w:t>(фиксаж):</w:t>
      </w:r>
      <w:r w:rsidR="004E1976" w:rsidRPr="00045458">
        <w:rPr>
          <w:rFonts w:ascii="Times New Roman" w:hAnsi="Times New Roman" w:cs="Times New Roman"/>
          <w:sz w:val="28"/>
          <w:szCs w:val="28"/>
        </w:rPr>
        <w:t xml:space="preserve"> в фиксаже галоген серебра на пробельных элементах</w:t>
      </w:r>
      <w:r w:rsidR="00D11F4E" w:rsidRPr="00045458">
        <w:rPr>
          <w:rFonts w:ascii="Times New Roman" w:hAnsi="Times New Roman" w:cs="Times New Roman"/>
          <w:sz w:val="28"/>
          <w:szCs w:val="28"/>
        </w:rPr>
        <w:t xml:space="preserve"> превращается в ТСК(</w:t>
      </w:r>
      <w:proofErr w:type="spellStart"/>
      <w:r w:rsidR="00D11F4E" w:rsidRPr="00045458">
        <w:rPr>
          <w:rFonts w:ascii="Times New Roman" w:hAnsi="Times New Roman" w:cs="Times New Roman"/>
          <w:sz w:val="28"/>
          <w:szCs w:val="28"/>
        </w:rPr>
        <w:t>теосульфатный</w:t>
      </w:r>
      <w:proofErr w:type="spellEnd"/>
      <w:r w:rsidR="00D11F4E" w:rsidRPr="00045458">
        <w:rPr>
          <w:rFonts w:ascii="Times New Roman" w:hAnsi="Times New Roman" w:cs="Times New Roman"/>
          <w:sz w:val="28"/>
          <w:szCs w:val="28"/>
        </w:rPr>
        <w:t xml:space="preserve"> комплекс)</w:t>
      </w:r>
      <w:r w:rsidR="00551688" w:rsidRPr="00045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6E6F7" w14:textId="77777777" w:rsidR="00026046" w:rsidRPr="00045458" w:rsidRDefault="00026046" w:rsidP="0004545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Операция промывки</w:t>
      </w:r>
      <w:r w:rsidR="003452C1" w:rsidRPr="000454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1688" w:rsidRPr="00045458">
        <w:rPr>
          <w:rFonts w:ascii="Times New Roman" w:hAnsi="Times New Roman" w:cs="Times New Roman"/>
          <w:sz w:val="28"/>
          <w:szCs w:val="28"/>
        </w:rPr>
        <w:t>теосульфатный</w:t>
      </w:r>
      <w:proofErr w:type="spellEnd"/>
      <w:r w:rsidR="00551688" w:rsidRPr="00045458">
        <w:rPr>
          <w:rFonts w:ascii="Times New Roman" w:hAnsi="Times New Roman" w:cs="Times New Roman"/>
          <w:sz w:val="28"/>
          <w:szCs w:val="28"/>
        </w:rPr>
        <w:t xml:space="preserve"> комплекс смывается чистой проточной водой</w:t>
      </w:r>
      <w:r w:rsidR="003452C1" w:rsidRPr="00045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B01" w14:textId="77777777" w:rsidR="00551688" w:rsidRPr="00045458" w:rsidRDefault="00026046" w:rsidP="0004545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Сушка фотоматериала</w:t>
      </w:r>
      <w:r w:rsidR="00551688" w:rsidRPr="00045458">
        <w:rPr>
          <w:rFonts w:ascii="Times New Roman" w:hAnsi="Times New Roman" w:cs="Times New Roman"/>
          <w:sz w:val="28"/>
          <w:szCs w:val="28"/>
        </w:rPr>
        <w:t xml:space="preserve">: удаляется влага с фотоматериала </w:t>
      </w:r>
    </w:p>
    <w:p w14:paraId="7656B724" w14:textId="77777777" w:rsidR="00551688" w:rsidRPr="00045458" w:rsidRDefault="00551688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 xml:space="preserve">!!!!!!! </w:t>
      </w:r>
      <w:r w:rsidRPr="00045458">
        <w:rPr>
          <w:rFonts w:ascii="Times New Roman" w:hAnsi="Times New Roman" w:cs="Times New Roman"/>
          <w:i/>
          <w:iCs/>
          <w:sz w:val="28"/>
          <w:szCs w:val="28"/>
        </w:rPr>
        <w:t>после проявочной машины выходит готовая фотоформа(ФФ)</w:t>
      </w:r>
      <w:r w:rsidR="00682F8A" w:rsidRPr="00045458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6969F4" w:rsidRPr="000454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2000" w:rsidRPr="00045458">
        <w:rPr>
          <w:rFonts w:ascii="Times New Roman" w:hAnsi="Times New Roman" w:cs="Times New Roman"/>
          <w:i/>
          <w:iCs/>
          <w:sz w:val="28"/>
          <w:szCs w:val="28"/>
        </w:rPr>
        <w:t xml:space="preserve">это </w:t>
      </w:r>
      <w:r w:rsidR="006969F4" w:rsidRPr="00045458">
        <w:rPr>
          <w:rFonts w:ascii="Times New Roman" w:hAnsi="Times New Roman" w:cs="Times New Roman"/>
          <w:i/>
          <w:iCs/>
          <w:sz w:val="28"/>
          <w:szCs w:val="28"/>
        </w:rPr>
        <w:t>проявленное изображение на форме</w:t>
      </w:r>
      <w:r w:rsidRPr="00045458">
        <w:rPr>
          <w:rFonts w:ascii="Times New Roman" w:hAnsi="Times New Roman" w:cs="Times New Roman"/>
          <w:sz w:val="28"/>
          <w:szCs w:val="28"/>
        </w:rPr>
        <w:t xml:space="preserve"> </w:t>
      </w:r>
      <w:r w:rsidR="006969F4" w:rsidRPr="00045458">
        <w:rPr>
          <w:rFonts w:ascii="Times New Roman" w:hAnsi="Times New Roman" w:cs="Times New Roman"/>
          <w:sz w:val="28"/>
          <w:szCs w:val="28"/>
        </w:rPr>
        <w:t>!!!!!</w:t>
      </w:r>
    </w:p>
    <w:p w14:paraId="77BCE1DA" w14:textId="77777777" w:rsidR="00DC1D38" w:rsidRPr="00045458" w:rsidRDefault="00DC1D38" w:rsidP="000454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Применение проявочного оборудования позволяет следующее:</w:t>
      </w:r>
    </w:p>
    <w:p w14:paraId="2431591D" w14:textId="77777777" w:rsidR="00DC1D38" w:rsidRPr="00045458" w:rsidRDefault="00BB2AFD" w:rsidP="0004545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Стандартизировать процесс изготовления фотоформ</w:t>
      </w:r>
    </w:p>
    <w:p w14:paraId="14347D30" w14:textId="77777777" w:rsidR="00BB2AFD" w:rsidRPr="00045458" w:rsidRDefault="00BB2AFD" w:rsidP="0004545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Повысить качество фотоформ</w:t>
      </w:r>
    </w:p>
    <w:p w14:paraId="3CB35123" w14:textId="77777777" w:rsidR="00BB2AFD" w:rsidRPr="00045458" w:rsidRDefault="00BB2AFD" w:rsidP="0004545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Уменьшить расходы реактивов</w:t>
      </w:r>
    </w:p>
    <w:p w14:paraId="463C761E" w14:textId="77777777" w:rsidR="00BB2AFD" w:rsidRPr="00045458" w:rsidRDefault="00BB2AFD" w:rsidP="0004545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Устранить вредное воздействие растворов на обслуживающий персонал</w:t>
      </w:r>
    </w:p>
    <w:p w14:paraId="188C44E7" w14:textId="77777777" w:rsidR="00130E76" w:rsidRPr="00045458" w:rsidRDefault="00130E76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Основные технические параметры проявочной машины:</w:t>
      </w:r>
    </w:p>
    <w:p w14:paraId="583C09E3" w14:textId="77777777" w:rsidR="00130E76" w:rsidRPr="00045458" w:rsidRDefault="00130E76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1)ширина, толщина и наименьшая длина проявочной фотопленки</w:t>
      </w:r>
    </w:p>
    <w:p w14:paraId="12543D9B" w14:textId="77777777" w:rsidR="00130E76" w:rsidRPr="00045458" w:rsidRDefault="00130E76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2) рабочий объем ванн с обрабатывающими растворами</w:t>
      </w:r>
    </w:p>
    <w:p w14:paraId="44CC2B9D" w14:textId="77777777" w:rsidR="00130E76" w:rsidRPr="00045458" w:rsidRDefault="00130E76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3) рабочая температура раствора и точность её поддержания</w:t>
      </w:r>
    </w:p>
    <w:p w14:paraId="67B20ABD" w14:textId="77777777" w:rsidR="00130E76" w:rsidRPr="00045458" w:rsidRDefault="00130E76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4) скорость транспортирования пленки</w:t>
      </w:r>
    </w:p>
    <w:p w14:paraId="3452D34C" w14:textId="77777777" w:rsidR="00130E76" w:rsidRPr="00045458" w:rsidRDefault="00130E76" w:rsidP="00045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b/>
          <w:bCs/>
          <w:sz w:val="28"/>
          <w:szCs w:val="28"/>
        </w:rPr>
        <w:t>Ширина прояв</w:t>
      </w:r>
      <w:r w:rsidR="001460A8" w:rsidRPr="00045458">
        <w:rPr>
          <w:rFonts w:ascii="Times New Roman" w:hAnsi="Times New Roman" w:cs="Times New Roman"/>
          <w:b/>
          <w:bCs/>
          <w:sz w:val="28"/>
          <w:szCs w:val="28"/>
        </w:rPr>
        <w:t>очно</w:t>
      </w:r>
      <w:r w:rsidRPr="00045458">
        <w:rPr>
          <w:rFonts w:ascii="Times New Roman" w:hAnsi="Times New Roman" w:cs="Times New Roman"/>
          <w:b/>
          <w:bCs/>
          <w:sz w:val="28"/>
          <w:szCs w:val="28"/>
        </w:rPr>
        <w:t>й пленки</w:t>
      </w:r>
      <w:r w:rsidR="001460A8" w:rsidRPr="00045458">
        <w:rPr>
          <w:rFonts w:ascii="Times New Roman" w:hAnsi="Times New Roman" w:cs="Times New Roman"/>
          <w:sz w:val="28"/>
          <w:szCs w:val="28"/>
        </w:rPr>
        <w:t xml:space="preserve"> характеризует максимальный формат проявленного изображения и возможность подсоединения проявочной машины к фотонаборному автомату</w:t>
      </w:r>
      <w:r w:rsidR="00AA1FAB" w:rsidRPr="00045458">
        <w:rPr>
          <w:rFonts w:ascii="Times New Roman" w:hAnsi="Times New Roman" w:cs="Times New Roman"/>
          <w:sz w:val="28"/>
          <w:szCs w:val="28"/>
        </w:rPr>
        <w:t>.</w:t>
      </w:r>
    </w:p>
    <w:p w14:paraId="6880CDE5" w14:textId="77777777" w:rsidR="00AA1FAB" w:rsidRPr="00045458" w:rsidRDefault="00AA1FAB" w:rsidP="00045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b/>
          <w:bCs/>
          <w:sz w:val="28"/>
          <w:szCs w:val="28"/>
        </w:rPr>
        <w:t xml:space="preserve">Толщина пленки </w:t>
      </w:r>
      <w:r w:rsidRPr="00045458">
        <w:rPr>
          <w:rFonts w:ascii="Times New Roman" w:hAnsi="Times New Roman" w:cs="Times New Roman"/>
          <w:sz w:val="28"/>
          <w:szCs w:val="28"/>
        </w:rPr>
        <w:t>определяет диапазон толщины различных пленок, которые могут быть обработаны в проявочной машине.</w:t>
      </w:r>
    </w:p>
    <w:p w14:paraId="3067A861" w14:textId="77777777" w:rsidR="00AA1FAB" w:rsidRPr="00045458" w:rsidRDefault="00AA1FAB" w:rsidP="00045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b/>
          <w:bCs/>
          <w:sz w:val="28"/>
          <w:szCs w:val="28"/>
        </w:rPr>
        <w:t>Наименьшая длина проявляемой пленки зависит</w:t>
      </w:r>
      <w:r w:rsidRPr="00045458">
        <w:rPr>
          <w:rFonts w:ascii="Times New Roman" w:hAnsi="Times New Roman" w:cs="Times New Roman"/>
          <w:sz w:val="28"/>
          <w:szCs w:val="28"/>
        </w:rPr>
        <w:t xml:space="preserve"> от расстояния между </w:t>
      </w:r>
      <w:r w:rsidR="00591837" w:rsidRPr="00045458">
        <w:rPr>
          <w:rFonts w:ascii="Times New Roman" w:hAnsi="Times New Roman" w:cs="Times New Roman"/>
          <w:sz w:val="28"/>
          <w:szCs w:val="28"/>
        </w:rPr>
        <w:t>парами воздуха валиков транспортирующей системы по траектории движения пленки и определяет минимальный размер листовой фотопластинки, которая может быть обработана в машине.</w:t>
      </w:r>
    </w:p>
    <w:p w14:paraId="13B35115" w14:textId="77777777" w:rsidR="00591837" w:rsidRPr="00045458" w:rsidRDefault="00591837" w:rsidP="0004545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458">
        <w:rPr>
          <w:rFonts w:ascii="Times New Roman" w:hAnsi="Times New Roman" w:cs="Times New Roman"/>
          <w:b/>
          <w:bCs/>
          <w:sz w:val="28"/>
          <w:szCs w:val="28"/>
        </w:rPr>
        <w:t>Главные факторы, определяющие качество обработанной фотоформы:</w:t>
      </w:r>
    </w:p>
    <w:p w14:paraId="613A3CD0" w14:textId="77777777" w:rsidR="00591837" w:rsidRPr="00045458" w:rsidRDefault="00591837" w:rsidP="0004545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Время проявления</w:t>
      </w:r>
    </w:p>
    <w:p w14:paraId="123BDB85" w14:textId="77777777" w:rsidR="00591837" w:rsidRPr="00045458" w:rsidRDefault="00591837" w:rsidP="0004545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Концентрация рабочих растворов</w:t>
      </w:r>
    </w:p>
    <w:p w14:paraId="1D613CA2" w14:textId="77777777" w:rsidR="00591837" w:rsidRPr="00045458" w:rsidRDefault="00591837" w:rsidP="0004545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Степень равномерности концентрации рабочих растворов в каждой из секций</w:t>
      </w:r>
    </w:p>
    <w:p w14:paraId="365FD8FC" w14:textId="77777777" w:rsidR="00591837" w:rsidRPr="00045458" w:rsidRDefault="00591837" w:rsidP="0004545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Температура рабочих растворов</w:t>
      </w:r>
    </w:p>
    <w:p w14:paraId="161415FD" w14:textId="77777777" w:rsidR="00381C42" w:rsidRPr="00045458" w:rsidRDefault="00591837" w:rsidP="0004545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Постоянство температуры рабочих растворов в зоне обработки фотоматериалов(имеет преобладающее значение)</w:t>
      </w:r>
    </w:p>
    <w:p w14:paraId="1B9C479B" w14:textId="77777777" w:rsidR="00381C42" w:rsidRPr="00045458" w:rsidRDefault="00381C42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Конструкция проявочной машины</w:t>
      </w:r>
    </w:p>
    <w:p w14:paraId="5573BDBB" w14:textId="77777777" w:rsidR="00381C42" w:rsidRPr="00045458" w:rsidRDefault="00381C42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BAA84" wp14:editId="44895555">
            <wp:extent cx="5940425" cy="3392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8028" w14:textId="77777777" w:rsidR="00551F4C" w:rsidRPr="00045458" w:rsidRDefault="00551F4C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B6D60" wp14:editId="5CBFF15C">
            <wp:extent cx="5940425" cy="34804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547A" w14:textId="77777777" w:rsidR="002925FC" w:rsidRPr="00045458" w:rsidRDefault="002925FC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 xml:space="preserve">1 - </w:t>
      </w:r>
    </w:p>
    <w:p w14:paraId="7D248CE8" w14:textId="77777777" w:rsidR="001460A8" w:rsidRPr="00045458" w:rsidRDefault="000253DC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2</w:t>
      </w:r>
      <w:r w:rsidR="00400E0D" w:rsidRPr="00045458">
        <w:rPr>
          <w:rFonts w:ascii="Times New Roman" w:hAnsi="Times New Roman" w:cs="Times New Roman"/>
          <w:sz w:val="28"/>
          <w:szCs w:val="28"/>
        </w:rPr>
        <w:t xml:space="preserve"> – о</w:t>
      </w:r>
      <w:r w:rsidRPr="00045458">
        <w:rPr>
          <w:rFonts w:ascii="Times New Roman" w:hAnsi="Times New Roman" w:cs="Times New Roman"/>
          <w:sz w:val="28"/>
          <w:szCs w:val="28"/>
        </w:rPr>
        <w:t>порный или подающий столик для листового ф</w:t>
      </w:r>
      <w:r w:rsidR="001261A3" w:rsidRPr="00045458">
        <w:rPr>
          <w:rFonts w:ascii="Times New Roman" w:hAnsi="Times New Roman" w:cs="Times New Roman"/>
          <w:sz w:val="28"/>
          <w:szCs w:val="28"/>
        </w:rPr>
        <w:t>отоматериала</w:t>
      </w:r>
    </w:p>
    <w:p w14:paraId="7E3E9025" w14:textId="77777777" w:rsidR="00603674" w:rsidRPr="00045458" w:rsidRDefault="000253DC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3</w:t>
      </w:r>
      <w:r w:rsidR="00603674" w:rsidRPr="00045458">
        <w:rPr>
          <w:rFonts w:ascii="Times New Roman" w:hAnsi="Times New Roman" w:cs="Times New Roman"/>
          <w:sz w:val="28"/>
          <w:szCs w:val="28"/>
        </w:rPr>
        <w:t xml:space="preserve"> – </w:t>
      </w:r>
      <w:r w:rsidRPr="00045458">
        <w:rPr>
          <w:rFonts w:ascii="Times New Roman" w:hAnsi="Times New Roman" w:cs="Times New Roman"/>
          <w:sz w:val="28"/>
          <w:szCs w:val="28"/>
        </w:rPr>
        <w:t>подающая</w:t>
      </w:r>
      <w:r w:rsidR="00603674" w:rsidRPr="00045458">
        <w:rPr>
          <w:rFonts w:ascii="Times New Roman" w:hAnsi="Times New Roman" w:cs="Times New Roman"/>
          <w:sz w:val="28"/>
          <w:szCs w:val="28"/>
        </w:rPr>
        <w:t xml:space="preserve"> кассета для рулонного ф</w:t>
      </w:r>
      <w:r w:rsidR="001261A3" w:rsidRPr="00045458">
        <w:rPr>
          <w:rFonts w:ascii="Times New Roman" w:hAnsi="Times New Roman" w:cs="Times New Roman"/>
          <w:sz w:val="28"/>
          <w:szCs w:val="28"/>
        </w:rPr>
        <w:t>отоматериала</w:t>
      </w:r>
    </w:p>
    <w:p w14:paraId="412CE2FD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4 – пульт управления</w:t>
      </w:r>
    </w:p>
    <w:p w14:paraId="720CCE03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5 – рабочая ванна</w:t>
      </w:r>
    </w:p>
    <w:p w14:paraId="70483B94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6, 6’,6’’  - транспортирующие валики</w:t>
      </w:r>
    </w:p>
    <w:p w14:paraId="1E228B96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7, 7</w:t>
      </w:r>
      <w:r w:rsidRPr="00DA73CE">
        <w:rPr>
          <w:rFonts w:ascii="Times New Roman" w:hAnsi="Times New Roman" w:cs="Times New Roman"/>
          <w:sz w:val="28"/>
          <w:szCs w:val="28"/>
        </w:rPr>
        <w:t>’</w:t>
      </w:r>
      <w:r w:rsidRPr="00045458">
        <w:rPr>
          <w:rFonts w:ascii="Times New Roman" w:hAnsi="Times New Roman" w:cs="Times New Roman"/>
          <w:sz w:val="28"/>
          <w:szCs w:val="28"/>
        </w:rPr>
        <w:t>,7</w:t>
      </w:r>
      <w:r w:rsidRPr="00DA73CE">
        <w:rPr>
          <w:rFonts w:ascii="Times New Roman" w:hAnsi="Times New Roman" w:cs="Times New Roman"/>
          <w:sz w:val="28"/>
          <w:szCs w:val="28"/>
        </w:rPr>
        <w:t>”</w:t>
      </w:r>
      <w:r w:rsidRPr="00045458">
        <w:rPr>
          <w:rFonts w:ascii="Times New Roman" w:hAnsi="Times New Roman" w:cs="Times New Roman"/>
          <w:sz w:val="28"/>
          <w:szCs w:val="28"/>
        </w:rPr>
        <w:t xml:space="preserve"> – нагревательные элементы</w:t>
      </w:r>
    </w:p>
    <w:p w14:paraId="2E51C5D8" w14:textId="77777777" w:rsidR="000253DC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 xml:space="preserve">8, 8, 8 – насос  </w:t>
      </w:r>
      <w:r w:rsidR="000253DC" w:rsidRPr="00045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FCCD5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9 – бак с проявителем</w:t>
      </w:r>
    </w:p>
    <w:p w14:paraId="6901C74A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10 – бак с фиксирующим раствором(</w:t>
      </w:r>
      <w:proofErr w:type="spellStart"/>
      <w:r w:rsidRPr="00045458">
        <w:rPr>
          <w:rFonts w:ascii="Times New Roman" w:hAnsi="Times New Roman" w:cs="Times New Roman"/>
          <w:sz w:val="28"/>
          <w:szCs w:val="28"/>
        </w:rPr>
        <w:t>фиксажом</w:t>
      </w:r>
      <w:proofErr w:type="spellEnd"/>
      <w:r w:rsidRPr="00045458">
        <w:rPr>
          <w:rFonts w:ascii="Times New Roman" w:hAnsi="Times New Roman" w:cs="Times New Roman"/>
          <w:sz w:val="28"/>
          <w:szCs w:val="28"/>
        </w:rPr>
        <w:t>)</w:t>
      </w:r>
    </w:p>
    <w:p w14:paraId="04475FC4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11 – бак с чистой проточный водой</w:t>
      </w:r>
    </w:p>
    <w:p w14:paraId="41319BAC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12 – вентиляторы для сушки</w:t>
      </w:r>
    </w:p>
    <w:p w14:paraId="272DFB8A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13 – устройство для доп</w:t>
      </w:r>
      <w:r w:rsidR="001261A3" w:rsidRPr="00045458">
        <w:rPr>
          <w:rFonts w:ascii="Times New Roman" w:hAnsi="Times New Roman" w:cs="Times New Roman"/>
          <w:sz w:val="28"/>
          <w:szCs w:val="28"/>
        </w:rPr>
        <w:t>олнительной</w:t>
      </w:r>
      <w:r w:rsidRPr="00045458">
        <w:rPr>
          <w:rFonts w:ascii="Times New Roman" w:hAnsi="Times New Roman" w:cs="Times New Roman"/>
          <w:sz w:val="28"/>
          <w:szCs w:val="28"/>
        </w:rPr>
        <w:t xml:space="preserve"> промывки(используется не всегда)</w:t>
      </w:r>
    </w:p>
    <w:p w14:paraId="2A179FBF" w14:textId="77777777" w:rsidR="00603674" w:rsidRPr="00045458" w:rsidRDefault="00603674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 xml:space="preserve">14 – приемный столик </w:t>
      </w:r>
    </w:p>
    <w:p w14:paraId="67582838" w14:textId="77777777" w:rsidR="002925FC" w:rsidRPr="00045458" w:rsidRDefault="002925FC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1 – секция проявления</w:t>
      </w:r>
    </w:p>
    <w:p w14:paraId="3C0BD146" w14:textId="77777777" w:rsidR="002925FC" w:rsidRPr="00045458" w:rsidRDefault="002925FC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2 – секция фиксирования</w:t>
      </w:r>
    </w:p>
    <w:p w14:paraId="2C68379B" w14:textId="77777777" w:rsidR="002925FC" w:rsidRPr="00045458" w:rsidRDefault="002925FC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3 – секция промывки</w:t>
      </w:r>
    </w:p>
    <w:p w14:paraId="352A1298" w14:textId="77777777" w:rsidR="002925FC" w:rsidRPr="00045458" w:rsidRDefault="002925FC" w:rsidP="00045458">
      <w:p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4 – секция сушки</w:t>
      </w:r>
    </w:p>
    <w:p w14:paraId="2A183087" w14:textId="77777777" w:rsidR="009A333F" w:rsidRPr="00045458" w:rsidRDefault="009A333F" w:rsidP="00D62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СИСТЕМЫ ПРОЯВОЧНОЙ МАШИНЫ(6):</w:t>
      </w:r>
    </w:p>
    <w:p w14:paraId="7D0A86AD" w14:textId="77777777" w:rsidR="009A333F" w:rsidRPr="00045458" w:rsidRDefault="009A333F" w:rsidP="0004545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Система транспортирования</w:t>
      </w:r>
    </w:p>
    <w:p w14:paraId="17DDA0AC" w14:textId="77777777" w:rsidR="009A333F" w:rsidRPr="00045458" w:rsidRDefault="009A333F" w:rsidP="0004545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Система термостатирования</w:t>
      </w:r>
    </w:p>
    <w:p w14:paraId="2C69A9D9" w14:textId="77777777" w:rsidR="009A333F" w:rsidRPr="00045458" w:rsidRDefault="009A333F" w:rsidP="0004545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Система циркуляции</w:t>
      </w:r>
    </w:p>
    <w:p w14:paraId="6CA5A89F" w14:textId="77777777" w:rsidR="009A333F" w:rsidRPr="00045458" w:rsidRDefault="009A333F" w:rsidP="0004545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Система коррекции(</w:t>
      </w:r>
      <w:proofErr w:type="spellStart"/>
      <w:r w:rsidRPr="00045458">
        <w:rPr>
          <w:rFonts w:ascii="Times New Roman" w:hAnsi="Times New Roman" w:cs="Times New Roman"/>
          <w:sz w:val="28"/>
          <w:szCs w:val="28"/>
        </w:rPr>
        <w:t>регинерации</w:t>
      </w:r>
      <w:proofErr w:type="spellEnd"/>
      <w:r w:rsidRPr="00045458">
        <w:rPr>
          <w:rFonts w:ascii="Times New Roman" w:hAnsi="Times New Roman" w:cs="Times New Roman"/>
          <w:sz w:val="28"/>
          <w:szCs w:val="28"/>
        </w:rPr>
        <w:t>)</w:t>
      </w:r>
    </w:p>
    <w:p w14:paraId="2A42BDD8" w14:textId="77777777" w:rsidR="00F07EBE" w:rsidRPr="00045458" w:rsidRDefault="00551F4C" w:rsidP="0004545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Система сушки</w:t>
      </w:r>
    </w:p>
    <w:p w14:paraId="5D79D877" w14:textId="77777777" w:rsidR="00AE1C47" w:rsidRPr="00045458" w:rsidRDefault="00551F4C" w:rsidP="000454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b/>
          <w:bCs/>
          <w:sz w:val="28"/>
          <w:szCs w:val="28"/>
        </w:rPr>
        <w:t>Система транспортирования</w:t>
      </w:r>
      <w:r w:rsidRPr="00045458">
        <w:rPr>
          <w:rFonts w:ascii="Times New Roman" w:hAnsi="Times New Roman" w:cs="Times New Roman"/>
          <w:sz w:val="28"/>
          <w:szCs w:val="28"/>
        </w:rPr>
        <w:t xml:space="preserve"> предназначена для горизонтального непрерывного перемещения фотоматериала из секции в секцию</w:t>
      </w:r>
      <w:r w:rsidR="001B4447" w:rsidRPr="00045458">
        <w:rPr>
          <w:rFonts w:ascii="Times New Roman" w:hAnsi="Times New Roman" w:cs="Times New Roman"/>
          <w:sz w:val="28"/>
          <w:szCs w:val="28"/>
        </w:rPr>
        <w:t xml:space="preserve">. Бывает 3х типов: </w:t>
      </w:r>
    </w:p>
    <w:p w14:paraId="267234A2" w14:textId="77777777" w:rsidR="00AE1C47" w:rsidRPr="00045458" w:rsidRDefault="00AE1C47" w:rsidP="000454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 xml:space="preserve">– </w:t>
      </w:r>
      <w:r w:rsidR="001B4447" w:rsidRPr="00045458">
        <w:rPr>
          <w:rFonts w:ascii="Times New Roman" w:hAnsi="Times New Roman" w:cs="Times New Roman"/>
          <w:sz w:val="28"/>
          <w:szCs w:val="28"/>
        </w:rPr>
        <w:t>ленточный(</w:t>
      </w:r>
      <w:proofErr w:type="spellStart"/>
      <w:r w:rsidR="001B4447" w:rsidRPr="00045458">
        <w:rPr>
          <w:rFonts w:ascii="Times New Roman" w:hAnsi="Times New Roman" w:cs="Times New Roman"/>
          <w:sz w:val="28"/>
          <w:szCs w:val="28"/>
        </w:rPr>
        <w:t>тисемочный</w:t>
      </w:r>
      <w:proofErr w:type="spellEnd"/>
      <w:r w:rsidR="001B4447" w:rsidRPr="00045458">
        <w:rPr>
          <w:rFonts w:ascii="Times New Roman" w:hAnsi="Times New Roman" w:cs="Times New Roman"/>
          <w:sz w:val="28"/>
          <w:szCs w:val="28"/>
        </w:rPr>
        <w:t>) транспортер(на кассе)</w:t>
      </w:r>
      <w:r w:rsidR="00601D00" w:rsidRPr="000454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1D00" w:rsidRPr="00045458">
        <w:rPr>
          <w:rFonts w:ascii="Times New Roman" w:hAnsi="Times New Roman" w:cs="Times New Roman"/>
          <w:sz w:val="28"/>
          <w:szCs w:val="28"/>
        </w:rPr>
        <w:t>Тисемочный</w:t>
      </w:r>
      <w:proofErr w:type="spellEnd"/>
      <w:r w:rsidR="00601D00" w:rsidRPr="00045458">
        <w:rPr>
          <w:rFonts w:ascii="Times New Roman" w:hAnsi="Times New Roman" w:cs="Times New Roman"/>
          <w:sz w:val="28"/>
          <w:szCs w:val="28"/>
        </w:rPr>
        <w:t xml:space="preserve"> транспортер предназначен для </w:t>
      </w:r>
      <w:r w:rsidR="00601D00" w:rsidRPr="00045458">
        <w:rPr>
          <w:rFonts w:ascii="Times New Roman" w:hAnsi="Times New Roman" w:cs="Times New Roman"/>
          <w:i/>
          <w:iCs/>
          <w:sz w:val="28"/>
          <w:szCs w:val="28"/>
        </w:rPr>
        <w:t>тонких пленок склонных к скручиваю</w:t>
      </w:r>
      <w:r w:rsidR="000E1EFC" w:rsidRPr="000454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162A" w:rsidRPr="00045458">
        <w:rPr>
          <w:rFonts w:ascii="Times New Roman" w:hAnsi="Times New Roman" w:cs="Times New Roman"/>
          <w:i/>
          <w:iCs/>
          <w:sz w:val="28"/>
          <w:szCs w:val="28"/>
        </w:rPr>
        <w:t xml:space="preserve">=&gt; </w:t>
      </w:r>
      <w:r w:rsidR="003B162A" w:rsidRPr="00045458">
        <w:rPr>
          <w:rFonts w:ascii="Times New Roman" w:hAnsi="Times New Roman" w:cs="Times New Roman"/>
          <w:sz w:val="28"/>
          <w:szCs w:val="28"/>
        </w:rPr>
        <w:t>обеспечивает надежный перенос ф</w:t>
      </w:r>
      <w:r w:rsidR="00D2427A" w:rsidRPr="00045458">
        <w:rPr>
          <w:rFonts w:ascii="Times New Roman" w:hAnsi="Times New Roman" w:cs="Times New Roman"/>
          <w:sz w:val="28"/>
          <w:szCs w:val="28"/>
        </w:rPr>
        <w:t>ото</w:t>
      </w:r>
      <w:r w:rsidR="003B162A" w:rsidRPr="00045458">
        <w:rPr>
          <w:rFonts w:ascii="Times New Roman" w:hAnsi="Times New Roman" w:cs="Times New Roman"/>
          <w:sz w:val="28"/>
          <w:szCs w:val="28"/>
        </w:rPr>
        <w:t>м</w:t>
      </w:r>
      <w:r w:rsidR="00D2427A" w:rsidRPr="00045458">
        <w:rPr>
          <w:rFonts w:ascii="Times New Roman" w:hAnsi="Times New Roman" w:cs="Times New Roman"/>
          <w:sz w:val="28"/>
          <w:szCs w:val="28"/>
        </w:rPr>
        <w:t>атериала</w:t>
      </w:r>
      <w:r w:rsidR="003B162A" w:rsidRPr="00045458">
        <w:rPr>
          <w:rFonts w:ascii="Times New Roman" w:hAnsi="Times New Roman" w:cs="Times New Roman"/>
          <w:sz w:val="28"/>
          <w:szCs w:val="28"/>
        </w:rPr>
        <w:t xml:space="preserve"> и предотвращает образование морщин</w:t>
      </w:r>
      <w:r w:rsidR="00855D29" w:rsidRPr="00045458">
        <w:rPr>
          <w:rFonts w:ascii="Times New Roman" w:hAnsi="Times New Roman" w:cs="Times New Roman"/>
          <w:sz w:val="28"/>
          <w:szCs w:val="28"/>
        </w:rPr>
        <w:t>.</w:t>
      </w:r>
      <w:r w:rsidRPr="00045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9F7CF" w14:textId="77777777" w:rsidR="00551F4C" w:rsidRPr="00045458" w:rsidRDefault="00AE1C47" w:rsidP="000454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 xml:space="preserve">– встроенные пары валиков предназначены для толстых и средних пленок, кроме надежного перемещения пары валиков дополнительно отжимают раствор с фотоматериала, обработка из-за этого  ускоряется и не надо </w:t>
      </w:r>
      <w:proofErr w:type="spellStart"/>
      <w:r w:rsidRPr="00045458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045458">
        <w:rPr>
          <w:rFonts w:ascii="Times New Roman" w:hAnsi="Times New Roman" w:cs="Times New Roman"/>
          <w:sz w:val="28"/>
          <w:szCs w:val="28"/>
        </w:rPr>
        <w:t xml:space="preserve"> смывать раствор, </w:t>
      </w:r>
      <w:proofErr w:type="spellStart"/>
      <w:r w:rsidRPr="00045458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045458">
        <w:rPr>
          <w:rFonts w:ascii="Times New Roman" w:hAnsi="Times New Roman" w:cs="Times New Roman"/>
          <w:sz w:val="28"/>
          <w:szCs w:val="28"/>
        </w:rPr>
        <w:t xml:space="preserve"> он отжался.</w:t>
      </w:r>
    </w:p>
    <w:p w14:paraId="44846237" w14:textId="77777777" w:rsidR="001261A3" w:rsidRPr="00045458" w:rsidRDefault="001261A3" w:rsidP="0004545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– дополнительные выносные валики</w:t>
      </w:r>
      <w:r w:rsidR="00674444" w:rsidRPr="00045458">
        <w:rPr>
          <w:rFonts w:ascii="Times New Roman" w:hAnsi="Times New Roman" w:cs="Times New Roman"/>
          <w:sz w:val="28"/>
          <w:szCs w:val="28"/>
        </w:rPr>
        <w:t xml:space="preserve"> предназначены </w:t>
      </w:r>
      <w:r w:rsidR="00674444" w:rsidRPr="00045458">
        <w:rPr>
          <w:rFonts w:ascii="Times New Roman" w:hAnsi="Times New Roman" w:cs="Times New Roman"/>
          <w:i/>
          <w:iCs/>
          <w:sz w:val="28"/>
          <w:szCs w:val="28"/>
        </w:rPr>
        <w:t>см пары валиков</w:t>
      </w:r>
    </w:p>
    <w:p w14:paraId="25B8C3A8" w14:textId="77777777" w:rsidR="007277F5" w:rsidRPr="00045458" w:rsidRDefault="007277F5" w:rsidP="000454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Требования в валикам:</w:t>
      </w:r>
    </w:p>
    <w:p w14:paraId="3C36B82F" w14:textId="77777777" w:rsidR="007277F5" w:rsidRPr="00045458" w:rsidRDefault="007277F5" w:rsidP="0004545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Одинакового диаметра</w:t>
      </w:r>
    </w:p>
    <w:p w14:paraId="1A44A6BD" w14:textId="77777777" w:rsidR="007277F5" w:rsidRPr="00045458" w:rsidRDefault="007277F5" w:rsidP="0004545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Вращаться с одинаковой угловой скоростью</w:t>
      </w:r>
    </w:p>
    <w:p w14:paraId="56BD54F6" w14:textId="77777777" w:rsidR="007277F5" w:rsidRPr="00045458" w:rsidRDefault="007277F5" w:rsidP="0004545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Должны иметь эластичное покрытие(чаще всего резиновое)</w:t>
      </w:r>
    </w:p>
    <w:p w14:paraId="387132F7" w14:textId="77777777" w:rsidR="005C135B" w:rsidRDefault="007277F5" w:rsidP="0004545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458">
        <w:rPr>
          <w:rFonts w:ascii="Times New Roman" w:hAnsi="Times New Roman" w:cs="Times New Roman"/>
          <w:sz w:val="28"/>
          <w:szCs w:val="28"/>
        </w:rPr>
        <w:t>В каждой паре валиков один из валиков должен быть подпружинен(чаще всего нижний) – для уменьшения проскальзывания фотоматериала</w:t>
      </w:r>
      <w:r w:rsidR="0054327C" w:rsidRPr="00045458">
        <w:rPr>
          <w:rFonts w:ascii="Times New Roman" w:hAnsi="Times New Roman" w:cs="Times New Roman"/>
          <w:sz w:val="28"/>
          <w:szCs w:val="28"/>
        </w:rPr>
        <w:t>.</w:t>
      </w:r>
      <w:r w:rsidR="001B31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D0026" w14:textId="30AFA3E7" w:rsidR="007277F5" w:rsidRDefault="001B31E5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9F1">
        <w:rPr>
          <w:rFonts w:ascii="Times New Roman" w:hAnsi="Times New Roman" w:cs="Times New Roman"/>
          <w:sz w:val="28"/>
          <w:szCs w:val="28"/>
        </w:rPr>
        <w:t>В любом случае скорость перемещения фотоматериала должна плавно регулироваться в широком диапазоне</w:t>
      </w:r>
      <w:r w:rsidR="00071936" w:rsidRPr="003129F1">
        <w:rPr>
          <w:rFonts w:ascii="Times New Roman" w:hAnsi="Times New Roman" w:cs="Times New Roman"/>
          <w:sz w:val="28"/>
          <w:szCs w:val="28"/>
        </w:rPr>
        <w:t>.</w:t>
      </w:r>
    </w:p>
    <w:p w14:paraId="5D2F901C" w14:textId="04B86F0C" w:rsidR="00DA73CE" w:rsidRDefault="00DA73CE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88CFEA" w14:textId="77CB0021" w:rsidR="00DA73CE" w:rsidRDefault="00DA73CE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К5</w:t>
      </w:r>
    </w:p>
    <w:p w14:paraId="41D0ED3F" w14:textId="072A5C16" w:rsidR="00DA73CE" w:rsidRDefault="00DA73CE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1B756E" w14:textId="4D6FD112" w:rsidR="00DA73CE" w:rsidRDefault="00DA73CE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</w:t>
      </w:r>
      <w:proofErr w:type="spellEnd"/>
    </w:p>
    <w:p w14:paraId="79D62AF5" w14:textId="554B2CBF" w:rsidR="00DA73CE" w:rsidRPr="00E30576" w:rsidRDefault="00DA73CE" w:rsidP="00E3057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76">
        <w:rPr>
          <w:rFonts w:ascii="Times New Roman" w:hAnsi="Times New Roman" w:cs="Times New Roman"/>
          <w:b/>
          <w:bCs/>
          <w:sz w:val="28"/>
          <w:szCs w:val="28"/>
        </w:rPr>
        <w:t>Устройство для прокопировки краев пленок</w:t>
      </w:r>
    </w:p>
    <w:p w14:paraId="40007287" w14:textId="3702D29B" w:rsidR="00B11A5A" w:rsidRDefault="00B11A5A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6589B" wp14:editId="0ACCBD54">
            <wp:extent cx="4438650" cy="317419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824" cy="31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CEB" w14:textId="32DE634B" w:rsidR="00DA73CE" w:rsidRDefault="00B11A5A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очечный источник света</w:t>
      </w:r>
    </w:p>
    <w:p w14:paraId="285BD9A0" w14:textId="03EB7F0E" w:rsidR="00B11A5A" w:rsidRDefault="00B11A5A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ормная пластина</w:t>
      </w:r>
    </w:p>
    <w:p w14:paraId="7C75DBDA" w14:textId="00521853" w:rsidR="00B11A5A" w:rsidRDefault="00B11A5A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тоформа</w:t>
      </w:r>
    </w:p>
    <w:p w14:paraId="687BD149" w14:textId="2ACB53BB" w:rsidR="00B11A5A" w:rsidRDefault="00B11A5A" w:rsidP="003129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паразитный абрис(контур)</w:t>
      </w:r>
    </w:p>
    <w:p w14:paraId="53F6719C" w14:textId="71A01026" w:rsidR="005C71A2" w:rsidRDefault="00B11A5A" w:rsidP="0012476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онировании(засветки) направленным светом от точечного источника по краям фотоформы образуется область тени, которая затем при появлении становится паразитным абрисом или контуром</w:t>
      </w:r>
      <w:r w:rsidR="005C71A2">
        <w:rPr>
          <w:rFonts w:ascii="Times New Roman" w:hAnsi="Times New Roman" w:cs="Times New Roman"/>
          <w:sz w:val="28"/>
          <w:szCs w:val="28"/>
        </w:rPr>
        <w:t xml:space="preserve">. Для устранения этого абриса экспонирование проводится рассеивающим светом, для этого на поверхности монтажа(формная </w:t>
      </w:r>
      <w:proofErr w:type="spellStart"/>
      <w:r w:rsidR="005C71A2">
        <w:rPr>
          <w:rFonts w:ascii="Times New Roman" w:hAnsi="Times New Roman" w:cs="Times New Roman"/>
          <w:sz w:val="28"/>
          <w:szCs w:val="28"/>
        </w:rPr>
        <w:t>пластина+фотоформа</w:t>
      </w:r>
      <w:proofErr w:type="spellEnd"/>
      <w:r w:rsidR="005C71A2">
        <w:rPr>
          <w:rFonts w:ascii="Times New Roman" w:hAnsi="Times New Roman" w:cs="Times New Roman"/>
          <w:sz w:val="28"/>
          <w:szCs w:val="28"/>
        </w:rPr>
        <w:t>) для этого на поверхности мо</w:t>
      </w:r>
      <w:r w:rsidR="000230DA">
        <w:rPr>
          <w:rFonts w:ascii="Times New Roman" w:hAnsi="Times New Roman" w:cs="Times New Roman"/>
          <w:sz w:val="28"/>
          <w:szCs w:val="28"/>
        </w:rPr>
        <w:t>н</w:t>
      </w:r>
      <w:r w:rsidR="005C71A2">
        <w:rPr>
          <w:rFonts w:ascii="Times New Roman" w:hAnsi="Times New Roman" w:cs="Times New Roman"/>
          <w:sz w:val="28"/>
          <w:szCs w:val="28"/>
        </w:rPr>
        <w:t>тажа раскатывается рассеивающая пленка, но при использ</w:t>
      </w:r>
      <w:r w:rsidR="000230DA">
        <w:rPr>
          <w:rFonts w:ascii="Times New Roman" w:hAnsi="Times New Roman" w:cs="Times New Roman"/>
          <w:sz w:val="28"/>
          <w:szCs w:val="28"/>
        </w:rPr>
        <w:t>овании</w:t>
      </w:r>
      <w:r w:rsidR="005C71A2">
        <w:rPr>
          <w:rFonts w:ascii="Times New Roman" w:hAnsi="Times New Roman" w:cs="Times New Roman"/>
          <w:sz w:val="28"/>
          <w:szCs w:val="28"/>
        </w:rPr>
        <w:t xml:space="preserve"> рассеив</w:t>
      </w:r>
      <w:r w:rsidR="000230DA">
        <w:rPr>
          <w:rFonts w:ascii="Times New Roman" w:hAnsi="Times New Roman" w:cs="Times New Roman"/>
          <w:sz w:val="28"/>
          <w:szCs w:val="28"/>
        </w:rPr>
        <w:t>ающей</w:t>
      </w:r>
      <w:r w:rsidR="005C71A2">
        <w:rPr>
          <w:rFonts w:ascii="Times New Roman" w:hAnsi="Times New Roman" w:cs="Times New Roman"/>
          <w:sz w:val="28"/>
          <w:szCs w:val="28"/>
        </w:rPr>
        <w:t xml:space="preserve"> пленки время экспонирования увеличивается. Для поддержания производительности на том же уровне </w:t>
      </w:r>
      <w:r w:rsidR="005C71A2" w:rsidRPr="00844855">
        <w:rPr>
          <w:rFonts w:ascii="Times New Roman" w:hAnsi="Times New Roman" w:cs="Times New Roman"/>
          <w:sz w:val="28"/>
          <w:szCs w:val="28"/>
          <w:u w:val="single"/>
        </w:rPr>
        <w:t>экспонирование проводится в 2 этапа</w:t>
      </w:r>
    </w:p>
    <w:p w14:paraId="5557ED39" w14:textId="7474FDF6" w:rsidR="00B11A5A" w:rsidRPr="005C71A2" w:rsidRDefault="005C71A2" w:rsidP="005C71A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1A2">
        <w:rPr>
          <w:rFonts w:ascii="Times New Roman" w:hAnsi="Times New Roman" w:cs="Times New Roman"/>
          <w:sz w:val="28"/>
          <w:szCs w:val="28"/>
        </w:rPr>
        <w:t>основное экспонирование – проводит без рассеивающей пленки(приблизит</w:t>
      </w:r>
      <w:r w:rsidR="00A5432E">
        <w:rPr>
          <w:rFonts w:ascii="Times New Roman" w:hAnsi="Times New Roman" w:cs="Times New Roman"/>
          <w:sz w:val="28"/>
          <w:szCs w:val="28"/>
        </w:rPr>
        <w:t>ельно</w:t>
      </w:r>
      <w:r w:rsidRPr="005C71A2">
        <w:rPr>
          <w:rFonts w:ascii="Times New Roman" w:hAnsi="Times New Roman" w:cs="Times New Roman"/>
          <w:sz w:val="28"/>
          <w:szCs w:val="28"/>
        </w:rPr>
        <w:t xml:space="preserve"> 5 мин)</w:t>
      </w:r>
    </w:p>
    <w:p w14:paraId="4180EEC7" w14:textId="1C56C0DC" w:rsidR="005C71A2" w:rsidRDefault="005C71A2" w:rsidP="005C71A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экспонирование с рассеивающей пленкой(приблиз</w:t>
      </w:r>
      <w:r w:rsidR="00A5432E">
        <w:rPr>
          <w:rFonts w:ascii="Times New Roman" w:hAnsi="Times New Roman" w:cs="Times New Roman"/>
          <w:sz w:val="28"/>
          <w:szCs w:val="28"/>
        </w:rPr>
        <w:t>ительно</w:t>
      </w:r>
      <w:r>
        <w:rPr>
          <w:rFonts w:ascii="Times New Roman" w:hAnsi="Times New Roman" w:cs="Times New Roman"/>
          <w:sz w:val="28"/>
          <w:szCs w:val="28"/>
        </w:rPr>
        <w:t xml:space="preserve"> 30-60 сек)</w:t>
      </w:r>
    </w:p>
    <w:p w14:paraId="2DEA6F41" w14:textId="39437727" w:rsidR="005C71A2" w:rsidRPr="00844855" w:rsidRDefault="00E05536" w:rsidP="0084485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C71A2" w:rsidRPr="00844855">
        <w:rPr>
          <w:rFonts w:ascii="Times New Roman" w:hAnsi="Times New Roman" w:cs="Times New Roman"/>
          <w:b/>
          <w:bCs/>
          <w:sz w:val="28"/>
          <w:szCs w:val="28"/>
        </w:rPr>
        <w:t xml:space="preserve"> устройство для прокопировки крае</w:t>
      </w:r>
      <w:r w:rsidR="000230DA" w:rsidRPr="0084485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C71A2" w:rsidRPr="00844855">
        <w:rPr>
          <w:rFonts w:ascii="Times New Roman" w:hAnsi="Times New Roman" w:cs="Times New Roman"/>
          <w:b/>
          <w:bCs/>
          <w:sz w:val="28"/>
          <w:szCs w:val="28"/>
        </w:rPr>
        <w:t xml:space="preserve"> пленки входит:</w:t>
      </w:r>
    </w:p>
    <w:p w14:paraId="28A3C657" w14:textId="23F12940" w:rsidR="005C71A2" w:rsidRDefault="000230DA" w:rsidP="000230D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он  с рассеивающей пленкой</w:t>
      </w:r>
    </w:p>
    <w:p w14:paraId="75C83B90" w14:textId="7487BB0C" w:rsidR="000230DA" w:rsidRDefault="000230DA" w:rsidP="000230D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аската</w:t>
      </w:r>
    </w:p>
    <w:p w14:paraId="161FB280" w14:textId="28DFC8A9" w:rsidR="000230DA" w:rsidRDefault="000230DA" w:rsidP="000230D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 механизма раската</w:t>
      </w:r>
    </w:p>
    <w:p w14:paraId="2C21B744" w14:textId="4F70F09F" w:rsidR="000230DA" w:rsidRPr="000230DA" w:rsidRDefault="00E05536" w:rsidP="0084485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230DA" w:rsidRPr="000230DA">
        <w:rPr>
          <w:rFonts w:ascii="Times New Roman" w:hAnsi="Times New Roman" w:cs="Times New Roman"/>
          <w:b/>
          <w:bCs/>
          <w:sz w:val="28"/>
          <w:szCs w:val="28"/>
        </w:rPr>
        <w:t>иды контактно-копировальных установок:</w:t>
      </w:r>
    </w:p>
    <w:p w14:paraId="298DD2BA" w14:textId="52B8E4C1" w:rsidR="000230DA" w:rsidRDefault="000230DA" w:rsidP="000230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автоматическая КПУ с верхним расположением облучателя</w:t>
      </w:r>
    </w:p>
    <w:p w14:paraId="74F14C59" w14:textId="7F033E95" w:rsidR="000230DA" w:rsidRDefault="000230DA" w:rsidP="000230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автоматическая КПУ с нижним расположением облучателя</w:t>
      </w:r>
    </w:p>
    <w:p w14:paraId="1A2C9995" w14:textId="72AAF717" w:rsidR="000230DA" w:rsidRDefault="000230DA" w:rsidP="000230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КПУ</w:t>
      </w:r>
    </w:p>
    <w:p w14:paraId="23D60FF7" w14:textId="108D4DB4" w:rsidR="009E59D8" w:rsidRDefault="009E59D8" w:rsidP="000230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ая КПУ</w:t>
      </w:r>
    </w:p>
    <w:p w14:paraId="17EABB60" w14:textId="3760F894" w:rsidR="009E59D8" w:rsidRDefault="009E59D8" w:rsidP="000230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вухсторонней поворотной рамой </w:t>
      </w:r>
    </w:p>
    <w:p w14:paraId="1E2D0E39" w14:textId="6D88BBEB" w:rsidR="009E59D8" w:rsidRDefault="009E59D8" w:rsidP="000230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льно-множительная КПУ</w:t>
      </w:r>
    </w:p>
    <w:p w14:paraId="319E089A" w14:textId="07B29439" w:rsidR="007A6D82" w:rsidRDefault="007A6D82" w:rsidP="007A6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8ED11FE" w14:textId="77777777" w:rsidR="00A5432E" w:rsidRDefault="00A5432E" w:rsidP="007A6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2EBAE06" w14:textId="77777777" w:rsidR="00EA7E24" w:rsidRDefault="007A6D82" w:rsidP="000F0F66">
      <w:pPr>
        <w:pStyle w:val="a6"/>
        <w:shd w:val="clear" w:color="auto" w:fill="E2EFD9" w:themeFill="accent6" w:themeFillTint="3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К4</w:t>
      </w:r>
    </w:p>
    <w:p w14:paraId="6625C8E5" w14:textId="339BEAFB" w:rsidR="007A6D82" w:rsidRDefault="007A6D82" w:rsidP="000F0F66">
      <w:pPr>
        <w:pStyle w:val="a6"/>
        <w:shd w:val="clear" w:color="auto" w:fill="E2EFD9" w:themeFill="accent6" w:themeFillTint="3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E24">
        <w:rPr>
          <w:rFonts w:ascii="Times New Roman" w:hAnsi="Times New Roman" w:cs="Times New Roman"/>
          <w:b/>
          <w:bCs/>
          <w:sz w:val="28"/>
          <w:szCs w:val="28"/>
        </w:rPr>
        <w:t>ПРОЯВОЧНЫЕ ПРОЦЕССОРЫ</w:t>
      </w:r>
    </w:p>
    <w:p w14:paraId="7F926B88" w14:textId="5801B378" w:rsidR="00B41129" w:rsidRPr="00B41129" w:rsidRDefault="00B41129" w:rsidP="00B41129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41129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14:paraId="46487B47" w14:textId="298640D9" w:rsidR="00EA7E24" w:rsidRPr="00B045D6" w:rsidRDefault="00B41129" w:rsidP="00B4112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45D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характеристики и принцип работы</w:t>
      </w:r>
    </w:p>
    <w:p w14:paraId="1E7280B4" w14:textId="0AF2A3DA" w:rsidR="00EA5E30" w:rsidRDefault="004958D8" w:rsidP="004958D8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5E30">
        <w:rPr>
          <w:rFonts w:ascii="Times New Roman" w:hAnsi="Times New Roman" w:cs="Times New Roman"/>
          <w:sz w:val="28"/>
          <w:szCs w:val="28"/>
        </w:rPr>
        <w:t>роэкспонирова</w:t>
      </w:r>
      <w:r w:rsidR="00592143">
        <w:rPr>
          <w:rFonts w:ascii="Times New Roman" w:hAnsi="Times New Roman" w:cs="Times New Roman"/>
          <w:sz w:val="28"/>
          <w:szCs w:val="28"/>
        </w:rPr>
        <w:t>н</w:t>
      </w:r>
      <w:r w:rsidR="00EA5E30">
        <w:rPr>
          <w:rFonts w:ascii="Times New Roman" w:hAnsi="Times New Roman" w:cs="Times New Roman"/>
          <w:sz w:val="28"/>
          <w:szCs w:val="28"/>
        </w:rPr>
        <w:t>ную пластину содержащую скрытое изображение печатной полосы необходимо физико-химически обработать</w:t>
      </w:r>
      <w:r w:rsidR="00592143">
        <w:rPr>
          <w:rFonts w:ascii="Times New Roman" w:hAnsi="Times New Roman" w:cs="Times New Roman"/>
          <w:sz w:val="28"/>
          <w:szCs w:val="28"/>
        </w:rPr>
        <w:t>, в =</w:t>
      </w:r>
      <w:r w:rsidR="00592143" w:rsidRPr="00592143">
        <w:rPr>
          <w:rFonts w:ascii="Times New Roman" w:hAnsi="Times New Roman" w:cs="Times New Roman"/>
          <w:sz w:val="28"/>
          <w:szCs w:val="28"/>
        </w:rPr>
        <w:t xml:space="preserve">&gt; </w:t>
      </w:r>
      <w:r w:rsidR="00592143">
        <w:rPr>
          <w:rFonts w:ascii="Times New Roman" w:hAnsi="Times New Roman" w:cs="Times New Roman"/>
          <w:sz w:val="28"/>
          <w:szCs w:val="28"/>
        </w:rPr>
        <w:t>этой обработки на л</w:t>
      </w:r>
      <w:r w:rsidR="008E0E8D">
        <w:rPr>
          <w:rFonts w:ascii="Times New Roman" w:hAnsi="Times New Roman" w:cs="Times New Roman"/>
          <w:sz w:val="28"/>
          <w:szCs w:val="28"/>
        </w:rPr>
        <w:t>и</w:t>
      </w:r>
      <w:r w:rsidR="00592143">
        <w:rPr>
          <w:rFonts w:ascii="Times New Roman" w:hAnsi="Times New Roman" w:cs="Times New Roman"/>
          <w:sz w:val="28"/>
          <w:szCs w:val="28"/>
        </w:rPr>
        <w:t xml:space="preserve">цевой стороне пластины образуются печатные элементы(имеющие </w:t>
      </w:r>
      <w:r w:rsidR="00592143" w:rsidRPr="0021035C">
        <w:rPr>
          <w:rFonts w:ascii="Times New Roman" w:hAnsi="Times New Roman" w:cs="Times New Roman"/>
          <w:i/>
          <w:iCs/>
          <w:sz w:val="28"/>
          <w:szCs w:val="28"/>
        </w:rPr>
        <w:t>олеофильные</w:t>
      </w:r>
      <w:r w:rsidR="00615F63">
        <w:rPr>
          <w:rFonts w:ascii="Times New Roman" w:hAnsi="Times New Roman" w:cs="Times New Roman"/>
          <w:sz w:val="28"/>
          <w:szCs w:val="28"/>
        </w:rPr>
        <w:t xml:space="preserve">(краска </w:t>
      </w:r>
      <w:r w:rsidR="00615F63" w:rsidRPr="0021035C">
        <w:rPr>
          <w:rFonts w:ascii="Times New Roman" w:hAnsi="Times New Roman" w:cs="Times New Roman"/>
          <w:sz w:val="28"/>
          <w:szCs w:val="28"/>
          <w:u w:val="single"/>
        </w:rPr>
        <w:t>притягивается</w:t>
      </w:r>
      <w:r w:rsidR="00615F63">
        <w:rPr>
          <w:rFonts w:ascii="Times New Roman" w:hAnsi="Times New Roman" w:cs="Times New Roman"/>
          <w:sz w:val="28"/>
          <w:szCs w:val="28"/>
        </w:rPr>
        <w:t>)</w:t>
      </w:r>
      <w:r w:rsidR="00592143">
        <w:rPr>
          <w:rFonts w:ascii="Times New Roman" w:hAnsi="Times New Roman" w:cs="Times New Roman"/>
          <w:sz w:val="28"/>
          <w:szCs w:val="28"/>
        </w:rPr>
        <w:t xml:space="preserve"> свойства и </w:t>
      </w:r>
      <w:r w:rsidR="00592143" w:rsidRPr="0021035C">
        <w:rPr>
          <w:rFonts w:ascii="Times New Roman" w:hAnsi="Times New Roman" w:cs="Times New Roman"/>
          <w:i/>
          <w:iCs/>
          <w:sz w:val="28"/>
          <w:szCs w:val="28"/>
        </w:rPr>
        <w:t>гидрофобные</w:t>
      </w:r>
      <w:r w:rsidR="00615F63">
        <w:rPr>
          <w:rFonts w:ascii="Times New Roman" w:hAnsi="Times New Roman" w:cs="Times New Roman"/>
          <w:sz w:val="28"/>
          <w:szCs w:val="28"/>
        </w:rPr>
        <w:t>(</w:t>
      </w:r>
      <w:r w:rsidR="00615F63" w:rsidRPr="0021035C">
        <w:rPr>
          <w:rFonts w:ascii="Times New Roman" w:hAnsi="Times New Roman" w:cs="Times New Roman"/>
          <w:sz w:val="28"/>
          <w:szCs w:val="28"/>
          <w:u w:val="single"/>
        </w:rPr>
        <w:t>отталкивают</w:t>
      </w:r>
      <w:r w:rsidR="00615F63">
        <w:rPr>
          <w:rFonts w:ascii="Times New Roman" w:hAnsi="Times New Roman" w:cs="Times New Roman"/>
          <w:sz w:val="28"/>
          <w:szCs w:val="28"/>
        </w:rPr>
        <w:t xml:space="preserve"> воду)</w:t>
      </w:r>
      <w:r w:rsidR="00592143">
        <w:rPr>
          <w:rFonts w:ascii="Times New Roman" w:hAnsi="Times New Roman" w:cs="Times New Roman"/>
          <w:sz w:val="28"/>
          <w:szCs w:val="28"/>
        </w:rPr>
        <w:t>)</w:t>
      </w:r>
      <w:r w:rsidR="008E0E8D">
        <w:rPr>
          <w:rFonts w:ascii="Times New Roman" w:hAnsi="Times New Roman" w:cs="Times New Roman"/>
          <w:sz w:val="28"/>
          <w:szCs w:val="28"/>
        </w:rPr>
        <w:t xml:space="preserve"> и пробельные элементы(</w:t>
      </w:r>
      <w:r w:rsidR="00615F63" w:rsidRPr="0021035C">
        <w:rPr>
          <w:rFonts w:ascii="Times New Roman" w:hAnsi="Times New Roman" w:cs="Times New Roman"/>
          <w:i/>
          <w:iCs/>
          <w:sz w:val="28"/>
          <w:szCs w:val="28"/>
        </w:rPr>
        <w:t>олеофобные</w:t>
      </w:r>
      <w:r w:rsidR="00615F63">
        <w:rPr>
          <w:rFonts w:ascii="Times New Roman" w:hAnsi="Times New Roman" w:cs="Times New Roman"/>
          <w:sz w:val="28"/>
          <w:szCs w:val="28"/>
        </w:rPr>
        <w:t>(</w:t>
      </w:r>
      <w:r w:rsidR="00615F63" w:rsidRPr="0021035C">
        <w:rPr>
          <w:rFonts w:ascii="Times New Roman" w:hAnsi="Times New Roman" w:cs="Times New Roman"/>
          <w:sz w:val="28"/>
          <w:szCs w:val="28"/>
          <w:u w:val="single"/>
        </w:rPr>
        <w:t>отталкивают</w:t>
      </w:r>
      <w:r w:rsidR="00615F63">
        <w:rPr>
          <w:rFonts w:ascii="Times New Roman" w:hAnsi="Times New Roman" w:cs="Times New Roman"/>
          <w:sz w:val="28"/>
          <w:szCs w:val="28"/>
        </w:rPr>
        <w:t xml:space="preserve"> краску) и </w:t>
      </w:r>
      <w:r w:rsidR="00615F63" w:rsidRPr="0021035C">
        <w:rPr>
          <w:rFonts w:ascii="Times New Roman" w:hAnsi="Times New Roman" w:cs="Times New Roman"/>
          <w:i/>
          <w:iCs/>
          <w:sz w:val="28"/>
          <w:szCs w:val="28"/>
        </w:rPr>
        <w:t>гидрофильные</w:t>
      </w:r>
      <w:r w:rsidR="00615F63">
        <w:rPr>
          <w:rFonts w:ascii="Times New Roman" w:hAnsi="Times New Roman" w:cs="Times New Roman"/>
          <w:sz w:val="28"/>
          <w:szCs w:val="28"/>
        </w:rPr>
        <w:t>(</w:t>
      </w:r>
      <w:r w:rsidR="00615F63" w:rsidRPr="0021035C">
        <w:rPr>
          <w:rFonts w:ascii="Times New Roman" w:hAnsi="Times New Roman" w:cs="Times New Roman"/>
          <w:sz w:val="28"/>
          <w:szCs w:val="28"/>
          <w:u w:val="single"/>
        </w:rPr>
        <w:t>притягивают</w:t>
      </w:r>
      <w:r w:rsidR="00615F63">
        <w:rPr>
          <w:rFonts w:ascii="Times New Roman" w:hAnsi="Times New Roman" w:cs="Times New Roman"/>
          <w:sz w:val="28"/>
          <w:szCs w:val="28"/>
        </w:rPr>
        <w:t xml:space="preserve"> воду)</w:t>
      </w:r>
      <w:r w:rsidR="008E0E8D">
        <w:rPr>
          <w:rFonts w:ascii="Times New Roman" w:hAnsi="Times New Roman" w:cs="Times New Roman"/>
          <w:sz w:val="28"/>
          <w:szCs w:val="28"/>
        </w:rPr>
        <w:t>)</w:t>
      </w:r>
    </w:p>
    <w:p w14:paraId="1984A2BE" w14:textId="7A767C5D" w:rsidR="0021035C" w:rsidRDefault="0021035C" w:rsidP="004958D8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ико-химическую обработку пластины включается 4 процесса:</w:t>
      </w:r>
    </w:p>
    <w:p w14:paraId="2E8E04FB" w14:textId="2C63F10C" w:rsidR="0021035C" w:rsidRDefault="0021035C" w:rsidP="004958D8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явление </w:t>
      </w:r>
    </w:p>
    <w:p w14:paraId="11231754" w14:textId="39DE155C" w:rsidR="0021035C" w:rsidRDefault="0021035C" w:rsidP="004958D8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мывка</w:t>
      </w:r>
    </w:p>
    <w:p w14:paraId="17E62E46" w14:textId="5205573B" w:rsidR="0021035C" w:rsidRDefault="0021035C" w:rsidP="004958D8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уммирование</w:t>
      </w:r>
    </w:p>
    <w:p w14:paraId="31F04BF9" w14:textId="2F39BE92" w:rsidR="0021035C" w:rsidRDefault="0021035C" w:rsidP="004958D8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шка</w:t>
      </w:r>
    </w:p>
    <w:p w14:paraId="39A2291F" w14:textId="77777777" w:rsidR="000E08C9" w:rsidRDefault="000E08C9" w:rsidP="004958D8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для повышения тиражастоимости пластин её подвергают обжигу(термическая обработка) </w:t>
      </w:r>
    </w:p>
    <w:p w14:paraId="5550A6E1" w14:textId="23A50177" w:rsidR="000E08C9" w:rsidRDefault="000E08C9" w:rsidP="004958D8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работки чаще всего машинный, а не ручной</w:t>
      </w:r>
    </w:p>
    <w:p w14:paraId="0C35F6CB" w14:textId="2A4BA9F6" w:rsidR="000E08C9" w:rsidRDefault="000E08C9" w:rsidP="004958D8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машинной обработки:</w:t>
      </w:r>
    </w:p>
    <w:p w14:paraId="33C3FC96" w14:textId="26FCD597" w:rsidR="000E08C9" w:rsidRDefault="000E08C9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E08C9">
        <w:rPr>
          <w:rFonts w:ascii="Times New Roman" w:hAnsi="Times New Roman" w:cs="Times New Roman"/>
          <w:sz w:val="28"/>
          <w:szCs w:val="28"/>
        </w:rPr>
        <w:t>повышение качества печатной формы</w:t>
      </w:r>
    </w:p>
    <w:p w14:paraId="4C9ABF85" w14:textId="4995CCAE" w:rsidR="000E08C9" w:rsidRDefault="000E08C9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ение производительности</w:t>
      </w:r>
    </w:p>
    <w:p w14:paraId="5D22B681" w14:textId="79542843" w:rsidR="000E08C9" w:rsidRDefault="000E08C9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ньший расход реактивов(проявителя)</w:t>
      </w:r>
    </w:p>
    <w:p w14:paraId="31E2AEE6" w14:textId="704549CF" w:rsidR="000E08C9" w:rsidRDefault="000E08C9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ормализация технологических параметров(настроить 1 раз и всё: </w:t>
      </w:r>
      <w:r w:rsidRPr="000E08C9">
        <w:rPr>
          <w:rFonts w:ascii="Times New Roman" w:hAnsi="Times New Roman" w:cs="Times New Roman"/>
          <w:sz w:val="28"/>
          <w:szCs w:val="28"/>
          <w:u w:val="single"/>
        </w:rPr>
        <w:t>пластины: полимерные, бумажные, металлические</w:t>
      </w:r>
      <w:r>
        <w:rPr>
          <w:rFonts w:ascii="Times New Roman" w:hAnsi="Times New Roman" w:cs="Times New Roman"/>
          <w:sz w:val="28"/>
          <w:szCs w:val="28"/>
        </w:rPr>
        <w:t>)(параметры: температура сушки, температура раствора, скорость транспортирования)</w:t>
      </w:r>
    </w:p>
    <w:p w14:paraId="2D2D7A85" w14:textId="13DCCD0B" w:rsidR="000E08C9" w:rsidRDefault="000E08C9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лучшение условий труда оператора</w:t>
      </w:r>
    </w:p>
    <w:p w14:paraId="18B2E462" w14:textId="77777777" w:rsidR="005D39CC" w:rsidRDefault="005D39CC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899927D" w14:textId="7CD6E8DF" w:rsidR="000E08C9" w:rsidRPr="000E08C9" w:rsidRDefault="000E08C9" w:rsidP="000E08C9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8C9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и проявочных процессоров:</w:t>
      </w:r>
    </w:p>
    <w:p w14:paraId="577AE070" w14:textId="3DF44741" w:rsidR="000E08C9" w:rsidRDefault="000E08C9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аксимальный и минимальный формат пластины</w:t>
      </w:r>
    </w:p>
    <w:p w14:paraId="5F5E5005" w14:textId="5BB0AABF" w:rsidR="000E08C9" w:rsidRDefault="000E08C9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лщина пластины</w:t>
      </w:r>
    </w:p>
    <w:p w14:paraId="2393456B" w14:textId="1B391C26" w:rsidR="000E08C9" w:rsidRDefault="000E08C9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A7B9D">
        <w:rPr>
          <w:rFonts w:ascii="Times New Roman" w:hAnsi="Times New Roman" w:cs="Times New Roman"/>
          <w:sz w:val="28"/>
          <w:szCs w:val="28"/>
        </w:rPr>
        <w:t>диапазон изменений скоростей транспортирования</w:t>
      </w:r>
    </w:p>
    <w:p w14:paraId="78F997A5" w14:textId="29D6CFBD" w:rsidR="007A7B9D" w:rsidRDefault="007A7B9D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апазон изменений температура раствора</w:t>
      </w:r>
    </w:p>
    <w:p w14:paraId="4C2AD5A1" w14:textId="7C17BD0B" w:rsidR="007A7B9D" w:rsidRDefault="007A7B9D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иапазон изменения температуры сушки</w:t>
      </w:r>
    </w:p>
    <w:p w14:paraId="35BC4875" w14:textId="39893E86" w:rsidR="007A7B9D" w:rsidRDefault="007A7B9D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ъем рабочих ванн</w:t>
      </w:r>
    </w:p>
    <w:p w14:paraId="61307BC9" w14:textId="77777777" w:rsidR="00071686" w:rsidRDefault="00071686" w:rsidP="007A7B9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29D3CD3" w14:textId="00B5ABBC" w:rsidR="007A7B9D" w:rsidRDefault="001350C9" w:rsidP="001350C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45D6">
        <w:rPr>
          <w:rFonts w:ascii="Times New Roman" w:hAnsi="Times New Roman" w:cs="Times New Roman"/>
          <w:b/>
          <w:bCs/>
          <w:sz w:val="28"/>
          <w:szCs w:val="28"/>
          <w:u w:val="single"/>
        </w:rPr>
        <w:t>2) схема проявочного процессора</w:t>
      </w:r>
    </w:p>
    <w:p w14:paraId="2507C64A" w14:textId="27709A2C" w:rsidR="000E08C9" w:rsidRDefault="004E4843" w:rsidP="001F55BB">
      <w:pPr>
        <w:jc w:val="both"/>
        <w:rPr>
          <w:rFonts w:ascii="Times New Roman" w:hAnsi="Times New Roman" w:cs="Times New Roman"/>
          <w:sz w:val="28"/>
          <w:szCs w:val="28"/>
        </w:rPr>
      </w:pPr>
      <w:r w:rsidRPr="004E4843">
        <w:rPr>
          <w:rFonts w:ascii="Times New Roman" w:hAnsi="Times New Roman" w:cs="Times New Roman"/>
          <w:sz w:val="28"/>
          <w:szCs w:val="28"/>
        </w:rPr>
        <w:t>Проявочные процессоры строятся по поточному принципу действия</w:t>
      </w:r>
      <w:r w:rsidR="0073409B">
        <w:rPr>
          <w:rFonts w:ascii="Times New Roman" w:hAnsi="Times New Roman" w:cs="Times New Roman"/>
          <w:sz w:val="28"/>
          <w:szCs w:val="28"/>
        </w:rPr>
        <w:t>.</w:t>
      </w:r>
    </w:p>
    <w:p w14:paraId="7EB9A92C" w14:textId="7FA5992A" w:rsidR="00B41129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(римская) – секция проявления</w:t>
      </w:r>
    </w:p>
    <w:p w14:paraId="0EF1E542" w14:textId="73AF0E86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(римская) – секция промывки</w:t>
      </w:r>
    </w:p>
    <w:p w14:paraId="1DCD2B2F" w14:textId="77D24AC2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(римская) – с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(нанесения)</w:t>
      </w:r>
    </w:p>
    <w:p w14:paraId="22AC2081" w14:textId="598AF727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(римская) – секция сушки</w:t>
      </w:r>
    </w:p>
    <w:p w14:paraId="43387300" w14:textId="008FF830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</w:t>
      </w:r>
      <w:r w:rsidR="009C7F1A">
        <w:rPr>
          <w:rFonts w:ascii="Times New Roman" w:hAnsi="Times New Roman" w:cs="Times New Roman"/>
          <w:sz w:val="28"/>
          <w:szCs w:val="28"/>
        </w:rPr>
        <w:t>менно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пластины</w:t>
      </w:r>
    </w:p>
    <w:p w14:paraId="3B4A1503" w14:textId="50473811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адающий стол</w:t>
      </w:r>
    </w:p>
    <w:p w14:paraId="573ED2D8" w14:textId="0F5B2DBD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ульт управления</w:t>
      </w:r>
    </w:p>
    <w:p w14:paraId="37F6723E" w14:textId="7FA27456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ранспортирующие валика</w:t>
      </w:r>
    </w:p>
    <w:p w14:paraId="165612C3" w14:textId="26E25F08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абочая ванна</w:t>
      </w:r>
    </w:p>
    <w:p w14:paraId="5564816F" w14:textId="1102F531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к с проявителем</w:t>
      </w:r>
    </w:p>
    <w:p w14:paraId="39850635" w14:textId="055DAF75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насос</w:t>
      </w:r>
    </w:p>
    <w:p w14:paraId="7620C8D5" w14:textId="5E5AD55C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ив</w:t>
      </w:r>
    </w:p>
    <w:p w14:paraId="501D73EA" w14:textId="06E07C12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ак с проточной водой</w:t>
      </w:r>
    </w:p>
    <w:p w14:paraId="6D04722A" w14:textId="6C2A9A38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бак с гуммирующим раствором</w:t>
      </w:r>
    </w:p>
    <w:p w14:paraId="396B5520" w14:textId="31C6AA5E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ороситель </w:t>
      </w:r>
    </w:p>
    <w:p w14:paraId="2D82B656" w14:textId="765117E9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вентиляторы</w:t>
      </w:r>
    </w:p>
    <w:p w14:paraId="200F39C9" w14:textId="5DB824B4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устройств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ывки</w:t>
      </w:r>
    </w:p>
    <w:p w14:paraId="7C64F803" w14:textId="0F793D80" w:rsidR="00E94E9B" w:rsidRDefault="00E94E9B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приемный стол</w:t>
      </w:r>
    </w:p>
    <w:p w14:paraId="39390475" w14:textId="25538D18" w:rsidR="00411205" w:rsidRPr="00411205" w:rsidRDefault="00411205" w:rsidP="0041120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1205">
        <w:rPr>
          <w:rFonts w:ascii="Times New Roman" w:hAnsi="Times New Roman" w:cs="Times New Roman"/>
          <w:b/>
          <w:bCs/>
          <w:sz w:val="28"/>
          <w:szCs w:val="28"/>
          <w:u w:val="single"/>
        </w:rPr>
        <w:t>3) основные системы проявочного процессора</w:t>
      </w:r>
    </w:p>
    <w:p w14:paraId="27C13ECA" w14:textId="7DA0D23D" w:rsidR="009C7F1A" w:rsidRDefault="009C7F1A" w:rsidP="009C7F1A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C7F1A">
        <w:rPr>
          <w:rFonts w:ascii="Times New Roman" w:hAnsi="Times New Roman" w:cs="Times New Roman"/>
          <w:sz w:val="28"/>
          <w:szCs w:val="28"/>
        </w:rPr>
        <w:t xml:space="preserve">1) </w:t>
      </w:r>
      <w:r w:rsidRPr="00E04B0A">
        <w:rPr>
          <w:rFonts w:ascii="Times New Roman" w:hAnsi="Times New Roman" w:cs="Times New Roman"/>
          <w:sz w:val="28"/>
          <w:szCs w:val="28"/>
          <w:u w:val="single"/>
        </w:rPr>
        <w:t>система транспортирования</w:t>
      </w:r>
      <w:r w:rsidR="00E0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вида)</w:t>
      </w:r>
    </w:p>
    <w:p w14:paraId="3010A38D" w14:textId="1FEFEA86" w:rsidR="00B105E2" w:rsidRDefault="009C7F1A" w:rsidP="009C7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ный транспортер и встроенные валики</w:t>
      </w:r>
      <w:r w:rsidR="00BC6B2B">
        <w:rPr>
          <w:rFonts w:ascii="Times New Roman" w:hAnsi="Times New Roman" w:cs="Times New Roman"/>
          <w:sz w:val="28"/>
          <w:szCs w:val="28"/>
        </w:rPr>
        <w:t>(дополнительный отжим раствора)</w:t>
      </w:r>
      <w:r w:rsidR="00B63A49">
        <w:rPr>
          <w:rFonts w:ascii="Times New Roman" w:hAnsi="Times New Roman" w:cs="Times New Roman"/>
          <w:sz w:val="28"/>
          <w:szCs w:val="28"/>
        </w:rPr>
        <w:t xml:space="preserve">. </w:t>
      </w:r>
      <w:r w:rsidR="00B105E2">
        <w:rPr>
          <w:rFonts w:ascii="Times New Roman" w:hAnsi="Times New Roman" w:cs="Times New Roman"/>
          <w:sz w:val="28"/>
          <w:szCs w:val="28"/>
        </w:rPr>
        <w:t xml:space="preserve"> Валики дополнительно оснащены системой направляющих</w:t>
      </w:r>
      <w:r w:rsidR="00122765">
        <w:rPr>
          <w:rFonts w:ascii="Times New Roman" w:hAnsi="Times New Roman" w:cs="Times New Roman"/>
          <w:sz w:val="28"/>
          <w:szCs w:val="28"/>
        </w:rPr>
        <w:t>. Зазор(зависит от толщины пластины) в каждой паре валиков регулируется индивидуально</w:t>
      </w:r>
      <w:r w:rsidR="00F14CA6">
        <w:rPr>
          <w:rFonts w:ascii="Times New Roman" w:hAnsi="Times New Roman" w:cs="Times New Roman"/>
          <w:sz w:val="28"/>
          <w:szCs w:val="28"/>
        </w:rPr>
        <w:t>.</w:t>
      </w:r>
    </w:p>
    <w:p w14:paraId="4CDD229E" w14:textId="5E4249A8" w:rsidR="00BC6B2B" w:rsidRPr="009C7F1A" w:rsidRDefault="00B63A49" w:rsidP="009C7F1A">
      <w:pPr>
        <w:jc w:val="both"/>
        <w:rPr>
          <w:rFonts w:ascii="Times New Roman" w:hAnsi="Times New Roman" w:cs="Times New Roman"/>
          <w:sz w:val="28"/>
          <w:szCs w:val="28"/>
        </w:rPr>
      </w:pPr>
      <w:r w:rsidRPr="00B105E2">
        <w:rPr>
          <w:rFonts w:ascii="Times New Roman" w:hAnsi="Times New Roman" w:cs="Times New Roman"/>
          <w:sz w:val="20"/>
          <w:szCs w:val="20"/>
        </w:rPr>
        <w:t>См опред</w:t>
      </w:r>
      <w:r w:rsidR="00BC6B2B" w:rsidRPr="00B105E2">
        <w:rPr>
          <w:rFonts w:ascii="Times New Roman" w:hAnsi="Times New Roman" w:cs="Times New Roman"/>
          <w:sz w:val="20"/>
          <w:szCs w:val="20"/>
        </w:rPr>
        <w:t>еление</w:t>
      </w:r>
      <w:r w:rsidRPr="00B105E2">
        <w:rPr>
          <w:rFonts w:ascii="Times New Roman" w:hAnsi="Times New Roman" w:cs="Times New Roman"/>
          <w:sz w:val="20"/>
          <w:szCs w:val="20"/>
        </w:rPr>
        <w:t xml:space="preserve"> в проявочн</w:t>
      </w:r>
      <w:r w:rsidR="00BC6B2B" w:rsidRPr="00B105E2">
        <w:rPr>
          <w:rFonts w:ascii="Times New Roman" w:hAnsi="Times New Roman" w:cs="Times New Roman"/>
          <w:sz w:val="20"/>
          <w:szCs w:val="20"/>
        </w:rPr>
        <w:t>ых</w:t>
      </w:r>
      <w:r w:rsidRPr="00B105E2">
        <w:rPr>
          <w:rFonts w:ascii="Times New Roman" w:hAnsi="Times New Roman" w:cs="Times New Roman"/>
          <w:sz w:val="20"/>
          <w:szCs w:val="20"/>
        </w:rPr>
        <w:t xml:space="preserve"> машинах</w:t>
      </w:r>
      <w:r w:rsidR="00B105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253BD7" w14:textId="1A0725A2" w:rsidR="009C7F1A" w:rsidRDefault="009C7F1A" w:rsidP="00B63A4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3A49">
        <w:rPr>
          <w:rFonts w:ascii="Times New Roman" w:hAnsi="Times New Roman" w:cs="Times New Roman"/>
          <w:sz w:val="28"/>
          <w:szCs w:val="28"/>
          <w:u w:val="single"/>
        </w:rPr>
        <w:t>система термостатирования</w:t>
      </w:r>
    </w:p>
    <w:p w14:paraId="5085046A" w14:textId="77777777" w:rsidR="00B63A49" w:rsidRPr="009C7F1A" w:rsidRDefault="00B63A49" w:rsidP="00B63A49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56129A7E" w14:textId="23D0E858" w:rsidR="009C7F1A" w:rsidRPr="00541DE5" w:rsidRDefault="009C7F1A" w:rsidP="00B63A4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1DE5">
        <w:rPr>
          <w:rFonts w:ascii="Times New Roman" w:hAnsi="Times New Roman" w:cs="Times New Roman"/>
          <w:sz w:val="28"/>
          <w:szCs w:val="28"/>
          <w:u w:val="single"/>
        </w:rPr>
        <w:t>система циркуляции</w:t>
      </w:r>
    </w:p>
    <w:p w14:paraId="4A3D1163" w14:textId="77777777" w:rsidR="00B63A49" w:rsidRPr="00B105E2" w:rsidRDefault="00B63A49" w:rsidP="00B105E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BE52748" w14:textId="052ECF4D" w:rsidR="009C7F1A" w:rsidRPr="00180F43" w:rsidRDefault="009C7F1A" w:rsidP="00B105E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0F43">
        <w:rPr>
          <w:rFonts w:ascii="Times New Roman" w:hAnsi="Times New Roman" w:cs="Times New Roman"/>
          <w:sz w:val="28"/>
          <w:szCs w:val="28"/>
          <w:u w:val="single"/>
        </w:rPr>
        <w:t>система коррекции(регенерации)</w:t>
      </w:r>
    </w:p>
    <w:p w14:paraId="6FD37FE2" w14:textId="358A9B44" w:rsidR="00B105E2" w:rsidRPr="00827855" w:rsidRDefault="0068695B" w:rsidP="0068695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7855">
        <w:rPr>
          <w:rFonts w:ascii="Times New Roman" w:hAnsi="Times New Roman" w:cs="Times New Roman"/>
          <w:sz w:val="28"/>
          <w:szCs w:val="28"/>
        </w:rPr>
        <w:t>иды: только автоматическая система коррекции</w:t>
      </w:r>
      <w:r w:rsidR="00B46C9F">
        <w:rPr>
          <w:rFonts w:ascii="Times New Roman" w:hAnsi="Times New Roman" w:cs="Times New Roman"/>
          <w:sz w:val="28"/>
          <w:szCs w:val="28"/>
        </w:rPr>
        <w:t>. При подаче каждой следующей пластины добавки автоматически вводятся в ванну. Объем добавки заранее записан в программу управления и может корректироваться в определенном диапазоне</w:t>
      </w:r>
      <w:r w:rsidR="0024360E">
        <w:rPr>
          <w:rFonts w:ascii="Times New Roman" w:hAnsi="Times New Roman" w:cs="Times New Roman"/>
          <w:sz w:val="28"/>
          <w:szCs w:val="28"/>
        </w:rPr>
        <w:t>.</w:t>
      </w:r>
      <w:r w:rsidR="007B26D5">
        <w:rPr>
          <w:rFonts w:ascii="Times New Roman" w:hAnsi="Times New Roman" w:cs="Times New Roman"/>
          <w:sz w:val="28"/>
          <w:szCs w:val="28"/>
        </w:rPr>
        <w:t xml:space="preserve"> Также в процессоре хранятся различные программы обработки для различного типа обрабатываемых пластин</w:t>
      </w:r>
      <w:r w:rsidR="002D5902">
        <w:rPr>
          <w:rFonts w:ascii="Times New Roman" w:hAnsi="Times New Roman" w:cs="Times New Roman"/>
          <w:sz w:val="28"/>
          <w:szCs w:val="28"/>
        </w:rPr>
        <w:t xml:space="preserve">. На выходе проявочного процессора – </w:t>
      </w:r>
      <w:r w:rsidR="002D5902" w:rsidRPr="00BC61E2">
        <w:rPr>
          <w:rFonts w:ascii="Times New Roman" w:hAnsi="Times New Roman" w:cs="Times New Roman"/>
          <w:b/>
          <w:bCs/>
          <w:sz w:val="28"/>
          <w:szCs w:val="28"/>
        </w:rPr>
        <w:t>печатная форма</w:t>
      </w:r>
      <w:r w:rsidR="00BC6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66007" w14:textId="1796DB01" w:rsidR="00B105E2" w:rsidRPr="00B105E2" w:rsidRDefault="00196619" w:rsidP="004F16B0">
      <w:pPr>
        <w:shd w:val="clear" w:color="auto" w:fill="E2EF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!!</w:t>
      </w:r>
      <w:r w:rsidR="00815BF8">
        <w:rPr>
          <w:rFonts w:ascii="Times New Roman" w:hAnsi="Times New Roman" w:cs="Times New Roman"/>
          <w:sz w:val="28"/>
          <w:szCs w:val="28"/>
        </w:rPr>
        <w:t>!!!!!!!!!!!!</w:t>
      </w:r>
      <w:r>
        <w:rPr>
          <w:rFonts w:ascii="Times New Roman" w:hAnsi="Times New Roman" w:cs="Times New Roman"/>
          <w:sz w:val="28"/>
          <w:szCs w:val="28"/>
        </w:rPr>
        <w:t>!! остальные системы работают по принципу такому же как и в проявочн</w:t>
      </w:r>
      <w:r w:rsidR="009D1D8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="009D1D81">
        <w:rPr>
          <w:rFonts w:ascii="Times New Roman" w:hAnsi="Times New Roman" w:cs="Times New Roman"/>
          <w:sz w:val="28"/>
          <w:szCs w:val="28"/>
        </w:rPr>
        <w:t>ах</w:t>
      </w:r>
      <w:r w:rsidR="002D5902">
        <w:rPr>
          <w:rFonts w:ascii="Times New Roman" w:hAnsi="Times New Roman" w:cs="Times New Roman"/>
          <w:sz w:val="28"/>
          <w:szCs w:val="28"/>
        </w:rPr>
        <w:t xml:space="preserve"> ВМЕСТО ФОТОМАТЕРИАЛА </w:t>
      </w:r>
      <w:r w:rsidR="00EB521B">
        <w:rPr>
          <w:rFonts w:ascii="Times New Roman" w:hAnsi="Times New Roman" w:cs="Times New Roman"/>
          <w:sz w:val="28"/>
          <w:szCs w:val="28"/>
        </w:rPr>
        <w:t>здесь</w:t>
      </w:r>
      <w:r w:rsidR="00C3340A">
        <w:rPr>
          <w:rFonts w:ascii="Times New Roman" w:hAnsi="Times New Roman" w:cs="Times New Roman"/>
          <w:sz w:val="28"/>
          <w:szCs w:val="28"/>
        </w:rPr>
        <w:t>(в процессорах)</w:t>
      </w:r>
      <w:r w:rsidR="002D5902">
        <w:rPr>
          <w:rFonts w:ascii="Times New Roman" w:hAnsi="Times New Roman" w:cs="Times New Roman"/>
          <w:sz w:val="28"/>
          <w:szCs w:val="28"/>
        </w:rPr>
        <w:t xml:space="preserve"> ФОРМНАЯ ПЛАСТИНА</w:t>
      </w:r>
      <w:r w:rsidR="00815BF8">
        <w:rPr>
          <w:rFonts w:ascii="Times New Roman" w:hAnsi="Times New Roman" w:cs="Times New Roman"/>
          <w:sz w:val="28"/>
          <w:szCs w:val="28"/>
        </w:rPr>
        <w:t>!!!!!!!!!!!!!!!!!!!!!!</w:t>
      </w:r>
    </w:p>
    <w:p w14:paraId="2F9A1A73" w14:textId="7A67D2E5" w:rsidR="009C7F1A" w:rsidRPr="009C7F1A" w:rsidRDefault="009C7F1A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C7F1A">
        <w:rPr>
          <w:rFonts w:ascii="Times New Roman" w:hAnsi="Times New Roman" w:cs="Times New Roman"/>
          <w:sz w:val="28"/>
          <w:szCs w:val="28"/>
        </w:rPr>
        <w:t xml:space="preserve">5) </w:t>
      </w:r>
      <w:r w:rsidRPr="000119F4">
        <w:rPr>
          <w:rFonts w:ascii="Times New Roman" w:hAnsi="Times New Roman" w:cs="Times New Roman"/>
          <w:sz w:val="28"/>
          <w:szCs w:val="28"/>
          <w:u w:val="single"/>
        </w:rPr>
        <w:t>система сушки</w:t>
      </w:r>
    </w:p>
    <w:p w14:paraId="7C12A295" w14:textId="5204DE3C" w:rsidR="009C7F1A" w:rsidRDefault="009C7F1A" w:rsidP="007A7B9D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C7F1A">
        <w:rPr>
          <w:rFonts w:ascii="Times New Roman" w:hAnsi="Times New Roman" w:cs="Times New Roman"/>
          <w:sz w:val="28"/>
          <w:szCs w:val="28"/>
        </w:rPr>
        <w:t xml:space="preserve">6) </w:t>
      </w:r>
      <w:r w:rsidRPr="00C10D2C">
        <w:rPr>
          <w:rFonts w:ascii="Times New Roman" w:hAnsi="Times New Roman" w:cs="Times New Roman"/>
          <w:sz w:val="28"/>
          <w:szCs w:val="28"/>
          <w:u w:val="single"/>
        </w:rPr>
        <w:t>растворо-падающая система</w:t>
      </w:r>
    </w:p>
    <w:p w14:paraId="1FCE8F8C" w14:textId="098C4CE7" w:rsidR="00F14CA6" w:rsidRPr="00F14CA6" w:rsidRDefault="00F14CA6" w:rsidP="00525421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для жидкостной обработки пластин. Бывает </w:t>
      </w:r>
      <w:r w:rsidRPr="00F14CA6">
        <w:rPr>
          <w:rFonts w:ascii="Times New Roman" w:hAnsi="Times New Roman" w:cs="Times New Roman"/>
          <w:sz w:val="28"/>
          <w:szCs w:val="28"/>
          <w:u w:val="single"/>
        </w:rPr>
        <w:t>2 типов</w:t>
      </w:r>
      <w:r>
        <w:rPr>
          <w:rFonts w:ascii="Times New Roman" w:hAnsi="Times New Roman" w:cs="Times New Roman"/>
          <w:sz w:val="28"/>
          <w:szCs w:val="28"/>
        </w:rPr>
        <w:t xml:space="preserve">: 1) </w:t>
      </w:r>
      <w:r w:rsidRPr="00525421">
        <w:rPr>
          <w:rFonts w:ascii="Times New Roman" w:hAnsi="Times New Roman" w:cs="Times New Roman"/>
          <w:i/>
          <w:iCs/>
          <w:sz w:val="28"/>
          <w:szCs w:val="28"/>
        </w:rPr>
        <w:t>погружение пластины в ванну с раствором</w:t>
      </w:r>
      <w:r>
        <w:rPr>
          <w:rFonts w:ascii="Times New Roman" w:hAnsi="Times New Roman" w:cs="Times New Roman"/>
          <w:sz w:val="28"/>
          <w:szCs w:val="28"/>
        </w:rPr>
        <w:t xml:space="preserve">(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щетками)</w:t>
      </w:r>
      <w:r w:rsidR="00DC13B8">
        <w:rPr>
          <w:rFonts w:ascii="Times New Roman" w:hAnsi="Times New Roman" w:cs="Times New Roman"/>
          <w:sz w:val="28"/>
          <w:szCs w:val="28"/>
        </w:rPr>
        <w:t xml:space="preserve"> – достоинства: высокое качество обработки; недостатки: низкая производительность, </w:t>
      </w:r>
      <w:r w:rsidR="00DB7046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DC13B8">
        <w:rPr>
          <w:rFonts w:ascii="Times New Roman" w:hAnsi="Times New Roman" w:cs="Times New Roman"/>
          <w:sz w:val="28"/>
          <w:szCs w:val="28"/>
        </w:rPr>
        <w:t xml:space="preserve">вспенивание раствора </w:t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525421" w:rsidRPr="00525421">
        <w:rPr>
          <w:rFonts w:ascii="Times New Roman" w:hAnsi="Times New Roman" w:cs="Times New Roman"/>
          <w:i/>
          <w:iCs/>
          <w:sz w:val="28"/>
          <w:szCs w:val="28"/>
        </w:rPr>
        <w:t>струйный</w:t>
      </w:r>
      <w:r w:rsidR="00525421">
        <w:rPr>
          <w:rFonts w:ascii="Times New Roman" w:hAnsi="Times New Roman" w:cs="Times New Roman"/>
          <w:sz w:val="28"/>
          <w:szCs w:val="28"/>
        </w:rPr>
        <w:t xml:space="preserve"> используются струи среднего давления </w:t>
      </w:r>
      <w:proofErr w:type="spellStart"/>
      <w:r w:rsidR="00525421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525421">
        <w:rPr>
          <w:rFonts w:ascii="Times New Roman" w:hAnsi="Times New Roman" w:cs="Times New Roman"/>
          <w:sz w:val="28"/>
          <w:szCs w:val="28"/>
        </w:rPr>
        <w:t xml:space="preserve"> обработка щетками не требуется – достоинства: высокая производительность; недостатки: для хорошего качества обработки пластины </w:t>
      </w:r>
      <w:proofErr w:type="spellStart"/>
      <w:r w:rsidR="00525421">
        <w:rPr>
          <w:rFonts w:ascii="Times New Roman" w:hAnsi="Times New Roman" w:cs="Times New Roman"/>
          <w:sz w:val="28"/>
          <w:szCs w:val="28"/>
        </w:rPr>
        <w:t>душирующие</w:t>
      </w:r>
      <w:proofErr w:type="spellEnd"/>
      <w:r w:rsidR="00525421">
        <w:rPr>
          <w:rFonts w:ascii="Times New Roman" w:hAnsi="Times New Roman" w:cs="Times New Roman"/>
          <w:sz w:val="28"/>
          <w:szCs w:val="28"/>
        </w:rPr>
        <w:t xml:space="preserve"> трубки(оросители) должны перемещаться возвратно-поступательно перпендикулярно направлению движения пластины</w:t>
      </w:r>
      <w:r w:rsidR="00D06121">
        <w:rPr>
          <w:rFonts w:ascii="Times New Roman" w:hAnsi="Times New Roman" w:cs="Times New Roman"/>
          <w:sz w:val="28"/>
          <w:szCs w:val="28"/>
        </w:rPr>
        <w:t>.</w:t>
      </w:r>
    </w:p>
    <w:p w14:paraId="619B5889" w14:textId="393F1998" w:rsidR="009C7F1A" w:rsidRDefault="009C7F1A" w:rsidP="00B8023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1F4E">
        <w:rPr>
          <w:rFonts w:ascii="Times New Roman" w:hAnsi="Times New Roman" w:cs="Times New Roman"/>
          <w:sz w:val="28"/>
          <w:szCs w:val="28"/>
          <w:u w:val="single"/>
        </w:rPr>
        <w:t>система управления</w:t>
      </w:r>
    </w:p>
    <w:p w14:paraId="62D8FBC1" w14:textId="2543E7E4" w:rsidR="00B80237" w:rsidRDefault="00B80237" w:rsidP="00B8023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кция проявления</w:t>
      </w:r>
    </w:p>
    <w:p w14:paraId="3923E8D9" w14:textId="6853ACF7" w:rsidR="00B80237" w:rsidRPr="00D31597" w:rsidRDefault="00D31597" w:rsidP="00D315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0237" w:rsidRPr="00D31597">
        <w:rPr>
          <w:rFonts w:ascii="Times New Roman" w:hAnsi="Times New Roman" w:cs="Times New Roman"/>
          <w:sz w:val="28"/>
          <w:szCs w:val="28"/>
        </w:rPr>
        <w:t>аиболее широкое распространение получила секция проявления с погружением пластины в ванну с раствором</w:t>
      </w:r>
      <w:r>
        <w:rPr>
          <w:rFonts w:ascii="Times New Roman" w:hAnsi="Times New Roman" w:cs="Times New Roman"/>
          <w:sz w:val="28"/>
          <w:szCs w:val="28"/>
        </w:rPr>
        <w:t xml:space="preserve">. В ванне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щетками. В ванне поддерж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ы: уровень жидкости, температура раствора, концентрация. </w:t>
      </w:r>
    </w:p>
    <w:p w14:paraId="1D51E3E6" w14:textId="35C8044D" w:rsidR="009C7F1A" w:rsidRDefault="00D31597" w:rsidP="007A7B9D">
      <w:pPr>
        <w:pStyle w:val="a6"/>
        <w:ind w:left="644"/>
        <w:jc w:val="both"/>
      </w:pPr>
      <w:r>
        <w:t>Схема!!!!!!!!!!!!!!!!!!!!!!!!</w:t>
      </w:r>
    </w:p>
    <w:p w14:paraId="227C3172" w14:textId="77777777" w:rsidR="00AC02E5" w:rsidRDefault="00AC02E5" w:rsidP="007A7B9D">
      <w:pPr>
        <w:pStyle w:val="a6"/>
        <w:ind w:left="644"/>
        <w:jc w:val="both"/>
      </w:pPr>
    </w:p>
    <w:p w14:paraId="5559DD0E" w14:textId="118197B1" w:rsidR="00D31597" w:rsidRDefault="005A12A4" w:rsidP="007A7B9D">
      <w:pPr>
        <w:pStyle w:val="a6"/>
        <w:ind w:left="644"/>
        <w:jc w:val="both"/>
      </w:pPr>
      <w:r>
        <w:t>4</w:t>
      </w:r>
      <w:r w:rsidR="00D31597">
        <w:t xml:space="preserve"> - Секция промывки: </w:t>
      </w:r>
    </w:p>
    <w:p w14:paraId="3BF72756" w14:textId="216A09C0" w:rsidR="00A20324" w:rsidRDefault="00AC02E5" w:rsidP="00A20324">
      <w:pPr>
        <w:pStyle w:val="a6"/>
        <w:ind w:left="644"/>
        <w:jc w:val="both"/>
      </w:pPr>
      <w:r>
        <w:t>В секции промывки пластина обрабатывается с обеих сторон чистой проточной водой. Расход воды регулируется вентилем вручную. Подача воды в секцию осуществляется автоматически при входе пластины в секцию</w:t>
      </w:r>
      <w:r w:rsidR="0000525E">
        <w:t xml:space="preserve">. После выхода пластины из секции подача воды через </w:t>
      </w:r>
      <w:proofErr w:type="spellStart"/>
      <w:r w:rsidR="0000525E">
        <w:t>некотрое</w:t>
      </w:r>
      <w:proofErr w:type="spellEnd"/>
      <w:r w:rsidR="0000525E">
        <w:t xml:space="preserve"> время прекращается</w:t>
      </w:r>
      <w:r>
        <w:t xml:space="preserve">  </w:t>
      </w:r>
    </w:p>
    <w:p w14:paraId="7C04BBE6" w14:textId="0007CD71" w:rsidR="00A20324" w:rsidRDefault="00A20324" w:rsidP="00A20324">
      <w:pPr>
        <w:pStyle w:val="a6"/>
        <w:ind w:left="644"/>
        <w:jc w:val="both"/>
      </w:pPr>
      <w:r w:rsidRPr="00A20324">
        <w:rPr>
          <w:noProof/>
        </w:rPr>
        <w:drawing>
          <wp:inline distT="0" distB="0" distL="0" distR="0" wp14:anchorId="46610ABE" wp14:editId="1D61EE83">
            <wp:extent cx="5940425" cy="3634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ACF1" w14:textId="484EB2E3" w:rsidR="00A20324" w:rsidRPr="00A20324" w:rsidRDefault="00A20324" w:rsidP="00A20324">
      <w:pPr>
        <w:jc w:val="both"/>
        <w:rPr>
          <w:sz w:val="28"/>
          <w:szCs w:val="28"/>
          <w:u w:val="single"/>
        </w:rPr>
      </w:pPr>
      <w:r w:rsidRPr="00A20324">
        <w:rPr>
          <w:sz w:val="28"/>
          <w:szCs w:val="28"/>
          <w:u w:val="single"/>
        </w:rPr>
        <w:t>СЕКЦИЯ ГУММИРОВАНИЯ(либо защитный слой):</w:t>
      </w:r>
    </w:p>
    <w:p w14:paraId="32D2163B" w14:textId="77777777" w:rsidR="00F80CA4" w:rsidRDefault="00A20324" w:rsidP="00A20324">
      <w:pPr>
        <w:ind w:firstLine="708"/>
        <w:jc w:val="both"/>
        <w:rPr>
          <w:sz w:val="28"/>
          <w:szCs w:val="28"/>
        </w:rPr>
      </w:pPr>
      <w:r w:rsidRPr="00A20324">
        <w:rPr>
          <w:sz w:val="28"/>
          <w:szCs w:val="28"/>
        </w:rPr>
        <w:t xml:space="preserve">В этой </w:t>
      </w:r>
      <w:proofErr w:type="spellStart"/>
      <w:r w:rsidRPr="00A20324">
        <w:rPr>
          <w:sz w:val="28"/>
          <w:szCs w:val="28"/>
        </w:rPr>
        <w:t>секциии</w:t>
      </w:r>
      <w:proofErr w:type="spellEnd"/>
      <w:r w:rsidRPr="00A20324">
        <w:rPr>
          <w:sz w:val="28"/>
          <w:szCs w:val="28"/>
        </w:rPr>
        <w:t xml:space="preserve"> на лицевую сторону пластины наносится защитный слой, который защищает пластину от окисления и от пыли(но не от </w:t>
      </w:r>
      <w:proofErr w:type="spellStart"/>
      <w:r w:rsidRPr="00A20324">
        <w:rPr>
          <w:sz w:val="28"/>
          <w:szCs w:val="28"/>
        </w:rPr>
        <w:t>механич</w:t>
      </w:r>
      <w:proofErr w:type="spellEnd"/>
      <w:r w:rsidRPr="00A20324">
        <w:rPr>
          <w:sz w:val="28"/>
          <w:szCs w:val="28"/>
        </w:rPr>
        <w:t xml:space="preserve"> повреждений) гуммирующий слой не наносится, если пластина сразу идет в печать. </w:t>
      </w:r>
    </w:p>
    <w:p w14:paraId="114851F5" w14:textId="77777777" w:rsidR="00F80CA4" w:rsidRDefault="00A20324" w:rsidP="00A20324">
      <w:pPr>
        <w:ind w:firstLine="708"/>
        <w:jc w:val="both"/>
        <w:rPr>
          <w:sz w:val="28"/>
          <w:szCs w:val="28"/>
        </w:rPr>
      </w:pPr>
      <w:r w:rsidRPr="00A20324">
        <w:rPr>
          <w:sz w:val="28"/>
          <w:szCs w:val="28"/>
        </w:rPr>
        <w:t xml:space="preserve">Если же пластина будет храниться на складе, то гуммирующий слой наносится, но перед отправлением её в печать гуммирующий слой смывается. </w:t>
      </w:r>
    </w:p>
    <w:p w14:paraId="7AAF1F5F" w14:textId="081A88FD" w:rsidR="00A20324" w:rsidRDefault="00A20324" w:rsidP="00A20324">
      <w:pPr>
        <w:ind w:firstLine="708"/>
        <w:jc w:val="both"/>
        <w:rPr>
          <w:sz w:val="28"/>
          <w:szCs w:val="28"/>
        </w:rPr>
      </w:pPr>
      <w:r w:rsidRPr="00A20324">
        <w:rPr>
          <w:sz w:val="28"/>
          <w:szCs w:val="28"/>
        </w:rPr>
        <w:t xml:space="preserve">Защитный слой наносится на пластину с помощью транспортирующих валиков, при этом раствор подается с помощью </w:t>
      </w:r>
      <w:proofErr w:type="spellStart"/>
      <w:r w:rsidRPr="00A20324">
        <w:rPr>
          <w:sz w:val="28"/>
          <w:szCs w:val="28"/>
        </w:rPr>
        <w:t>душирующей</w:t>
      </w:r>
      <w:proofErr w:type="spellEnd"/>
      <w:r w:rsidRPr="00A20324">
        <w:rPr>
          <w:sz w:val="28"/>
          <w:szCs w:val="28"/>
        </w:rPr>
        <w:t xml:space="preserve"> трубки</w:t>
      </w:r>
      <w:r>
        <w:rPr>
          <w:sz w:val="28"/>
          <w:szCs w:val="28"/>
        </w:rPr>
        <w:t xml:space="preserve"> в полость между верхним  транспортирующим валиком и вспомогательным валиком</w:t>
      </w:r>
      <w:r w:rsidR="00F80CA4">
        <w:rPr>
          <w:sz w:val="28"/>
          <w:szCs w:val="28"/>
        </w:rPr>
        <w:t>. Излишки отжимаются на выходе из секции и далее подаются в бак для повторного использования.</w:t>
      </w:r>
    </w:p>
    <w:p w14:paraId="7D05FDBD" w14:textId="5342353A" w:rsidR="00816256" w:rsidRDefault="00816256" w:rsidP="00A20324">
      <w:pPr>
        <w:ind w:firstLine="708"/>
        <w:jc w:val="both"/>
        <w:rPr>
          <w:sz w:val="28"/>
          <w:szCs w:val="28"/>
        </w:rPr>
      </w:pPr>
      <w:r w:rsidRPr="00816256">
        <w:rPr>
          <w:noProof/>
          <w:sz w:val="28"/>
          <w:szCs w:val="28"/>
        </w:rPr>
        <w:drawing>
          <wp:inline distT="0" distB="0" distL="0" distR="0" wp14:anchorId="2E00D354" wp14:editId="5AD8D073">
            <wp:extent cx="5940425" cy="3075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FB19" w14:textId="013028FF" w:rsidR="00A13DFF" w:rsidRDefault="00A13DFF" w:rsidP="00A203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нанесения гуммирующего слоя на пластину в секции </w:t>
      </w:r>
      <w:r w:rsidR="008A64F4">
        <w:rPr>
          <w:sz w:val="28"/>
          <w:szCs w:val="28"/>
        </w:rPr>
        <w:t>используется промывка водой для предотвращения слипания валиков(транспортирующих) и забивания трубок(</w:t>
      </w:r>
      <w:proofErr w:type="spellStart"/>
      <w:r w:rsidR="008A64F4">
        <w:rPr>
          <w:sz w:val="28"/>
          <w:szCs w:val="28"/>
        </w:rPr>
        <w:t>растворопадающих</w:t>
      </w:r>
      <w:proofErr w:type="spellEnd"/>
      <w:r w:rsidR="008A64F4">
        <w:rPr>
          <w:sz w:val="28"/>
          <w:szCs w:val="28"/>
        </w:rPr>
        <w:t>) для этого секция подключается к водопроводу. При промывке вентиль 4 закрывается(электромагнитный), а тройник(нижний) переключается на слив</w:t>
      </w:r>
    </w:p>
    <w:p w14:paraId="0CDBD6A2" w14:textId="1D8F43EB" w:rsidR="00184697" w:rsidRDefault="008A64F4" w:rsidP="00677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ЦИЯ СУШКИ – см тему проявочная машина</w:t>
      </w:r>
    </w:p>
    <w:p w14:paraId="6A38C310" w14:textId="77777777" w:rsidR="001E0F5B" w:rsidRDefault="001E0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03403F" w14:textId="4A98FD43" w:rsidR="00184697" w:rsidRPr="0075535F" w:rsidRDefault="00184697" w:rsidP="00184697">
      <w:pPr>
        <w:ind w:firstLine="708"/>
        <w:jc w:val="center"/>
        <w:rPr>
          <w:b/>
          <w:bCs/>
          <w:sz w:val="28"/>
          <w:szCs w:val="28"/>
        </w:rPr>
      </w:pPr>
      <w:bookmarkStart w:id="0" w:name="_Hlk130413600"/>
      <w:r w:rsidRPr="0075535F">
        <w:rPr>
          <w:b/>
          <w:bCs/>
          <w:sz w:val="28"/>
          <w:szCs w:val="28"/>
        </w:rPr>
        <w:t>РЕКОРДЕРЫ ДЛЯ ЛАЗЕРНОЙ ЗАПИСИ ФОРМ</w:t>
      </w:r>
    </w:p>
    <w:p w14:paraId="2EE012EB" w14:textId="587BEB60" w:rsidR="0075535F" w:rsidRPr="0075535F" w:rsidRDefault="0075535F" w:rsidP="00184697">
      <w:pPr>
        <w:ind w:firstLine="708"/>
        <w:jc w:val="center"/>
        <w:rPr>
          <w:b/>
          <w:bCs/>
          <w:sz w:val="28"/>
          <w:szCs w:val="28"/>
        </w:rPr>
      </w:pPr>
      <w:r w:rsidRPr="0075535F">
        <w:rPr>
          <w:b/>
          <w:bCs/>
          <w:sz w:val="28"/>
          <w:szCs w:val="28"/>
        </w:rPr>
        <w:t xml:space="preserve">(защита для 2 </w:t>
      </w:r>
      <w:proofErr w:type="spellStart"/>
      <w:r w:rsidRPr="0075535F">
        <w:rPr>
          <w:b/>
          <w:bCs/>
          <w:sz w:val="28"/>
          <w:szCs w:val="28"/>
        </w:rPr>
        <w:t>лабы</w:t>
      </w:r>
      <w:proofErr w:type="spellEnd"/>
      <w:r w:rsidRPr="0075535F">
        <w:rPr>
          <w:b/>
          <w:bCs/>
          <w:sz w:val="28"/>
          <w:szCs w:val="28"/>
        </w:rPr>
        <w:t>)</w:t>
      </w:r>
    </w:p>
    <w:p w14:paraId="25019725" w14:textId="4DDB070C" w:rsidR="0075535F" w:rsidRPr="00E033AA" w:rsidRDefault="00816256" w:rsidP="00E033AA">
      <w:pPr>
        <w:ind w:firstLine="708"/>
        <w:jc w:val="center"/>
        <w:rPr>
          <w:b/>
          <w:bCs/>
          <w:sz w:val="28"/>
          <w:szCs w:val="28"/>
        </w:rPr>
      </w:pPr>
      <w:r w:rsidRPr="00E033AA">
        <w:rPr>
          <w:b/>
          <w:bCs/>
          <w:sz w:val="28"/>
          <w:szCs w:val="28"/>
        </w:rPr>
        <w:t xml:space="preserve">В состав </w:t>
      </w:r>
      <w:r w:rsidRPr="00E033AA">
        <w:rPr>
          <w:b/>
          <w:bCs/>
          <w:sz w:val="28"/>
          <w:szCs w:val="28"/>
          <w:lang w:val="en-US"/>
        </w:rPr>
        <w:t>CTP</w:t>
      </w:r>
      <w:r w:rsidRPr="00E033AA">
        <w:rPr>
          <w:b/>
          <w:bCs/>
          <w:sz w:val="28"/>
          <w:szCs w:val="28"/>
        </w:rPr>
        <w:t>-машин входят:</w:t>
      </w:r>
    </w:p>
    <w:p w14:paraId="11A74CA9" w14:textId="60B87617" w:rsidR="00816256" w:rsidRDefault="00816256" w:rsidP="0081625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ы</w:t>
      </w:r>
      <w:proofErr w:type="spellEnd"/>
      <w:r>
        <w:rPr>
          <w:sz w:val="28"/>
          <w:szCs w:val="28"/>
        </w:rPr>
        <w:t>(растровые процессы)</w:t>
      </w:r>
    </w:p>
    <w:p w14:paraId="1F973DC1" w14:textId="481C95CB" w:rsidR="00816256" w:rsidRDefault="00816256" w:rsidP="0081625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зерный рекордер</w:t>
      </w:r>
      <w:r w:rsidR="00D24260">
        <w:rPr>
          <w:sz w:val="28"/>
          <w:szCs w:val="28"/>
        </w:rPr>
        <w:t xml:space="preserve"> – осуществляет запись скрытого изображения на лицевой стороне формной пластины, которая после обработки станет печатн</w:t>
      </w:r>
      <w:r w:rsidR="009F7F42">
        <w:rPr>
          <w:sz w:val="28"/>
          <w:szCs w:val="28"/>
        </w:rPr>
        <w:t>о</w:t>
      </w:r>
      <w:r w:rsidR="00D24260">
        <w:rPr>
          <w:sz w:val="28"/>
          <w:szCs w:val="28"/>
        </w:rPr>
        <w:t>й формой</w:t>
      </w:r>
      <w:r w:rsidR="006772D2">
        <w:rPr>
          <w:sz w:val="28"/>
          <w:szCs w:val="28"/>
        </w:rPr>
        <w:t>. В некоторых случаях обработка пластины не требуется(когда используется инфракрасный лазер).</w:t>
      </w:r>
    </w:p>
    <w:p w14:paraId="0BAB610B" w14:textId="1BBF7243" w:rsidR="00A2517F" w:rsidRPr="00A2517F" w:rsidRDefault="00A2517F" w:rsidP="00A2517F">
      <w:pPr>
        <w:pStyle w:val="a6"/>
        <w:ind w:left="1068"/>
        <w:jc w:val="both"/>
        <w:rPr>
          <w:color w:val="FF0000"/>
          <w:sz w:val="28"/>
          <w:szCs w:val="28"/>
        </w:rPr>
      </w:pPr>
      <w:r w:rsidRPr="00A2517F">
        <w:rPr>
          <w:color w:val="FF0000"/>
          <w:sz w:val="28"/>
          <w:szCs w:val="28"/>
        </w:rPr>
        <w:t xml:space="preserve">Чем </w:t>
      </w:r>
      <w:proofErr w:type="spellStart"/>
      <w:r w:rsidRPr="00A2517F">
        <w:rPr>
          <w:color w:val="FF0000"/>
          <w:sz w:val="28"/>
          <w:szCs w:val="28"/>
        </w:rPr>
        <w:t>фна</w:t>
      </w:r>
      <w:proofErr w:type="spellEnd"/>
      <w:r w:rsidRPr="00A2517F">
        <w:rPr>
          <w:color w:val="FF0000"/>
          <w:sz w:val="28"/>
          <w:szCs w:val="28"/>
        </w:rPr>
        <w:t xml:space="preserve"> </w:t>
      </w:r>
      <w:proofErr w:type="spellStart"/>
      <w:r w:rsidRPr="00A2517F">
        <w:rPr>
          <w:color w:val="FF0000"/>
          <w:sz w:val="28"/>
          <w:szCs w:val="28"/>
        </w:rPr>
        <w:t>отлич</w:t>
      </w:r>
      <w:proofErr w:type="spellEnd"/>
      <w:r w:rsidRPr="00A2517F">
        <w:rPr>
          <w:color w:val="FF0000"/>
          <w:sz w:val="28"/>
          <w:szCs w:val="28"/>
        </w:rPr>
        <w:t xml:space="preserve"> от рекордера:</w:t>
      </w:r>
    </w:p>
    <w:p w14:paraId="34CC57CC" w14:textId="29182B79" w:rsidR="00816256" w:rsidRDefault="00816256" w:rsidP="0081625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явочные процессоры</w:t>
      </w:r>
    </w:p>
    <w:p w14:paraId="1F487782" w14:textId="5E88E391" w:rsidR="00D24260" w:rsidRPr="00E033AA" w:rsidRDefault="00A2517F" w:rsidP="00E033AA">
      <w:pPr>
        <w:ind w:left="708"/>
        <w:jc w:val="center"/>
        <w:rPr>
          <w:b/>
          <w:bCs/>
          <w:sz w:val="28"/>
          <w:szCs w:val="28"/>
        </w:rPr>
      </w:pPr>
      <w:r w:rsidRPr="00E033AA">
        <w:rPr>
          <w:b/>
          <w:bCs/>
          <w:sz w:val="28"/>
          <w:szCs w:val="28"/>
        </w:rPr>
        <w:t xml:space="preserve">Технические характеристики </w:t>
      </w:r>
      <w:r w:rsidRPr="00E033AA">
        <w:rPr>
          <w:b/>
          <w:bCs/>
          <w:sz w:val="28"/>
          <w:szCs w:val="28"/>
          <w:lang w:val="en-US"/>
        </w:rPr>
        <w:t>CTP</w:t>
      </w:r>
      <w:r w:rsidRPr="00E033AA">
        <w:rPr>
          <w:b/>
          <w:bCs/>
          <w:sz w:val="28"/>
          <w:szCs w:val="28"/>
        </w:rPr>
        <w:t>-машин:</w:t>
      </w:r>
    </w:p>
    <w:p w14:paraId="448F0E70" w14:textId="1C0496B2" w:rsidR="00A2517F" w:rsidRDefault="00A2517F" w:rsidP="00A2517F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т пластины</w:t>
      </w:r>
    </w:p>
    <w:p w14:paraId="7715FA9C" w14:textId="516444BB" w:rsidR="00A2517F" w:rsidRDefault="001E0F5B" w:rsidP="00A2517F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: производительность всей машины зависит от </w:t>
      </w:r>
      <w:r w:rsidR="00AC6674">
        <w:rPr>
          <w:sz w:val="28"/>
          <w:szCs w:val="28"/>
        </w:rPr>
        <w:t>производительности самой маленькой части – лазерного рекордера</w:t>
      </w:r>
      <w:r w:rsidR="000D6861">
        <w:rPr>
          <w:sz w:val="28"/>
          <w:szCs w:val="28"/>
        </w:rPr>
        <w:t>(</w:t>
      </w:r>
      <w:proofErr w:type="spellStart"/>
      <w:r w:rsidR="000D6861">
        <w:rPr>
          <w:sz w:val="28"/>
          <w:szCs w:val="28"/>
        </w:rPr>
        <w:t>тк</w:t>
      </w:r>
      <w:proofErr w:type="spellEnd"/>
      <w:r w:rsidR="000D6861">
        <w:rPr>
          <w:sz w:val="28"/>
          <w:szCs w:val="28"/>
        </w:rPr>
        <w:t xml:space="preserve"> само долго идет запись</w:t>
      </w:r>
      <w:r w:rsidR="00E033AA">
        <w:rPr>
          <w:sz w:val="28"/>
          <w:szCs w:val="28"/>
        </w:rPr>
        <w:t>/ наиболее медлительная часть машины</w:t>
      </w:r>
      <w:r w:rsidR="000D6861">
        <w:rPr>
          <w:sz w:val="28"/>
          <w:szCs w:val="28"/>
        </w:rPr>
        <w:t>)</w:t>
      </w:r>
      <w:r w:rsidR="00AC6674">
        <w:rPr>
          <w:sz w:val="28"/>
          <w:szCs w:val="28"/>
        </w:rPr>
        <w:t>.</w:t>
      </w:r>
    </w:p>
    <w:p w14:paraId="7C73BE69" w14:textId="6D015B00" w:rsidR="001E0F5B" w:rsidRDefault="001E0F5B" w:rsidP="00A2517F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и экспонирования</w:t>
      </w:r>
      <w:r w:rsidR="00E033AA">
        <w:rPr>
          <w:sz w:val="28"/>
          <w:szCs w:val="28"/>
        </w:rPr>
        <w:t xml:space="preserve"> – зависит от источника излучения</w:t>
      </w:r>
      <w:r w:rsidR="00F20EA7">
        <w:rPr>
          <w:sz w:val="28"/>
          <w:szCs w:val="28"/>
        </w:rPr>
        <w:t>(источник – лазеры: ультрафиолетовые(ниже 420)/инфракрасные)</w:t>
      </w:r>
    </w:p>
    <w:p w14:paraId="6EF99059" w14:textId="2045C1A2" w:rsidR="001E0F5B" w:rsidRDefault="001E0F5B" w:rsidP="00A2517F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хема построения рекордера</w:t>
      </w:r>
    </w:p>
    <w:p w14:paraId="2F221FF2" w14:textId="60B9B4EF" w:rsidR="001E0F5B" w:rsidRDefault="00F20EA7" w:rsidP="00F20EA7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оинства УФ лазера:</w:t>
      </w:r>
    </w:p>
    <w:p w14:paraId="107BBE8A" w14:textId="5787B2A9" w:rsidR="00F20EA7" w:rsidRDefault="00F20EA7" w:rsidP="00651B5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тота конструкции</w:t>
      </w:r>
    </w:p>
    <w:p w14:paraId="0BDDDDE8" w14:textId="54A1DD75" w:rsidR="00F20EA7" w:rsidRDefault="00F20EA7" w:rsidP="00651B5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шевизна</w:t>
      </w:r>
    </w:p>
    <w:p w14:paraId="24683C45" w14:textId="11A26A88" w:rsidR="00F20EA7" w:rsidRDefault="00F20EA7" w:rsidP="00651B5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кое разрешение записи</w:t>
      </w:r>
    </w:p>
    <w:p w14:paraId="1EDD8FC4" w14:textId="7DBAC6AC" w:rsidR="00F20EA7" w:rsidRDefault="00F20EA7" w:rsidP="00651B5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ежная работа</w:t>
      </w:r>
    </w:p>
    <w:p w14:paraId="0164B298" w14:textId="29A755AD" w:rsidR="00F20EA7" w:rsidRDefault="00F20EA7" w:rsidP="00651B5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ые габариты</w:t>
      </w:r>
    </w:p>
    <w:p w14:paraId="138E8E5D" w14:textId="066AF585" w:rsidR="00651B51" w:rsidRDefault="00651B51" w:rsidP="00651B51">
      <w:pPr>
        <w:pStyle w:val="a6"/>
        <w:ind w:left="10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7760613D" w14:textId="7C45A46C" w:rsidR="00651B51" w:rsidRPr="00651B51" w:rsidRDefault="00651B51" w:rsidP="007659D6">
      <w:pPr>
        <w:pStyle w:val="a6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651B51">
        <w:rPr>
          <w:sz w:val="28"/>
          <w:szCs w:val="28"/>
        </w:rPr>
        <w:t>Нестабильная работа</w:t>
      </w:r>
    </w:p>
    <w:p w14:paraId="505999F3" w14:textId="57EFBA4D" w:rsidR="00651B51" w:rsidRPr="00651B51" w:rsidRDefault="00651B51" w:rsidP="007659D6">
      <w:pPr>
        <w:pStyle w:val="a6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651B51">
        <w:rPr>
          <w:sz w:val="28"/>
          <w:szCs w:val="28"/>
        </w:rPr>
        <w:t xml:space="preserve">Должен быть специальный свет в помещении(желтый), дневной свет попадать не должен </w:t>
      </w:r>
    </w:p>
    <w:p w14:paraId="06173EDF" w14:textId="71C9EC48" w:rsidR="00651B51" w:rsidRDefault="00651B51" w:rsidP="00651B51">
      <w:pPr>
        <w:pStyle w:val="a6"/>
        <w:ind w:left="1428"/>
        <w:jc w:val="center"/>
        <w:rPr>
          <w:b/>
          <w:bCs/>
          <w:sz w:val="28"/>
          <w:szCs w:val="28"/>
        </w:rPr>
      </w:pPr>
      <w:r w:rsidRPr="00651B51">
        <w:rPr>
          <w:b/>
          <w:bCs/>
          <w:sz w:val="28"/>
          <w:szCs w:val="28"/>
        </w:rPr>
        <w:t xml:space="preserve">Достоинства </w:t>
      </w:r>
      <w:r>
        <w:rPr>
          <w:b/>
          <w:bCs/>
          <w:sz w:val="28"/>
          <w:szCs w:val="28"/>
        </w:rPr>
        <w:t xml:space="preserve">ИК </w:t>
      </w:r>
      <w:r w:rsidRPr="00651B51">
        <w:rPr>
          <w:b/>
          <w:bCs/>
          <w:sz w:val="28"/>
          <w:szCs w:val="28"/>
        </w:rPr>
        <w:t>лазера:</w:t>
      </w:r>
    </w:p>
    <w:p w14:paraId="6A7A6A25" w14:textId="151BBA09" w:rsidR="00651B51" w:rsidRDefault="00651B51" w:rsidP="007659D6">
      <w:pPr>
        <w:pStyle w:val="a6"/>
        <w:numPr>
          <w:ilvl w:val="0"/>
          <w:numId w:val="1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абильная работа</w:t>
      </w:r>
    </w:p>
    <w:p w14:paraId="63BCA663" w14:textId="67EABC28" w:rsidR="00651B51" w:rsidRPr="00651B51" w:rsidRDefault="00651B51" w:rsidP="007659D6">
      <w:pPr>
        <w:pStyle w:val="a6"/>
        <w:numPr>
          <w:ilvl w:val="0"/>
          <w:numId w:val="1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ожно работать в помещении с дневным светом</w:t>
      </w:r>
    </w:p>
    <w:p w14:paraId="281188C2" w14:textId="43B84AE0" w:rsidR="007659D6" w:rsidRDefault="007659D6" w:rsidP="007659D6">
      <w:pPr>
        <w:pStyle w:val="a6"/>
        <w:ind w:left="17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101D4965" w14:textId="6C3713A1" w:rsidR="007659D6" w:rsidRPr="007659D6" w:rsidRDefault="007659D6" w:rsidP="00B85FD9">
      <w:pPr>
        <w:pStyle w:val="a6"/>
        <w:numPr>
          <w:ilvl w:val="0"/>
          <w:numId w:val="15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t>Дорогие</w:t>
      </w:r>
    </w:p>
    <w:p w14:paraId="0A5625BF" w14:textId="0FF24CBF" w:rsidR="007659D6" w:rsidRPr="007659D6" w:rsidRDefault="007659D6" w:rsidP="00B85FD9">
      <w:pPr>
        <w:pStyle w:val="a6"/>
        <w:numPr>
          <w:ilvl w:val="0"/>
          <w:numId w:val="15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t>Сложная конструкция</w:t>
      </w:r>
    </w:p>
    <w:p w14:paraId="5D77039E" w14:textId="0799DE10" w:rsidR="007659D6" w:rsidRPr="007659D6" w:rsidRDefault="007659D6" w:rsidP="00B85FD9">
      <w:pPr>
        <w:pStyle w:val="a6"/>
        <w:numPr>
          <w:ilvl w:val="0"/>
          <w:numId w:val="15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t>Большие габариты</w:t>
      </w:r>
    </w:p>
    <w:p w14:paraId="34E8CB34" w14:textId="71303A7B" w:rsidR="007659D6" w:rsidRPr="007659D6" w:rsidRDefault="007659D6" w:rsidP="00B85FD9">
      <w:pPr>
        <w:pStyle w:val="a6"/>
        <w:numPr>
          <w:ilvl w:val="0"/>
          <w:numId w:val="15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t xml:space="preserve">Малая  разрешающая способность </w:t>
      </w:r>
    </w:p>
    <w:p w14:paraId="624087A1" w14:textId="1BF67475" w:rsidR="007659D6" w:rsidRPr="007659D6" w:rsidRDefault="007659D6" w:rsidP="00B85FD9">
      <w:pPr>
        <w:pStyle w:val="a6"/>
        <w:numPr>
          <w:ilvl w:val="0"/>
          <w:numId w:val="15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t>Ненадежные</w:t>
      </w:r>
    </w:p>
    <w:p w14:paraId="6785917B" w14:textId="1FFF631C" w:rsidR="0075535F" w:rsidRPr="00717178" w:rsidRDefault="007659D6" w:rsidP="00F816AF">
      <w:pPr>
        <w:ind w:firstLine="708"/>
        <w:jc w:val="center"/>
        <w:rPr>
          <w:b/>
          <w:bCs/>
          <w:sz w:val="28"/>
          <w:szCs w:val="28"/>
        </w:rPr>
      </w:pPr>
      <w:r w:rsidRPr="00717178">
        <w:rPr>
          <w:b/>
          <w:bCs/>
          <w:sz w:val="28"/>
          <w:szCs w:val="28"/>
        </w:rPr>
        <w:t xml:space="preserve">В </w:t>
      </w:r>
      <w:r w:rsidRPr="00717178">
        <w:rPr>
          <w:b/>
          <w:bCs/>
          <w:sz w:val="28"/>
          <w:szCs w:val="28"/>
          <w:lang w:val="en-US"/>
        </w:rPr>
        <w:t>CTP</w:t>
      </w:r>
      <w:r w:rsidRPr="00717178">
        <w:rPr>
          <w:b/>
          <w:bCs/>
          <w:sz w:val="28"/>
          <w:szCs w:val="28"/>
        </w:rPr>
        <w:t>-машинах используются следующие виды машин:</w:t>
      </w:r>
    </w:p>
    <w:p w14:paraId="6AF9AC77" w14:textId="083D20EA" w:rsidR="007659D6" w:rsidRDefault="007659D6" w:rsidP="007659D6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точувствительные(используется УФ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зер)</w:t>
      </w:r>
    </w:p>
    <w:p w14:paraId="11B4DC98" w14:textId="5A006A49" w:rsidR="007659D6" w:rsidRDefault="007659D6" w:rsidP="007659D6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мальные (используется И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зер)</w:t>
      </w:r>
    </w:p>
    <w:p w14:paraId="5CFA4B26" w14:textId="4DFE587B" w:rsidR="00B85FD9" w:rsidRPr="00B85FD9" w:rsidRDefault="00B85FD9" w:rsidP="00B85FD9">
      <w:pPr>
        <w:ind w:left="708"/>
        <w:jc w:val="center"/>
        <w:rPr>
          <w:b/>
          <w:bCs/>
          <w:sz w:val="28"/>
          <w:szCs w:val="28"/>
        </w:rPr>
      </w:pPr>
      <w:r w:rsidRPr="00B85FD9">
        <w:rPr>
          <w:b/>
          <w:bCs/>
          <w:sz w:val="28"/>
          <w:szCs w:val="28"/>
        </w:rPr>
        <w:t>Светочувствительные пластины:</w:t>
      </w:r>
    </w:p>
    <w:p w14:paraId="31954971" w14:textId="3209A8E1" w:rsidR="00B85FD9" w:rsidRDefault="00B85FD9" w:rsidP="00B85FD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бросодержащие </w:t>
      </w:r>
    </w:p>
    <w:p w14:paraId="37A07AEF" w14:textId="5B87D831" w:rsidR="00B85FD9" w:rsidRDefault="00B85FD9" w:rsidP="00B85FD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имерные</w:t>
      </w:r>
    </w:p>
    <w:p w14:paraId="1889A239" w14:textId="2CEEF74B" w:rsidR="00B85FD9" w:rsidRDefault="00B85FD9" w:rsidP="00B85FD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бридные</w:t>
      </w:r>
    </w:p>
    <w:p w14:paraId="6691B83C" w14:textId="1F7F1318" w:rsidR="0091651C" w:rsidRDefault="0091651C" w:rsidP="0091651C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рдеры бывают:</w:t>
      </w:r>
    </w:p>
    <w:p w14:paraId="7E31DC97" w14:textId="41596F34" w:rsidR="0091651C" w:rsidRDefault="0091651C" w:rsidP="0091651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шетные</w:t>
      </w:r>
    </w:p>
    <w:p w14:paraId="1F0BF735" w14:textId="48C543A5" w:rsidR="0091651C" w:rsidRDefault="0091651C" w:rsidP="0091651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внутренним барабаном</w:t>
      </w:r>
    </w:p>
    <w:p w14:paraId="5746AE14" w14:textId="690C42A1" w:rsidR="0091651C" w:rsidRDefault="0091651C" w:rsidP="0091651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внешним барабаном</w:t>
      </w:r>
    </w:p>
    <w:p w14:paraId="1664FC33" w14:textId="0E88CA84" w:rsidR="0091651C" w:rsidRDefault="0091651C" w:rsidP="0091651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=</w:t>
      </w:r>
      <w:r w:rsidRPr="0091651C">
        <w:rPr>
          <w:sz w:val="28"/>
          <w:szCs w:val="28"/>
        </w:rPr>
        <w:t xml:space="preserve">&gt;&gt;&gt;&gt; </w:t>
      </w:r>
      <w:r>
        <w:rPr>
          <w:sz w:val="28"/>
          <w:szCs w:val="28"/>
        </w:rPr>
        <w:t>см темы про ФНА(ТОЛЬКО ВМЕСТО ФОТОМАТЕРИАЛА</w:t>
      </w:r>
      <w:r w:rsidR="00C43C69">
        <w:rPr>
          <w:sz w:val="28"/>
          <w:szCs w:val="28"/>
        </w:rPr>
        <w:t xml:space="preserve"> используются</w:t>
      </w:r>
      <w:r>
        <w:rPr>
          <w:sz w:val="28"/>
          <w:szCs w:val="28"/>
        </w:rPr>
        <w:t xml:space="preserve"> ФОТОПЛАСТИНЫ)</w:t>
      </w:r>
    </w:p>
    <w:p w14:paraId="687422F9" w14:textId="77777777" w:rsidR="0091651C" w:rsidRDefault="0091651C" w:rsidP="0091651C">
      <w:pPr>
        <w:pStyle w:val="a6"/>
        <w:ind w:left="1068"/>
        <w:jc w:val="both"/>
        <w:rPr>
          <w:sz w:val="28"/>
          <w:szCs w:val="28"/>
        </w:rPr>
      </w:pPr>
    </w:p>
    <w:p w14:paraId="2BCCCD65" w14:textId="656272CE" w:rsidR="0091651C" w:rsidRPr="0091651C" w:rsidRDefault="0091651C" w:rsidP="0091651C">
      <w:pPr>
        <w:pStyle w:val="a6"/>
        <w:ind w:left="1068"/>
        <w:jc w:val="both"/>
        <w:rPr>
          <w:b/>
          <w:bCs/>
          <w:sz w:val="28"/>
          <w:szCs w:val="28"/>
        </w:rPr>
      </w:pPr>
      <w:r w:rsidRPr="0091651C">
        <w:rPr>
          <w:b/>
          <w:bCs/>
          <w:sz w:val="28"/>
          <w:szCs w:val="28"/>
          <w:lang w:val="en-US"/>
        </w:rPr>
        <w:t>CTP</w:t>
      </w:r>
      <w:r w:rsidRPr="0091651C">
        <w:rPr>
          <w:b/>
          <w:bCs/>
          <w:sz w:val="28"/>
          <w:szCs w:val="28"/>
        </w:rPr>
        <w:t>-машина состоит из 3х секций:</w:t>
      </w:r>
    </w:p>
    <w:p w14:paraId="0CDB48AB" w14:textId="36DA460E" w:rsidR="0091651C" w:rsidRDefault="0091651C" w:rsidP="0091651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ввода(предназначена для подачи пластины)</w:t>
      </w:r>
    </w:p>
    <w:p w14:paraId="4F46D469" w14:textId="704FBF39" w:rsidR="0091651C" w:rsidRDefault="0091651C" w:rsidP="0091651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экспонирования(для записи скрытого изображения)</w:t>
      </w:r>
    </w:p>
    <w:p w14:paraId="3E67DA21" w14:textId="7BCAED51" w:rsidR="0091651C" w:rsidRDefault="0091651C" w:rsidP="0091651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вывода</w:t>
      </w:r>
    </w:p>
    <w:p w14:paraId="32FF3091" w14:textId="022030CA" w:rsidR="009A084F" w:rsidRDefault="009A084F" w:rsidP="009A084F">
      <w:pPr>
        <w:jc w:val="both"/>
        <w:rPr>
          <w:b/>
          <w:bCs/>
          <w:sz w:val="28"/>
          <w:szCs w:val="28"/>
        </w:rPr>
      </w:pPr>
      <w:r w:rsidRPr="009A084F">
        <w:rPr>
          <w:b/>
          <w:bCs/>
          <w:sz w:val="28"/>
          <w:szCs w:val="28"/>
        </w:rPr>
        <w:t>Оптико-механическая система рекордера:</w:t>
      </w:r>
    </w:p>
    <w:p w14:paraId="27FC6A0F" w14:textId="66553521" w:rsidR="009A084F" w:rsidRPr="005279B8" w:rsidRDefault="009A084F" w:rsidP="009A084F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ическая</w:t>
      </w:r>
      <w:r w:rsidR="005279B8">
        <w:rPr>
          <w:sz w:val="28"/>
          <w:szCs w:val="28"/>
        </w:rPr>
        <w:t xml:space="preserve"> – входят: лазер, модулятор, светофильтр, дефлектор, телескоп, диафрагма, фокусирующий объектив, система коррекции, система синхронизации, (МК -нет </w:t>
      </w:r>
      <w:proofErr w:type="spellStart"/>
      <w:r w:rsidR="005279B8">
        <w:rPr>
          <w:sz w:val="28"/>
          <w:szCs w:val="28"/>
        </w:rPr>
        <w:t>тк</w:t>
      </w:r>
      <w:proofErr w:type="spellEnd"/>
      <w:r w:rsidR="005279B8">
        <w:rPr>
          <w:sz w:val="28"/>
          <w:szCs w:val="28"/>
        </w:rPr>
        <w:t xml:space="preserve"> тут не фотоматериал), система качающихся и вращающихся зеркал.</w:t>
      </w:r>
    </w:p>
    <w:p w14:paraId="4C11A23F" w14:textId="54607C91" w:rsidR="009A084F" w:rsidRDefault="009A084F" w:rsidP="009A084F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ческая</w:t>
      </w:r>
      <w:r w:rsidR="005279B8">
        <w:rPr>
          <w:sz w:val="28"/>
          <w:szCs w:val="28"/>
        </w:rPr>
        <w:t xml:space="preserve"> – входят: механическое крепление пластины, механическое перемещение пластины, механическое перемещение лазерной записывающей головки.</w:t>
      </w:r>
      <w:r>
        <w:rPr>
          <w:sz w:val="28"/>
          <w:szCs w:val="28"/>
        </w:rPr>
        <w:t xml:space="preserve"> </w:t>
      </w:r>
    </w:p>
    <w:p w14:paraId="149798BA" w14:textId="77777777" w:rsidR="005279B8" w:rsidRDefault="005279B8" w:rsidP="005279B8">
      <w:pPr>
        <w:pStyle w:val="a6"/>
        <w:jc w:val="both"/>
        <w:rPr>
          <w:sz w:val="28"/>
          <w:szCs w:val="28"/>
        </w:rPr>
      </w:pPr>
    </w:p>
    <w:p w14:paraId="6658F2CC" w14:textId="7CB796A3" w:rsidR="005279B8" w:rsidRDefault="005279B8" w:rsidP="005279B8">
      <w:pPr>
        <w:pStyle w:val="a6"/>
        <w:jc w:val="center"/>
        <w:rPr>
          <w:sz w:val="28"/>
          <w:szCs w:val="28"/>
        </w:rPr>
      </w:pPr>
      <w:r w:rsidRPr="005279B8">
        <w:rPr>
          <w:b/>
          <w:bCs/>
          <w:sz w:val="28"/>
          <w:szCs w:val="28"/>
        </w:rPr>
        <w:t>Рекордеры с в</w:t>
      </w:r>
      <w:r w:rsidR="00056FB7">
        <w:rPr>
          <w:b/>
          <w:bCs/>
          <w:sz w:val="28"/>
          <w:szCs w:val="28"/>
        </w:rPr>
        <w:t>н</w:t>
      </w:r>
      <w:r w:rsidRPr="005279B8">
        <w:rPr>
          <w:b/>
          <w:bCs/>
          <w:sz w:val="28"/>
          <w:szCs w:val="28"/>
        </w:rPr>
        <w:t>ешним барабаном</w:t>
      </w:r>
      <w:r>
        <w:rPr>
          <w:sz w:val="28"/>
          <w:szCs w:val="28"/>
        </w:rPr>
        <w:t xml:space="preserve"> – схема см в ФНА</w:t>
      </w:r>
    </w:p>
    <w:p w14:paraId="2A1AF5E9" w14:textId="032AC178" w:rsidR="00F0785B" w:rsidRDefault="00F0785B" w:rsidP="004A35F5">
      <w:pPr>
        <w:pStyle w:val="a6"/>
        <w:jc w:val="both"/>
        <w:rPr>
          <w:sz w:val="28"/>
          <w:szCs w:val="28"/>
        </w:rPr>
      </w:pPr>
      <w:r w:rsidRPr="004A35F5">
        <w:rPr>
          <w:sz w:val="28"/>
          <w:szCs w:val="28"/>
        </w:rPr>
        <w:t>Такая схема используется в реализации многолучевой записи и применяется в технологии с ИК лазером.</w:t>
      </w:r>
    </w:p>
    <w:p w14:paraId="1A4CBDD6" w14:textId="2C29F9F8" w:rsidR="00F348ED" w:rsidRPr="004A35F5" w:rsidRDefault="00F348ED" w:rsidP="004A35F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Многолучевая запись – можно луч разделить на несколько лучей</w:t>
      </w:r>
      <w:r w:rsidR="00CA0334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поставить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 каретку.</w:t>
      </w:r>
    </w:p>
    <w:p w14:paraId="7C4403E2" w14:textId="0798D508" w:rsidR="005279B8" w:rsidRPr="003E1F8A" w:rsidRDefault="005279B8" w:rsidP="005279B8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</w:t>
      </w:r>
      <w:r w:rsidRPr="005279B8">
        <w:rPr>
          <w:sz w:val="28"/>
          <w:szCs w:val="28"/>
        </w:rPr>
        <w:t>:</w:t>
      </w:r>
    </w:p>
    <w:p w14:paraId="0D315852" w14:textId="06F83C32" w:rsidR="00056FB7" w:rsidRPr="003E1F8A" w:rsidRDefault="003E1F8A" w:rsidP="00056FB7">
      <w:pPr>
        <w:pStyle w:val="a6"/>
        <w:numPr>
          <w:ilvl w:val="0"/>
          <w:numId w:val="21"/>
        </w:numPr>
        <w:rPr>
          <w:sz w:val="28"/>
          <w:szCs w:val="28"/>
        </w:rPr>
      </w:pPr>
      <w:r w:rsidRPr="003E1F8A">
        <w:rPr>
          <w:sz w:val="28"/>
          <w:szCs w:val="28"/>
        </w:rPr>
        <w:t>высокое разрешение</w:t>
      </w:r>
    </w:p>
    <w:p w14:paraId="7C29F5D8" w14:textId="37B2BB23" w:rsidR="003E1F8A" w:rsidRPr="003E1F8A" w:rsidRDefault="003E1F8A" w:rsidP="00056FB7">
      <w:pPr>
        <w:pStyle w:val="a6"/>
        <w:numPr>
          <w:ilvl w:val="0"/>
          <w:numId w:val="21"/>
        </w:numPr>
        <w:rPr>
          <w:sz w:val="28"/>
          <w:szCs w:val="28"/>
        </w:rPr>
      </w:pPr>
      <w:r w:rsidRPr="003E1F8A">
        <w:rPr>
          <w:sz w:val="28"/>
          <w:szCs w:val="28"/>
        </w:rPr>
        <w:t xml:space="preserve">высокая повторяемость </w:t>
      </w:r>
    </w:p>
    <w:p w14:paraId="5EC1F246" w14:textId="2B17DDDB" w:rsidR="003E1F8A" w:rsidRPr="003E1F8A" w:rsidRDefault="003E1F8A" w:rsidP="00056FB7">
      <w:pPr>
        <w:pStyle w:val="a6"/>
        <w:numPr>
          <w:ilvl w:val="0"/>
          <w:numId w:val="21"/>
        </w:numPr>
        <w:rPr>
          <w:sz w:val="28"/>
          <w:szCs w:val="28"/>
        </w:rPr>
      </w:pPr>
      <w:r w:rsidRPr="003E1F8A">
        <w:rPr>
          <w:sz w:val="28"/>
          <w:szCs w:val="28"/>
        </w:rPr>
        <w:t>абсолютная жесткость точки</w:t>
      </w:r>
    </w:p>
    <w:p w14:paraId="4DA6D899" w14:textId="77777777" w:rsidR="003E1F8A" w:rsidRPr="00056FB7" w:rsidRDefault="003E1F8A" w:rsidP="003E1F8A">
      <w:pPr>
        <w:pStyle w:val="a6"/>
        <w:ind w:left="1080"/>
        <w:rPr>
          <w:b/>
          <w:bCs/>
          <w:sz w:val="28"/>
          <w:szCs w:val="28"/>
        </w:rPr>
      </w:pPr>
    </w:p>
    <w:p w14:paraId="71DD7F0F" w14:textId="59E8EA7B" w:rsidR="005279B8" w:rsidRDefault="005279B8" w:rsidP="005279B8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Pr="005279B8">
        <w:rPr>
          <w:sz w:val="28"/>
          <w:szCs w:val="28"/>
        </w:rPr>
        <w:t>:</w:t>
      </w:r>
    </w:p>
    <w:p w14:paraId="57784D12" w14:textId="14C5023E" w:rsidR="003E1F8A" w:rsidRDefault="003E1F8A" w:rsidP="003E1F8A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низкая производит</w:t>
      </w:r>
      <w:r w:rsidR="00847505">
        <w:rPr>
          <w:sz w:val="28"/>
          <w:szCs w:val="28"/>
        </w:rPr>
        <w:t>ел</w:t>
      </w:r>
      <w:r>
        <w:rPr>
          <w:sz w:val="28"/>
          <w:szCs w:val="28"/>
        </w:rPr>
        <w:t>ьность</w:t>
      </w:r>
    </w:p>
    <w:p w14:paraId="20ADD741" w14:textId="482791A2" w:rsidR="005279B8" w:rsidRPr="00F14354" w:rsidRDefault="005279B8" w:rsidP="00F14354">
      <w:pPr>
        <w:rPr>
          <w:sz w:val="28"/>
          <w:szCs w:val="28"/>
        </w:rPr>
      </w:pPr>
    </w:p>
    <w:p w14:paraId="310AD675" w14:textId="77777777" w:rsidR="005279B8" w:rsidRDefault="005279B8" w:rsidP="005279B8">
      <w:pPr>
        <w:pStyle w:val="a6"/>
        <w:rPr>
          <w:sz w:val="28"/>
          <w:szCs w:val="28"/>
        </w:rPr>
      </w:pPr>
    </w:p>
    <w:p w14:paraId="4467ACDA" w14:textId="32027D13" w:rsidR="005279B8" w:rsidRDefault="005279B8" w:rsidP="005279B8">
      <w:pPr>
        <w:pStyle w:val="a6"/>
        <w:jc w:val="center"/>
        <w:rPr>
          <w:sz w:val="28"/>
          <w:szCs w:val="28"/>
        </w:rPr>
      </w:pPr>
      <w:r w:rsidRPr="005279B8">
        <w:rPr>
          <w:b/>
          <w:bCs/>
          <w:sz w:val="28"/>
          <w:szCs w:val="28"/>
        </w:rPr>
        <w:t xml:space="preserve">Рекордеры с </w:t>
      </w:r>
      <w:r>
        <w:rPr>
          <w:b/>
          <w:bCs/>
          <w:sz w:val="28"/>
          <w:szCs w:val="28"/>
        </w:rPr>
        <w:t>внутренним</w:t>
      </w:r>
      <w:r w:rsidRPr="005279B8">
        <w:rPr>
          <w:b/>
          <w:bCs/>
          <w:sz w:val="28"/>
          <w:szCs w:val="28"/>
        </w:rPr>
        <w:t xml:space="preserve"> барабаном</w:t>
      </w:r>
      <w:r>
        <w:rPr>
          <w:sz w:val="28"/>
          <w:szCs w:val="28"/>
        </w:rPr>
        <w:t xml:space="preserve"> – схема см в ФНА</w:t>
      </w:r>
    </w:p>
    <w:p w14:paraId="24851A3F" w14:textId="52AD7551" w:rsidR="00D22C50" w:rsidRPr="00D22C50" w:rsidRDefault="00D22C50" w:rsidP="00D22C5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Используется в технологии </w:t>
      </w:r>
      <w:r>
        <w:rPr>
          <w:sz w:val="28"/>
          <w:szCs w:val="28"/>
          <w:lang w:val="en-US"/>
        </w:rPr>
        <w:t>CTP</w:t>
      </w:r>
      <w:r w:rsidRPr="00D22C50">
        <w:rPr>
          <w:sz w:val="28"/>
          <w:szCs w:val="28"/>
        </w:rPr>
        <w:t xml:space="preserve"> </w:t>
      </w:r>
      <w:r>
        <w:rPr>
          <w:sz w:val="28"/>
          <w:szCs w:val="28"/>
        </w:rPr>
        <w:t>с УФ лазером.</w:t>
      </w:r>
    </w:p>
    <w:p w14:paraId="585F1052" w14:textId="29D477B3" w:rsidR="005279B8" w:rsidRDefault="005279B8" w:rsidP="005279B8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</w:t>
      </w:r>
      <w:r w:rsidRPr="005279B8">
        <w:rPr>
          <w:sz w:val="28"/>
          <w:szCs w:val="28"/>
        </w:rPr>
        <w:t>:</w:t>
      </w:r>
    </w:p>
    <w:p w14:paraId="5700DAD4" w14:textId="7D71EB20" w:rsidR="00D22C50" w:rsidRDefault="00D22C50" w:rsidP="00D22C50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22C50">
        <w:rPr>
          <w:sz w:val="28"/>
          <w:szCs w:val="28"/>
        </w:rPr>
        <w:t>Возможность бесступенчатого регулирования формата пластины(в пределах максимально формата машины)</w:t>
      </w:r>
    </w:p>
    <w:p w14:paraId="16561D0B" w14:textId="00803379" w:rsidR="00D22C50" w:rsidRDefault="00D22C50" w:rsidP="00D22C50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сокая производительность</w:t>
      </w:r>
    </w:p>
    <w:p w14:paraId="514357A3" w14:textId="0862C5FE" w:rsidR="00D22C50" w:rsidRPr="00D22C50" w:rsidRDefault="00D22C50" w:rsidP="00D22C50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озможность плавно изменить разрешение</w:t>
      </w:r>
      <w:r w:rsidR="00ED45E1">
        <w:rPr>
          <w:sz w:val="28"/>
          <w:szCs w:val="28"/>
        </w:rPr>
        <w:t>(разрешающей способности)</w:t>
      </w:r>
    </w:p>
    <w:p w14:paraId="5201ED8F" w14:textId="257EF74A" w:rsidR="005279B8" w:rsidRDefault="005279B8" w:rsidP="005279B8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Pr="005279B8">
        <w:rPr>
          <w:sz w:val="28"/>
          <w:szCs w:val="28"/>
        </w:rPr>
        <w:t>:</w:t>
      </w:r>
    </w:p>
    <w:p w14:paraId="12E185BD" w14:textId="6F5C523E" w:rsidR="00750280" w:rsidRDefault="00750280" w:rsidP="00750280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Невозможность реализации многолучевой записи</w:t>
      </w:r>
    </w:p>
    <w:p w14:paraId="43CC02AB" w14:textId="467978C1" w:rsidR="00750280" w:rsidRDefault="00750280" w:rsidP="00750280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Большое расстояние от лазера до формной пластины, из-за чего туда может попасть пыль</w:t>
      </w:r>
    </w:p>
    <w:p w14:paraId="53F62AAF" w14:textId="3E533F21" w:rsidR="00750280" w:rsidRDefault="00750280" w:rsidP="00750280">
      <w:pPr>
        <w:ind w:left="720"/>
        <w:jc w:val="center"/>
        <w:rPr>
          <w:sz w:val="28"/>
          <w:szCs w:val="28"/>
        </w:rPr>
      </w:pPr>
      <w:r w:rsidRPr="00750280">
        <w:rPr>
          <w:b/>
          <w:bCs/>
          <w:sz w:val="28"/>
          <w:szCs w:val="28"/>
        </w:rPr>
        <w:t>Планшетные рекорде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м схему </w:t>
      </w:r>
      <w:proofErr w:type="spellStart"/>
      <w:r>
        <w:rPr>
          <w:sz w:val="28"/>
          <w:szCs w:val="28"/>
        </w:rPr>
        <w:t>капстанового</w:t>
      </w:r>
      <w:proofErr w:type="spellEnd"/>
      <w:r>
        <w:rPr>
          <w:sz w:val="28"/>
          <w:szCs w:val="28"/>
        </w:rPr>
        <w:t xml:space="preserve"> ФНА</w:t>
      </w:r>
    </w:p>
    <w:p w14:paraId="1AA99D85" w14:textId="22976010" w:rsidR="00077117" w:rsidRDefault="00077117" w:rsidP="00077117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ще всего используется система </w:t>
      </w:r>
      <w:proofErr w:type="spellStart"/>
      <w:r>
        <w:rPr>
          <w:b/>
          <w:bCs/>
          <w:sz w:val="28"/>
          <w:szCs w:val="28"/>
        </w:rPr>
        <w:t>тезнологии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TP</w:t>
      </w:r>
      <w:r>
        <w:rPr>
          <w:b/>
          <w:bCs/>
          <w:sz w:val="28"/>
          <w:szCs w:val="28"/>
        </w:rPr>
        <w:t xml:space="preserve"> с УФ лазером </w:t>
      </w:r>
    </w:p>
    <w:p w14:paraId="6565ED5D" w14:textId="77777777" w:rsidR="00077117" w:rsidRDefault="00077117" w:rsidP="00077117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</w:t>
      </w:r>
      <w:r w:rsidRPr="005279B8">
        <w:rPr>
          <w:sz w:val="28"/>
          <w:szCs w:val="28"/>
        </w:rPr>
        <w:t>:</w:t>
      </w:r>
    </w:p>
    <w:p w14:paraId="244D122B" w14:textId="05483438" w:rsidR="00077117" w:rsidRDefault="00077117" w:rsidP="00077117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ысокая скорость записи(в газетном производстве)</w:t>
      </w:r>
    </w:p>
    <w:p w14:paraId="3BAC9C81" w14:textId="3E07FDB1" w:rsidR="00077117" w:rsidRDefault="00077117" w:rsidP="00077117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ботают с пластинами разного формата и толщины с одинаковой высокой точностью</w:t>
      </w:r>
    </w:p>
    <w:p w14:paraId="539C55BA" w14:textId="79780A1A" w:rsidR="00077117" w:rsidRDefault="00077117" w:rsidP="00077117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озможность установки планок различных систем штифтовой приводки</w:t>
      </w:r>
    </w:p>
    <w:p w14:paraId="0D287D89" w14:textId="10FF31B6" w:rsidR="00077117" w:rsidRPr="00077117" w:rsidRDefault="00077117" w:rsidP="00077117">
      <w:pPr>
        <w:pStyle w:val="a6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змоность</w:t>
      </w:r>
      <w:proofErr w:type="spellEnd"/>
      <w:r>
        <w:rPr>
          <w:sz w:val="28"/>
          <w:szCs w:val="28"/>
        </w:rPr>
        <w:t xml:space="preserve"> бесступенчатого регулирования </w:t>
      </w:r>
    </w:p>
    <w:p w14:paraId="69001D0F" w14:textId="77777777" w:rsidR="005279B8" w:rsidRDefault="005279B8" w:rsidP="005279B8">
      <w:pPr>
        <w:pStyle w:val="a6"/>
        <w:rPr>
          <w:sz w:val="28"/>
          <w:szCs w:val="28"/>
        </w:rPr>
      </w:pPr>
    </w:p>
    <w:p w14:paraId="35017436" w14:textId="77777777" w:rsidR="00077117" w:rsidRDefault="00077117" w:rsidP="00077117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Pr="005279B8">
        <w:rPr>
          <w:sz w:val="28"/>
          <w:szCs w:val="28"/>
        </w:rPr>
        <w:t>:</w:t>
      </w:r>
    </w:p>
    <w:p w14:paraId="1F59B759" w14:textId="7261726A" w:rsidR="005279B8" w:rsidRDefault="00077117" w:rsidP="00077117">
      <w:pPr>
        <w:pStyle w:val="a6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еабсолюная</w:t>
      </w:r>
      <w:proofErr w:type="spellEnd"/>
      <w:r>
        <w:rPr>
          <w:sz w:val="28"/>
          <w:szCs w:val="28"/>
        </w:rPr>
        <w:t xml:space="preserve"> жесткость точки(в центре круглая, по краям эллипс)</w:t>
      </w:r>
    </w:p>
    <w:p w14:paraId="2F91567C" w14:textId="75AF9F3F" w:rsidR="00077117" w:rsidRPr="006A51CE" w:rsidRDefault="00077117" w:rsidP="006A51CE">
      <w:pPr>
        <w:rPr>
          <w:sz w:val="28"/>
          <w:szCs w:val="28"/>
        </w:rPr>
      </w:pPr>
    </w:p>
    <w:p w14:paraId="57A35932" w14:textId="0136F4D0" w:rsidR="002E1018" w:rsidRDefault="002E1018" w:rsidP="002E101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чатная форма- самый дорогой материал</w:t>
      </w:r>
    </w:p>
    <w:p w14:paraId="345A81C4" w14:textId="77777777" w:rsidR="00EE5E9D" w:rsidRPr="00077117" w:rsidRDefault="00EE5E9D" w:rsidP="002E1018">
      <w:pPr>
        <w:jc w:val="center"/>
        <w:rPr>
          <w:sz w:val="28"/>
          <w:szCs w:val="28"/>
        </w:rPr>
      </w:pPr>
    </w:p>
    <w:bookmarkEnd w:id="0"/>
    <w:p w14:paraId="661A4174" w14:textId="2F3A8086" w:rsidR="00077117" w:rsidRDefault="00077117" w:rsidP="00077117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==============================================================</w:t>
      </w:r>
    </w:p>
    <w:p w14:paraId="7BD22FC3" w14:textId="0D347867" w:rsidR="00077117" w:rsidRDefault="00077117" w:rsidP="00D96ED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14:paraId="5E2F2749" w14:textId="3305E3F1" w:rsidR="00077117" w:rsidRDefault="00077117" w:rsidP="00D96ED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ЧАТНОЕ ОБОРУДОВАНИЕ</w:t>
      </w:r>
    </w:p>
    <w:p w14:paraId="04066CD2" w14:textId="5F01AB96" w:rsidR="002E1018" w:rsidRPr="004D106F" w:rsidRDefault="004D106F" w:rsidP="002E1018">
      <w:pPr>
        <w:jc w:val="both"/>
        <w:rPr>
          <w:b/>
          <w:bCs/>
          <w:sz w:val="28"/>
          <w:szCs w:val="28"/>
        </w:rPr>
      </w:pPr>
      <w:r w:rsidRPr="004D106F">
        <w:rPr>
          <w:b/>
          <w:bCs/>
          <w:sz w:val="28"/>
          <w:szCs w:val="28"/>
        </w:rPr>
        <w:t xml:space="preserve">ТЕМА1. </w:t>
      </w:r>
      <w:r w:rsidR="002E1018" w:rsidRPr="004D106F">
        <w:rPr>
          <w:b/>
          <w:bCs/>
          <w:sz w:val="28"/>
          <w:szCs w:val="28"/>
        </w:rPr>
        <w:t>Основные понятия и классификация печатного оборудования</w:t>
      </w:r>
    </w:p>
    <w:p w14:paraId="08E18BFE" w14:textId="01FB128C" w:rsidR="004D106F" w:rsidRDefault="004D106F" w:rsidP="002E1018">
      <w:pPr>
        <w:jc w:val="both"/>
        <w:rPr>
          <w:sz w:val="28"/>
          <w:szCs w:val="28"/>
        </w:rPr>
      </w:pPr>
      <w:r w:rsidRPr="004D106F">
        <w:rPr>
          <w:b/>
          <w:bCs/>
          <w:sz w:val="28"/>
          <w:szCs w:val="28"/>
        </w:rPr>
        <w:t>Печать</w:t>
      </w:r>
      <w:r>
        <w:rPr>
          <w:sz w:val="28"/>
          <w:szCs w:val="28"/>
        </w:rPr>
        <w:t xml:space="preserve"> – это многократное получение идентичных оттисков путем переноса краски с печатной формы</w:t>
      </w:r>
      <w:r w:rsidR="00F41E49">
        <w:rPr>
          <w:sz w:val="28"/>
          <w:szCs w:val="28"/>
        </w:rPr>
        <w:t>(ПФ)</w:t>
      </w:r>
      <w:r>
        <w:rPr>
          <w:sz w:val="28"/>
          <w:szCs w:val="28"/>
        </w:rPr>
        <w:t xml:space="preserve"> на запечатываемый материал</w:t>
      </w:r>
      <w:r w:rsidR="001B7167">
        <w:rPr>
          <w:sz w:val="28"/>
          <w:szCs w:val="28"/>
        </w:rPr>
        <w:t>(ЗАМ)</w:t>
      </w:r>
      <w:r>
        <w:rPr>
          <w:sz w:val="28"/>
          <w:szCs w:val="28"/>
        </w:rPr>
        <w:t xml:space="preserve">(в виде ЗАМ может быть картон, бумага,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)</w:t>
      </w:r>
    </w:p>
    <w:p w14:paraId="1803314B" w14:textId="4D86D913" w:rsidR="003B0961" w:rsidRDefault="003B0961" w:rsidP="002E1018">
      <w:pPr>
        <w:jc w:val="both"/>
        <w:rPr>
          <w:sz w:val="28"/>
          <w:szCs w:val="28"/>
        </w:rPr>
      </w:pPr>
    </w:p>
    <w:p w14:paraId="49427BAD" w14:textId="4EB61A4B" w:rsidR="003B0961" w:rsidRPr="008E69BC" w:rsidRDefault="003B0961" w:rsidP="008E69BC">
      <w:pPr>
        <w:jc w:val="center"/>
        <w:rPr>
          <w:b/>
          <w:bCs/>
          <w:sz w:val="28"/>
          <w:szCs w:val="28"/>
        </w:rPr>
      </w:pPr>
      <w:r w:rsidRPr="008E69BC">
        <w:rPr>
          <w:b/>
          <w:bCs/>
          <w:sz w:val="28"/>
          <w:szCs w:val="28"/>
        </w:rPr>
        <w:t>Классификация печатного оборудования:</w:t>
      </w:r>
    </w:p>
    <w:p w14:paraId="3B1B9F6A" w14:textId="797743C6" w:rsidR="003B0961" w:rsidRDefault="00393D9E" w:rsidP="002E1018">
      <w:pPr>
        <w:jc w:val="both"/>
        <w:rPr>
          <w:sz w:val="28"/>
          <w:szCs w:val="28"/>
        </w:rPr>
      </w:pPr>
      <w:r w:rsidRPr="00393D9E">
        <w:rPr>
          <w:noProof/>
          <w:sz w:val="28"/>
          <w:szCs w:val="28"/>
        </w:rPr>
        <w:drawing>
          <wp:inline distT="0" distB="0" distL="0" distR="0" wp14:anchorId="6F70065A" wp14:editId="632CC29E">
            <wp:extent cx="5940425" cy="41827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B091" w14:textId="5CC77574" w:rsidR="003B0961" w:rsidRDefault="003B0961" w:rsidP="002E1018">
      <w:pPr>
        <w:jc w:val="both"/>
        <w:rPr>
          <w:sz w:val="28"/>
          <w:szCs w:val="28"/>
        </w:rPr>
      </w:pPr>
    </w:p>
    <w:p w14:paraId="6AF1C79E" w14:textId="0DC73D36" w:rsidR="003B0961" w:rsidRPr="00CB0DAD" w:rsidRDefault="003B0961" w:rsidP="00CB0DAD">
      <w:pPr>
        <w:jc w:val="center"/>
        <w:rPr>
          <w:b/>
          <w:bCs/>
          <w:sz w:val="28"/>
          <w:szCs w:val="28"/>
        </w:rPr>
      </w:pPr>
      <w:r w:rsidRPr="00CB0DAD">
        <w:rPr>
          <w:b/>
          <w:bCs/>
          <w:sz w:val="28"/>
          <w:szCs w:val="28"/>
        </w:rPr>
        <w:t>Тигельные машины:</w:t>
      </w:r>
    </w:p>
    <w:p w14:paraId="2F83FECF" w14:textId="5E6E54E7" w:rsidR="003B0961" w:rsidRDefault="003B0961" w:rsidP="002E1018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их машинах обе давящие поверхности плоские</w:t>
      </w:r>
      <w:r w:rsidR="008E69BC">
        <w:rPr>
          <w:sz w:val="28"/>
          <w:szCs w:val="28"/>
        </w:rPr>
        <w:t>: на 1 поверхности закрепляется печатная форма, на 2 запечатанный материал(бумага)</w:t>
      </w:r>
      <w:r w:rsidR="00CB0DAD">
        <w:rPr>
          <w:sz w:val="28"/>
          <w:szCs w:val="28"/>
        </w:rPr>
        <w:t>.</w:t>
      </w:r>
    </w:p>
    <w:p w14:paraId="49BC105D" w14:textId="4ECC8F95" w:rsidR="00033B80" w:rsidRDefault="00033B80" w:rsidP="002E1018">
      <w:pPr>
        <w:jc w:val="both"/>
        <w:rPr>
          <w:sz w:val="28"/>
          <w:szCs w:val="28"/>
        </w:rPr>
      </w:pPr>
    </w:p>
    <w:p w14:paraId="18AD3221" w14:textId="4768DE26" w:rsidR="00033B80" w:rsidRDefault="00033B80" w:rsidP="002E1018">
      <w:pPr>
        <w:jc w:val="both"/>
        <w:rPr>
          <w:sz w:val="28"/>
          <w:szCs w:val="28"/>
        </w:rPr>
      </w:pPr>
    </w:p>
    <w:p w14:paraId="1D1F408F" w14:textId="52FC5EE0" w:rsidR="00033B80" w:rsidRDefault="00033B80" w:rsidP="002E1018">
      <w:pPr>
        <w:jc w:val="both"/>
        <w:rPr>
          <w:sz w:val="28"/>
          <w:szCs w:val="28"/>
        </w:rPr>
      </w:pPr>
    </w:p>
    <w:p w14:paraId="36D0A8AB" w14:textId="7DE3742B" w:rsidR="00033B80" w:rsidRDefault="00033B80" w:rsidP="002E1018">
      <w:pPr>
        <w:jc w:val="both"/>
        <w:rPr>
          <w:sz w:val="28"/>
          <w:szCs w:val="28"/>
        </w:rPr>
      </w:pPr>
    </w:p>
    <w:p w14:paraId="19ECA3D6" w14:textId="77777777" w:rsidR="00033B80" w:rsidRDefault="00033B80" w:rsidP="002E1018">
      <w:pPr>
        <w:jc w:val="both"/>
        <w:rPr>
          <w:sz w:val="28"/>
          <w:szCs w:val="28"/>
        </w:rPr>
      </w:pPr>
    </w:p>
    <w:p w14:paraId="0CE29A65" w14:textId="6395B85C" w:rsidR="00393D9E" w:rsidRDefault="00393D9E" w:rsidP="002E1018">
      <w:pPr>
        <w:jc w:val="both"/>
        <w:rPr>
          <w:sz w:val="28"/>
          <w:szCs w:val="28"/>
        </w:rPr>
      </w:pPr>
      <w:r w:rsidRPr="00371E7D">
        <w:rPr>
          <w:b/>
          <w:bCs/>
          <w:sz w:val="28"/>
          <w:szCs w:val="28"/>
        </w:rPr>
        <w:t>Декель</w:t>
      </w:r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резино</w:t>
      </w:r>
      <w:proofErr w:type="spellEnd"/>
      <w:r>
        <w:rPr>
          <w:sz w:val="28"/>
          <w:szCs w:val="28"/>
        </w:rPr>
        <w:t>-тканевое полотно, необходимое для равномерного распределения давления по всей поверхности бумаги</w:t>
      </w:r>
      <w:r w:rsidR="00033B80">
        <w:rPr>
          <w:sz w:val="28"/>
          <w:szCs w:val="28"/>
        </w:rPr>
        <w:t>.(от центра к краям)</w:t>
      </w:r>
    </w:p>
    <w:p w14:paraId="01CE81DC" w14:textId="3E9E8540" w:rsidR="007B5440" w:rsidRDefault="007B5440" w:rsidP="002E1018">
      <w:pPr>
        <w:jc w:val="both"/>
        <w:rPr>
          <w:sz w:val="28"/>
          <w:szCs w:val="28"/>
        </w:rPr>
      </w:pPr>
      <w:r>
        <w:rPr>
          <w:sz w:val="28"/>
          <w:szCs w:val="28"/>
        </w:rPr>
        <w:t>В тигельных машинах используется форма высокого способа печати(печатные элементы выше, чем пробельные)</w:t>
      </w:r>
    </w:p>
    <w:p w14:paraId="626AB8CC" w14:textId="64BC795E" w:rsidR="003C6E35" w:rsidRDefault="003C6E35" w:rsidP="002E1018">
      <w:pPr>
        <w:jc w:val="both"/>
        <w:rPr>
          <w:sz w:val="28"/>
          <w:szCs w:val="28"/>
        </w:rPr>
      </w:pPr>
      <w:r w:rsidRPr="003C6E35">
        <w:rPr>
          <w:noProof/>
          <w:sz w:val="28"/>
          <w:szCs w:val="28"/>
        </w:rPr>
        <w:drawing>
          <wp:inline distT="0" distB="0" distL="0" distR="0" wp14:anchorId="42719E82" wp14:editId="3D6A026A">
            <wp:extent cx="3790950" cy="15467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187" cy="1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F9AB" w14:textId="26EB5FF2" w:rsidR="003C6E35" w:rsidRDefault="003C6E35" w:rsidP="000319DD">
      <w:pPr>
        <w:jc w:val="both"/>
        <w:rPr>
          <w:sz w:val="28"/>
          <w:szCs w:val="28"/>
        </w:rPr>
      </w:pPr>
      <w:r>
        <w:rPr>
          <w:sz w:val="28"/>
          <w:szCs w:val="28"/>
        </w:rPr>
        <w:t>Тиг</w:t>
      </w:r>
      <w:r w:rsidR="00AE7AE3">
        <w:rPr>
          <w:sz w:val="28"/>
          <w:szCs w:val="28"/>
        </w:rPr>
        <w:t>е</w:t>
      </w:r>
      <w:r>
        <w:rPr>
          <w:sz w:val="28"/>
          <w:szCs w:val="28"/>
        </w:rPr>
        <w:t>льные машины сейчас для печати редко используютс</w:t>
      </w:r>
      <w:r w:rsidR="005D1191">
        <w:rPr>
          <w:sz w:val="28"/>
          <w:szCs w:val="28"/>
        </w:rPr>
        <w:t xml:space="preserve">я, </w:t>
      </w:r>
      <w:r>
        <w:rPr>
          <w:sz w:val="28"/>
          <w:szCs w:val="28"/>
        </w:rPr>
        <w:t>чаще всего они применяются для отделочны</w:t>
      </w:r>
      <w:r w:rsidR="00904333">
        <w:rPr>
          <w:sz w:val="28"/>
          <w:szCs w:val="28"/>
        </w:rPr>
        <w:t>х</w:t>
      </w:r>
      <w:r>
        <w:rPr>
          <w:sz w:val="28"/>
          <w:szCs w:val="28"/>
        </w:rPr>
        <w:t xml:space="preserve"> процессов(вырубка, высечка, теснение,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)</w:t>
      </w:r>
    </w:p>
    <w:p w14:paraId="2ECC8CAC" w14:textId="5FAC2881" w:rsidR="00C6128F" w:rsidRDefault="00C6128F" w:rsidP="00F84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рубка </w:t>
      </w:r>
      <w:r>
        <w:rPr>
          <w:sz w:val="28"/>
          <w:szCs w:val="28"/>
          <w:lang w:val="en-US"/>
        </w:rPr>
        <w:t>VS</w:t>
      </w:r>
      <w:r>
        <w:rPr>
          <w:sz w:val="28"/>
          <w:szCs w:val="28"/>
        </w:rPr>
        <w:t xml:space="preserve"> высечка</w:t>
      </w:r>
    </w:p>
    <w:p w14:paraId="6A9AD5DF" w14:textId="49947F7D" w:rsidR="00C6128F" w:rsidRDefault="00C6128F" w:rsidP="000319DD">
      <w:pPr>
        <w:jc w:val="both"/>
        <w:rPr>
          <w:sz w:val="28"/>
          <w:szCs w:val="28"/>
        </w:rPr>
      </w:pPr>
      <w:r>
        <w:rPr>
          <w:sz w:val="28"/>
          <w:szCs w:val="28"/>
        </w:rPr>
        <w:t>Вырубка</w:t>
      </w:r>
      <w:r w:rsidR="00F843F1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аскворь</w:t>
      </w:r>
      <w:proofErr w:type="spellEnd"/>
      <w:r>
        <w:rPr>
          <w:sz w:val="28"/>
          <w:szCs w:val="28"/>
        </w:rPr>
        <w:t>, высечка только с 1 одной стороны</w:t>
      </w:r>
      <w:r w:rsidR="00CC0EF0">
        <w:rPr>
          <w:sz w:val="28"/>
          <w:szCs w:val="28"/>
        </w:rPr>
        <w:t>, теснение – углубленный элемент</w:t>
      </w:r>
    </w:p>
    <w:p w14:paraId="60EBB82C" w14:textId="77777777" w:rsidR="00376068" w:rsidRDefault="00376068" w:rsidP="002E1018">
      <w:pPr>
        <w:jc w:val="both"/>
        <w:rPr>
          <w:sz w:val="28"/>
          <w:szCs w:val="28"/>
        </w:rPr>
      </w:pPr>
    </w:p>
    <w:p w14:paraId="4EF146B1" w14:textId="15EBB6CD" w:rsidR="00F843F1" w:rsidRDefault="00F843F1" w:rsidP="00F843F1">
      <w:pPr>
        <w:jc w:val="center"/>
        <w:rPr>
          <w:b/>
          <w:bCs/>
          <w:sz w:val="28"/>
          <w:szCs w:val="28"/>
        </w:rPr>
      </w:pPr>
      <w:r w:rsidRPr="00F843F1">
        <w:rPr>
          <w:b/>
          <w:bCs/>
          <w:sz w:val="28"/>
          <w:szCs w:val="28"/>
        </w:rPr>
        <w:t>ПЛОСКОПЕЧАТНЫЕ МАШИНЫ</w:t>
      </w:r>
    </w:p>
    <w:p w14:paraId="3C864B31" w14:textId="6A9EEE7D" w:rsidR="00400525" w:rsidRDefault="00400525" w:rsidP="000319DD">
      <w:pPr>
        <w:rPr>
          <w:sz w:val="28"/>
          <w:szCs w:val="28"/>
        </w:rPr>
      </w:pPr>
      <w:r>
        <w:rPr>
          <w:sz w:val="28"/>
          <w:szCs w:val="28"/>
        </w:rPr>
        <w:t>Одна давящая поверхность плоская, 2 – цилиндрическая(барабанная). На плоской закрепляется печатная форма, на цилиндрической – бумага.</w:t>
      </w:r>
    </w:p>
    <w:p w14:paraId="6E3015F6" w14:textId="406C2123" w:rsidR="002457CF" w:rsidRDefault="009E1B7D" w:rsidP="000319DD">
      <w:pPr>
        <w:rPr>
          <w:sz w:val="28"/>
          <w:szCs w:val="28"/>
        </w:rPr>
      </w:pPr>
      <w:r>
        <w:rPr>
          <w:sz w:val="28"/>
          <w:szCs w:val="28"/>
        </w:rPr>
        <w:t>Плоскопечатные машины и</w:t>
      </w:r>
      <w:r w:rsidR="002457CF">
        <w:rPr>
          <w:sz w:val="28"/>
          <w:szCs w:val="28"/>
        </w:rPr>
        <w:t>спользуется ПФ высокого способа печати(редко используются для печати, чаще для отделочных про</w:t>
      </w:r>
      <w:r w:rsidR="006B0249">
        <w:rPr>
          <w:sz w:val="28"/>
          <w:szCs w:val="28"/>
        </w:rPr>
        <w:t>ц</w:t>
      </w:r>
      <w:r w:rsidR="002457CF">
        <w:rPr>
          <w:sz w:val="28"/>
          <w:szCs w:val="28"/>
        </w:rPr>
        <w:t>ессов)</w:t>
      </w:r>
      <w:r w:rsidR="00835741">
        <w:rPr>
          <w:sz w:val="28"/>
          <w:szCs w:val="28"/>
        </w:rPr>
        <w:t>. В плоскопеча</w:t>
      </w:r>
      <w:r w:rsidR="008B225D">
        <w:rPr>
          <w:sz w:val="28"/>
          <w:szCs w:val="28"/>
        </w:rPr>
        <w:t>тны</w:t>
      </w:r>
      <w:r w:rsidR="00835741">
        <w:rPr>
          <w:sz w:val="28"/>
          <w:szCs w:val="28"/>
        </w:rPr>
        <w:t>х машинах используется вязкая краска.</w:t>
      </w:r>
    </w:p>
    <w:p w14:paraId="0F401675" w14:textId="245BC6E4" w:rsidR="00117159" w:rsidRDefault="00117159" w:rsidP="000319DD">
      <w:pPr>
        <w:rPr>
          <w:sz w:val="28"/>
          <w:szCs w:val="28"/>
        </w:rPr>
      </w:pPr>
      <w:r w:rsidRPr="00117159">
        <w:rPr>
          <w:noProof/>
          <w:sz w:val="28"/>
          <w:szCs w:val="28"/>
        </w:rPr>
        <w:drawing>
          <wp:inline distT="0" distB="0" distL="0" distR="0" wp14:anchorId="6FE9F07E" wp14:editId="44ADCD48">
            <wp:extent cx="3838630" cy="34766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395" cy="347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BBD1" w14:textId="6CA3F047" w:rsidR="00C519B4" w:rsidRDefault="00C519B4" w:rsidP="00400525">
      <w:pPr>
        <w:jc w:val="both"/>
        <w:rPr>
          <w:sz w:val="28"/>
          <w:szCs w:val="28"/>
        </w:rPr>
      </w:pPr>
    </w:p>
    <w:p w14:paraId="6845CC33" w14:textId="7E0061B4" w:rsidR="00C519B4" w:rsidRDefault="00C519B4" w:rsidP="00C519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ТАЦИОННЫЕ ПЕЧАТАЮЩИЕ МАШИНЫ</w:t>
      </w:r>
    </w:p>
    <w:p w14:paraId="4B99B725" w14:textId="379F51E0" w:rsidR="00CA50ED" w:rsidRDefault="003819CD" w:rsidP="003819CD">
      <w:pPr>
        <w:jc w:val="both"/>
        <w:rPr>
          <w:sz w:val="28"/>
          <w:szCs w:val="28"/>
        </w:rPr>
      </w:pPr>
      <w:r>
        <w:rPr>
          <w:sz w:val="28"/>
          <w:szCs w:val="28"/>
        </w:rPr>
        <w:t>Обе давящие поверхности – это цилиндры</w:t>
      </w:r>
      <w:r w:rsidR="000319DD">
        <w:rPr>
          <w:sz w:val="28"/>
          <w:szCs w:val="28"/>
        </w:rPr>
        <w:t>.</w:t>
      </w:r>
      <w:r w:rsidR="00CA50ED">
        <w:rPr>
          <w:sz w:val="28"/>
          <w:szCs w:val="28"/>
        </w:rPr>
        <w:t xml:space="preserve"> На </w:t>
      </w:r>
    </w:p>
    <w:p w14:paraId="7614CFD2" w14:textId="594846C7" w:rsidR="00CA50ED" w:rsidRDefault="00CA50ED" w:rsidP="003819C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может быть любого способа печати(высокого, глубокого, офсетного)</w:t>
      </w:r>
    </w:p>
    <w:p w14:paraId="44D02333" w14:textId="2D88A243" w:rsidR="00B30288" w:rsidRDefault="00B30288" w:rsidP="003819CD">
      <w:pPr>
        <w:jc w:val="both"/>
        <w:rPr>
          <w:sz w:val="28"/>
          <w:szCs w:val="28"/>
        </w:rPr>
      </w:pPr>
      <w:r>
        <w:rPr>
          <w:sz w:val="28"/>
          <w:szCs w:val="28"/>
        </w:rPr>
        <w:t>Увлажняющий аппарат необходим для того, чтобы на пробельные элементы не попадала краска</w:t>
      </w:r>
      <w:r w:rsidR="002D4CBB">
        <w:rPr>
          <w:sz w:val="28"/>
          <w:szCs w:val="28"/>
        </w:rPr>
        <w:t>(наносится только на пробельные элементы в офсете)</w:t>
      </w:r>
    </w:p>
    <w:p w14:paraId="6DC5AFF1" w14:textId="79EE0ABE" w:rsidR="00461722" w:rsidRDefault="00461722" w:rsidP="003819CD">
      <w:pPr>
        <w:jc w:val="both"/>
        <w:rPr>
          <w:sz w:val="28"/>
          <w:szCs w:val="28"/>
        </w:rPr>
      </w:pPr>
      <w:r w:rsidRPr="00461722">
        <w:rPr>
          <w:noProof/>
          <w:sz w:val="28"/>
          <w:szCs w:val="28"/>
        </w:rPr>
        <w:drawing>
          <wp:inline distT="0" distB="0" distL="0" distR="0" wp14:anchorId="0A07A9D5" wp14:editId="1309CC44">
            <wp:extent cx="4257675" cy="4294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4" cy="42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0426" w14:textId="37B7119A" w:rsidR="00461722" w:rsidRDefault="00461722" w:rsidP="003819CD">
      <w:pPr>
        <w:jc w:val="both"/>
        <w:rPr>
          <w:sz w:val="28"/>
          <w:szCs w:val="28"/>
        </w:rPr>
      </w:pPr>
    </w:p>
    <w:p w14:paraId="052B19E4" w14:textId="413CFAE9" w:rsidR="00461722" w:rsidRDefault="00461722" w:rsidP="004617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НОКРАСОЧНЫЕ И МНОГОКРАСОЧНЫЕ ПЕЧАТНЫЕ МАШИНЫ</w:t>
      </w:r>
    </w:p>
    <w:p w14:paraId="085ED283" w14:textId="77777777" w:rsidR="00EE7F8F" w:rsidRDefault="00461722" w:rsidP="00B848A8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красочные машины за 1 цикл наносят только 1 краску. Многокрасочные за  1 прогон несколько видов краски</w:t>
      </w:r>
      <w:r w:rsidR="00EE7F8F">
        <w:rPr>
          <w:sz w:val="28"/>
          <w:szCs w:val="28"/>
        </w:rPr>
        <w:t xml:space="preserve">. </w:t>
      </w:r>
    </w:p>
    <w:p w14:paraId="15E68647" w14:textId="4973E170" w:rsidR="00461722" w:rsidRDefault="00EE7F8F" w:rsidP="00B848A8">
      <w:pPr>
        <w:jc w:val="both"/>
        <w:rPr>
          <w:sz w:val="28"/>
          <w:szCs w:val="28"/>
        </w:rPr>
      </w:pPr>
      <w:r>
        <w:rPr>
          <w:sz w:val="28"/>
          <w:szCs w:val="28"/>
        </w:rPr>
        <w:t>4 прогона для однокрасочной машины для нанесения краски: голубой пурпурный черный желтый</w:t>
      </w:r>
    </w:p>
    <w:p w14:paraId="7D9C5DBA" w14:textId="4712A3BC" w:rsidR="00D54F8E" w:rsidRDefault="00D54F8E" w:rsidP="00D54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ОННЫЕ МАШИНЫ</w:t>
      </w:r>
    </w:p>
    <w:p w14:paraId="3120454E" w14:textId="483EF0F5" w:rsidR="00D54F8E" w:rsidRDefault="00D54F8E" w:rsidP="00BC7D52">
      <w:pPr>
        <w:jc w:val="both"/>
        <w:rPr>
          <w:sz w:val="28"/>
          <w:szCs w:val="28"/>
        </w:rPr>
      </w:pPr>
      <w:r w:rsidRPr="00D54F8E">
        <w:rPr>
          <w:sz w:val="28"/>
          <w:szCs w:val="28"/>
        </w:rPr>
        <w:t>В каждой секции наносится своя краска</w:t>
      </w:r>
      <w:r w:rsidR="009818FD">
        <w:rPr>
          <w:sz w:val="28"/>
          <w:szCs w:val="28"/>
        </w:rPr>
        <w:t xml:space="preserve">. </w:t>
      </w:r>
      <w:proofErr w:type="spellStart"/>
      <w:r w:rsidR="009818FD">
        <w:rPr>
          <w:sz w:val="28"/>
          <w:szCs w:val="28"/>
        </w:rPr>
        <w:t>Па</w:t>
      </w:r>
      <w:r w:rsidR="00100A9F">
        <w:rPr>
          <w:sz w:val="28"/>
          <w:szCs w:val="28"/>
        </w:rPr>
        <w:t>н</w:t>
      </w:r>
      <w:r w:rsidR="009818FD">
        <w:rPr>
          <w:sz w:val="28"/>
          <w:szCs w:val="28"/>
        </w:rPr>
        <w:t>тоны</w:t>
      </w:r>
      <w:proofErr w:type="spellEnd"/>
      <w:r w:rsidR="009818FD">
        <w:rPr>
          <w:sz w:val="28"/>
          <w:szCs w:val="28"/>
        </w:rPr>
        <w:t xml:space="preserve"> – это цвет в определенной пропорции</w:t>
      </w:r>
      <w:r w:rsidR="00100A9F">
        <w:rPr>
          <w:sz w:val="28"/>
          <w:szCs w:val="28"/>
        </w:rPr>
        <w:t xml:space="preserve">. Последняя секция </w:t>
      </w:r>
      <w:r w:rsidR="00B848A8">
        <w:rPr>
          <w:sz w:val="28"/>
          <w:szCs w:val="28"/>
        </w:rPr>
        <w:t>–</w:t>
      </w:r>
      <w:r w:rsidR="00100A9F">
        <w:rPr>
          <w:sz w:val="28"/>
          <w:szCs w:val="28"/>
        </w:rPr>
        <w:t xml:space="preserve"> лакирование</w:t>
      </w:r>
    </w:p>
    <w:p w14:paraId="5CD936F0" w14:textId="76A216FE" w:rsidR="00B848A8" w:rsidRDefault="00B848A8" w:rsidP="00EE366C">
      <w:pPr>
        <w:jc w:val="center"/>
        <w:rPr>
          <w:sz w:val="28"/>
          <w:szCs w:val="28"/>
        </w:rPr>
      </w:pPr>
      <w:r>
        <w:rPr>
          <w:sz w:val="28"/>
          <w:szCs w:val="28"/>
        </w:rPr>
        <w:t>4 секции:</w:t>
      </w:r>
    </w:p>
    <w:p w14:paraId="435916B8" w14:textId="018B9517" w:rsidR="00B848A8" w:rsidRDefault="00B848A8" w:rsidP="00BC7D5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43D">
        <w:rPr>
          <w:sz w:val="28"/>
          <w:szCs w:val="28"/>
        </w:rPr>
        <w:t>(количество красок с лица)</w:t>
      </w:r>
      <w:r>
        <w:rPr>
          <w:sz w:val="28"/>
          <w:szCs w:val="28"/>
        </w:rPr>
        <w:t>+2</w:t>
      </w:r>
      <w:r w:rsidR="00EA743D">
        <w:rPr>
          <w:sz w:val="28"/>
          <w:szCs w:val="28"/>
        </w:rPr>
        <w:t>(колич</w:t>
      </w:r>
      <w:r w:rsidR="00924A5F">
        <w:rPr>
          <w:sz w:val="28"/>
          <w:szCs w:val="28"/>
        </w:rPr>
        <w:t>ест</w:t>
      </w:r>
      <w:r w:rsidR="00EA743D">
        <w:rPr>
          <w:sz w:val="28"/>
          <w:szCs w:val="28"/>
        </w:rPr>
        <w:t>во красок с оборотной стороны)</w:t>
      </w:r>
      <w:r>
        <w:rPr>
          <w:sz w:val="28"/>
          <w:szCs w:val="28"/>
        </w:rPr>
        <w:t>– это значит с лицевой стороны 4  краски наносится, а с обратной 2</w:t>
      </w:r>
    </w:p>
    <w:p w14:paraId="62E341CF" w14:textId="5AA90AF0" w:rsidR="009E432E" w:rsidRDefault="009E432E" w:rsidP="00D54F8E">
      <w:pPr>
        <w:jc w:val="center"/>
        <w:rPr>
          <w:sz w:val="28"/>
          <w:szCs w:val="28"/>
        </w:rPr>
      </w:pPr>
      <w:r w:rsidRPr="009E432E">
        <w:rPr>
          <w:noProof/>
          <w:sz w:val="28"/>
          <w:szCs w:val="28"/>
        </w:rPr>
        <w:drawing>
          <wp:inline distT="0" distB="0" distL="0" distR="0" wp14:anchorId="790368B1" wp14:editId="6D55EC56">
            <wp:extent cx="5940425" cy="2451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737A" w14:textId="4A2F5F71" w:rsidR="00117159" w:rsidRDefault="00117159" w:rsidP="00D54F8E">
      <w:pPr>
        <w:jc w:val="center"/>
        <w:rPr>
          <w:sz w:val="28"/>
          <w:szCs w:val="28"/>
        </w:rPr>
      </w:pPr>
      <w:r w:rsidRPr="00117159">
        <w:rPr>
          <w:noProof/>
          <w:sz w:val="28"/>
          <w:szCs w:val="28"/>
        </w:rPr>
        <w:drawing>
          <wp:inline distT="0" distB="0" distL="0" distR="0" wp14:anchorId="2DFD6F68" wp14:editId="14C41AEC">
            <wp:extent cx="5940425" cy="30194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4320" w14:textId="5B7A45DF" w:rsidR="008B2A69" w:rsidRPr="00E96C83" w:rsidRDefault="008B2A69" w:rsidP="00D54F8E">
      <w:pPr>
        <w:jc w:val="center"/>
        <w:rPr>
          <w:b/>
          <w:bCs/>
          <w:sz w:val="28"/>
          <w:szCs w:val="28"/>
        </w:rPr>
      </w:pPr>
      <w:r w:rsidRPr="00E96C83">
        <w:rPr>
          <w:b/>
          <w:bCs/>
          <w:sz w:val="28"/>
          <w:szCs w:val="28"/>
        </w:rPr>
        <w:t>ПЛАНЕТАРНЫЕ МАШИНЫ</w:t>
      </w:r>
    </w:p>
    <w:p w14:paraId="7CD76415" w14:textId="1FD18972" w:rsidR="008B2A69" w:rsidRPr="00D65571" w:rsidRDefault="008B2A69" w:rsidP="008B2A69">
      <w:pPr>
        <w:jc w:val="both"/>
        <w:rPr>
          <w:rFonts w:ascii="Times New Roman" w:hAnsi="Times New Roman" w:cs="Times New Roman"/>
          <w:sz w:val="28"/>
          <w:szCs w:val="28"/>
        </w:rPr>
      </w:pPr>
      <w:r w:rsidRPr="00D65571">
        <w:rPr>
          <w:rFonts w:ascii="Times New Roman" w:hAnsi="Times New Roman" w:cs="Times New Roman"/>
          <w:sz w:val="28"/>
          <w:szCs w:val="28"/>
        </w:rPr>
        <w:t>1 печатный цилиндр</w:t>
      </w:r>
    </w:p>
    <w:p w14:paraId="44929409" w14:textId="65516CCD" w:rsidR="008B2A69" w:rsidRPr="00D65571" w:rsidRDefault="008B2A69" w:rsidP="008B2A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571">
        <w:rPr>
          <w:rFonts w:ascii="Times New Roman" w:hAnsi="Times New Roman" w:cs="Times New Roman"/>
          <w:color w:val="000000"/>
          <w:sz w:val="28"/>
          <w:szCs w:val="28"/>
        </w:rPr>
        <w:t xml:space="preserve">1 общий печатный </w:t>
      </w:r>
      <w:proofErr w:type="spellStart"/>
      <w:r w:rsidRPr="00D65571">
        <w:rPr>
          <w:rFonts w:ascii="Times New Roman" w:hAnsi="Times New Roman" w:cs="Times New Roman"/>
          <w:color w:val="000000"/>
          <w:sz w:val="28"/>
          <w:szCs w:val="28"/>
        </w:rPr>
        <w:t>циоиндр</w:t>
      </w:r>
      <w:proofErr w:type="spellEnd"/>
      <w:r w:rsidRPr="00D65571">
        <w:rPr>
          <w:rFonts w:ascii="Times New Roman" w:hAnsi="Times New Roman" w:cs="Times New Roman"/>
          <w:color w:val="000000"/>
          <w:sz w:val="28"/>
          <w:szCs w:val="28"/>
        </w:rPr>
        <w:t xml:space="preserve"> на нем будет декель и запечатанный материал</w:t>
      </w:r>
    </w:p>
    <w:p w14:paraId="7FC7D055" w14:textId="77777777" w:rsidR="0096404C" w:rsidRDefault="0096404C" w:rsidP="008B2A69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4115DE19" w14:textId="71644D95" w:rsidR="008B2A69" w:rsidRPr="00484520" w:rsidRDefault="00484520" w:rsidP="0029229A">
      <w:pPr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484520">
        <w:rPr>
          <w:rFonts w:ascii="Segoe UI" w:hAnsi="Segoe UI" w:cs="Segoe UI"/>
          <w:b/>
          <w:bCs/>
          <w:noProof/>
          <w:color w:val="000000"/>
          <w:sz w:val="20"/>
          <w:szCs w:val="20"/>
        </w:rPr>
        <w:drawing>
          <wp:inline distT="0" distB="0" distL="0" distR="0" wp14:anchorId="30014BE9" wp14:editId="2B08D6A4">
            <wp:extent cx="3781425" cy="332492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59" cy="33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2879" w14:textId="1409B57E" w:rsidR="008B2A69" w:rsidRPr="00484520" w:rsidRDefault="008B2A69" w:rsidP="00484520">
      <w:pPr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484520">
        <w:rPr>
          <w:rFonts w:ascii="Segoe UI" w:hAnsi="Segoe UI" w:cs="Segoe UI"/>
          <w:b/>
          <w:bCs/>
          <w:color w:val="000000"/>
          <w:sz w:val="20"/>
          <w:szCs w:val="20"/>
        </w:rPr>
        <w:t>РУЛОННЫЕ РОТАЦИОННЫЕ МАШИНЫ</w:t>
      </w:r>
    </w:p>
    <w:p w14:paraId="538469CE" w14:textId="43EDEDBA" w:rsidR="00484520" w:rsidRDefault="00484520" w:rsidP="008B2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амый высокопроизводительный вид печатного оборудования.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идет непрерывная подача запечатанного материала(бумаги)</w:t>
      </w:r>
    </w:p>
    <w:p w14:paraId="19C5D243" w14:textId="5FA3EC5E" w:rsidR="00484520" w:rsidRDefault="00484520" w:rsidP="008B2A69">
      <w:pPr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2EAFAFCF" w14:textId="687068D6" w:rsidR="00484520" w:rsidRDefault="00484520" w:rsidP="00D820BE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D820BE">
        <w:rPr>
          <w:sz w:val="28"/>
          <w:szCs w:val="28"/>
        </w:rPr>
        <w:t>ограниченность формата продукции</w:t>
      </w:r>
    </w:p>
    <w:p w14:paraId="3B72CF75" w14:textId="77777777" w:rsidR="005D6FA5" w:rsidRPr="00D820BE" w:rsidRDefault="005D6FA5" w:rsidP="005D6FA5">
      <w:pPr>
        <w:pStyle w:val="a6"/>
        <w:jc w:val="both"/>
        <w:rPr>
          <w:sz w:val="28"/>
          <w:szCs w:val="28"/>
        </w:rPr>
      </w:pPr>
    </w:p>
    <w:p w14:paraId="211DC91C" w14:textId="6CDF90E2" w:rsidR="000E3B20" w:rsidRDefault="000E3B20" w:rsidP="008B2A69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57C61F04" w14:textId="09C2BDFA" w:rsidR="000E3B20" w:rsidRPr="000E3B20" w:rsidRDefault="000E3B20" w:rsidP="000E3B20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0E3B20">
        <w:rPr>
          <w:sz w:val="28"/>
          <w:szCs w:val="28"/>
        </w:rPr>
        <w:t>получение большого количества красок с обеих сторон бумаги за 1 рабочий цикл</w:t>
      </w:r>
    </w:p>
    <w:p w14:paraId="6363C691" w14:textId="63630252" w:rsidR="000E3B20" w:rsidRDefault="000E3B20" w:rsidP="000E3B20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но получить сразу готовую продукции в виде тетрадей</w:t>
      </w:r>
      <w:r w:rsidR="00715831">
        <w:rPr>
          <w:sz w:val="28"/>
          <w:szCs w:val="28"/>
        </w:rPr>
        <w:t>(сф</w:t>
      </w:r>
      <w:r w:rsidR="00E23857">
        <w:rPr>
          <w:sz w:val="28"/>
          <w:szCs w:val="28"/>
        </w:rPr>
        <w:t>а</w:t>
      </w:r>
      <w:r w:rsidR="00715831">
        <w:rPr>
          <w:sz w:val="28"/>
          <w:szCs w:val="28"/>
        </w:rPr>
        <w:t xml:space="preserve">льцованный </w:t>
      </w:r>
      <w:r w:rsidR="00C63A6C">
        <w:rPr>
          <w:sz w:val="28"/>
          <w:szCs w:val="28"/>
        </w:rPr>
        <w:t>лист</w:t>
      </w:r>
      <w:r w:rsidR="00715831">
        <w:rPr>
          <w:sz w:val="28"/>
          <w:szCs w:val="28"/>
        </w:rPr>
        <w:t>)</w:t>
      </w:r>
      <w:r>
        <w:rPr>
          <w:sz w:val="28"/>
          <w:szCs w:val="28"/>
        </w:rPr>
        <w:t xml:space="preserve"> или листовок</w:t>
      </w:r>
    </w:p>
    <w:p w14:paraId="137300E4" w14:textId="213F3A4A" w:rsidR="000E3B20" w:rsidRDefault="000E3B20" w:rsidP="000E3B20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может достигать до 40тыс оттисков/час</w:t>
      </w:r>
    </w:p>
    <w:p w14:paraId="3CF55F13" w14:textId="77777777" w:rsidR="00C028B1" w:rsidRDefault="00C028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ABDC36" w14:textId="2C4D25EF" w:rsidR="00715831" w:rsidRDefault="00692612" w:rsidP="00D820B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МА: БУМАГОПИТАЮЩАЯ СИСТЕМА РОЛЕВЫХ РОТАЦИОННЫХ МАШИН</w:t>
      </w:r>
    </w:p>
    <w:p w14:paraId="26B506FC" w14:textId="332F6A01" w:rsidR="00C028B1" w:rsidRDefault="00C028B1" w:rsidP="00C028B1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 и состав </w:t>
      </w:r>
      <w:proofErr w:type="spellStart"/>
      <w:r>
        <w:rPr>
          <w:sz w:val="28"/>
          <w:szCs w:val="28"/>
        </w:rPr>
        <w:t>лентопитающих</w:t>
      </w:r>
      <w:proofErr w:type="spellEnd"/>
      <w:r>
        <w:rPr>
          <w:sz w:val="28"/>
          <w:szCs w:val="28"/>
        </w:rPr>
        <w:t xml:space="preserve"> систем</w:t>
      </w:r>
    </w:p>
    <w:p w14:paraId="3D0276AA" w14:textId="30DF1AAC" w:rsidR="00C028B1" w:rsidRDefault="00496738" w:rsidP="00F4539C">
      <w:pPr>
        <w:jc w:val="both"/>
        <w:rPr>
          <w:sz w:val="28"/>
          <w:szCs w:val="28"/>
        </w:rPr>
      </w:pPr>
      <w:proofErr w:type="spellStart"/>
      <w:r w:rsidRPr="00F4539C">
        <w:rPr>
          <w:sz w:val="28"/>
          <w:szCs w:val="28"/>
        </w:rPr>
        <w:t>Л</w:t>
      </w:r>
      <w:r w:rsidR="00C028B1" w:rsidRPr="00F4539C">
        <w:rPr>
          <w:sz w:val="28"/>
          <w:szCs w:val="28"/>
        </w:rPr>
        <w:t>ентопитающая</w:t>
      </w:r>
      <w:proofErr w:type="spellEnd"/>
      <w:r w:rsidR="00C028B1" w:rsidRPr="00F4539C">
        <w:rPr>
          <w:sz w:val="28"/>
          <w:szCs w:val="28"/>
        </w:rPr>
        <w:t xml:space="preserve"> система предназначена </w:t>
      </w:r>
      <w:r w:rsidRPr="00F4539C">
        <w:rPr>
          <w:sz w:val="28"/>
          <w:szCs w:val="28"/>
        </w:rPr>
        <w:t>для разматывания рулона</w:t>
      </w:r>
      <w:r w:rsidR="00F4539C">
        <w:rPr>
          <w:sz w:val="28"/>
          <w:szCs w:val="28"/>
        </w:rPr>
        <w:t xml:space="preserve"> и подачи размотанной ленты в печатную секцию</w:t>
      </w:r>
      <w:r w:rsidR="00707508">
        <w:rPr>
          <w:sz w:val="28"/>
          <w:szCs w:val="28"/>
        </w:rPr>
        <w:t xml:space="preserve"> с постоянным натяжением.</w:t>
      </w:r>
    </w:p>
    <w:p w14:paraId="6BCBD383" w14:textId="77777777" w:rsidR="0096404C" w:rsidRDefault="0096404C" w:rsidP="00ED4F1D">
      <w:pPr>
        <w:jc w:val="center"/>
        <w:rPr>
          <w:b/>
          <w:bCs/>
          <w:sz w:val="28"/>
          <w:szCs w:val="28"/>
        </w:rPr>
      </w:pPr>
    </w:p>
    <w:p w14:paraId="7A0EF519" w14:textId="7CA1F1F2" w:rsidR="00707508" w:rsidRDefault="00707508" w:rsidP="00ED4F1D">
      <w:pPr>
        <w:jc w:val="center"/>
        <w:rPr>
          <w:b/>
          <w:bCs/>
          <w:sz w:val="28"/>
          <w:szCs w:val="28"/>
        </w:rPr>
      </w:pPr>
      <w:r w:rsidRPr="00012D87">
        <w:rPr>
          <w:b/>
          <w:bCs/>
          <w:sz w:val="28"/>
          <w:szCs w:val="28"/>
        </w:rPr>
        <w:t>Тема: ЛЕНТОПИТАЮЩАЯ СИСТЕМА</w:t>
      </w:r>
    </w:p>
    <w:p w14:paraId="7CE61B2A" w14:textId="455CF840" w:rsidR="0029229A" w:rsidRDefault="0029229A" w:rsidP="00756C6B">
      <w:pPr>
        <w:jc w:val="both"/>
        <w:rPr>
          <w:b/>
          <w:bCs/>
          <w:sz w:val="28"/>
          <w:szCs w:val="28"/>
        </w:rPr>
      </w:pPr>
      <w:r w:rsidRPr="0029229A">
        <w:rPr>
          <w:b/>
          <w:bCs/>
          <w:noProof/>
          <w:sz w:val="28"/>
          <w:szCs w:val="28"/>
        </w:rPr>
        <w:drawing>
          <wp:inline distT="0" distB="0" distL="0" distR="0" wp14:anchorId="1AAC9275" wp14:editId="22546E9B">
            <wp:extent cx="5940425" cy="27336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97A7" w14:textId="0D1F17F0" w:rsidR="0096404C" w:rsidRDefault="0096404C" w:rsidP="00756C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ы рулонных </w:t>
      </w:r>
      <w:r w:rsidR="003B117D">
        <w:rPr>
          <w:b/>
          <w:bCs/>
          <w:sz w:val="28"/>
          <w:szCs w:val="28"/>
        </w:rPr>
        <w:t>установок:</w:t>
      </w:r>
    </w:p>
    <w:p w14:paraId="5670FFE0" w14:textId="1C571BA2" w:rsidR="0096404C" w:rsidRPr="0096404C" w:rsidRDefault="0096404C" w:rsidP="00756C6B">
      <w:pPr>
        <w:jc w:val="both"/>
        <w:rPr>
          <w:sz w:val="28"/>
          <w:szCs w:val="28"/>
        </w:rPr>
      </w:pPr>
      <w:r w:rsidRPr="0096404C">
        <w:rPr>
          <w:sz w:val="28"/>
          <w:szCs w:val="28"/>
        </w:rPr>
        <w:t xml:space="preserve">- шпиндельные </w:t>
      </w:r>
    </w:p>
    <w:p w14:paraId="54CBC9ED" w14:textId="082088D3" w:rsidR="0096404C" w:rsidRDefault="0096404C" w:rsidP="00756C6B">
      <w:pPr>
        <w:jc w:val="both"/>
        <w:rPr>
          <w:sz w:val="28"/>
          <w:szCs w:val="28"/>
        </w:rPr>
      </w:pPr>
      <w:r w:rsidRPr="0096404C">
        <w:rPr>
          <w:sz w:val="28"/>
          <w:szCs w:val="28"/>
        </w:rPr>
        <w:t xml:space="preserve">- </w:t>
      </w:r>
      <w:proofErr w:type="spellStart"/>
      <w:r w:rsidRPr="0096404C">
        <w:rPr>
          <w:sz w:val="28"/>
          <w:szCs w:val="28"/>
        </w:rPr>
        <w:t>бесшпиндельные</w:t>
      </w:r>
      <w:proofErr w:type="spellEnd"/>
    </w:p>
    <w:p w14:paraId="632DCBCF" w14:textId="483E69BC" w:rsidR="003B117D" w:rsidRDefault="003B117D" w:rsidP="00756C6B">
      <w:pPr>
        <w:jc w:val="both"/>
        <w:rPr>
          <w:sz w:val="28"/>
          <w:szCs w:val="28"/>
        </w:rPr>
      </w:pPr>
      <w:r>
        <w:rPr>
          <w:sz w:val="28"/>
          <w:szCs w:val="28"/>
        </w:rPr>
        <w:t>ШПИНДЕЛЬ – это вал</w:t>
      </w:r>
    </w:p>
    <w:p w14:paraId="1D6B333B" w14:textId="4D8A701C" w:rsidR="00B46C4E" w:rsidRDefault="00B46C4E" w:rsidP="00756C6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FBC1DB" wp14:editId="1F48C6AD">
            <wp:extent cx="5630061" cy="245779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7B64" w14:textId="31DC689D" w:rsidR="00EB49E0" w:rsidRDefault="00EB49E0" w:rsidP="00756C6B">
      <w:pPr>
        <w:jc w:val="both"/>
        <w:rPr>
          <w:sz w:val="28"/>
          <w:szCs w:val="28"/>
        </w:rPr>
      </w:pPr>
      <w:r>
        <w:rPr>
          <w:sz w:val="28"/>
          <w:szCs w:val="28"/>
        </w:rPr>
        <w:t>В шпиндельных установках внутри втулки рулона имеется вал, который с 2 сторон(торцов втулки) закреплен 2 усеченными конусами</w:t>
      </w:r>
    </w:p>
    <w:p w14:paraId="6FA62FFD" w14:textId="24418CD8" w:rsidR="00EB49E0" w:rsidRDefault="00EB49E0" w:rsidP="00756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а: компактность </w:t>
      </w:r>
    </w:p>
    <w:p w14:paraId="01C4FF8F" w14:textId="0BE33040" w:rsidR="003B6151" w:rsidRDefault="003B6151" w:rsidP="00756C6B">
      <w:pPr>
        <w:jc w:val="both"/>
        <w:rPr>
          <w:sz w:val="28"/>
          <w:szCs w:val="28"/>
        </w:rPr>
      </w:pPr>
      <w:r>
        <w:rPr>
          <w:sz w:val="28"/>
          <w:szCs w:val="28"/>
        </w:rPr>
        <w:t>Недостатки: 1) большой момент инерции(из-за длинного вала)</w:t>
      </w:r>
    </w:p>
    <w:p w14:paraId="4BB640CC" w14:textId="598B2F2F" w:rsidR="003B6151" w:rsidRDefault="00322759" w:rsidP="00322759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льзя менять рулон во время работы машины</w:t>
      </w:r>
      <w:r w:rsidR="00462411">
        <w:rPr>
          <w:sz w:val="28"/>
          <w:szCs w:val="28"/>
        </w:rPr>
        <w:t>(низкая производительность)</w:t>
      </w:r>
    </w:p>
    <w:p w14:paraId="4B9DFDC2" w14:textId="6D4DC922" w:rsidR="00462411" w:rsidRDefault="00462411" w:rsidP="00462411">
      <w:pPr>
        <w:ind w:left="360"/>
        <w:jc w:val="both"/>
        <w:rPr>
          <w:sz w:val="28"/>
          <w:szCs w:val="28"/>
          <w:u w:val="single"/>
        </w:rPr>
      </w:pPr>
      <w:proofErr w:type="spellStart"/>
      <w:r w:rsidRPr="00B46C4E">
        <w:rPr>
          <w:b/>
          <w:bCs/>
          <w:sz w:val="28"/>
          <w:szCs w:val="28"/>
          <w:u w:val="single"/>
        </w:rPr>
        <w:t>Бесшпиндельные</w:t>
      </w:r>
      <w:proofErr w:type="spellEnd"/>
      <w:r w:rsidRPr="00B46C4E">
        <w:rPr>
          <w:b/>
          <w:bCs/>
          <w:sz w:val="28"/>
          <w:szCs w:val="28"/>
          <w:u w:val="single"/>
        </w:rPr>
        <w:t xml:space="preserve"> установки</w:t>
      </w:r>
      <w:r w:rsidRPr="00462411">
        <w:rPr>
          <w:sz w:val="28"/>
          <w:szCs w:val="28"/>
          <w:u w:val="single"/>
        </w:rPr>
        <w:t>:</w:t>
      </w:r>
    </w:p>
    <w:p w14:paraId="5C2A18C2" w14:textId="3C84536E" w:rsidR="00462411" w:rsidRDefault="00462411" w:rsidP="004624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нутри втулки рулона установлены 2 консольных(неподвижных) вала. Рулон приводится в движение с помощью поворотных рычагов, с помощью электродвигателя через механические передачи</w:t>
      </w:r>
      <w:r w:rsidR="00BE4989">
        <w:rPr>
          <w:sz w:val="28"/>
          <w:szCs w:val="28"/>
        </w:rPr>
        <w:t>(редукторы</w:t>
      </w:r>
      <w:r w:rsidR="006974C2">
        <w:rPr>
          <w:sz w:val="28"/>
          <w:szCs w:val="28"/>
        </w:rPr>
        <w:t>(передача в корпусе)(червячный, зубчатый, зубчатый-конический, цепной), червячная передача, зубчатая передача, ременная.</w:t>
      </w:r>
    </w:p>
    <w:p w14:paraId="2A810EC9" w14:textId="4FEFC0D2" w:rsidR="006974C2" w:rsidRDefault="006974C2" w:rsidP="004624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 1)  можно заменить рулон без остановки машины</w:t>
      </w:r>
    </w:p>
    <w:p w14:paraId="4E766593" w14:textId="580DE8CA" w:rsidR="00323D6D" w:rsidRDefault="00323D6D" w:rsidP="00323D6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аленький момент </w:t>
      </w:r>
      <w:r w:rsidR="00602D88">
        <w:rPr>
          <w:sz w:val="28"/>
          <w:szCs w:val="28"/>
        </w:rPr>
        <w:t>и</w:t>
      </w:r>
      <w:r>
        <w:rPr>
          <w:sz w:val="28"/>
          <w:szCs w:val="28"/>
        </w:rPr>
        <w:t>нерции</w:t>
      </w:r>
      <w:r w:rsidR="00602D88">
        <w:rPr>
          <w:sz w:val="28"/>
          <w:szCs w:val="28"/>
        </w:rPr>
        <w:t>(из-за консольных валов)</w:t>
      </w:r>
    </w:p>
    <w:p w14:paraId="28A87456" w14:textId="7009F49D" w:rsidR="00602D88" w:rsidRDefault="00602D88" w:rsidP="00323D6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ок: большие габариты</w:t>
      </w:r>
    </w:p>
    <w:p w14:paraId="48FA1788" w14:textId="4AD9E487" w:rsidR="00B46C4E" w:rsidRDefault="00B46C4E" w:rsidP="00323D6D">
      <w:pPr>
        <w:ind w:left="36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8BF85" wp14:editId="50B85677">
            <wp:extent cx="5630061" cy="245779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9A9B" w14:textId="77777777" w:rsidR="00216469" w:rsidRDefault="00216469" w:rsidP="00216469">
      <w:pPr>
        <w:jc w:val="both"/>
        <w:rPr>
          <w:b/>
          <w:bCs/>
          <w:sz w:val="32"/>
          <w:szCs w:val="32"/>
        </w:rPr>
      </w:pPr>
      <w:r w:rsidRPr="00216469">
        <w:rPr>
          <w:b/>
          <w:bCs/>
          <w:sz w:val="32"/>
          <w:szCs w:val="32"/>
        </w:rPr>
        <w:t xml:space="preserve">Проявочные процессоры – защита 3 </w:t>
      </w:r>
      <w:proofErr w:type="spellStart"/>
      <w:r w:rsidRPr="00216469">
        <w:rPr>
          <w:b/>
          <w:bCs/>
          <w:sz w:val="32"/>
          <w:szCs w:val="32"/>
        </w:rPr>
        <w:t>лр</w:t>
      </w:r>
      <w:proofErr w:type="spellEnd"/>
    </w:p>
    <w:p w14:paraId="2420EBF5" w14:textId="652E4E8F" w:rsidR="00B46C4E" w:rsidRDefault="00B46C4E" w:rsidP="00B46C4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РМОЗНОЕ УСИЛИЕ</w:t>
      </w:r>
    </w:p>
    <w:p w14:paraId="0FBB1D78" w14:textId="77A92A4B" w:rsidR="00216469" w:rsidRDefault="00216469" w:rsidP="00B46C4E">
      <w:pPr>
        <w:jc w:val="both"/>
        <w:rPr>
          <w:sz w:val="28"/>
          <w:szCs w:val="28"/>
        </w:rPr>
      </w:pPr>
      <w:r w:rsidRPr="00963CF2">
        <w:rPr>
          <w:sz w:val="28"/>
          <w:szCs w:val="28"/>
        </w:rPr>
        <w:t>Тормозное усилие необходимо для того, чтобы обеспечить постоянство натяжения ленты</w:t>
      </w:r>
      <w:r w:rsidR="00963CF2">
        <w:rPr>
          <w:sz w:val="28"/>
          <w:szCs w:val="28"/>
        </w:rPr>
        <w:t>. Для этого тормозное усилие может прикладываться либо к валу либо к самому рулону.</w:t>
      </w:r>
    </w:p>
    <w:p w14:paraId="2FC8666C" w14:textId="35CB363A" w:rsidR="00F95105" w:rsidRDefault="00F95105" w:rsidP="00B4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ормозное усилие прикладывается к валу, то на валах имеются спец колодочные или тормозные </w:t>
      </w:r>
      <w:proofErr w:type="spellStart"/>
      <w:r>
        <w:rPr>
          <w:sz w:val="28"/>
          <w:szCs w:val="28"/>
        </w:rPr>
        <w:t>элемнты</w:t>
      </w:r>
      <w:proofErr w:type="spellEnd"/>
    </w:p>
    <w:p w14:paraId="4FEC2E14" w14:textId="0E6AE490" w:rsidR="00F42D1C" w:rsidRDefault="00F42D1C" w:rsidP="00B4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силие приклад к самому рулону – </w:t>
      </w:r>
      <w:proofErr w:type="spellStart"/>
      <w:r>
        <w:rPr>
          <w:sz w:val="28"/>
          <w:szCs w:val="28"/>
        </w:rPr>
        <w:t>переферийный</w:t>
      </w:r>
      <w:proofErr w:type="spellEnd"/>
      <w:r>
        <w:rPr>
          <w:sz w:val="28"/>
          <w:szCs w:val="28"/>
        </w:rPr>
        <w:t xml:space="preserve"> тормоз </w:t>
      </w:r>
    </w:p>
    <w:p w14:paraId="35CF2561" w14:textId="53789E4A" w:rsidR="00F07378" w:rsidRDefault="00F07378" w:rsidP="00B46C4E">
      <w:pPr>
        <w:jc w:val="both"/>
        <w:rPr>
          <w:sz w:val="28"/>
          <w:szCs w:val="28"/>
        </w:rPr>
      </w:pPr>
      <w:r>
        <w:rPr>
          <w:sz w:val="28"/>
          <w:szCs w:val="28"/>
        </w:rPr>
        <w:t>Тормозное усилие может создаваться различными устройствами:</w:t>
      </w:r>
    </w:p>
    <w:p w14:paraId="555D590B" w14:textId="1154B07F" w:rsidR="00F07378" w:rsidRDefault="00F07378" w:rsidP="00F07378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е </w:t>
      </w:r>
    </w:p>
    <w:p w14:paraId="7903AD08" w14:textId="24CE6E6F" w:rsidR="00F07378" w:rsidRDefault="00F07378" w:rsidP="00F07378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еханические </w:t>
      </w:r>
    </w:p>
    <w:p w14:paraId="1E6F6ABF" w14:textId="24358640" w:rsidR="00F07378" w:rsidRDefault="00F07378" w:rsidP="00F07378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дравлические</w:t>
      </w:r>
    </w:p>
    <w:p w14:paraId="346C02C5" w14:textId="4187F075" w:rsidR="00F07378" w:rsidRDefault="00B2644E" w:rsidP="00F07378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невматические</w:t>
      </w:r>
    </w:p>
    <w:p w14:paraId="048B9F92" w14:textId="484E3A39" w:rsidR="00F07378" w:rsidRDefault="00F07378" w:rsidP="00F07378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</w:t>
      </w:r>
    </w:p>
    <w:p w14:paraId="7C1C8694" w14:textId="3FD0458F" w:rsidR="00F07378" w:rsidRDefault="00F07378" w:rsidP="00F07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лонных установках используется </w:t>
      </w:r>
      <w:proofErr w:type="spellStart"/>
      <w:r>
        <w:rPr>
          <w:sz w:val="28"/>
          <w:szCs w:val="28"/>
        </w:rPr>
        <w:t>сл</w:t>
      </w:r>
      <w:proofErr w:type="spellEnd"/>
      <w:r>
        <w:rPr>
          <w:sz w:val="28"/>
          <w:szCs w:val="28"/>
        </w:rPr>
        <w:t xml:space="preserve"> виды тормозов:</w:t>
      </w:r>
    </w:p>
    <w:p w14:paraId="34095591" w14:textId="633FA766" w:rsidR="00F07378" w:rsidRDefault="00F07378" w:rsidP="00F07378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енной-рулонный тормоз</w:t>
      </w:r>
    </w:p>
    <w:p w14:paraId="1C05F289" w14:textId="52CE4BF9" w:rsidR="00F07378" w:rsidRDefault="00F07378" w:rsidP="00F07378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лонный тормоз с бесконечной лентой</w:t>
      </w:r>
    </w:p>
    <w:p w14:paraId="5481AF55" w14:textId="7EB54BDE" w:rsidR="00B2644E" w:rsidRDefault="00F07378" w:rsidP="00B2644E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лонный тормоз с </w:t>
      </w:r>
      <w:proofErr w:type="spellStart"/>
      <w:r>
        <w:rPr>
          <w:sz w:val="28"/>
          <w:szCs w:val="28"/>
        </w:rPr>
        <w:t>эле</w:t>
      </w:r>
      <w:r w:rsidR="00B2644E">
        <w:rPr>
          <w:sz w:val="28"/>
          <w:szCs w:val="28"/>
        </w:rPr>
        <w:t>тро</w:t>
      </w:r>
      <w:proofErr w:type="spellEnd"/>
      <w:r w:rsidR="00B2644E">
        <w:rPr>
          <w:sz w:val="28"/>
          <w:szCs w:val="28"/>
        </w:rPr>
        <w:t>-магнитной муфтой</w:t>
      </w:r>
    </w:p>
    <w:p w14:paraId="0C2C911E" w14:textId="55FDD756" w:rsidR="00B2644E" w:rsidRPr="00B2644E" w:rsidRDefault="00B2644E" w:rsidP="00B2644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B2644E">
        <w:rPr>
          <w:b/>
          <w:bCs/>
          <w:sz w:val="28"/>
          <w:szCs w:val="28"/>
        </w:rPr>
        <w:t>иды тормозов</w:t>
      </w:r>
    </w:p>
    <w:p w14:paraId="6452E836" w14:textId="4FAEFAFA" w:rsidR="00B2644E" w:rsidRDefault="00B2644E" w:rsidP="00B2644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A53A37" wp14:editId="73B85D9C">
            <wp:extent cx="5940425" cy="28809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696"/>
                    <a:stretch/>
                  </pic:blipFill>
                  <pic:spPr bwMode="auto"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1A1F" w14:textId="4229DEBD" w:rsidR="00F07369" w:rsidRDefault="00F07369" w:rsidP="00B2644E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F07369">
        <w:rPr>
          <w:b/>
          <w:bCs/>
          <w:i/>
          <w:iCs/>
          <w:sz w:val="28"/>
          <w:szCs w:val="28"/>
          <w:u w:val="single"/>
        </w:rPr>
        <w:t>Ременной рулонный тормоз:</w:t>
      </w:r>
    </w:p>
    <w:p w14:paraId="5B52D558" w14:textId="55746E07" w:rsidR="00F07369" w:rsidRDefault="00F07369" w:rsidP="00B2644E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торможение за счет контакта с поверхностью рулона.</w:t>
      </w:r>
    </w:p>
    <w:p w14:paraId="6EADEBAA" w14:textId="69DD11EE" w:rsidR="00F07369" w:rsidRDefault="00F07369" w:rsidP="00B2644E">
      <w:pPr>
        <w:jc w:val="both"/>
        <w:rPr>
          <w:sz w:val="28"/>
          <w:szCs w:val="28"/>
        </w:rPr>
      </w:pPr>
      <w:r>
        <w:rPr>
          <w:sz w:val="28"/>
          <w:szCs w:val="28"/>
        </w:rPr>
        <w:t>Эта поверхность рулона ограничена некоторым углом альфа, который будет изменяться за счет радиуса рулона. Тормозное усилие(Т) в этом тормозе необходимо изменять с течением времени</w:t>
      </w:r>
      <w:r w:rsidR="00A04A88">
        <w:rPr>
          <w:sz w:val="28"/>
          <w:szCs w:val="28"/>
        </w:rPr>
        <w:t>(из-за угла альфа)</w:t>
      </w:r>
    </w:p>
    <w:p w14:paraId="558FD25C" w14:textId="04EEFA59" w:rsidR="00F07369" w:rsidRDefault="00F07369" w:rsidP="00B2644E">
      <w:pPr>
        <w:jc w:val="both"/>
        <w:rPr>
          <w:sz w:val="28"/>
          <w:szCs w:val="28"/>
        </w:rPr>
      </w:pPr>
      <w:r w:rsidRPr="00F07369">
        <w:rPr>
          <w:noProof/>
          <w:sz w:val="28"/>
          <w:szCs w:val="28"/>
        </w:rPr>
        <w:drawing>
          <wp:inline distT="0" distB="0" distL="0" distR="0" wp14:anchorId="6FF44E6F" wp14:editId="0A71EC3E">
            <wp:extent cx="1790950" cy="22101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E77F" w14:textId="26EBD1B3" w:rsidR="00885643" w:rsidRDefault="00885643" w:rsidP="00B2644E">
      <w:pPr>
        <w:jc w:val="both"/>
        <w:rPr>
          <w:sz w:val="28"/>
          <w:szCs w:val="28"/>
        </w:rPr>
      </w:pPr>
    </w:p>
    <w:p w14:paraId="3FD87C58" w14:textId="785F8756" w:rsidR="00885643" w:rsidRPr="00F2579D" w:rsidRDefault="00885643" w:rsidP="00B2644E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F2579D">
        <w:rPr>
          <w:b/>
          <w:bCs/>
          <w:i/>
          <w:iCs/>
          <w:sz w:val="28"/>
          <w:szCs w:val="28"/>
          <w:u w:val="single"/>
        </w:rPr>
        <w:t>Рулонный тормоз с бесконечной лентой</w:t>
      </w:r>
    </w:p>
    <w:p w14:paraId="03D7E502" w14:textId="5A1F68CA" w:rsidR="00F2579D" w:rsidRDefault="00F2579D" w:rsidP="00B2644E">
      <w:pPr>
        <w:jc w:val="both"/>
        <w:rPr>
          <w:sz w:val="28"/>
          <w:szCs w:val="28"/>
        </w:rPr>
      </w:pPr>
      <w:r>
        <w:rPr>
          <w:sz w:val="28"/>
          <w:szCs w:val="28"/>
        </w:rPr>
        <w:t>Тормозное усилие можно изменить 2 способами:</w:t>
      </w:r>
    </w:p>
    <w:p w14:paraId="0203EEDE" w14:textId="63B7F860" w:rsidR="00F2579D" w:rsidRDefault="00F2579D" w:rsidP="00F2579D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скорости ремня</w:t>
      </w:r>
    </w:p>
    <w:p w14:paraId="23C077EF" w14:textId="779F011A" w:rsidR="00F2579D" w:rsidRDefault="00F2579D" w:rsidP="00F2579D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ить скорость рулона</w:t>
      </w:r>
    </w:p>
    <w:p w14:paraId="29FA3BC2" w14:textId="20C0D68F" w:rsidR="0017466E" w:rsidRPr="0017466E" w:rsidRDefault="0017466E" w:rsidP="0017466E">
      <w:pPr>
        <w:jc w:val="both"/>
        <w:rPr>
          <w:sz w:val="28"/>
          <w:szCs w:val="28"/>
        </w:rPr>
      </w:pPr>
      <w:r w:rsidRPr="0017466E">
        <w:rPr>
          <w:noProof/>
          <w:sz w:val="28"/>
          <w:szCs w:val="28"/>
        </w:rPr>
        <w:drawing>
          <wp:inline distT="0" distB="0" distL="0" distR="0" wp14:anchorId="20F3F887" wp14:editId="4A921EF2">
            <wp:extent cx="2448267" cy="196242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945E" w14:textId="0A238C78" w:rsidR="00F2579D" w:rsidRDefault="00F2579D" w:rsidP="00F2579D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</w:t>
      </w:r>
      <w:r w:rsidRPr="00F2579D">
        <w:rPr>
          <w:b/>
          <w:bCs/>
          <w:i/>
          <w:iCs/>
          <w:sz w:val="28"/>
          <w:szCs w:val="28"/>
          <w:u w:val="single"/>
        </w:rPr>
        <w:t>улонный тормоз с электромагнитной муфтой</w:t>
      </w:r>
    </w:p>
    <w:p w14:paraId="10D096D6" w14:textId="2801B144" w:rsidR="00F2579D" w:rsidRDefault="00F2579D" w:rsidP="00F2579D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тормозе тормозное усилие изменяется за счет изменения силы тока</w:t>
      </w:r>
      <w:r w:rsidR="004147F0">
        <w:rPr>
          <w:sz w:val="28"/>
          <w:szCs w:val="28"/>
        </w:rPr>
        <w:t>, а сила тока регулируется с помощью резистора(закон ома)</w:t>
      </w:r>
    </w:p>
    <w:p w14:paraId="63FA53A5" w14:textId="592F80C7" w:rsidR="0017466E" w:rsidRDefault="0017466E" w:rsidP="00F2579D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 ома</w:t>
      </w:r>
    </w:p>
    <w:p w14:paraId="0E6C3B59" w14:textId="7643119C" w:rsidR="0017466E" w:rsidRDefault="0017466E" w:rsidP="00F2579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11D8A7" wp14:editId="285247F3">
            <wp:extent cx="3253436" cy="2133600"/>
            <wp:effectExtent l="0" t="0" r="4445" b="0"/>
            <wp:docPr id="22" name="Рисунок 22" descr="Закон Ома для участка цепи простое объяснение | Энергофиксик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он Ома для участка цепи простое объяснение | Энергофиксик | Дзен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21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9200" w14:textId="2A529350" w:rsidR="00E17E6A" w:rsidRDefault="00E17E6A" w:rsidP="00F2579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472DEC" wp14:editId="59083127">
            <wp:extent cx="3523934" cy="243078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1266" cy="24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3E5A" w14:textId="1A9DE0F8" w:rsidR="00E17E6A" w:rsidRDefault="00E17E6A" w:rsidP="00F2579D">
      <w:pPr>
        <w:jc w:val="both"/>
        <w:rPr>
          <w:sz w:val="28"/>
          <w:szCs w:val="28"/>
        </w:rPr>
      </w:pPr>
    </w:p>
    <w:p w14:paraId="35CC45AA" w14:textId="77777777" w:rsidR="00E17E6A" w:rsidRDefault="00E17E6A" w:rsidP="00F2579D">
      <w:pPr>
        <w:jc w:val="both"/>
        <w:rPr>
          <w:sz w:val="28"/>
          <w:szCs w:val="28"/>
        </w:rPr>
      </w:pPr>
    </w:p>
    <w:p w14:paraId="1531B4A9" w14:textId="276051EE" w:rsidR="0017466E" w:rsidRDefault="00E93DA7" w:rsidP="00F2579D">
      <w:pPr>
        <w:jc w:val="both"/>
        <w:rPr>
          <w:b/>
          <w:bCs/>
          <w:sz w:val="28"/>
          <w:szCs w:val="28"/>
        </w:rPr>
      </w:pPr>
      <w:r w:rsidRPr="00E93DA7">
        <w:rPr>
          <w:b/>
          <w:bCs/>
          <w:sz w:val="28"/>
          <w:szCs w:val="28"/>
        </w:rPr>
        <w:t>АМОРТИЗАЦИОННЫЕ ВАЛИКИ</w:t>
      </w:r>
    </w:p>
    <w:p w14:paraId="3533E397" w14:textId="5880BCBB" w:rsidR="001631A4" w:rsidRDefault="001631A4" w:rsidP="00F2579D">
      <w:pPr>
        <w:jc w:val="both"/>
        <w:rPr>
          <w:sz w:val="28"/>
          <w:szCs w:val="28"/>
        </w:rPr>
      </w:pPr>
      <w:r>
        <w:rPr>
          <w:sz w:val="28"/>
          <w:szCs w:val="28"/>
        </w:rPr>
        <w:t>Они необходимы для предотвращения биения рулона</w:t>
      </w:r>
      <w:r w:rsidR="00CB2FF5">
        <w:rPr>
          <w:sz w:val="28"/>
          <w:szCs w:val="28"/>
        </w:rPr>
        <w:t>(если не предотвратить – лента порвется)</w:t>
      </w:r>
    </w:p>
    <w:p w14:paraId="5DD54279" w14:textId="59C9F53E" w:rsidR="008448AA" w:rsidRDefault="008448AA" w:rsidP="00F2579D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нагружать 3 способами:</w:t>
      </w:r>
    </w:p>
    <w:p w14:paraId="33D22729" w14:textId="61C6A946" w:rsidR="008448AA" w:rsidRDefault="008448AA" w:rsidP="008448AA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8448AA">
        <w:rPr>
          <w:sz w:val="28"/>
          <w:szCs w:val="28"/>
        </w:rPr>
        <w:t>Сжатым воздухом</w:t>
      </w:r>
      <w:r w:rsidR="00F50E30">
        <w:rPr>
          <w:sz w:val="28"/>
          <w:szCs w:val="28"/>
        </w:rPr>
        <w:t>(компрессор дорогой)</w:t>
      </w:r>
    </w:p>
    <w:p w14:paraId="4FA2D3A9" w14:textId="251AFB10" w:rsidR="008448AA" w:rsidRDefault="008448AA" w:rsidP="008448AA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зами</w:t>
      </w:r>
      <w:r w:rsidR="00BC60F8">
        <w:rPr>
          <w:sz w:val="28"/>
          <w:szCs w:val="28"/>
        </w:rPr>
        <w:t>(чаще всего используется)</w:t>
      </w:r>
    </w:p>
    <w:p w14:paraId="6CDA2937" w14:textId="6AE417C3" w:rsidR="00BC05D5" w:rsidRDefault="00BD10ED" w:rsidP="00BC05D5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48AA">
        <w:rPr>
          <w:sz w:val="28"/>
          <w:szCs w:val="28"/>
        </w:rPr>
        <w:t>ружинами</w:t>
      </w:r>
      <w:r>
        <w:rPr>
          <w:sz w:val="28"/>
          <w:szCs w:val="28"/>
        </w:rPr>
        <w:t xml:space="preserve"> </w:t>
      </w:r>
    </w:p>
    <w:p w14:paraId="4B708548" w14:textId="34198343" w:rsidR="00BC05D5" w:rsidRDefault="00BC05D5" w:rsidP="00BC05D5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ужение сжатым воздухом сейчас не используется</w:t>
      </w:r>
      <w:r w:rsidR="008B797F">
        <w:rPr>
          <w:sz w:val="28"/>
          <w:szCs w:val="28"/>
        </w:rPr>
        <w:t xml:space="preserve">, </w:t>
      </w:r>
      <w:proofErr w:type="spellStart"/>
      <w:r w:rsidR="008B797F">
        <w:rPr>
          <w:sz w:val="28"/>
          <w:szCs w:val="28"/>
        </w:rPr>
        <w:t>тк</w:t>
      </w:r>
      <w:proofErr w:type="spellEnd"/>
      <w:r w:rsidR="008B797F">
        <w:rPr>
          <w:sz w:val="28"/>
          <w:szCs w:val="28"/>
        </w:rPr>
        <w:t xml:space="preserve"> источник сжатого воздуха дорогой</w:t>
      </w:r>
      <w:r w:rsidR="008B54EA">
        <w:rPr>
          <w:sz w:val="28"/>
          <w:szCs w:val="28"/>
        </w:rPr>
        <w:t>(компрессор)</w:t>
      </w:r>
    </w:p>
    <w:p w14:paraId="51CD8285" w14:textId="57BCB940" w:rsidR="002C4235" w:rsidRPr="00BC05D5" w:rsidRDefault="002C4235" w:rsidP="00BC05D5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ужение пружинами</w:t>
      </w:r>
      <w:r w:rsidR="004E56B3">
        <w:rPr>
          <w:sz w:val="28"/>
          <w:szCs w:val="28"/>
        </w:rPr>
        <w:t xml:space="preserve"> используется не так часто как грузами из-за явления самовозбуждения пружины</w:t>
      </w:r>
      <w:r w:rsidR="00187272">
        <w:rPr>
          <w:sz w:val="28"/>
          <w:szCs w:val="28"/>
        </w:rPr>
        <w:t xml:space="preserve">(для того, чтобы это явление убрать необходимо </w:t>
      </w:r>
      <w:proofErr w:type="spellStart"/>
      <w:r w:rsidR="00187272">
        <w:rPr>
          <w:sz w:val="28"/>
          <w:szCs w:val="28"/>
        </w:rPr>
        <w:t>доп</w:t>
      </w:r>
      <w:proofErr w:type="spellEnd"/>
      <w:r w:rsidR="00187272">
        <w:rPr>
          <w:sz w:val="28"/>
          <w:szCs w:val="28"/>
        </w:rPr>
        <w:t xml:space="preserve"> оборудование - дем</w:t>
      </w:r>
      <w:r w:rsidR="000E5D77">
        <w:rPr>
          <w:sz w:val="28"/>
          <w:szCs w:val="28"/>
        </w:rPr>
        <w:t>п</w:t>
      </w:r>
      <w:r w:rsidR="00187272">
        <w:rPr>
          <w:sz w:val="28"/>
          <w:szCs w:val="28"/>
        </w:rPr>
        <w:t>фер)</w:t>
      </w:r>
    </w:p>
    <w:p w14:paraId="4A4F2A87" w14:textId="11B75051" w:rsidR="00F2579D" w:rsidRDefault="009C060E" w:rsidP="009C060E">
      <w:pPr>
        <w:jc w:val="center"/>
        <w:rPr>
          <w:b/>
          <w:bCs/>
          <w:sz w:val="28"/>
          <w:szCs w:val="28"/>
        </w:rPr>
      </w:pPr>
      <w:r w:rsidRPr="009C060E">
        <w:rPr>
          <w:b/>
          <w:bCs/>
          <w:sz w:val="28"/>
          <w:szCs w:val="28"/>
        </w:rPr>
        <w:t>ЗАМЕНА РУЛОНА</w:t>
      </w:r>
    </w:p>
    <w:p w14:paraId="4090F1EB" w14:textId="0237F491" w:rsidR="009C060E" w:rsidRDefault="009C6A42" w:rsidP="00A17E8E">
      <w:pPr>
        <w:jc w:val="both"/>
        <w:rPr>
          <w:sz w:val="28"/>
          <w:szCs w:val="28"/>
        </w:rPr>
      </w:pPr>
      <w:r w:rsidRPr="009C6A42">
        <w:rPr>
          <w:sz w:val="28"/>
          <w:szCs w:val="28"/>
        </w:rPr>
        <w:t>При работе машины</w:t>
      </w:r>
      <w:r w:rsidR="000B528E">
        <w:rPr>
          <w:sz w:val="28"/>
          <w:szCs w:val="28"/>
        </w:rPr>
        <w:t xml:space="preserve"> могут использоваться однолучевая(1 рулон)/2лучевая/3хлучевая установки. </w:t>
      </w:r>
    </w:p>
    <w:p w14:paraId="37AE1659" w14:textId="2513BC4C" w:rsidR="000B528E" w:rsidRDefault="000B528E" w:rsidP="00A17E8E">
      <w:pPr>
        <w:jc w:val="both"/>
        <w:rPr>
          <w:sz w:val="28"/>
          <w:szCs w:val="28"/>
        </w:rPr>
      </w:pPr>
      <w:r>
        <w:rPr>
          <w:sz w:val="28"/>
          <w:szCs w:val="28"/>
        </w:rPr>
        <w:t>Где 1лучевая – шпиндельные установки</w:t>
      </w:r>
    </w:p>
    <w:p w14:paraId="012B8781" w14:textId="319C323A" w:rsidR="000B528E" w:rsidRDefault="000B528E" w:rsidP="00A17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3хлучевая установка, то 1 рулон находится в рабочем положении, а 2 остальных в дежурном. </w:t>
      </w:r>
    </w:p>
    <w:p w14:paraId="5B627F67" w14:textId="74D4E15F" w:rsidR="003A2E52" w:rsidRPr="009C6A42" w:rsidRDefault="000B528E" w:rsidP="00A17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мены рулона конец </w:t>
      </w:r>
      <w:proofErr w:type="spellStart"/>
      <w:r>
        <w:rPr>
          <w:sz w:val="28"/>
          <w:szCs w:val="28"/>
        </w:rPr>
        <w:t>сл</w:t>
      </w:r>
      <w:proofErr w:type="spellEnd"/>
      <w:r>
        <w:rPr>
          <w:sz w:val="28"/>
          <w:szCs w:val="28"/>
        </w:rPr>
        <w:t xml:space="preserve"> рулона обрезается в форме острого угла</w:t>
      </w:r>
      <w:r w:rsidR="00EA45FA">
        <w:rPr>
          <w:sz w:val="28"/>
          <w:szCs w:val="28"/>
        </w:rPr>
        <w:t>(меньше 90 градусов)</w:t>
      </w:r>
      <w:r>
        <w:rPr>
          <w:sz w:val="28"/>
          <w:szCs w:val="28"/>
        </w:rPr>
        <w:t xml:space="preserve">(для прикрепления к </w:t>
      </w:r>
      <w:proofErr w:type="spellStart"/>
      <w:r>
        <w:rPr>
          <w:sz w:val="28"/>
          <w:szCs w:val="28"/>
        </w:rPr>
        <w:t>сл</w:t>
      </w:r>
      <w:proofErr w:type="spellEnd"/>
      <w:r>
        <w:rPr>
          <w:sz w:val="28"/>
          <w:szCs w:val="28"/>
        </w:rPr>
        <w:t xml:space="preserve"> рулону)</w:t>
      </w:r>
      <w:r w:rsidR="003A2E52">
        <w:rPr>
          <w:sz w:val="28"/>
          <w:szCs w:val="28"/>
        </w:rPr>
        <w:t>. Этот острый угол прикрепляется к предыдущему рулону</w:t>
      </w:r>
      <w:r w:rsidR="00A17E8E">
        <w:rPr>
          <w:sz w:val="28"/>
          <w:szCs w:val="28"/>
        </w:rPr>
        <w:t>. Кромки острого угла</w:t>
      </w:r>
      <w:r w:rsidR="00563D17">
        <w:rPr>
          <w:sz w:val="28"/>
          <w:szCs w:val="28"/>
        </w:rPr>
        <w:t xml:space="preserve"> смазываются густым техническим маслом(смазка машины), а кончик – клеем </w:t>
      </w:r>
      <w:r w:rsidR="0084256F">
        <w:rPr>
          <w:sz w:val="28"/>
          <w:szCs w:val="28"/>
        </w:rPr>
        <w:t>и пр</w:t>
      </w:r>
      <w:r w:rsidR="00F24162">
        <w:rPr>
          <w:sz w:val="28"/>
          <w:szCs w:val="28"/>
        </w:rPr>
        <w:t>и</w:t>
      </w:r>
      <w:r w:rsidR="0084256F">
        <w:rPr>
          <w:sz w:val="28"/>
          <w:szCs w:val="28"/>
        </w:rPr>
        <w:t>крепляется к предыдущему.</w:t>
      </w:r>
    </w:p>
    <w:p w14:paraId="4710B1D2" w14:textId="47FEE20C" w:rsidR="00B2644E" w:rsidRDefault="00B2644E" w:rsidP="00B2644E">
      <w:pPr>
        <w:jc w:val="both"/>
        <w:rPr>
          <w:sz w:val="28"/>
          <w:szCs w:val="28"/>
        </w:rPr>
      </w:pPr>
    </w:p>
    <w:p w14:paraId="1832B350" w14:textId="7A224EB9" w:rsidR="006132F9" w:rsidRDefault="00AD3EAD" w:rsidP="00B264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50F6BA" w14:textId="113306F2" w:rsidR="006132F9" w:rsidRDefault="006132F9" w:rsidP="006132F9">
      <w:pPr>
        <w:jc w:val="center"/>
        <w:rPr>
          <w:b/>
          <w:bCs/>
          <w:sz w:val="28"/>
          <w:szCs w:val="28"/>
        </w:rPr>
      </w:pPr>
      <w:r w:rsidRPr="006132F9">
        <w:rPr>
          <w:b/>
          <w:bCs/>
          <w:sz w:val="28"/>
          <w:szCs w:val="28"/>
        </w:rPr>
        <w:t>ЛИСТОПИТАЮЩИЕ УСТРОЙСТВА</w:t>
      </w:r>
    </w:p>
    <w:p w14:paraId="6D9E2F94" w14:textId="489EC0AD" w:rsidR="00AD3EAD" w:rsidRPr="00AD3EAD" w:rsidRDefault="00AD3EAD" w:rsidP="00AD3E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3F2D2DE" w14:textId="0D52887D" w:rsidR="00AD3EAD" w:rsidRDefault="00AD3EAD" w:rsidP="00AD3EAD">
      <w:pPr>
        <w:rPr>
          <w:sz w:val="28"/>
          <w:szCs w:val="28"/>
        </w:rPr>
      </w:pPr>
    </w:p>
    <w:p w14:paraId="324ADC82" w14:textId="2C2E0B5A" w:rsidR="00AD3EAD" w:rsidRDefault="00986391" w:rsidP="00986391">
      <w:pPr>
        <w:rPr>
          <w:sz w:val="28"/>
          <w:szCs w:val="28"/>
        </w:rPr>
      </w:pPr>
      <w:r>
        <w:rPr>
          <w:sz w:val="28"/>
          <w:szCs w:val="28"/>
        </w:rPr>
        <w:t xml:space="preserve">Вопрос1. </w:t>
      </w:r>
      <w:r w:rsidR="00AD3EAD" w:rsidRPr="00986391">
        <w:rPr>
          <w:sz w:val="28"/>
          <w:szCs w:val="28"/>
        </w:rPr>
        <w:t>Назначение и классификация</w:t>
      </w:r>
    </w:p>
    <w:p w14:paraId="7D763D1B" w14:textId="767F297A" w:rsidR="00EF2FA5" w:rsidRDefault="00EF2FA5" w:rsidP="009863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стопитающие</w:t>
      </w:r>
      <w:proofErr w:type="spellEnd"/>
      <w:r>
        <w:rPr>
          <w:sz w:val="28"/>
          <w:szCs w:val="28"/>
        </w:rPr>
        <w:t xml:space="preserve"> устройства – это часть </w:t>
      </w:r>
      <w:proofErr w:type="spellStart"/>
      <w:r>
        <w:rPr>
          <w:sz w:val="28"/>
          <w:szCs w:val="28"/>
        </w:rPr>
        <w:t>листопитающей</w:t>
      </w:r>
      <w:proofErr w:type="spellEnd"/>
      <w:r>
        <w:rPr>
          <w:sz w:val="28"/>
          <w:szCs w:val="28"/>
        </w:rPr>
        <w:t xml:space="preserve"> системы</w:t>
      </w:r>
      <w:r w:rsidR="0020634D">
        <w:rPr>
          <w:sz w:val="28"/>
          <w:szCs w:val="28"/>
        </w:rPr>
        <w:t xml:space="preserve"> печатной машины, которая обеспечивает точную и бесперебойную подачу листов в печатную секцию по одному в каждом цикле работы машины</w:t>
      </w:r>
      <w:r w:rsidR="00813D07">
        <w:rPr>
          <w:sz w:val="28"/>
          <w:szCs w:val="28"/>
        </w:rPr>
        <w:t>.</w:t>
      </w:r>
    </w:p>
    <w:p w14:paraId="076729A1" w14:textId="4B7A8F30" w:rsidR="00813D07" w:rsidRDefault="00813D07" w:rsidP="00792231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ят следующие механизмы:</w:t>
      </w:r>
    </w:p>
    <w:p w14:paraId="37D40E50" w14:textId="711A7739" w:rsidR="00813D07" w:rsidRDefault="00813D07" w:rsidP="00587A1B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наклады</w:t>
      </w:r>
      <w:r w:rsidR="00CD4428">
        <w:rPr>
          <w:sz w:val="28"/>
          <w:szCs w:val="28"/>
        </w:rPr>
        <w:t>(</w:t>
      </w:r>
      <w:proofErr w:type="spellStart"/>
      <w:r w:rsidR="00CD4428">
        <w:rPr>
          <w:sz w:val="28"/>
          <w:szCs w:val="28"/>
        </w:rPr>
        <w:t>предназнаяены</w:t>
      </w:r>
      <w:proofErr w:type="spellEnd"/>
      <w:r w:rsidR="00CD4428">
        <w:rPr>
          <w:sz w:val="28"/>
          <w:szCs w:val="28"/>
        </w:rPr>
        <w:t xml:space="preserve"> для автоматической подачи листов в секции)</w:t>
      </w:r>
    </w:p>
    <w:p w14:paraId="4B4F7A20" w14:textId="5A377BF1" w:rsidR="00813D07" w:rsidRDefault="00813D07" w:rsidP="00587A1B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змы равнения</w:t>
      </w:r>
    </w:p>
    <w:p w14:paraId="1D9AC1D1" w14:textId="426B7B44" w:rsidR="00813D07" w:rsidRDefault="00813D07" w:rsidP="00587A1B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тоускоряющий</w:t>
      </w:r>
      <w:proofErr w:type="spellEnd"/>
    </w:p>
    <w:p w14:paraId="2D344E75" w14:textId="7BAB1483" w:rsidR="00813D07" w:rsidRDefault="00813D07" w:rsidP="00587A1B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блокирующее устройство</w:t>
      </w:r>
    </w:p>
    <w:p w14:paraId="6D3EEE8E" w14:textId="175AC6A9" w:rsidR="00CD4428" w:rsidRDefault="00CD4428" w:rsidP="007922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ункции Самонакладов</w:t>
      </w:r>
    </w:p>
    <w:p w14:paraId="6F68F91F" w14:textId="10840E59" w:rsidR="00CD4428" w:rsidRDefault="00CD4428" w:rsidP="00587A1B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стопы листов к </w:t>
      </w:r>
      <w:proofErr w:type="spellStart"/>
      <w:r>
        <w:rPr>
          <w:sz w:val="28"/>
          <w:szCs w:val="28"/>
        </w:rPr>
        <w:t>листоотделительной</w:t>
      </w:r>
      <w:proofErr w:type="spellEnd"/>
      <w:r>
        <w:rPr>
          <w:sz w:val="28"/>
          <w:szCs w:val="28"/>
        </w:rPr>
        <w:t xml:space="preserve"> секции</w:t>
      </w:r>
    </w:p>
    <w:p w14:paraId="352734B7" w14:textId="755D5403" w:rsidR="00CD4428" w:rsidRDefault="00CD4428" w:rsidP="00587A1B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ение 1го листа от стопы</w:t>
      </w:r>
    </w:p>
    <w:p w14:paraId="186CF9B1" w14:textId="578DD60E" w:rsidR="00D378CF" w:rsidRDefault="00D378CF" w:rsidP="00587A1B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нспортирующая функция</w:t>
      </w:r>
      <w:r w:rsidR="00CA661B">
        <w:rPr>
          <w:sz w:val="28"/>
          <w:szCs w:val="28"/>
        </w:rPr>
        <w:t>(подача листов к механизмам равнения)</w:t>
      </w:r>
    </w:p>
    <w:p w14:paraId="7759C4A1" w14:textId="7CF0CA35" w:rsidR="00425B75" w:rsidRDefault="00425B75" w:rsidP="00587A1B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я подачи сдвоенных и скошенных листов</w:t>
      </w:r>
    </w:p>
    <w:p w14:paraId="3C8A55B4" w14:textId="33E8FAA2" w:rsidR="00037AC0" w:rsidRDefault="00B71CC8" w:rsidP="0079223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ивода стапельного стола и механизмов предварительной зарядки используются индивидуальные электродвигатели</w:t>
      </w:r>
      <w:r w:rsidR="00792231">
        <w:rPr>
          <w:sz w:val="28"/>
          <w:szCs w:val="28"/>
        </w:rPr>
        <w:t>, а для функционирования присосов, воздуходувных и электрических устройств используется пневматические системы и электрические силовые установки.</w:t>
      </w:r>
    </w:p>
    <w:p w14:paraId="0BE3F76A" w14:textId="00B3B256" w:rsidR="00792231" w:rsidRDefault="00792231" w:rsidP="00792231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амонакладам:</w:t>
      </w:r>
    </w:p>
    <w:p w14:paraId="440D4B75" w14:textId="59D5310F" w:rsidR="002778B3" w:rsidRDefault="00792231" w:rsidP="00587A1B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точную надежную циклическую подачу листов к выравнивающим упорам.</w:t>
      </w:r>
      <w:r w:rsidR="002778B3">
        <w:rPr>
          <w:sz w:val="28"/>
          <w:szCs w:val="28"/>
        </w:rPr>
        <w:t xml:space="preserve"> </w:t>
      </w:r>
      <w:r w:rsidR="002778B3" w:rsidRPr="002778B3">
        <w:rPr>
          <w:sz w:val="28"/>
          <w:szCs w:val="28"/>
        </w:rPr>
        <w:t>Листы могут быть разной толщины и плотности</w:t>
      </w:r>
      <w:r w:rsidR="002778B3">
        <w:rPr>
          <w:sz w:val="28"/>
          <w:szCs w:val="28"/>
        </w:rPr>
        <w:t>(г</w:t>
      </w:r>
      <w:r w:rsidR="00EC1A87">
        <w:rPr>
          <w:sz w:val="28"/>
          <w:szCs w:val="28"/>
        </w:rPr>
        <w:t>рамм</w:t>
      </w:r>
      <w:r w:rsidR="002778B3">
        <w:rPr>
          <w:sz w:val="28"/>
          <w:szCs w:val="28"/>
        </w:rPr>
        <w:t>/</w:t>
      </w:r>
      <w:r w:rsidR="00EC1A87">
        <w:rPr>
          <w:sz w:val="28"/>
          <w:szCs w:val="28"/>
        </w:rPr>
        <w:t>с</w:t>
      </w:r>
      <w:r w:rsidR="002778B3">
        <w:rPr>
          <w:sz w:val="28"/>
          <w:szCs w:val="28"/>
        </w:rPr>
        <w:t>м</w:t>
      </w:r>
      <w:r w:rsidR="00EC1A87">
        <w:rPr>
          <w:sz w:val="28"/>
          <w:szCs w:val="28"/>
        </w:rPr>
        <w:t>2</w:t>
      </w:r>
      <w:r w:rsidR="002778B3">
        <w:rPr>
          <w:sz w:val="28"/>
          <w:szCs w:val="28"/>
        </w:rPr>
        <w:t xml:space="preserve">). </w:t>
      </w:r>
    </w:p>
    <w:p w14:paraId="539551EB" w14:textId="21632516" w:rsidR="002778B3" w:rsidRDefault="00EC1A87" w:rsidP="00587A1B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повреждать структуру и поверхность листов при подаче, не смазывать ранее отпечатанное изображение</w:t>
      </w:r>
      <w:r w:rsidR="00C07827">
        <w:rPr>
          <w:sz w:val="28"/>
          <w:szCs w:val="28"/>
        </w:rPr>
        <w:t>(для 2сторонней печати)</w:t>
      </w:r>
      <w:r>
        <w:rPr>
          <w:sz w:val="28"/>
          <w:szCs w:val="28"/>
        </w:rPr>
        <w:t xml:space="preserve"> и не повреждать кромки</w:t>
      </w:r>
      <w:r w:rsidR="00531ED2">
        <w:rPr>
          <w:sz w:val="28"/>
          <w:szCs w:val="28"/>
        </w:rPr>
        <w:t xml:space="preserve"> листов.</w:t>
      </w:r>
    </w:p>
    <w:p w14:paraId="66CC6563" w14:textId="2FABFCD4" w:rsidR="00C07827" w:rsidRDefault="00C07827" w:rsidP="00587A1B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навливаться при сбоях и нарушениях подачи листов</w:t>
      </w:r>
      <w:r w:rsidR="004654A5">
        <w:rPr>
          <w:sz w:val="28"/>
          <w:szCs w:val="28"/>
        </w:rPr>
        <w:t>.</w:t>
      </w:r>
    </w:p>
    <w:p w14:paraId="740F2874" w14:textId="2E1855CB" w:rsidR="004654A5" w:rsidRDefault="004654A5" w:rsidP="00587A1B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кать длительную бесперебойную работу машины с перезарядкой</w:t>
      </w:r>
      <w:r w:rsidR="00010C28">
        <w:rPr>
          <w:sz w:val="28"/>
          <w:szCs w:val="28"/>
        </w:rPr>
        <w:t>(пополнять листы</w:t>
      </w:r>
      <w:r w:rsidR="007D6298">
        <w:rPr>
          <w:sz w:val="28"/>
          <w:szCs w:val="28"/>
        </w:rPr>
        <w:t xml:space="preserve"> бумаги</w:t>
      </w:r>
      <w:r w:rsidR="00010C28">
        <w:rPr>
          <w:sz w:val="28"/>
          <w:szCs w:val="28"/>
        </w:rPr>
        <w:t>)</w:t>
      </w:r>
      <w:r>
        <w:rPr>
          <w:sz w:val="28"/>
          <w:szCs w:val="28"/>
        </w:rPr>
        <w:t xml:space="preserve"> стапельного стола во время работы машины</w:t>
      </w:r>
    </w:p>
    <w:p w14:paraId="76A02AEE" w14:textId="707C8541" w:rsidR="00FA3026" w:rsidRDefault="00FA3026" w:rsidP="00FA3026">
      <w:pPr>
        <w:jc w:val="center"/>
        <w:rPr>
          <w:b/>
          <w:bCs/>
          <w:sz w:val="28"/>
          <w:szCs w:val="28"/>
        </w:rPr>
      </w:pPr>
      <w:r w:rsidRPr="00FA3026">
        <w:rPr>
          <w:b/>
          <w:bCs/>
          <w:sz w:val="28"/>
          <w:szCs w:val="28"/>
        </w:rPr>
        <w:t>Классификация самонакладов</w:t>
      </w:r>
    </w:p>
    <w:p w14:paraId="741110C3" w14:textId="26D51484" w:rsidR="00FA3026" w:rsidRDefault="00FA3026" w:rsidP="00587A1B">
      <w:pPr>
        <w:pStyle w:val="a6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В зависимости от расположения стопы в самонакладе(стопа может располагаться: вертикально и горизонтально)</w:t>
      </w:r>
    </w:p>
    <w:p w14:paraId="5A7C3C2F" w14:textId="7EACDDB1" w:rsidR="00FA3026" w:rsidRDefault="00E75353" w:rsidP="00587A1B">
      <w:pPr>
        <w:pStyle w:val="a6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о способу внедрения самонаклада в машину(встроенные и выносные)</w:t>
      </w:r>
    </w:p>
    <w:p w14:paraId="0CC863E4" w14:textId="238E207C" w:rsidR="00E75353" w:rsidRDefault="00E478EA" w:rsidP="00587A1B">
      <w:pPr>
        <w:pStyle w:val="a6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о способу отделения листа от стопы</w:t>
      </w:r>
      <w:r w:rsidR="00A236AE">
        <w:rPr>
          <w:sz w:val="28"/>
          <w:szCs w:val="28"/>
        </w:rPr>
        <w:t>(фрикционные, электростатические, пневматические)</w:t>
      </w:r>
    </w:p>
    <w:p w14:paraId="73A4A741" w14:textId="7551F0D6" w:rsidR="00A236AE" w:rsidRDefault="00A236AE" w:rsidP="00587A1B">
      <w:pPr>
        <w:pStyle w:val="a6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о стороне листа с которой отделяется лист</w:t>
      </w:r>
      <w:r w:rsidR="004B5D99">
        <w:rPr>
          <w:sz w:val="28"/>
          <w:szCs w:val="28"/>
        </w:rPr>
        <w:t>(с верхним отделением листов и с нижним)</w:t>
      </w:r>
    </w:p>
    <w:p w14:paraId="4E9F0B83" w14:textId="591A59C3" w:rsidR="00C52241" w:rsidRDefault="00C52241" w:rsidP="00587A1B">
      <w:pPr>
        <w:pStyle w:val="a6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В зависимости  от порядка подачи листов в машину</w:t>
      </w:r>
      <w:r w:rsidR="00187677">
        <w:rPr>
          <w:sz w:val="28"/>
          <w:szCs w:val="28"/>
        </w:rPr>
        <w:t>(ступенчатая</w:t>
      </w:r>
      <w:r w:rsidR="00097872">
        <w:rPr>
          <w:sz w:val="28"/>
          <w:szCs w:val="28"/>
        </w:rPr>
        <w:t>(один лист идет над другим)</w:t>
      </w:r>
      <w:r w:rsidR="00187677">
        <w:rPr>
          <w:sz w:val="28"/>
          <w:szCs w:val="28"/>
        </w:rPr>
        <w:t xml:space="preserve"> и последовательная)</w:t>
      </w:r>
    </w:p>
    <w:p w14:paraId="62F26727" w14:textId="4BFD4289" w:rsidR="0018542F" w:rsidRPr="0018542F" w:rsidRDefault="0018542F" w:rsidP="0018542F">
      <w:pPr>
        <w:ind w:left="360"/>
        <w:jc w:val="center"/>
        <w:rPr>
          <w:b/>
          <w:bCs/>
          <w:i/>
          <w:iCs/>
          <w:sz w:val="28"/>
          <w:szCs w:val="28"/>
        </w:rPr>
      </w:pPr>
      <w:r w:rsidRPr="0018542F">
        <w:rPr>
          <w:b/>
          <w:bCs/>
          <w:i/>
          <w:iCs/>
          <w:sz w:val="28"/>
          <w:szCs w:val="28"/>
        </w:rPr>
        <w:t>Фрикционный самонаклад</w:t>
      </w:r>
    </w:p>
    <w:p w14:paraId="08813CB0" w14:textId="76AEAF93" w:rsidR="00E51CED" w:rsidRDefault="0018542F" w:rsidP="007D1CA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деление листов идет за счет силы трения.</w:t>
      </w:r>
      <w:r w:rsidR="007D1CA7">
        <w:rPr>
          <w:sz w:val="28"/>
          <w:szCs w:val="28"/>
        </w:rPr>
        <w:t xml:space="preserve"> </w:t>
      </w:r>
      <w:r w:rsidR="00E51CED">
        <w:rPr>
          <w:sz w:val="28"/>
          <w:szCs w:val="28"/>
        </w:rPr>
        <w:t xml:space="preserve">В качестве </w:t>
      </w:r>
      <w:proofErr w:type="spellStart"/>
      <w:r w:rsidR="00E51CED">
        <w:rPr>
          <w:sz w:val="28"/>
          <w:szCs w:val="28"/>
        </w:rPr>
        <w:t>листоотделительного</w:t>
      </w:r>
      <w:proofErr w:type="spellEnd"/>
      <w:r w:rsidR="00E51CED">
        <w:rPr>
          <w:sz w:val="28"/>
          <w:szCs w:val="28"/>
        </w:rPr>
        <w:t xml:space="preserve"> органа может выступать </w:t>
      </w:r>
    </w:p>
    <w:p w14:paraId="338209FC" w14:textId="3A38EEA9" w:rsidR="0018542F" w:rsidRPr="00E51CED" w:rsidRDefault="00E51CED" w:rsidP="00587A1B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E51CED">
        <w:rPr>
          <w:sz w:val="28"/>
          <w:szCs w:val="28"/>
        </w:rPr>
        <w:t>валик 2) планка</w:t>
      </w:r>
    </w:p>
    <w:p w14:paraId="1E804738" w14:textId="4C8AB6AA" w:rsidR="00E51CED" w:rsidRDefault="00E51CED" w:rsidP="00E51C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рикционные самонаклады используются в малоформатных/</w:t>
      </w:r>
      <w:proofErr w:type="spellStart"/>
      <w:r>
        <w:rPr>
          <w:sz w:val="28"/>
          <w:szCs w:val="28"/>
        </w:rPr>
        <w:t>малоскоростных</w:t>
      </w:r>
      <w:proofErr w:type="spellEnd"/>
      <w:r>
        <w:rPr>
          <w:sz w:val="28"/>
          <w:szCs w:val="28"/>
        </w:rPr>
        <w:t xml:space="preserve"> машинах</w:t>
      </w:r>
      <w:r w:rsidR="008A3D54">
        <w:rPr>
          <w:sz w:val="28"/>
          <w:szCs w:val="28"/>
        </w:rPr>
        <w:t xml:space="preserve"> трафаретной печати</w:t>
      </w:r>
      <w:r w:rsidR="00A437C5">
        <w:rPr>
          <w:sz w:val="28"/>
          <w:szCs w:val="28"/>
        </w:rPr>
        <w:t xml:space="preserve"> </w:t>
      </w:r>
      <w:r w:rsidR="00D63CD6">
        <w:rPr>
          <w:sz w:val="28"/>
          <w:szCs w:val="28"/>
        </w:rPr>
        <w:t>(печать на тканях)</w:t>
      </w:r>
      <w:r w:rsidR="008A3D54">
        <w:rPr>
          <w:sz w:val="28"/>
          <w:szCs w:val="28"/>
        </w:rPr>
        <w:t xml:space="preserve"> или </w:t>
      </w:r>
      <w:proofErr w:type="spellStart"/>
      <w:r w:rsidR="008A3D54">
        <w:rPr>
          <w:sz w:val="28"/>
          <w:szCs w:val="28"/>
        </w:rPr>
        <w:t>электрографской</w:t>
      </w:r>
      <w:proofErr w:type="spellEnd"/>
      <w:r w:rsidR="008A3D54">
        <w:rPr>
          <w:sz w:val="28"/>
          <w:szCs w:val="28"/>
        </w:rPr>
        <w:t xml:space="preserve"> печати</w:t>
      </w:r>
      <w:r w:rsidR="00880D45">
        <w:rPr>
          <w:sz w:val="28"/>
          <w:szCs w:val="28"/>
        </w:rPr>
        <w:t>(</w:t>
      </w:r>
      <w:r w:rsidR="004317EE">
        <w:rPr>
          <w:sz w:val="28"/>
          <w:szCs w:val="28"/>
        </w:rPr>
        <w:t xml:space="preserve">лазерные </w:t>
      </w:r>
      <w:r w:rsidR="00880D45">
        <w:rPr>
          <w:sz w:val="28"/>
          <w:szCs w:val="28"/>
        </w:rPr>
        <w:t>принтеры).</w:t>
      </w:r>
    </w:p>
    <w:p w14:paraId="501E10D0" w14:textId="2F189E5D" w:rsidR="00880D45" w:rsidRDefault="00A437C5" w:rsidP="00E51C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5E8010E7" w14:textId="2A1D68FE" w:rsidR="00A437C5" w:rsidRDefault="00A437C5" w:rsidP="00587A1B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актность</w:t>
      </w:r>
    </w:p>
    <w:p w14:paraId="45518F92" w14:textId="60C5ED32" w:rsidR="00685308" w:rsidRDefault="00685308" w:rsidP="00587A1B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о используются в офисах</w:t>
      </w:r>
    </w:p>
    <w:p w14:paraId="24297055" w14:textId="7456907F" w:rsidR="00FC4031" w:rsidRDefault="00FC4031" w:rsidP="00FC40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725B7FD3" w14:textId="242EC76A" w:rsidR="00FC4031" w:rsidRDefault="00FC4031" w:rsidP="00587A1B">
      <w:pPr>
        <w:pStyle w:val="a6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механ</w:t>
      </w:r>
      <w:r w:rsidR="00F975A3">
        <w:rPr>
          <w:sz w:val="28"/>
          <w:szCs w:val="28"/>
        </w:rPr>
        <w:t>ическое</w:t>
      </w:r>
      <w:r>
        <w:rPr>
          <w:sz w:val="28"/>
          <w:szCs w:val="28"/>
        </w:rPr>
        <w:t xml:space="preserve"> воздействие на лист бумаги</w:t>
      </w:r>
    </w:p>
    <w:p w14:paraId="2B23F6DE" w14:textId="5603BD8D" w:rsidR="00FC4031" w:rsidRDefault="00FC4031" w:rsidP="00587A1B">
      <w:pPr>
        <w:pStyle w:val="a6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вствительны к сорту и толщине материла</w:t>
      </w:r>
      <w:r w:rsidR="0097735C">
        <w:rPr>
          <w:sz w:val="28"/>
          <w:szCs w:val="28"/>
        </w:rPr>
        <w:t>(поэтому нежелательно использовать при высоких скоростях)</w:t>
      </w:r>
    </w:p>
    <w:p w14:paraId="688BB6F1" w14:textId="25ECBB65" w:rsidR="00044BF6" w:rsidRPr="00044BF6" w:rsidRDefault="00044BF6" w:rsidP="00044BF6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044BF6">
        <w:rPr>
          <w:b/>
          <w:bCs/>
          <w:sz w:val="28"/>
          <w:szCs w:val="28"/>
        </w:rPr>
        <w:t>иды бумаги:</w:t>
      </w:r>
    </w:p>
    <w:p w14:paraId="75CD3E9D" w14:textId="05E0E211" w:rsidR="00044BF6" w:rsidRDefault="00044BF6" w:rsidP="00587A1B">
      <w:pPr>
        <w:pStyle w:val="a6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сетная</w:t>
      </w:r>
    </w:p>
    <w:p w14:paraId="1F4D615F" w14:textId="253C36ED" w:rsidR="00901BD9" w:rsidRDefault="00901BD9" w:rsidP="00587A1B">
      <w:pPr>
        <w:pStyle w:val="a6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етная</w:t>
      </w:r>
    </w:p>
    <w:p w14:paraId="1213EAC8" w14:textId="010E0009" w:rsidR="00901BD9" w:rsidRDefault="00901BD9" w:rsidP="00587A1B">
      <w:pPr>
        <w:pStyle w:val="a6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лованная</w:t>
      </w:r>
    </w:p>
    <w:p w14:paraId="11241990" w14:textId="5D5F34E5" w:rsidR="00D10702" w:rsidRDefault="00D10702" w:rsidP="00587A1B">
      <w:pPr>
        <w:pStyle w:val="a6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фт</w:t>
      </w:r>
    </w:p>
    <w:p w14:paraId="287D2E5A" w14:textId="0DB784AF" w:rsidR="00D10702" w:rsidRDefault="00D10702" w:rsidP="00587A1B">
      <w:pPr>
        <w:pStyle w:val="a6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он</w:t>
      </w:r>
    </w:p>
    <w:p w14:paraId="5469EA0A" w14:textId="53A44D83" w:rsidR="00D10702" w:rsidRDefault="00D10702" w:rsidP="00587A1B">
      <w:pPr>
        <w:pStyle w:val="a6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клеящаяся</w:t>
      </w:r>
    </w:p>
    <w:p w14:paraId="613E8762" w14:textId="188F5DA0" w:rsidR="00D10702" w:rsidRDefault="00D10702" w:rsidP="00587A1B">
      <w:pPr>
        <w:pStyle w:val="a6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зайнерская</w:t>
      </w:r>
    </w:p>
    <w:p w14:paraId="1955990F" w14:textId="178C9C12" w:rsidR="00044BF6" w:rsidRPr="00044BF6" w:rsidRDefault="00044BF6" w:rsidP="00044BF6">
      <w:pPr>
        <w:pStyle w:val="a6"/>
        <w:jc w:val="center"/>
        <w:rPr>
          <w:b/>
          <w:bCs/>
          <w:i/>
          <w:iCs/>
          <w:sz w:val="28"/>
          <w:szCs w:val="28"/>
        </w:rPr>
      </w:pPr>
      <w:r w:rsidRPr="00044BF6">
        <w:rPr>
          <w:b/>
          <w:bCs/>
          <w:i/>
          <w:iCs/>
          <w:sz w:val="28"/>
          <w:szCs w:val="28"/>
        </w:rPr>
        <w:t>Электростатическая самонаклад</w:t>
      </w:r>
    </w:p>
    <w:p w14:paraId="084C0F3F" w14:textId="0082CD39" w:rsidR="00044BF6" w:rsidRDefault="00044BF6" w:rsidP="00D1070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ит из диэлектрической плиты у которой имеются пазы в которые вставляются металлические планки, эти планки с помощью генератора заражаются разноименными зарядами, в результате чего создается неоднородное электростатическое. Это поле воздействует на </w:t>
      </w:r>
      <w:r w:rsidR="00901BD9">
        <w:rPr>
          <w:sz w:val="28"/>
          <w:szCs w:val="28"/>
        </w:rPr>
        <w:t>стопу листов в результате чего отделяется верхний лист стопы и прижимается этот лист к верхнему тесемочному транспортеру</w:t>
      </w:r>
      <w:r w:rsidR="00D10702">
        <w:rPr>
          <w:sz w:val="28"/>
          <w:szCs w:val="28"/>
        </w:rPr>
        <w:t>. Далее этот транспортер передает лист паре валиков, а они в печатную секцию.</w:t>
      </w:r>
    </w:p>
    <w:p w14:paraId="3507B323" w14:textId="77777777" w:rsidR="00D10702" w:rsidRDefault="00D10702" w:rsidP="00D10702">
      <w:pPr>
        <w:pStyle w:val="a6"/>
        <w:ind w:left="0"/>
        <w:jc w:val="both"/>
        <w:rPr>
          <w:sz w:val="28"/>
          <w:szCs w:val="28"/>
        </w:rPr>
      </w:pPr>
    </w:p>
    <w:p w14:paraId="14CF398E" w14:textId="52112121" w:rsidR="00D10702" w:rsidRDefault="00D10702" w:rsidP="003E7F6E">
      <w:pPr>
        <w:pStyle w:val="a6"/>
        <w:spacing w:before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7630CBBF" w14:textId="094281A8" w:rsidR="00D10702" w:rsidRDefault="00CD24FF" w:rsidP="00587A1B">
      <w:pPr>
        <w:pStyle w:val="a6"/>
        <w:numPr>
          <w:ilvl w:val="0"/>
          <w:numId w:val="4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D10702">
        <w:rPr>
          <w:sz w:val="28"/>
          <w:szCs w:val="28"/>
        </w:rPr>
        <w:t xml:space="preserve"> оказывают механическое воздействие на лист</w:t>
      </w:r>
    </w:p>
    <w:p w14:paraId="20CDC53B" w14:textId="123BA29B" w:rsidR="00D10702" w:rsidRDefault="00FF6881" w:rsidP="00587A1B">
      <w:pPr>
        <w:pStyle w:val="a6"/>
        <w:numPr>
          <w:ilvl w:val="0"/>
          <w:numId w:val="4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есшумные</w:t>
      </w:r>
    </w:p>
    <w:p w14:paraId="14D9BE59" w14:textId="7510F125" w:rsidR="00EB49AF" w:rsidRDefault="00EB49AF" w:rsidP="00587A1B">
      <w:pPr>
        <w:pStyle w:val="a6"/>
        <w:numPr>
          <w:ilvl w:val="0"/>
          <w:numId w:val="4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еньшее потребление энергии</w:t>
      </w:r>
      <w:r w:rsidR="007657FB">
        <w:rPr>
          <w:sz w:val="28"/>
          <w:szCs w:val="28"/>
        </w:rPr>
        <w:t xml:space="preserve"> относительно других самонакладов</w:t>
      </w:r>
    </w:p>
    <w:p w14:paraId="260011D4" w14:textId="4FDC5D5C" w:rsidR="00FB406A" w:rsidRDefault="00041B81" w:rsidP="003E7F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B406A">
        <w:rPr>
          <w:sz w:val="28"/>
          <w:szCs w:val="28"/>
        </w:rPr>
        <w:t>едостатки:</w:t>
      </w:r>
    </w:p>
    <w:p w14:paraId="4580CCA8" w14:textId="43C659EE" w:rsidR="00FB406A" w:rsidRDefault="00FB406A" w:rsidP="00587A1B">
      <w:pPr>
        <w:pStyle w:val="a6"/>
        <w:numPr>
          <w:ilvl w:val="0"/>
          <w:numId w:val="47"/>
        </w:numPr>
        <w:spacing w:before="240"/>
        <w:jc w:val="both"/>
        <w:rPr>
          <w:sz w:val="28"/>
          <w:szCs w:val="28"/>
        </w:rPr>
      </w:pPr>
      <w:r w:rsidRPr="00041B81">
        <w:rPr>
          <w:sz w:val="28"/>
          <w:szCs w:val="28"/>
        </w:rPr>
        <w:t>низкая производительность</w:t>
      </w:r>
      <w:r w:rsidR="00041B81">
        <w:rPr>
          <w:sz w:val="28"/>
          <w:szCs w:val="28"/>
        </w:rPr>
        <w:t xml:space="preserve">(поэтому они применяются в </w:t>
      </w:r>
      <w:proofErr w:type="spellStart"/>
      <w:r w:rsidR="00041B81">
        <w:rPr>
          <w:sz w:val="28"/>
          <w:szCs w:val="28"/>
        </w:rPr>
        <w:t>малоскоростных</w:t>
      </w:r>
      <w:proofErr w:type="spellEnd"/>
      <w:r w:rsidR="00041B81">
        <w:rPr>
          <w:sz w:val="28"/>
          <w:szCs w:val="28"/>
        </w:rPr>
        <w:t xml:space="preserve"> машинах)</w:t>
      </w:r>
    </w:p>
    <w:p w14:paraId="2B74DDF2" w14:textId="418F86DE" w:rsidR="000064CC" w:rsidRDefault="000064CC" w:rsidP="000064C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невматические самонаклады</w:t>
      </w:r>
    </w:p>
    <w:p w14:paraId="3A35CD76" w14:textId="3ED82A5E" w:rsidR="000064CC" w:rsidRDefault="000064CC" w:rsidP="000064C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самые распространенные, в высокоскоростных машинах. </w:t>
      </w:r>
    </w:p>
    <w:p w14:paraId="05DE35AA" w14:textId="087EDF42" w:rsidR="000064CC" w:rsidRDefault="000064CC" w:rsidP="000064C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: </w:t>
      </w:r>
    </w:p>
    <w:p w14:paraId="57379909" w14:textId="77777777" w:rsidR="007E5621" w:rsidRDefault="000064CC" w:rsidP="0037147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па бумаги с помощью стапельного стола(механизм на который кладется лист и он его поднимает на стопу) подается к </w:t>
      </w:r>
      <w:proofErr w:type="spellStart"/>
      <w:r>
        <w:rPr>
          <w:sz w:val="28"/>
          <w:szCs w:val="28"/>
        </w:rPr>
        <w:t>листоотделительному</w:t>
      </w:r>
      <w:proofErr w:type="spellEnd"/>
      <w:r>
        <w:rPr>
          <w:sz w:val="28"/>
          <w:szCs w:val="28"/>
        </w:rPr>
        <w:t xml:space="preserve"> органу</w:t>
      </w:r>
      <w:r w:rsidR="00F01387">
        <w:rPr>
          <w:sz w:val="28"/>
          <w:szCs w:val="28"/>
        </w:rPr>
        <w:t xml:space="preserve">, при этом для точного отделения 1 листа от стопы </w:t>
      </w:r>
      <w:r w:rsidR="002F652B">
        <w:rPr>
          <w:sz w:val="28"/>
          <w:szCs w:val="28"/>
        </w:rPr>
        <w:t xml:space="preserve">на стопу могут воздействовать передние и боковые </w:t>
      </w:r>
      <w:proofErr w:type="spellStart"/>
      <w:r w:rsidR="002F652B">
        <w:rPr>
          <w:sz w:val="28"/>
          <w:szCs w:val="28"/>
        </w:rPr>
        <w:t>раздуватели</w:t>
      </w:r>
      <w:proofErr w:type="spellEnd"/>
      <w:r w:rsidR="003F77A4">
        <w:rPr>
          <w:sz w:val="28"/>
          <w:szCs w:val="28"/>
        </w:rPr>
        <w:t xml:space="preserve"> либо щетки. С помощью присосов отделяется 1 лист от стопы(отделительный присос), отделенный лист подается на транспортирующие присосы</w:t>
      </w:r>
      <w:r w:rsidR="00FC0619">
        <w:rPr>
          <w:sz w:val="28"/>
          <w:szCs w:val="28"/>
        </w:rPr>
        <w:t>(отделительный присос иног</w:t>
      </w:r>
      <w:r w:rsidR="000A7C2F">
        <w:rPr>
          <w:sz w:val="28"/>
          <w:szCs w:val="28"/>
        </w:rPr>
        <w:t>д</w:t>
      </w:r>
      <w:r w:rsidR="00FC0619">
        <w:rPr>
          <w:sz w:val="28"/>
          <w:szCs w:val="28"/>
        </w:rPr>
        <w:t>а может выполнять и транспортирующую функцию)</w:t>
      </w:r>
      <w:r w:rsidR="00EE3EBF">
        <w:rPr>
          <w:sz w:val="28"/>
          <w:szCs w:val="28"/>
        </w:rPr>
        <w:t xml:space="preserve">. </w:t>
      </w:r>
    </w:p>
    <w:p w14:paraId="0647985C" w14:textId="77D34D06" w:rsidR="000064CC" w:rsidRDefault="004F2865" w:rsidP="0037147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ос – </w:t>
      </w:r>
      <w:proofErr w:type="spellStart"/>
      <w:r>
        <w:rPr>
          <w:sz w:val="28"/>
          <w:szCs w:val="28"/>
        </w:rPr>
        <w:t>листооделительный</w:t>
      </w:r>
      <w:proofErr w:type="spellEnd"/>
      <w:r>
        <w:rPr>
          <w:sz w:val="28"/>
          <w:szCs w:val="28"/>
        </w:rPr>
        <w:t xml:space="preserve"> орган. Транспортирующие присосы передают лист к системе выравнивания.</w:t>
      </w:r>
      <w:r w:rsidR="0037147C">
        <w:rPr>
          <w:sz w:val="28"/>
          <w:szCs w:val="28"/>
        </w:rPr>
        <w:t xml:space="preserve"> Высота стопы в таких самонакладах контролируется щупом</w:t>
      </w:r>
      <w:r w:rsidR="003E7F6E">
        <w:rPr>
          <w:sz w:val="28"/>
          <w:szCs w:val="28"/>
        </w:rPr>
        <w:t xml:space="preserve">. </w:t>
      </w:r>
    </w:p>
    <w:p w14:paraId="50D1831C" w14:textId="77777777" w:rsidR="003E7F6E" w:rsidRDefault="003E7F6E" w:rsidP="0037147C">
      <w:pPr>
        <w:spacing w:after="0"/>
        <w:jc w:val="both"/>
        <w:rPr>
          <w:sz w:val="28"/>
          <w:szCs w:val="28"/>
        </w:rPr>
      </w:pPr>
    </w:p>
    <w:p w14:paraId="003EDFB0" w14:textId="28D6BB05" w:rsidR="003E7F6E" w:rsidRDefault="003E7F6E" w:rsidP="0037147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178885AB" w14:textId="03359CB5" w:rsidR="003E7F6E" w:rsidRDefault="007027E1" w:rsidP="00587A1B">
      <w:pPr>
        <w:pStyle w:val="a6"/>
        <w:numPr>
          <w:ilvl w:val="0"/>
          <w:numId w:val="4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окая производительность</w:t>
      </w:r>
    </w:p>
    <w:p w14:paraId="4CC6DA65" w14:textId="0000A7D8" w:rsidR="00D10702" w:rsidRDefault="00FE63C7" w:rsidP="00587A1B">
      <w:pPr>
        <w:pStyle w:val="a6"/>
        <w:numPr>
          <w:ilvl w:val="0"/>
          <w:numId w:val="48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Е оказыва</w:t>
      </w:r>
      <w:r w:rsidR="00C8392C">
        <w:rPr>
          <w:sz w:val="28"/>
          <w:szCs w:val="28"/>
        </w:rPr>
        <w:t>ю</w:t>
      </w:r>
      <w:r>
        <w:rPr>
          <w:sz w:val="28"/>
          <w:szCs w:val="28"/>
        </w:rPr>
        <w:t>т механическое воздействие на лист</w:t>
      </w:r>
    </w:p>
    <w:p w14:paraId="0EDF2E9C" w14:textId="18FE843C" w:rsidR="00EC40C5" w:rsidRDefault="00EC40C5" w:rsidP="00EC40C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7723AC8A" w14:textId="3B120E85" w:rsidR="00EC40C5" w:rsidRDefault="00EC40C5" w:rsidP="00587A1B">
      <w:pPr>
        <w:pStyle w:val="a6"/>
        <w:numPr>
          <w:ilvl w:val="0"/>
          <w:numId w:val="49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требляет много энергии</w:t>
      </w:r>
    </w:p>
    <w:p w14:paraId="3EC3CEB8" w14:textId="2BB657AC" w:rsidR="00EC40C5" w:rsidRDefault="00EC40C5" w:rsidP="00587A1B">
      <w:pPr>
        <w:pStyle w:val="a6"/>
        <w:numPr>
          <w:ilvl w:val="0"/>
          <w:numId w:val="49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ольшие габариты</w:t>
      </w:r>
    </w:p>
    <w:p w14:paraId="0D4E26DF" w14:textId="3DAE18ED" w:rsidR="0081642C" w:rsidRDefault="0081642C" w:rsidP="0081642C">
      <w:pPr>
        <w:spacing w:before="240"/>
        <w:jc w:val="both"/>
        <w:rPr>
          <w:sz w:val="28"/>
          <w:szCs w:val="28"/>
        </w:rPr>
      </w:pPr>
    </w:p>
    <w:p w14:paraId="5AFF13FD" w14:textId="425F9380" w:rsidR="0081642C" w:rsidRDefault="0081642C" w:rsidP="0081642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высокие скоростные возможности </w:t>
      </w:r>
      <w:r w:rsidR="00E94F6B">
        <w:rPr>
          <w:sz w:val="28"/>
          <w:szCs w:val="28"/>
        </w:rPr>
        <w:t>у самонакладов со ступенчатой подачей листов</w:t>
      </w:r>
      <w:r w:rsidR="004C0F50">
        <w:rPr>
          <w:sz w:val="28"/>
          <w:szCs w:val="28"/>
        </w:rPr>
        <w:t xml:space="preserve">, </w:t>
      </w:r>
      <w:proofErr w:type="spellStart"/>
      <w:r w:rsidR="004C0F50">
        <w:rPr>
          <w:sz w:val="28"/>
          <w:szCs w:val="28"/>
        </w:rPr>
        <w:t>тк</w:t>
      </w:r>
      <w:proofErr w:type="spellEnd"/>
      <w:r w:rsidR="004C0F50">
        <w:rPr>
          <w:sz w:val="28"/>
          <w:szCs w:val="28"/>
        </w:rPr>
        <w:t xml:space="preserve"> шаг подачи листов намного меньше, чем шаг при последовательной подаче листов</w:t>
      </w:r>
    </w:p>
    <w:p w14:paraId="67AA7C99" w14:textId="743A8DD2" w:rsidR="002C4DD6" w:rsidRDefault="002C4DD6" w:rsidP="00842740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ханизмы равнения листов</w:t>
      </w:r>
    </w:p>
    <w:p w14:paraId="055FA761" w14:textId="38CE0D9B" w:rsidR="008A1F57" w:rsidRDefault="008A1F57" w:rsidP="008A1F5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Эти механизмы обеспечивают правильное положение листов по отношению к форме</w:t>
      </w:r>
      <w:r w:rsidR="003C32B4">
        <w:rPr>
          <w:sz w:val="28"/>
          <w:szCs w:val="28"/>
        </w:rPr>
        <w:t xml:space="preserve"> перед подачей их в печатное устройство. Это необходимо для точного соотношения и постоянство размеров полей</w:t>
      </w:r>
      <w:r w:rsidR="00132186">
        <w:rPr>
          <w:sz w:val="28"/>
          <w:szCs w:val="28"/>
        </w:rPr>
        <w:t xml:space="preserve"> на оттисках, а также для точного совмещения крас</w:t>
      </w:r>
      <w:r w:rsidR="00D536CF">
        <w:rPr>
          <w:sz w:val="28"/>
          <w:szCs w:val="28"/>
        </w:rPr>
        <w:t xml:space="preserve">ок при печати в несколько прогонов. </w:t>
      </w:r>
    </w:p>
    <w:p w14:paraId="21620F49" w14:textId="3F4CF63F" w:rsidR="00B87DBC" w:rsidRPr="00B87DBC" w:rsidRDefault="00DE55CF" w:rsidP="008A1F57">
      <w:pPr>
        <w:spacing w:before="240"/>
        <w:jc w:val="both"/>
        <w:rPr>
          <w:sz w:val="28"/>
          <w:szCs w:val="28"/>
          <w:u w:val="single"/>
        </w:rPr>
      </w:pPr>
      <w:r w:rsidRPr="00B87DBC">
        <w:rPr>
          <w:sz w:val="28"/>
          <w:szCs w:val="28"/>
          <w:u w:val="single"/>
        </w:rPr>
        <w:t>Пурпурный черный желтый и голубой</w:t>
      </w:r>
      <w:r w:rsidR="00B87DBC" w:rsidRPr="00B87DBC">
        <w:rPr>
          <w:sz w:val="28"/>
          <w:szCs w:val="28"/>
          <w:u w:val="single"/>
        </w:rPr>
        <w:t>.</w:t>
      </w:r>
    </w:p>
    <w:p w14:paraId="46250B98" w14:textId="068F9566" w:rsidR="00B87DBC" w:rsidRDefault="00B87DBC" w:rsidP="00B87DB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особы выравнивания листов:</w:t>
      </w:r>
    </w:p>
    <w:p w14:paraId="4D631A9C" w14:textId="49087852" w:rsidR="00B87DBC" w:rsidRDefault="00B87DBC" w:rsidP="00B87DB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3 типа:</w:t>
      </w:r>
    </w:p>
    <w:p w14:paraId="41DFBC70" w14:textId="0E4E3CEB" w:rsidR="00B87DBC" w:rsidRDefault="00B87DBC" w:rsidP="00587A1B">
      <w:pPr>
        <w:pStyle w:val="a6"/>
        <w:numPr>
          <w:ilvl w:val="0"/>
          <w:numId w:val="50"/>
        </w:numPr>
        <w:spacing w:before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тойные</w:t>
      </w:r>
      <w:proofErr w:type="spellEnd"/>
      <w:r w:rsidR="00975C70">
        <w:rPr>
          <w:sz w:val="28"/>
          <w:szCs w:val="28"/>
        </w:rPr>
        <w:t xml:space="preserve"> </w:t>
      </w:r>
      <w:r w:rsidR="00E91FB2">
        <w:rPr>
          <w:sz w:val="28"/>
          <w:szCs w:val="28"/>
        </w:rPr>
        <w:t>(лист перед выравниванием останавливается)</w:t>
      </w:r>
    </w:p>
    <w:p w14:paraId="145FE0D8" w14:textId="6A83AF6D" w:rsidR="00B87DBC" w:rsidRDefault="00B87DBC" w:rsidP="00587A1B">
      <w:pPr>
        <w:pStyle w:val="a6"/>
        <w:numPr>
          <w:ilvl w:val="0"/>
          <w:numId w:val="50"/>
        </w:numPr>
        <w:spacing w:before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выстойные</w:t>
      </w:r>
      <w:proofErr w:type="spellEnd"/>
      <w:r w:rsidR="00975C70">
        <w:rPr>
          <w:sz w:val="28"/>
          <w:szCs w:val="28"/>
        </w:rPr>
        <w:t xml:space="preserve"> </w:t>
      </w:r>
      <w:r w:rsidR="00E91FB2">
        <w:rPr>
          <w:sz w:val="28"/>
          <w:szCs w:val="28"/>
        </w:rPr>
        <w:t>(выравнивается в процессе движения )</w:t>
      </w:r>
    </w:p>
    <w:p w14:paraId="1EDE792D" w14:textId="77777777" w:rsidR="00F023DA" w:rsidRDefault="00B87DBC" w:rsidP="00587A1B">
      <w:pPr>
        <w:pStyle w:val="a6"/>
        <w:numPr>
          <w:ilvl w:val="0"/>
          <w:numId w:val="5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</w:t>
      </w:r>
      <w:r w:rsidR="00F023DA">
        <w:rPr>
          <w:sz w:val="28"/>
          <w:szCs w:val="28"/>
        </w:rPr>
        <w:t xml:space="preserve"> </w:t>
      </w:r>
    </w:p>
    <w:p w14:paraId="5FA7C638" w14:textId="274C905F" w:rsidR="00F023DA" w:rsidRDefault="00F023DA" w:rsidP="00F023D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упорам равнение бывает:</w:t>
      </w:r>
    </w:p>
    <w:p w14:paraId="7D49328A" w14:textId="3F08A8B3" w:rsidR="00F023DA" w:rsidRDefault="00F023DA" w:rsidP="00587A1B">
      <w:pPr>
        <w:pStyle w:val="a6"/>
        <w:numPr>
          <w:ilvl w:val="0"/>
          <w:numId w:val="5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нее </w:t>
      </w:r>
    </w:p>
    <w:p w14:paraId="4CDEBFAF" w14:textId="6BDB0EC2" w:rsidR="00F023DA" w:rsidRDefault="00F023DA" w:rsidP="00587A1B">
      <w:pPr>
        <w:pStyle w:val="a6"/>
        <w:numPr>
          <w:ilvl w:val="0"/>
          <w:numId w:val="5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оковое</w:t>
      </w:r>
    </w:p>
    <w:p w14:paraId="73413E30" w14:textId="46C21CD5" w:rsidR="00B87DBC" w:rsidRDefault="00DB3F18" w:rsidP="005E3B9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7F80">
        <w:rPr>
          <w:sz w:val="28"/>
          <w:szCs w:val="28"/>
        </w:rPr>
        <w:t>ыравниваются с помощью упоров</w:t>
      </w:r>
    </w:p>
    <w:p w14:paraId="5BEB880A" w14:textId="75CED7B9" w:rsidR="00317F80" w:rsidRDefault="00317F80" w:rsidP="00F023DA">
      <w:pPr>
        <w:spacing w:before="240"/>
        <w:ind w:left="360"/>
        <w:jc w:val="both"/>
        <w:rPr>
          <w:sz w:val="28"/>
          <w:szCs w:val="28"/>
        </w:rPr>
      </w:pPr>
    </w:p>
    <w:p w14:paraId="1B36CA39" w14:textId="5772A2AE" w:rsidR="00317F80" w:rsidRDefault="00BB1470" w:rsidP="00F023DA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17F80">
        <w:rPr>
          <w:sz w:val="28"/>
          <w:szCs w:val="28"/>
        </w:rPr>
        <w:t xml:space="preserve">еханизм переднего равнения </w:t>
      </w:r>
      <w:proofErr w:type="spellStart"/>
      <w:r w:rsidR="00317F80">
        <w:rPr>
          <w:sz w:val="28"/>
          <w:szCs w:val="28"/>
        </w:rPr>
        <w:t>выстойного</w:t>
      </w:r>
      <w:proofErr w:type="spellEnd"/>
      <w:r w:rsidR="00317F80">
        <w:rPr>
          <w:sz w:val="28"/>
          <w:szCs w:val="28"/>
        </w:rPr>
        <w:t xml:space="preserve"> типа</w:t>
      </w:r>
      <w:r>
        <w:rPr>
          <w:sz w:val="28"/>
          <w:szCs w:val="28"/>
        </w:rPr>
        <w:t>:</w:t>
      </w:r>
    </w:p>
    <w:p w14:paraId="4812F096" w14:textId="17692983" w:rsidR="00BB1470" w:rsidRDefault="00602A38" w:rsidP="00F023DA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от механизм состоит из качающихся передних упоров приведенных в движение с помощью кулачка</w:t>
      </w:r>
      <w:r w:rsidR="00F41494">
        <w:rPr>
          <w:sz w:val="28"/>
          <w:szCs w:val="28"/>
        </w:rPr>
        <w:t>. К передним упорам лист приталкивается с помощью движущихся тесемок тран</w:t>
      </w:r>
      <w:r w:rsidR="001A79DF">
        <w:rPr>
          <w:sz w:val="28"/>
          <w:szCs w:val="28"/>
        </w:rPr>
        <w:t>с</w:t>
      </w:r>
      <w:r w:rsidR="00F41494">
        <w:rPr>
          <w:sz w:val="28"/>
          <w:szCs w:val="28"/>
        </w:rPr>
        <w:t>портера</w:t>
      </w:r>
      <w:r w:rsidR="001A79DF">
        <w:rPr>
          <w:sz w:val="28"/>
          <w:szCs w:val="28"/>
        </w:rPr>
        <w:t>, в каждом упоре имеются устройства для точной регулировки его положения</w:t>
      </w:r>
      <w:r w:rsidR="006C38B2">
        <w:rPr>
          <w:sz w:val="28"/>
          <w:szCs w:val="28"/>
        </w:rPr>
        <w:t xml:space="preserve"> в направлении листа</w:t>
      </w:r>
      <w:r w:rsidR="00784914">
        <w:rPr>
          <w:sz w:val="28"/>
          <w:szCs w:val="28"/>
        </w:rPr>
        <w:t>.</w:t>
      </w:r>
    </w:p>
    <w:p w14:paraId="386A3AF7" w14:textId="2CE63854" w:rsidR="00784914" w:rsidRDefault="00784914" w:rsidP="00F023DA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</w:t>
      </w:r>
      <w:r w:rsidRPr="003153CA">
        <w:rPr>
          <w:sz w:val="28"/>
          <w:szCs w:val="28"/>
          <w:u w:val="single"/>
        </w:rPr>
        <w:t>ПОСЛЕ</w:t>
      </w:r>
      <w:r>
        <w:rPr>
          <w:sz w:val="28"/>
          <w:szCs w:val="28"/>
        </w:rPr>
        <w:t xml:space="preserve"> ПЕРЕДНЕГО РАВНЕНИЯ ИДЕТ БОКОВОЕ</w:t>
      </w:r>
    </w:p>
    <w:p w14:paraId="170BB83F" w14:textId="50BE0F15" w:rsidR="00DB3F18" w:rsidRDefault="004A21E0" w:rsidP="00F023DA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езвыстойном</w:t>
      </w:r>
      <w:proofErr w:type="spellEnd"/>
      <w:r>
        <w:rPr>
          <w:sz w:val="28"/>
          <w:szCs w:val="28"/>
        </w:rPr>
        <w:t xml:space="preserve"> равнении чаще всего лист выравнивается по боковым упорам</w:t>
      </w:r>
      <w:r w:rsidR="00CC1A2E">
        <w:rPr>
          <w:sz w:val="28"/>
          <w:szCs w:val="28"/>
        </w:rPr>
        <w:t xml:space="preserve">. </w:t>
      </w:r>
    </w:p>
    <w:p w14:paraId="26557A90" w14:textId="0716AA44" w:rsidR="00AB6E6E" w:rsidRDefault="00AB6E6E" w:rsidP="00F023DA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механизма равнения лист идет </w:t>
      </w:r>
      <w:proofErr w:type="spellStart"/>
      <w:r>
        <w:rPr>
          <w:sz w:val="28"/>
          <w:szCs w:val="28"/>
        </w:rPr>
        <w:t>листоускоряющее</w:t>
      </w:r>
      <w:proofErr w:type="spellEnd"/>
      <w:r>
        <w:rPr>
          <w:sz w:val="28"/>
          <w:szCs w:val="28"/>
        </w:rPr>
        <w:t xml:space="preserve"> устройство</w:t>
      </w:r>
    </w:p>
    <w:p w14:paraId="5E77EC34" w14:textId="34CBDEA7" w:rsidR="003153CA" w:rsidRDefault="00AB6E6E" w:rsidP="00AB6E6E">
      <w:pPr>
        <w:spacing w:before="240"/>
        <w:ind w:left="36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истоускоряющее</w:t>
      </w:r>
      <w:proofErr w:type="spellEnd"/>
      <w:r>
        <w:rPr>
          <w:b/>
          <w:bCs/>
          <w:sz w:val="28"/>
          <w:szCs w:val="28"/>
        </w:rPr>
        <w:t xml:space="preserve"> устройство</w:t>
      </w:r>
    </w:p>
    <w:p w14:paraId="618CB5D2" w14:textId="77777777" w:rsidR="00AB6E6E" w:rsidRDefault="00AB6E6E" w:rsidP="00AB6E6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едназначены для разгона передней кромки листа, после его </w:t>
      </w:r>
      <w:proofErr w:type="spellStart"/>
      <w:r>
        <w:rPr>
          <w:sz w:val="28"/>
          <w:szCs w:val="28"/>
        </w:rPr>
        <w:t>высто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них</w:t>
      </w:r>
      <w:proofErr w:type="spellEnd"/>
      <w:r>
        <w:rPr>
          <w:sz w:val="28"/>
          <w:szCs w:val="28"/>
        </w:rPr>
        <w:t xml:space="preserve"> упоров до </w:t>
      </w:r>
    </w:p>
    <w:p w14:paraId="1712F561" w14:textId="400B2F0D" w:rsidR="00AB6E6E" w:rsidRDefault="00AB6E6E" w:rsidP="00AB6E6E">
      <w:pPr>
        <w:spacing w:before="240"/>
        <w:rPr>
          <w:sz w:val="28"/>
          <w:szCs w:val="28"/>
        </w:rPr>
      </w:pPr>
      <w:r w:rsidRPr="008D4623">
        <w:rPr>
          <w:sz w:val="28"/>
          <w:szCs w:val="28"/>
          <w:highlight w:val="darkGray"/>
        </w:rPr>
        <w:t>Пропустив что-то …</w:t>
      </w:r>
    </w:p>
    <w:p w14:paraId="6AF13686" w14:textId="77777777" w:rsidR="00AB6E6E" w:rsidRDefault="00AB6E6E" w:rsidP="00AB6E6E">
      <w:pPr>
        <w:spacing w:before="240"/>
        <w:rPr>
          <w:sz w:val="28"/>
          <w:szCs w:val="28"/>
        </w:rPr>
      </w:pPr>
    </w:p>
    <w:p w14:paraId="0C298490" w14:textId="6029572D" w:rsidR="00AB6E6E" w:rsidRDefault="00AB6E6E" w:rsidP="00AB6E6E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</w:rPr>
        <w:t>листоускоряющий</w:t>
      </w:r>
      <w:proofErr w:type="spellEnd"/>
      <w:r>
        <w:rPr>
          <w:sz w:val="28"/>
          <w:szCs w:val="28"/>
        </w:rPr>
        <w:t xml:space="preserve"> механизм имеющий в качестве рабочего органа захваты называется </w:t>
      </w:r>
      <w:proofErr w:type="spellStart"/>
      <w:r>
        <w:rPr>
          <w:sz w:val="28"/>
          <w:szCs w:val="28"/>
        </w:rPr>
        <w:t>форгрейфером</w:t>
      </w:r>
      <w:proofErr w:type="spellEnd"/>
      <w:r w:rsidR="00E225F2">
        <w:rPr>
          <w:sz w:val="28"/>
          <w:szCs w:val="28"/>
        </w:rPr>
        <w:t>.</w:t>
      </w:r>
    </w:p>
    <w:p w14:paraId="2D024A1E" w14:textId="6B349D16" w:rsidR="00A9480A" w:rsidRDefault="00A9480A" w:rsidP="00AB6E6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форгрейферов</w:t>
      </w:r>
      <w:proofErr w:type="spellEnd"/>
      <w:r>
        <w:rPr>
          <w:sz w:val="28"/>
          <w:szCs w:val="28"/>
        </w:rPr>
        <w:t>:</w:t>
      </w:r>
    </w:p>
    <w:p w14:paraId="5C7B4562" w14:textId="1E229420" w:rsidR="00A9480A" w:rsidRDefault="00A9480A" w:rsidP="00587A1B">
      <w:pPr>
        <w:pStyle w:val="a6"/>
        <w:numPr>
          <w:ilvl w:val="0"/>
          <w:numId w:val="5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о типу движения(качающиеся, вращающиеся)</w:t>
      </w:r>
    </w:p>
    <w:p w14:paraId="72343BBB" w14:textId="3874425A" w:rsidR="00A9480A" w:rsidRDefault="00A9480A" w:rsidP="00587A1B">
      <w:pPr>
        <w:pStyle w:val="a6"/>
        <w:numPr>
          <w:ilvl w:val="0"/>
          <w:numId w:val="5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о типу захвата(</w:t>
      </w:r>
      <w:proofErr w:type="spellStart"/>
      <w:r>
        <w:rPr>
          <w:sz w:val="28"/>
          <w:szCs w:val="28"/>
        </w:rPr>
        <w:t>мехпанические</w:t>
      </w:r>
      <w:proofErr w:type="spellEnd"/>
      <w:r>
        <w:rPr>
          <w:sz w:val="28"/>
          <w:szCs w:val="28"/>
        </w:rPr>
        <w:t xml:space="preserve"> и пневматические)</w:t>
      </w:r>
    </w:p>
    <w:p w14:paraId="5B7AC5B0" w14:textId="1F9485A2" w:rsidR="00A9480A" w:rsidRDefault="00A9480A" w:rsidP="00587A1B">
      <w:pPr>
        <w:pStyle w:val="a6"/>
        <w:numPr>
          <w:ilvl w:val="0"/>
          <w:numId w:val="5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о способу расположения </w:t>
      </w:r>
      <w:proofErr w:type="spellStart"/>
      <w:r>
        <w:rPr>
          <w:sz w:val="28"/>
          <w:szCs w:val="28"/>
        </w:rPr>
        <w:t>форгрейферов</w:t>
      </w:r>
      <w:proofErr w:type="spellEnd"/>
      <w:r>
        <w:rPr>
          <w:sz w:val="28"/>
          <w:szCs w:val="28"/>
        </w:rPr>
        <w:t xml:space="preserve"> относительно стола(с верхним расположением с нижним расположением либо одновременно и с верхним и с нижним)</w:t>
      </w:r>
    </w:p>
    <w:p w14:paraId="1FD7530C" w14:textId="3B517441" w:rsidR="00A80E6A" w:rsidRDefault="00A80E6A" w:rsidP="00A80E6A">
      <w:pPr>
        <w:spacing w:before="240"/>
        <w:rPr>
          <w:sz w:val="28"/>
          <w:szCs w:val="28"/>
        </w:rPr>
      </w:pPr>
    </w:p>
    <w:p w14:paraId="3EE5A2E0" w14:textId="0AA64D3C" w:rsidR="00A80E6A" w:rsidRDefault="00A80E6A" w:rsidP="00A80E6A">
      <w:pPr>
        <w:spacing w:before="240"/>
        <w:rPr>
          <w:sz w:val="28"/>
          <w:szCs w:val="28"/>
        </w:rPr>
      </w:pPr>
    </w:p>
    <w:p w14:paraId="28EDB2D1" w14:textId="41F1C25C" w:rsidR="00A80E6A" w:rsidRDefault="00A80E6A" w:rsidP="00A80E6A">
      <w:pPr>
        <w:spacing w:before="240"/>
        <w:rPr>
          <w:sz w:val="28"/>
          <w:szCs w:val="28"/>
        </w:rPr>
      </w:pPr>
    </w:p>
    <w:p w14:paraId="72BA135E" w14:textId="6785F615" w:rsidR="00A80E6A" w:rsidRDefault="00A80E6A" w:rsidP="00A80E6A">
      <w:pPr>
        <w:spacing w:before="240"/>
        <w:rPr>
          <w:sz w:val="28"/>
          <w:szCs w:val="28"/>
        </w:rPr>
      </w:pPr>
    </w:p>
    <w:p w14:paraId="193E6410" w14:textId="77777777" w:rsidR="00A80E6A" w:rsidRPr="00A80E6A" w:rsidRDefault="00A80E6A" w:rsidP="00A80E6A">
      <w:pPr>
        <w:spacing w:before="240"/>
        <w:rPr>
          <w:sz w:val="28"/>
          <w:szCs w:val="28"/>
        </w:rPr>
      </w:pPr>
    </w:p>
    <w:p w14:paraId="5B7EED7B" w14:textId="6B739CDD" w:rsidR="005D57A8" w:rsidRDefault="005D57A8" w:rsidP="005D57A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476F78B" w14:textId="4D328820" w:rsidR="005D57A8" w:rsidRDefault="004D41FF" w:rsidP="004D41FF">
      <w:pPr>
        <w:spacing w:before="240"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ОЧНЫЕ АППАРАТЫ ПЕЧАТНЫХ МАШИН</w:t>
      </w:r>
    </w:p>
    <w:p w14:paraId="269D1A6E" w14:textId="4684450F" w:rsidR="004D41FF" w:rsidRDefault="004D41FF" w:rsidP="004D41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B5A3141" w14:textId="337AEAAC" w:rsidR="004D41FF" w:rsidRDefault="00117E3B" w:rsidP="00587A1B">
      <w:pPr>
        <w:pStyle w:val="a6"/>
        <w:numPr>
          <w:ilvl w:val="0"/>
          <w:numId w:val="53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Назначение и классификация красочных аппаратов</w:t>
      </w:r>
    </w:p>
    <w:p w14:paraId="0D8991EB" w14:textId="6D8144BC" w:rsidR="00117E3B" w:rsidRDefault="00117E3B" w:rsidP="00117E3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расочный аппарат – это часть печатный машины</w:t>
      </w:r>
      <w:r w:rsidR="00D72A0D">
        <w:rPr>
          <w:sz w:val="28"/>
          <w:szCs w:val="28"/>
        </w:rPr>
        <w:t xml:space="preserve">, служащий для нанесения краски на печатную форму. Красочны1 слой должен быть определенной толщины. </w:t>
      </w:r>
    </w:p>
    <w:p w14:paraId="1336C647" w14:textId="5A747914" w:rsidR="00D72A0D" w:rsidRDefault="00D72A0D" w:rsidP="00117E3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расочный аппарат располагается вплотную к ПФ, а в ротационных машинах входит в состав печатный секции</w:t>
      </w:r>
      <w:r w:rsidR="00592388">
        <w:rPr>
          <w:sz w:val="28"/>
          <w:szCs w:val="28"/>
        </w:rPr>
        <w:t>.</w:t>
      </w:r>
    </w:p>
    <w:p w14:paraId="2B03A1E3" w14:textId="1C96E169" w:rsidR="00592388" w:rsidRDefault="00592388" w:rsidP="00117E3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труктурная схема красочного аппарата</w:t>
      </w:r>
    </w:p>
    <w:p w14:paraId="635246B2" w14:textId="0E851E37" w:rsidR="00CE6DC6" w:rsidRDefault="00CE6DC6" w:rsidP="00117E3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оны: 1,2,3</w:t>
      </w:r>
    </w:p>
    <w:p w14:paraId="76CAC9E3" w14:textId="77777777" w:rsidR="004010C1" w:rsidRDefault="00CE6DC6" w:rsidP="004010C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имская 1: зона подачи </w:t>
      </w:r>
    </w:p>
    <w:p w14:paraId="753187D5" w14:textId="732F4083" w:rsidR="004010C1" w:rsidRDefault="004010C1" w:rsidP="00A245B3">
      <w:pPr>
        <w:spacing w:before="240"/>
        <w:ind w:left="284"/>
        <w:rPr>
          <w:sz w:val="28"/>
          <w:szCs w:val="28"/>
        </w:rPr>
      </w:pPr>
      <w:r>
        <w:rPr>
          <w:sz w:val="28"/>
          <w:szCs w:val="28"/>
        </w:rPr>
        <w:t>1 – красочный ящик</w:t>
      </w:r>
    </w:p>
    <w:p w14:paraId="0834F888" w14:textId="77777777" w:rsidR="004010C1" w:rsidRDefault="004010C1" w:rsidP="00A245B3">
      <w:pPr>
        <w:spacing w:before="24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дукторный</w:t>
      </w:r>
      <w:proofErr w:type="spellEnd"/>
      <w:r>
        <w:rPr>
          <w:sz w:val="28"/>
          <w:szCs w:val="28"/>
        </w:rPr>
        <w:t xml:space="preserve"> цилиндр</w:t>
      </w:r>
    </w:p>
    <w:p w14:paraId="23E4EA7D" w14:textId="542B4564" w:rsidR="00CE6DC6" w:rsidRDefault="00CE6DC6" w:rsidP="00117E3B">
      <w:pPr>
        <w:spacing w:before="240"/>
        <w:rPr>
          <w:sz w:val="28"/>
          <w:szCs w:val="28"/>
        </w:rPr>
      </w:pPr>
    </w:p>
    <w:p w14:paraId="372AC365" w14:textId="77777777" w:rsidR="00A245B3" w:rsidRDefault="00CE6DC6" w:rsidP="00A245B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имская 2: зона раската</w:t>
      </w:r>
    </w:p>
    <w:p w14:paraId="6EE03E85" w14:textId="35451B08" w:rsidR="00A245B3" w:rsidRDefault="00A245B3" w:rsidP="00A245B3">
      <w:pPr>
        <w:spacing w:before="240"/>
        <w:ind w:left="284"/>
        <w:rPr>
          <w:sz w:val="28"/>
          <w:szCs w:val="28"/>
        </w:rPr>
      </w:pPr>
      <w:r>
        <w:rPr>
          <w:sz w:val="28"/>
          <w:szCs w:val="28"/>
        </w:rPr>
        <w:t>3 – раскатные валики</w:t>
      </w:r>
    </w:p>
    <w:p w14:paraId="1B11E020" w14:textId="0FBC6DDB" w:rsidR="00CE6DC6" w:rsidRDefault="00A245B3" w:rsidP="00BB4E48">
      <w:pPr>
        <w:spacing w:before="240"/>
        <w:ind w:left="284"/>
        <w:rPr>
          <w:sz w:val="28"/>
          <w:szCs w:val="28"/>
        </w:rPr>
      </w:pPr>
      <w:r>
        <w:rPr>
          <w:sz w:val="28"/>
          <w:szCs w:val="28"/>
        </w:rPr>
        <w:t>4 – раскатной цилиндр</w:t>
      </w:r>
    </w:p>
    <w:p w14:paraId="4ACF3244" w14:textId="77777777" w:rsidR="00A95D89" w:rsidRDefault="00A95D89" w:rsidP="00BB4E48">
      <w:pPr>
        <w:spacing w:before="240"/>
        <w:ind w:left="284"/>
        <w:rPr>
          <w:sz w:val="28"/>
          <w:szCs w:val="28"/>
        </w:rPr>
      </w:pPr>
    </w:p>
    <w:p w14:paraId="60C48D1F" w14:textId="7B89A4AE" w:rsidR="00CE6DC6" w:rsidRDefault="00CE6DC6" w:rsidP="00117E3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имская 3: зона наката</w:t>
      </w:r>
    </w:p>
    <w:p w14:paraId="0B64E3C9" w14:textId="51A7C49B" w:rsidR="00592388" w:rsidRDefault="00A245B3" w:rsidP="00BB4E48">
      <w:pPr>
        <w:spacing w:before="24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5 – накатные валики </w:t>
      </w:r>
    </w:p>
    <w:p w14:paraId="5309FF6E" w14:textId="26B58951" w:rsidR="009623C4" w:rsidRDefault="00A245B3" w:rsidP="009623C4">
      <w:pPr>
        <w:spacing w:before="24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6 – формный цилиндр </w:t>
      </w:r>
    </w:p>
    <w:p w14:paraId="1D61A9D7" w14:textId="0D25287C" w:rsidR="009623C4" w:rsidRDefault="009623C4" w:rsidP="009623C4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лассификация красочных аппаратов:</w:t>
      </w:r>
    </w:p>
    <w:p w14:paraId="658EDF5B" w14:textId="2B4B3EA3" w:rsidR="009623C4" w:rsidRDefault="009623C4" w:rsidP="00587A1B">
      <w:pPr>
        <w:pStyle w:val="a6"/>
        <w:numPr>
          <w:ilvl w:val="0"/>
          <w:numId w:val="5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о области применения</w:t>
      </w:r>
      <w:r w:rsidR="004D12DA">
        <w:rPr>
          <w:sz w:val="28"/>
          <w:szCs w:val="28"/>
        </w:rPr>
        <w:t>(для машин офсетной печати, для машин высокой печати, для машин глубокой печати)</w:t>
      </w:r>
    </w:p>
    <w:p w14:paraId="7653E3AF" w14:textId="57FBA048" w:rsidR="009623C4" w:rsidRDefault="00587A1B" w:rsidP="00587A1B">
      <w:pPr>
        <w:pStyle w:val="a6"/>
        <w:numPr>
          <w:ilvl w:val="0"/>
          <w:numId w:val="5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о степени вязкости краски(вязкие, жидкие)</w:t>
      </w:r>
    </w:p>
    <w:p w14:paraId="6B40D214" w14:textId="3C6207CC" w:rsidR="00467AF7" w:rsidRDefault="00467AF7" w:rsidP="00467AF7">
      <w:pPr>
        <w:spacing w:before="240"/>
        <w:ind w:left="360"/>
        <w:rPr>
          <w:sz w:val="28"/>
          <w:szCs w:val="28"/>
        </w:rPr>
      </w:pPr>
    </w:p>
    <w:p w14:paraId="17D1DF93" w14:textId="7D76023D" w:rsidR="00467AF7" w:rsidRDefault="00467AF7" w:rsidP="00467AF7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3340C689" w14:textId="714C9FB7" w:rsidR="00467AF7" w:rsidRPr="00957868" w:rsidRDefault="00957868" w:rsidP="00467AF7">
      <w:pPr>
        <w:spacing w:before="240"/>
        <w:ind w:left="360"/>
        <w:jc w:val="center"/>
        <w:rPr>
          <w:b/>
          <w:bCs/>
          <w:sz w:val="28"/>
          <w:szCs w:val="28"/>
        </w:rPr>
      </w:pPr>
      <w:r w:rsidRPr="00957868">
        <w:rPr>
          <w:b/>
          <w:bCs/>
          <w:sz w:val="28"/>
          <w:szCs w:val="28"/>
        </w:rPr>
        <w:t>ЛИСТОВЫЕ ПЕЧАТНЫЕ МАШИНЫ</w:t>
      </w:r>
    </w:p>
    <w:p w14:paraId="6189945C" w14:textId="5BB421E6" w:rsidR="002F40C5" w:rsidRDefault="002F40C5" w:rsidP="00467AF7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игельные машины</w:t>
      </w:r>
    </w:p>
    <w:p w14:paraId="28854D32" w14:textId="127D6212" w:rsidR="00F17B63" w:rsidRDefault="00F17B63" w:rsidP="00F17B63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тигельные машины не используются в печатных машинах, а во вспомогательном оборудовании для теснения, вырубки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 целей.</w:t>
      </w:r>
    </w:p>
    <w:p w14:paraId="6F28003D" w14:textId="2CA89D86" w:rsidR="00F17B63" w:rsidRDefault="00F17B63" w:rsidP="00F17B63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игельные машины используются для печати одной краской за 1 цикл.</w:t>
      </w:r>
      <w:r w:rsidR="00E620E9">
        <w:rPr>
          <w:sz w:val="28"/>
          <w:szCs w:val="28"/>
        </w:rPr>
        <w:t xml:space="preserve"> Тигельные машины бывают:</w:t>
      </w:r>
    </w:p>
    <w:p w14:paraId="6C81C6EF" w14:textId="3C2D8D89" w:rsidR="00E620E9" w:rsidRDefault="00E620E9" w:rsidP="00F17B63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)автоматические</w:t>
      </w:r>
    </w:p>
    <w:p w14:paraId="3A9BA373" w14:textId="5BAFF7D1" w:rsidR="00E620E9" w:rsidRDefault="00E620E9" w:rsidP="00F17B63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)полуавтоматические</w:t>
      </w:r>
    </w:p>
    <w:p w14:paraId="08C2FA7A" w14:textId="4D792043" w:rsidR="00E620E9" w:rsidRDefault="00E620E9" w:rsidP="00F17B63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кой вид оборудования бывает малого формата.</w:t>
      </w:r>
    </w:p>
    <w:p w14:paraId="3AD777BE" w14:textId="065B682C" w:rsidR="00E620E9" w:rsidRDefault="00E620E9" w:rsidP="00F17B63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а: </w:t>
      </w:r>
    </w:p>
    <w:p w14:paraId="7BB80B5D" w14:textId="155AF104" w:rsidR="00E620E9" w:rsidRDefault="00E620E9" w:rsidP="00E620E9">
      <w:pPr>
        <w:pStyle w:val="a6"/>
        <w:numPr>
          <w:ilvl w:val="0"/>
          <w:numId w:val="5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остота конструкции</w:t>
      </w:r>
    </w:p>
    <w:p w14:paraId="5CDCEED5" w14:textId="35980B12" w:rsidR="00E620E9" w:rsidRDefault="00E620E9" w:rsidP="00E620E9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24ED8469" w14:textId="277E15A6" w:rsidR="00E620E9" w:rsidRDefault="00E620E9" w:rsidP="00E620E9">
      <w:pPr>
        <w:pStyle w:val="a6"/>
        <w:numPr>
          <w:ilvl w:val="0"/>
          <w:numId w:val="5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изкая производительность</w:t>
      </w:r>
    </w:p>
    <w:p w14:paraId="2B11402C" w14:textId="4CA02987" w:rsidR="00E620E9" w:rsidRDefault="00E620E9" w:rsidP="00E620E9">
      <w:pPr>
        <w:pStyle w:val="a6"/>
        <w:numPr>
          <w:ilvl w:val="0"/>
          <w:numId w:val="5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здать большое давление(большая металлоемкость)</w:t>
      </w:r>
    </w:p>
    <w:p w14:paraId="3765F52A" w14:textId="0B316C40" w:rsidR="00E620E9" w:rsidRDefault="00E620E9" w:rsidP="00E620E9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ипы:</w:t>
      </w:r>
    </w:p>
    <w:p w14:paraId="021290FF" w14:textId="1D705E4B" w:rsidR="00E620E9" w:rsidRDefault="00E620E9" w:rsidP="00E620E9">
      <w:pPr>
        <w:pStyle w:val="a6"/>
        <w:numPr>
          <w:ilvl w:val="0"/>
          <w:numId w:val="5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Легкие(250-400 н/см2)</w:t>
      </w:r>
    </w:p>
    <w:p w14:paraId="1448F451" w14:textId="513C5362" w:rsidR="00E620E9" w:rsidRDefault="00E620E9" w:rsidP="00E620E9">
      <w:pPr>
        <w:pStyle w:val="a6"/>
        <w:numPr>
          <w:ilvl w:val="0"/>
          <w:numId w:val="5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яжелые(400-600)</w:t>
      </w:r>
    </w:p>
    <w:p w14:paraId="1257A461" w14:textId="77777777" w:rsidR="00EB1702" w:rsidRDefault="00EB1702" w:rsidP="00EB1702">
      <w:pPr>
        <w:pStyle w:val="a6"/>
        <w:spacing w:before="240"/>
        <w:jc w:val="both"/>
        <w:rPr>
          <w:sz w:val="28"/>
          <w:szCs w:val="28"/>
        </w:rPr>
      </w:pPr>
    </w:p>
    <w:p w14:paraId="0BB93D00" w14:textId="47B03DB1" w:rsidR="00E620E9" w:rsidRDefault="00E620E9" w:rsidP="00E620E9">
      <w:pPr>
        <w:pStyle w:val="a6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игельные машины отличаются по способу движения тигля</w:t>
      </w:r>
    </w:p>
    <w:p w14:paraId="40665F1A" w14:textId="78DA82CF" w:rsidR="0061539D" w:rsidRDefault="0090038C" w:rsidP="0061539D">
      <w:pPr>
        <w:pStyle w:val="a6"/>
        <w:numPr>
          <w:ilvl w:val="0"/>
          <w:numId w:val="58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е движения(сначала: </w:t>
      </w:r>
      <w:proofErr w:type="spellStart"/>
      <w:r>
        <w:rPr>
          <w:sz w:val="28"/>
          <w:szCs w:val="28"/>
        </w:rPr>
        <w:t>качательно</w:t>
      </w:r>
      <w:proofErr w:type="spellEnd"/>
      <w:r>
        <w:rPr>
          <w:sz w:val="28"/>
          <w:szCs w:val="28"/>
        </w:rPr>
        <w:t xml:space="preserve"> до параллели </w:t>
      </w:r>
      <w:proofErr w:type="spellStart"/>
      <w:r>
        <w:rPr>
          <w:sz w:val="28"/>
          <w:szCs w:val="28"/>
        </w:rPr>
        <w:t>сталлера</w:t>
      </w:r>
      <w:proofErr w:type="spellEnd"/>
      <w:r>
        <w:rPr>
          <w:sz w:val="28"/>
          <w:szCs w:val="28"/>
        </w:rPr>
        <w:t>, а затем возвратно-поступательно) – то тигельная машина тяжелого типа</w:t>
      </w:r>
    </w:p>
    <w:p w14:paraId="0A851543" w14:textId="6B0E8EA2" w:rsidR="0061539D" w:rsidRDefault="0061539D" w:rsidP="0061539D">
      <w:pPr>
        <w:pStyle w:val="a6"/>
        <w:numPr>
          <w:ilvl w:val="0"/>
          <w:numId w:val="58"/>
        </w:numPr>
        <w:spacing w:before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чательно</w:t>
      </w:r>
      <w:proofErr w:type="spellEnd"/>
      <w:r>
        <w:rPr>
          <w:sz w:val="28"/>
          <w:szCs w:val="28"/>
        </w:rPr>
        <w:t xml:space="preserve"> – легкая тигельная машина </w:t>
      </w:r>
    </w:p>
    <w:p w14:paraId="2882DB55" w14:textId="58DE93BE" w:rsidR="002C6618" w:rsidRDefault="002C6618" w:rsidP="002C661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хема тигельной машины</w:t>
      </w:r>
    </w:p>
    <w:p w14:paraId="6DD6D895" w14:textId="6F382058" w:rsidR="00544A41" w:rsidRDefault="00544A41" w:rsidP="002C6618">
      <w:pPr>
        <w:spacing w:before="240"/>
        <w:jc w:val="both"/>
        <w:rPr>
          <w:sz w:val="28"/>
          <w:szCs w:val="28"/>
        </w:rPr>
      </w:pPr>
      <w:r w:rsidRPr="00544A41">
        <w:rPr>
          <w:noProof/>
          <w:sz w:val="28"/>
          <w:szCs w:val="28"/>
        </w:rPr>
        <w:drawing>
          <wp:inline distT="0" distB="0" distL="0" distR="0" wp14:anchorId="5A96D9FF" wp14:editId="2A0C52A6">
            <wp:extent cx="5436973" cy="2500252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35" cy="25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C3F5" w14:textId="5E657406" w:rsidR="00311CB1" w:rsidRDefault="00311CB1" w:rsidP="002C661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лева-спереди, справа-сбоку</w:t>
      </w:r>
    </w:p>
    <w:p w14:paraId="72838DC1" w14:textId="47E8B5E5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1 </w:t>
      </w:r>
      <w:r w:rsidRPr="00544A41">
        <w:rPr>
          <w:sz w:val="28"/>
          <w:szCs w:val="28"/>
        </w:rPr>
        <w:t>— талер</w:t>
      </w:r>
      <w:r w:rsidR="00FB0AB1">
        <w:rPr>
          <w:sz w:val="28"/>
          <w:szCs w:val="28"/>
        </w:rPr>
        <w:t>(неподвижная часть машины)</w:t>
      </w:r>
      <w:r w:rsidRPr="00544A41">
        <w:rPr>
          <w:sz w:val="28"/>
          <w:szCs w:val="28"/>
        </w:rPr>
        <w:t xml:space="preserve">; </w:t>
      </w:r>
    </w:p>
    <w:p w14:paraId="69D0536F" w14:textId="5984CC98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2 </w:t>
      </w:r>
      <w:r w:rsidRPr="00544A41">
        <w:rPr>
          <w:sz w:val="28"/>
          <w:szCs w:val="28"/>
        </w:rPr>
        <w:t>— тигель</w:t>
      </w:r>
      <w:r w:rsidR="00A301A6">
        <w:rPr>
          <w:sz w:val="28"/>
          <w:szCs w:val="28"/>
        </w:rPr>
        <w:t>(подвижная)</w:t>
      </w:r>
      <w:r w:rsidRPr="00544A41">
        <w:rPr>
          <w:sz w:val="28"/>
          <w:szCs w:val="28"/>
        </w:rPr>
        <w:t xml:space="preserve">; </w:t>
      </w:r>
    </w:p>
    <w:p w14:paraId="2873011B" w14:textId="065D1EDD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3 </w:t>
      </w:r>
      <w:r w:rsidRPr="00544A41">
        <w:rPr>
          <w:sz w:val="28"/>
          <w:szCs w:val="28"/>
        </w:rPr>
        <w:t>— декель</w:t>
      </w:r>
      <w:r w:rsidR="00A301A6">
        <w:rPr>
          <w:sz w:val="28"/>
          <w:szCs w:val="28"/>
        </w:rPr>
        <w:t>(</w:t>
      </w:r>
      <w:proofErr w:type="spellStart"/>
      <w:r w:rsidR="00A301A6">
        <w:rPr>
          <w:sz w:val="28"/>
          <w:szCs w:val="28"/>
        </w:rPr>
        <w:t>резино</w:t>
      </w:r>
      <w:proofErr w:type="spellEnd"/>
      <w:r w:rsidR="00A301A6">
        <w:rPr>
          <w:sz w:val="28"/>
          <w:szCs w:val="28"/>
        </w:rPr>
        <w:t>-тканевое полотно для создания равномерного давления)</w:t>
      </w:r>
      <w:r w:rsidRPr="00544A41">
        <w:rPr>
          <w:sz w:val="28"/>
          <w:szCs w:val="28"/>
        </w:rPr>
        <w:t xml:space="preserve">; </w:t>
      </w:r>
    </w:p>
    <w:p w14:paraId="5A023AFA" w14:textId="77777777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4 </w:t>
      </w:r>
      <w:r w:rsidRPr="00544A41">
        <w:rPr>
          <w:sz w:val="28"/>
          <w:szCs w:val="28"/>
        </w:rPr>
        <w:t xml:space="preserve">— лист; </w:t>
      </w:r>
    </w:p>
    <w:p w14:paraId="0D73E153" w14:textId="5A656F98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5 </w:t>
      </w:r>
      <w:r w:rsidRPr="00544A41">
        <w:rPr>
          <w:sz w:val="28"/>
          <w:szCs w:val="28"/>
        </w:rPr>
        <w:t>— упоры</w:t>
      </w:r>
      <w:r w:rsidR="00A301A6">
        <w:rPr>
          <w:sz w:val="28"/>
          <w:szCs w:val="28"/>
        </w:rPr>
        <w:t>(для выравнивания листа</w:t>
      </w:r>
      <w:r w:rsidR="00247C17">
        <w:rPr>
          <w:sz w:val="28"/>
          <w:szCs w:val="28"/>
        </w:rPr>
        <w:t xml:space="preserve">: боковые и </w:t>
      </w:r>
      <w:r w:rsidR="003F35CC">
        <w:rPr>
          <w:sz w:val="28"/>
          <w:szCs w:val="28"/>
        </w:rPr>
        <w:t>передние, мин</w:t>
      </w:r>
      <w:r w:rsidR="00191ACE">
        <w:rPr>
          <w:sz w:val="28"/>
          <w:szCs w:val="28"/>
        </w:rPr>
        <w:t>имум</w:t>
      </w:r>
      <w:r w:rsidR="003F35CC">
        <w:rPr>
          <w:sz w:val="28"/>
          <w:szCs w:val="28"/>
        </w:rPr>
        <w:t xml:space="preserve"> 2 упора с каждой стороны</w:t>
      </w:r>
      <w:r w:rsidR="00A301A6">
        <w:rPr>
          <w:sz w:val="28"/>
          <w:szCs w:val="28"/>
        </w:rPr>
        <w:t>)</w:t>
      </w:r>
      <w:r w:rsidRPr="00544A41">
        <w:rPr>
          <w:sz w:val="28"/>
          <w:szCs w:val="28"/>
        </w:rPr>
        <w:t xml:space="preserve">; </w:t>
      </w:r>
    </w:p>
    <w:p w14:paraId="014283F2" w14:textId="77777777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6 </w:t>
      </w:r>
      <w:r w:rsidRPr="00544A41">
        <w:rPr>
          <w:sz w:val="28"/>
          <w:szCs w:val="28"/>
        </w:rPr>
        <w:t xml:space="preserve">— </w:t>
      </w:r>
      <w:proofErr w:type="spellStart"/>
      <w:r w:rsidRPr="00544A41">
        <w:rPr>
          <w:sz w:val="28"/>
          <w:szCs w:val="28"/>
        </w:rPr>
        <w:t>красконакатные</w:t>
      </w:r>
      <w:proofErr w:type="spellEnd"/>
      <w:r w:rsidRPr="00544A41">
        <w:rPr>
          <w:sz w:val="28"/>
          <w:szCs w:val="28"/>
        </w:rPr>
        <w:t xml:space="preserve"> валики;</w:t>
      </w:r>
    </w:p>
    <w:p w14:paraId="1DC33AA0" w14:textId="77777777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7 </w:t>
      </w:r>
      <w:r w:rsidRPr="00544A41">
        <w:rPr>
          <w:sz w:val="28"/>
          <w:szCs w:val="28"/>
        </w:rPr>
        <w:t xml:space="preserve">— опорные кольца; </w:t>
      </w:r>
    </w:p>
    <w:p w14:paraId="32DCDEFA" w14:textId="77777777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8 </w:t>
      </w:r>
      <w:r w:rsidRPr="00544A41">
        <w:rPr>
          <w:sz w:val="28"/>
          <w:szCs w:val="28"/>
        </w:rPr>
        <w:t xml:space="preserve">— регулировочные планки; </w:t>
      </w:r>
    </w:p>
    <w:p w14:paraId="12282AE7" w14:textId="073AFCB8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9 </w:t>
      </w:r>
      <w:r w:rsidRPr="00544A41">
        <w:rPr>
          <w:sz w:val="28"/>
          <w:szCs w:val="28"/>
        </w:rPr>
        <w:t>— горка</w:t>
      </w:r>
      <w:r w:rsidR="00C40F3F">
        <w:rPr>
          <w:sz w:val="28"/>
          <w:szCs w:val="28"/>
        </w:rPr>
        <w:t>(передвигает)</w:t>
      </w:r>
      <w:r w:rsidRPr="00544A41">
        <w:rPr>
          <w:sz w:val="28"/>
          <w:szCs w:val="28"/>
        </w:rPr>
        <w:t xml:space="preserve">; </w:t>
      </w:r>
    </w:p>
    <w:p w14:paraId="537D9AC3" w14:textId="7FE9B4E1" w:rsidR="00544A41" w:rsidRDefault="00544A41" w:rsidP="00544A41">
      <w:pPr>
        <w:spacing w:after="0"/>
        <w:jc w:val="both"/>
        <w:rPr>
          <w:sz w:val="28"/>
          <w:szCs w:val="28"/>
        </w:rPr>
      </w:pPr>
      <w:r w:rsidRPr="00544A41">
        <w:rPr>
          <w:i/>
          <w:iCs/>
          <w:sz w:val="28"/>
          <w:szCs w:val="28"/>
        </w:rPr>
        <w:t xml:space="preserve">Ф </w:t>
      </w:r>
      <w:r w:rsidRPr="00544A41">
        <w:rPr>
          <w:sz w:val="28"/>
          <w:szCs w:val="28"/>
        </w:rPr>
        <w:t>— форма</w:t>
      </w:r>
      <w:r w:rsidR="00C40F3F">
        <w:rPr>
          <w:sz w:val="28"/>
          <w:szCs w:val="28"/>
        </w:rPr>
        <w:t>(используется форма высокой печати</w:t>
      </w:r>
      <w:r w:rsidR="00714CD1">
        <w:rPr>
          <w:sz w:val="28"/>
          <w:szCs w:val="28"/>
        </w:rPr>
        <w:t>=</w:t>
      </w:r>
      <w:r w:rsidR="00714CD1" w:rsidRPr="00714CD1">
        <w:rPr>
          <w:sz w:val="28"/>
          <w:szCs w:val="28"/>
        </w:rPr>
        <w:t>&gt;</w:t>
      </w:r>
      <w:r w:rsidR="00714CD1">
        <w:rPr>
          <w:sz w:val="28"/>
          <w:szCs w:val="28"/>
        </w:rPr>
        <w:t xml:space="preserve"> печатные элем выше пробельных</w:t>
      </w:r>
      <w:r w:rsidR="00C40F3F">
        <w:rPr>
          <w:sz w:val="28"/>
          <w:szCs w:val="28"/>
        </w:rPr>
        <w:t>)</w:t>
      </w:r>
    </w:p>
    <w:p w14:paraId="43CD1798" w14:textId="7AF9BCEA" w:rsidR="00714CD1" w:rsidRDefault="00714CD1" w:rsidP="00714C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нцип работы тигельных машин:</w:t>
      </w:r>
    </w:p>
    <w:p w14:paraId="59D15E2F" w14:textId="78CB1C4C" w:rsidR="00714CD1" w:rsidRDefault="00714CD1" w:rsidP="00544A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алер (1) надевается печатная форма Ф и закрепляется. С помощью красочных валиков (6)(мин красочных валиков 2 мак 4: если их 4, то 2 </w:t>
      </w:r>
      <w:proofErr w:type="spellStart"/>
      <w:r>
        <w:rPr>
          <w:sz w:val="28"/>
          <w:szCs w:val="28"/>
        </w:rPr>
        <w:t>краскоподающие</w:t>
      </w:r>
      <w:proofErr w:type="spellEnd"/>
      <w:r>
        <w:rPr>
          <w:sz w:val="28"/>
          <w:szCs w:val="28"/>
        </w:rPr>
        <w:t xml:space="preserve">, 2 </w:t>
      </w:r>
      <w:proofErr w:type="spellStart"/>
      <w:r>
        <w:rPr>
          <w:sz w:val="28"/>
          <w:szCs w:val="28"/>
        </w:rPr>
        <w:t>красткоразравнивающие</w:t>
      </w:r>
      <w:proofErr w:type="spellEnd"/>
      <w:r>
        <w:rPr>
          <w:sz w:val="28"/>
          <w:szCs w:val="28"/>
        </w:rPr>
        <w:t xml:space="preserve">) накатывают краску на печатную форму. В этом типе машины используется </w:t>
      </w:r>
      <w:r w:rsidRPr="002B0ADC">
        <w:rPr>
          <w:sz w:val="28"/>
          <w:szCs w:val="28"/>
          <w:u w:val="single"/>
        </w:rPr>
        <w:t>вязкая</w:t>
      </w:r>
      <w:r>
        <w:rPr>
          <w:sz w:val="28"/>
          <w:szCs w:val="28"/>
        </w:rPr>
        <w:t xml:space="preserve"> краска</w:t>
      </w:r>
      <w:r w:rsidR="002B0ADC">
        <w:rPr>
          <w:sz w:val="28"/>
          <w:szCs w:val="28"/>
        </w:rPr>
        <w:t xml:space="preserve">. </w:t>
      </w:r>
      <w:r w:rsidR="00D711EF">
        <w:rPr>
          <w:sz w:val="28"/>
          <w:szCs w:val="28"/>
        </w:rPr>
        <w:t>На тигель (2) закрепляется бумажный лист, куда будет переноситься краска с ПФ. Ме</w:t>
      </w:r>
      <w:r w:rsidR="00C109FB">
        <w:rPr>
          <w:sz w:val="28"/>
          <w:szCs w:val="28"/>
        </w:rPr>
        <w:t>жд</w:t>
      </w:r>
      <w:r w:rsidR="00D711EF">
        <w:rPr>
          <w:sz w:val="28"/>
          <w:szCs w:val="28"/>
        </w:rPr>
        <w:t>у листом и тиглем имеется декель(необходим для равномерного распределения давления) на тигле имеются упоры (5) необходимые для выравнивания и фиксирования листа</w:t>
      </w:r>
      <w:r w:rsidR="00A858BB">
        <w:rPr>
          <w:sz w:val="28"/>
          <w:szCs w:val="28"/>
        </w:rPr>
        <w:t xml:space="preserve">, после закрепления листа на тигле, он совершает </w:t>
      </w:r>
      <w:proofErr w:type="spellStart"/>
      <w:r w:rsidR="00A858BB">
        <w:rPr>
          <w:sz w:val="28"/>
          <w:szCs w:val="28"/>
        </w:rPr>
        <w:t>качательные</w:t>
      </w:r>
      <w:proofErr w:type="spellEnd"/>
      <w:r w:rsidR="00A858BB">
        <w:rPr>
          <w:sz w:val="28"/>
          <w:szCs w:val="28"/>
        </w:rPr>
        <w:t xml:space="preserve"> движения в сторону талера</w:t>
      </w:r>
      <w:r w:rsidR="00AF167B">
        <w:rPr>
          <w:sz w:val="28"/>
          <w:szCs w:val="28"/>
        </w:rPr>
        <w:t>. Создается тем самым необходимое давление для переноса краски с ПФ на лист</w:t>
      </w:r>
      <w:r w:rsidR="00645499">
        <w:rPr>
          <w:sz w:val="28"/>
          <w:szCs w:val="28"/>
        </w:rPr>
        <w:t>. После получения оттиска(изображение на листе) тигель возвращается в исходное положение.</w:t>
      </w:r>
      <w:r w:rsidR="00A41C18">
        <w:rPr>
          <w:sz w:val="28"/>
          <w:szCs w:val="28"/>
        </w:rPr>
        <w:t xml:space="preserve"> 1 проход за 1 цикл. </w:t>
      </w:r>
    </w:p>
    <w:p w14:paraId="23099A74" w14:textId="26832E30" w:rsidR="00672A83" w:rsidRDefault="00672A83" w:rsidP="00544A41">
      <w:pPr>
        <w:spacing w:after="0"/>
        <w:jc w:val="both"/>
        <w:rPr>
          <w:sz w:val="28"/>
          <w:szCs w:val="28"/>
        </w:rPr>
      </w:pPr>
    </w:p>
    <w:p w14:paraId="118FAC86" w14:textId="4DBEF9CD" w:rsidR="00672A83" w:rsidRPr="00827153" w:rsidRDefault="00672A83" w:rsidP="00672A83">
      <w:pPr>
        <w:spacing w:after="0"/>
        <w:jc w:val="center"/>
        <w:rPr>
          <w:b/>
          <w:bCs/>
          <w:sz w:val="28"/>
          <w:szCs w:val="28"/>
        </w:rPr>
      </w:pPr>
      <w:r w:rsidRPr="00827153">
        <w:rPr>
          <w:b/>
          <w:bCs/>
          <w:sz w:val="28"/>
          <w:szCs w:val="28"/>
        </w:rPr>
        <w:t>Тигельный полуавтомат</w:t>
      </w:r>
    </w:p>
    <w:p w14:paraId="1F4DF42C" w14:textId="77777777" w:rsidR="00712A8C" w:rsidRDefault="00CF1AED" w:rsidP="00544A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678C" w:rsidRPr="005A678C">
        <w:rPr>
          <w:sz w:val="28"/>
          <w:szCs w:val="28"/>
        </w:rPr>
        <w:t>ростейший тигельный полуавтомат, в котором неподвижный плоский талер установлен вертикально.</w:t>
      </w:r>
    </w:p>
    <w:p w14:paraId="7C30379D" w14:textId="7E15A453" w:rsidR="00A7625B" w:rsidRDefault="000267FB" w:rsidP="00544A41">
      <w:pPr>
        <w:spacing w:after="0"/>
        <w:jc w:val="both"/>
        <w:rPr>
          <w:sz w:val="28"/>
          <w:szCs w:val="28"/>
        </w:rPr>
      </w:pPr>
      <w:r w:rsidRPr="00672A8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AB9791" wp14:editId="61B930EE">
            <wp:simplePos x="0" y="0"/>
            <wp:positionH relativeFrom="column">
              <wp:posOffset>6968</wp:posOffset>
            </wp:positionH>
            <wp:positionV relativeFrom="paragraph">
              <wp:posOffset>231775</wp:posOffset>
            </wp:positionV>
            <wp:extent cx="3427095" cy="3978275"/>
            <wp:effectExtent l="0" t="0" r="1905" b="3175"/>
            <wp:wrapTight wrapText="bothSides">
              <wp:wrapPolygon edited="0">
                <wp:start x="0" y="0"/>
                <wp:lineTo x="0" y="21514"/>
                <wp:lineTo x="21492" y="21514"/>
                <wp:lineTo x="21492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892AF" w14:textId="160C0A17" w:rsidR="00672A83" w:rsidRDefault="00672A83" w:rsidP="00544A41">
      <w:pPr>
        <w:spacing w:after="0"/>
        <w:jc w:val="both"/>
        <w:rPr>
          <w:sz w:val="28"/>
          <w:szCs w:val="28"/>
        </w:rPr>
      </w:pPr>
    </w:p>
    <w:p w14:paraId="337C02BA" w14:textId="6457612E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1 </w:t>
      </w:r>
      <w:r w:rsidRPr="000267FB">
        <w:rPr>
          <w:sz w:val="28"/>
          <w:szCs w:val="28"/>
        </w:rPr>
        <w:t xml:space="preserve">— талер; </w:t>
      </w:r>
    </w:p>
    <w:p w14:paraId="7C99F049" w14:textId="77777777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2 </w:t>
      </w:r>
      <w:r w:rsidRPr="000267FB">
        <w:rPr>
          <w:sz w:val="28"/>
          <w:szCs w:val="28"/>
        </w:rPr>
        <w:t xml:space="preserve">— форма; </w:t>
      </w:r>
    </w:p>
    <w:p w14:paraId="3B095C62" w14:textId="77777777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3 </w:t>
      </w:r>
      <w:r w:rsidRPr="000267FB">
        <w:rPr>
          <w:sz w:val="28"/>
          <w:szCs w:val="28"/>
        </w:rPr>
        <w:t xml:space="preserve">— тигель; </w:t>
      </w:r>
    </w:p>
    <w:p w14:paraId="50D79AA1" w14:textId="77777777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4 </w:t>
      </w:r>
      <w:r w:rsidRPr="000267FB">
        <w:rPr>
          <w:sz w:val="28"/>
          <w:szCs w:val="28"/>
        </w:rPr>
        <w:t xml:space="preserve">— шатун; </w:t>
      </w:r>
    </w:p>
    <w:p w14:paraId="037E0316" w14:textId="77777777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5 </w:t>
      </w:r>
      <w:r w:rsidRPr="000267FB">
        <w:rPr>
          <w:sz w:val="28"/>
          <w:szCs w:val="28"/>
        </w:rPr>
        <w:t xml:space="preserve">— кривошип; </w:t>
      </w:r>
    </w:p>
    <w:p w14:paraId="50046CE4" w14:textId="77777777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6, 7, 8 </w:t>
      </w:r>
      <w:r w:rsidRPr="000267FB">
        <w:rPr>
          <w:sz w:val="28"/>
          <w:szCs w:val="28"/>
        </w:rPr>
        <w:t>— рычаги;</w:t>
      </w:r>
    </w:p>
    <w:p w14:paraId="0739EE6D" w14:textId="77777777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9 </w:t>
      </w:r>
      <w:r w:rsidRPr="000267FB">
        <w:rPr>
          <w:sz w:val="28"/>
          <w:szCs w:val="28"/>
        </w:rPr>
        <w:t xml:space="preserve">— каретка; </w:t>
      </w:r>
    </w:p>
    <w:p w14:paraId="7135657B" w14:textId="77777777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10 </w:t>
      </w:r>
      <w:r w:rsidRPr="000267FB">
        <w:rPr>
          <w:sz w:val="28"/>
          <w:szCs w:val="28"/>
        </w:rPr>
        <w:t>— накатные валики;</w:t>
      </w:r>
    </w:p>
    <w:p w14:paraId="1911E1AA" w14:textId="48E6DF29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11 </w:t>
      </w:r>
      <w:r w:rsidRPr="000267FB">
        <w:rPr>
          <w:sz w:val="28"/>
          <w:szCs w:val="28"/>
        </w:rPr>
        <w:t>— направляющие;</w:t>
      </w:r>
    </w:p>
    <w:p w14:paraId="67BCA3F2" w14:textId="544F3399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12 </w:t>
      </w:r>
      <w:r w:rsidRPr="000267FB">
        <w:rPr>
          <w:sz w:val="28"/>
          <w:szCs w:val="28"/>
        </w:rPr>
        <w:t xml:space="preserve">— </w:t>
      </w:r>
      <w:proofErr w:type="spellStart"/>
      <w:r w:rsidRPr="000267FB">
        <w:rPr>
          <w:sz w:val="28"/>
          <w:szCs w:val="28"/>
        </w:rPr>
        <w:t>дукторный</w:t>
      </w:r>
      <w:proofErr w:type="spellEnd"/>
      <w:r w:rsidRPr="000267FB">
        <w:rPr>
          <w:sz w:val="28"/>
          <w:szCs w:val="28"/>
        </w:rPr>
        <w:t xml:space="preserve"> цилиндр;</w:t>
      </w:r>
    </w:p>
    <w:p w14:paraId="1BC4F626" w14:textId="7DB5FFD4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13 </w:t>
      </w:r>
      <w:r w:rsidRPr="000267FB">
        <w:rPr>
          <w:sz w:val="28"/>
          <w:szCs w:val="28"/>
        </w:rPr>
        <w:t>— раскатные цилиндры;</w:t>
      </w:r>
    </w:p>
    <w:p w14:paraId="6EDEDD9E" w14:textId="6E4F65A9" w:rsid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14 </w:t>
      </w:r>
      <w:r w:rsidRPr="000267FB">
        <w:rPr>
          <w:sz w:val="28"/>
          <w:szCs w:val="28"/>
        </w:rPr>
        <w:t>— раскатной валик;</w:t>
      </w:r>
    </w:p>
    <w:p w14:paraId="41666524" w14:textId="76FC062B" w:rsidR="000267FB" w:rsidRPr="000267FB" w:rsidRDefault="000267FB" w:rsidP="000267FB">
      <w:pPr>
        <w:spacing w:after="0"/>
        <w:jc w:val="both"/>
        <w:rPr>
          <w:sz w:val="28"/>
          <w:szCs w:val="28"/>
        </w:rPr>
      </w:pPr>
      <w:r w:rsidRPr="000267FB">
        <w:rPr>
          <w:i/>
          <w:iCs/>
          <w:sz w:val="28"/>
          <w:szCs w:val="28"/>
        </w:rPr>
        <w:t xml:space="preserve">15 </w:t>
      </w:r>
      <w:r w:rsidRPr="000267FB">
        <w:rPr>
          <w:sz w:val="28"/>
          <w:szCs w:val="28"/>
        </w:rPr>
        <w:t>— передаточный валик</w:t>
      </w:r>
    </w:p>
    <w:p w14:paraId="418D5CE2" w14:textId="77777777" w:rsidR="000267FB" w:rsidRDefault="000267FB" w:rsidP="00544A41">
      <w:pPr>
        <w:spacing w:after="0"/>
        <w:jc w:val="both"/>
        <w:rPr>
          <w:sz w:val="28"/>
          <w:szCs w:val="28"/>
        </w:rPr>
      </w:pPr>
    </w:p>
    <w:p w14:paraId="28C9C4A4" w14:textId="21425FB4" w:rsidR="00E95B0D" w:rsidRDefault="00E95B0D" w:rsidP="00544A41">
      <w:pPr>
        <w:spacing w:after="0"/>
        <w:jc w:val="both"/>
        <w:rPr>
          <w:sz w:val="28"/>
          <w:szCs w:val="28"/>
        </w:rPr>
      </w:pPr>
    </w:p>
    <w:p w14:paraId="0A5E4021" w14:textId="471396F0" w:rsidR="005A678C" w:rsidRDefault="005A678C" w:rsidP="00544A41">
      <w:pPr>
        <w:spacing w:after="0"/>
        <w:jc w:val="both"/>
        <w:rPr>
          <w:sz w:val="28"/>
          <w:szCs w:val="28"/>
        </w:rPr>
      </w:pPr>
    </w:p>
    <w:p w14:paraId="55924403" w14:textId="24FE14B4" w:rsidR="005A678C" w:rsidRDefault="005A678C" w:rsidP="00544A41">
      <w:pPr>
        <w:spacing w:after="0"/>
        <w:jc w:val="both"/>
        <w:rPr>
          <w:sz w:val="28"/>
          <w:szCs w:val="28"/>
        </w:rPr>
      </w:pPr>
    </w:p>
    <w:p w14:paraId="2692E60A" w14:textId="77777777" w:rsidR="00485FF4" w:rsidRDefault="0043706A" w:rsidP="00544A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вод тигельной машины имеет вид 4х-звенного кривошипно-шатунного механизма</w:t>
      </w:r>
      <w:r w:rsidR="00617A0D">
        <w:rPr>
          <w:sz w:val="28"/>
          <w:szCs w:val="28"/>
        </w:rPr>
        <w:t>.</w:t>
      </w:r>
    </w:p>
    <w:p w14:paraId="4FC32D58" w14:textId="6DD885D3" w:rsidR="00485FF4" w:rsidRDefault="00617A0D" w:rsidP="00544A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FF4" w:rsidRPr="009E72A2">
        <w:rPr>
          <w:noProof/>
          <w:sz w:val="28"/>
          <w:szCs w:val="28"/>
        </w:rPr>
        <w:drawing>
          <wp:inline distT="0" distB="0" distL="0" distR="0" wp14:anchorId="417EDE6A" wp14:editId="3B274D98">
            <wp:extent cx="4291811" cy="289489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57" r="10642"/>
                    <a:stretch/>
                  </pic:blipFill>
                  <pic:spPr bwMode="auto">
                    <a:xfrm>
                      <a:off x="0" y="0"/>
                      <a:ext cx="4299002" cy="289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776D7" w14:textId="6560DB1F" w:rsidR="009E72A2" w:rsidRDefault="00441A8F" w:rsidP="00544A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ивошип должен вращаться на 360 градусов без заклинивания. Шатун имеет сложное плоско-парал</w:t>
      </w:r>
      <w:r w:rsidR="00DF1914">
        <w:rPr>
          <w:sz w:val="28"/>
          <w:szCs w:val="28"/>
        </w:rPr>
        <w:t>ле</w:t>
      </w:r>
      <w:r>
        <w:rPr>
          <w:sz w:val="28"/>
          <w:szCs w:val="28"/>
        </w:rPr>
        <w:t>л</w:t>
      </w:r>
      <w:r w:rsidR="00DF1914">
        <w:rPr>
          <w:sz w:val="28"/>
          <w:szCs w:val="28"/>
        </w:rPr>
        <w:t>ьное движение</w:t>
      </w:r>
      <w:r w:rsidR="009E72A2">
        <w:rPr>
          <w:sz w:val="28"/>
          <w:szCs w:val="28"/>
        </w:rPr>
        <w:t xml:space="preserve">. Шарнир неподвижный. </w:t>
      </w:r>
    </w:p>
    <w:p w14:paraId="426CF091" w14:textId="6D9B6DC9" w:rsidR="00FD3F3C" w:rsidRDefault="00FD3F3C" w:rsidP="009E72A2">
      <w:pPr>
        <w:spacing w:after="0"/>
        <w:jc w:val="center"/>
        <w:rPr>
          <w:sz w:val="28"/>
          <w:szCs w:val="28"/>
        </w:rPr>
      </w:pPr>
    </w:p>
    <w:p w14:paraId="0ED15B32" w14:textId="76DA9876" w:rsidR="00E24962" w:rsidRDefault="00E24962" w:rsidP="00E249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24962">
        <w:rPr>
          <w:sz w:val="28"/>
          <w:szCs w:val="28"/>
        </w:rPr>
        <w:t>ЛОСКОПЕЧАТНЫЕ МАШИНЫ</w:t>
      </w:r>
    </w:p>
    <w:p w14:paraId="3B17F169" w14:textId="06DDEF9C" w:rsidR="00E24962" w:rsidRDefault="00E24962" w:rsidP="00E249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на </w:t>
      </w:r>
      <w:r w:rsidR="004C0CEF">
        <w:rPr>
          <w:sz w:val="28"/>
          <w:szCs w:val="28"/>
        </w:rPr>
        <w:t>д</w:t>
      </w:r>
      <w:r>
        <w:rPr>
          <w:sz w:val="28"/>
          <w:szCs w:val="28"/>
        </w:rPr>
        <w:t>авящая поверхность плоская, вторая ротационная</w:t>
      </w:r>
      <w:r w:rsidR="004C0CEF">
        <w:rPr>
          <w:sz w:val="28"/>
          <w:szCs w:val="28"/>
        </w:rPr>
        <w:t>. На плоской крепится печатная форма(высокого способа печати)</w:t>
      </w:r>
      <w:r w:rsidR="003A0831">
        <w:rPr>
          <w:sz w:val="28"/>
          <w:szCs w:val="28"/>
        </w:rPr>
        <w:t>, а на ротационной запечатываемый материал(лист)</w:t>
      </w:r>
    </w:p>
    <w:p w14:paraId="0B3DF217" w14:textId="77777777" w:rsidR="008B6046" w:rsidRDefault="008B6046" w:rsidP="00E24962">
      <w:pPr>
        <w:spacing w:after="0"/>
        <w:jc w:val="center"/>
        <w:rPr>
          <w:sz w:val="28"/>
          <w:szCs w:val="28"/>
        </w:rPr>
      </w:pPr>
    </w:p>
    <w:p w14:paraId="4D020D76" w14:textId="26B6ED52" w:rsidR="008B6046" w:rsidRDefault="008B6046" w:rsidP="00E24962">
      <w:pPr>
        <w:spacing w:after="0"/>
        <w:jc w:val="center"/>
        <w:rPr>
          <w:sz w:val="28"/>
          <w:szCs w:val="28"/>
        </w:rPr>
      </w:pPr>
      <w:r w:rsidRPr="008B6046">
        <w:rPr>
          <w:noProof/>
          <w:sz w:val="28"/>
          <w:szCs w:val="28"/>
        </w:rPr>
        <w:drawing>
          <wp:inline distT="0" distB="0" distL="0" distR="0" wp14:anchorId="7A80325D" wp14:editId="62EF069F">
            <wp:extent cx="4333102" cy="2938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8512" cy="29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26EA0" wp14:editId="434AC6BC">
            <wp:extent cx="5940425" cy="3568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2028" w14:textId="668D95F2" w:rsidR="008B6046" w:rsidRDefault="008B6046" w:rsidP="00616C1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скопечатные машины не используются для печати, а используются для вспомогательных отделочных процессов(высечка, вырубка, тиснение )</w:t>
      </w:r>
    </w:p>
    <w:p w14:paraId="60BE62F1" w14:textId="7F62DF7F" w:rsidR="00C04A4E" w:rsidRDefault="00C04A4E" w:rsidP="00616C1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 время ППМ</w:t>
      </w:r>
      <w:r w:rsidR="00F3133B">
        <w:rPr>
          <w:sz w:val="28"/>
          <w:szCs w:val="28"/>
        </w:rPr>
        <w:t>(плоскопечатных машин)</w:t>
      </w:r>
      <w:r>
        <w:rPr>
          <w:sz w:val="28"/>
          <w:szCs w:val="28"/>
        </w:rPr>
        <w:t xml:space="preserve"> были широко распространены</w:t>
      </w:r>
      <w:r w:rsidR="00893E88">
        <w:rPr>
          <w:sz w:val="28"/>
          <w:szCs w:val="28"/>
        </w:rPr>
        <w:t xml:space="preserve">, </w:t>
      </w:r>
      <w:proofErr w:type="spellStart"/>
      <w:r w:rsidR="00893E88">
        <w:rPr>
          <w:sz w:val="28"/>
          <w:szCs w:val="28"/>
        </w:rPr>
        <w:t>тк</w:t>
      </w:r>
      <w:proofErr w:type="spellEnd"/>
      <w:r w:rsidR="00893E88">
        <w:rPr>
          <w:sz w:val="28"/>
          <w:szCs w:val="28"/>
        </w:rPr>
        <w:t xml:space="preserve"> использовали оригинальные печатные формы и клише с высокой </w:t>
      </w:r>
      <w:proofErr w:type="spellStart"/>
      <w:r w:rsidR="00893E88">
        <w:rPr>
          <w:sz w:val="28"/>
          <w:szCs w:val="28"/>
        </w:rPr>
        <w:t>линеатурой</w:t>
      </w:r>
      <w:proofErr w:type="spellEnd"/>
      <w:r w:rsidR="00674CC1">
        <w:rPr>
          <w:sz w:val="28"/>
          <w:szCs w:val="28"/>
        </w:rPr>
        <w:t>(раз</w:t>
      </w:r>
      <w:r w:rsidR="00F3133B">
        <w:rPr>
          <w:sz w:val="28"/>
          <w:szCs w:val="28"/>
        </w:rPr>
        <w:t>д</w:t>
      </w:r>
      <w:r w:rsidR="00674CC1">
        <w:rPr>
          <w:sz w:val="28"/>
          <w:szCs w:val="28"/>
        </w:rPr>
        <w:t>елить на 16 или на 10)</w:t>
      </w:r>
      <w:r w:rsidR="00893E88">
        <w:rPr>
          <w:sz w:val="28"/>
          <w:szCs w:val="28"/>
        </w:rPr>
        <w:t xml:space="preserve"> растра.</w:t>
      </w:r>
      <w:r w:rsidR="00647A4E">
        <w:rPr>
          <w:sz w:val="28"/>
          <w:szCs w:val="28"/>
        </w:rPr>
        <w:t xml:space="preserve"> Однокрасочные печатные машины</w:t>
      </w:r>
      <w:r w:rsidR="00200239">
        <w:rPr>
          <w:sz w:val="28"/>
          <w:szCs w:val="28"/>
        </w:rPr>
        <w:t>!!!!!</w:t>
      </w:r>
    </w:p>
    <w:p w14:paraId="4B562FE6" w14:textId="333F3397" w:rsidR="00F3133B" w:rsidRDefault="00F3133B" w:rsidP="00616C1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а: </w:t>
      </w:r>
    </w:p>
    <w:p w14:paraId="1AAAEDD7" w14:textId="5DC6F403" w:rsidR="00E853DB" w:rsidRDefault="00E853DB" w:rsidP="00E853DB">
      <w:pPr>
        <w:pStyle w:val="a6"/>
        <w:numPr>
          <w:ilvl w:val="0"/>
          <w:numId w:val="5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стота обслуживания</w:t>
      </w:r>
    </w:p>
    <w:p w14:paraId="348C0B01" w14:textId="215D24FC" w:rsidR="00E853DB" w:rsidRDefault="00E853DB" w:rsidP="00E853DB">
      <w:pPr>
        <w:pStyle w:val="a6"/>
        <w:numPr>
          <w:ilvl w:val="0"/>
          <w:numId w:val="5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стота конструкции</w:t>
      </w:r>
    </w:p>
    <w:p w14:paraId="0B148555" w14:textId="77777777" w:rsidR="005779D5" w:rsidRDefault="005779D5" w:rsidP="00E853DB">
      <w:pPr>
        <w:spacing w:after="0"/>
        <w:ind w:left="708"/>
        <w:jc w:val="both"/>
        <w:rPr>
          <w:sz w:val="28"/>
          <w:szCs w:val="28"/>
        </w:rPr>
      </w:pPr>
    </w:p>
    <w:p w14:paraId="0D609571" w14:textId="3BD8E6A1" w:rsidR="00E853DB" w:rsidRDefault="00E853DB" w:rsidP="00E853DB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0228B1E0" w14:textId="388F6F01" w:rsidR="00E853DB" w:rsidRPr="00E853DB" w:rsidRDefault="00E853DB" w:rsidP="00E853DB">
      <w:pPr>
        <w:pStyle w:val="a6"/>
        <w:numPr>
          <w:ilvl w:val="0"/>
          <w:numId w:val="6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изкая производительность</w:t>
      </w:r>
    </w:p>
    <w:p w14:paraId="398D7701" w14:textId="77777777" w:rsidR="00822DE9" w:rsidRDefault="00822DE9" w:rsidP="00E853DB">
      <w:pPr>
        <w:spacing w:after="0"/>
        <w:ind w:left="708"/>
        <w:jc w:val="both"/>
        <w:rPr>
          <w:sz w:val="28"/>
          <w:szCs w:val="28"/>
        </w:rPr>
      </w:pPr>
    </w:p>
    <w:p w14:paraId="43D55F74" w14:textId="01881F11" w:rsidR="00E853DB" w:rsidRDefault="00200239" w:rsidP="00822DE9">
      <w:pPr>
        <w:spacing w:after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строение ППМ:</w:t>
      </w:r>
    </w:p>
    <w:p w14:paraId="2668E6E4" w14:textId="5FCD2051" w:rsidR="00200239" w:rsidRDefault="00200239" w:rsidP="00E14D5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ПМ отличаются от ротационных конструкцией печатного аппарата и работой п</w:t>
      </w:r>
      <w:r w:rsidR="00875AD7">
        <w:rPr>
          <w:sz w:val="28"/>
          <w:szCs w:val="28"/>
        </w:rPr>
        <w:t>р</w:t>
      </w:r>
      <w:r>
        <w:rPr>
          <w:sz w:val="28"/>
          <w:szCs w:val="28"/>
        </w:rPr>
        <w:t>ивода красочного аппарата</w:t>
      </w:r>
      <w:r w:rsidR="00875AD7">
        <w:rPr>
          <w:sz w:val="28"/>
          <w:szCs w:val="28"/>
        </w:rPr>
        <w:t>. В остальном они такие же как и ротационные</w:t>
      </w:r>
      <w:r w:rsidR="00822DE9">
        <w:rPr>
          <w:sz w:val="28"/>
          <w:szCs w:val="28"/>
        </w:rPr>
        <w:t>. Сложным в ППМ является синхронизация работы талера</w:t>
      </w:r>
      <w:r w:rsidR="00A92CF7">
        <w:rPr>
          <w:sz w:val="28"/>
          <w:szCs w:val="28"/>
        </w:rPr>
        <w:t>(поступательно)</w:t>
      </w:r>
      <w:r w:rsidR="00822DE9">
        <w:rPr>
          <w:sz w:val="28"/>
          <w:szCs w:val="28"/>
        </w:rPr>
        <w:t xml:space="preserve"> и печатного цилиндра</w:t>
      </w:r>
      <w:r w:rsidR="00A92CF7">
        <w:rPr>
          <w:sz w:val="28"/>
          <w:szCs w:val="28"/>
        </w:rPr>
        <w:t>(вращательно)</w:t>
      </w:r>
      <w:r w:rsidR="00822DE9">
        <w:rPr>
          <w:sz w:val="28"/>
          <w:szCs w:val="28"/>
        </w:rPr>
        <w:t>.</w:t>
      </w:r>
    </w:p>
    <w:p w14:paraId="193FA66E" w14:textId="77777777" w:rsidR="00E14D51" w:rsidRPr="00E14D51" w:rsidRDefault="00E14D51" w:rsidP="00E14D51">
      <w:pPr>
        <w:spacing w:after="0"/>
        <w:ind w:firstLine="708"/>
        <w:jc w:val="both"/>
        <w:rPr>
          <w:sz w:val="28"/>
          <w:szCs w:val="28"/>
        </w:rPr>
      </w:pPr>
      <w:r w:rsidRPr="00E14D51">
        <w:rPr>
          <w:b/>
          <w:bCs/>
          <w:sz w:val="28"/>
          <w:szCs w:val="28"/>
        </w:rPr>
        <w:t xml:space="preserve">Особенность привода красочного аппарата </w:t>
      </w:r>
      <w:r w:rsidRPr="00E14D51">
        <w:rPr>
          <w:sz w:val="28"/>
          <w:szCs w:val="28"/>
        </w:rPr>
        <w:t xml:space="preserve">заключается в том, что </w:t>
      </w:r>
      <w:proofErr w:type="spellStart"/>
      <w:r w:rsidRPr="00E14D51">
        <w:rPr>
          <w:sz w:val="28"/>
          <w:szCs w:val="28"/>
        </w:rPr>
        <w:t>раскатно</w:t>
      </w:r>
      <w:proofErr w:type="spellEnd"/>
      <w:r w:rsidRPr="00E14D51">
        <w:rPr>
          <w:sz w:val="28"/>
          <w:szCs w:val="28"/>
        </w:rPr>
        <w:t>-накатная группа приводится от зубчатой рейки талера и вращается реверсивно.</w:t>
      </w:r>
    </w:p>
    <w:p w14:paraId="39E09710" w14:textId="77777777" w:rsidR="00E14D51" w:rsidRPr="00E14D51" w:rsidRDefault="00E14D51" w:rsidP="00E14D51">
      <w:pPr>
        <w:spacing w:after="0"/>
        <w:ind w:firstLine="708"/>
        <w:jc w:val="both"/>
        <w:rPr>
          <w:sz w:val="28"/>
          <w:szCs w:val="28"/>
        </w:rPr>
      </w:pPr>
      <w:r w:rsidRPr="00E14D51">
        <w:rPr>
          <w:sz w:val="28"/>
          <w:szCs w:val="28"/>
        </w:rPr>
        <w:t xml:space="preserve">Коэффициент использования поверхности печатного цилиндра </w:t>
      </w:r>
      <w:proofErr w:type="spellStart"/>
      <w:r w:rsidRPr="00E14D51">
        <w:rPr>
          <w:i/>
          <w:iCs/>
          <w:sz w:val="28"/>
          <w:szCs w:val="28"/>
        </w:rPr>
        <w:t>К</w:t>
      </w:r>
      <w:r w:rsidRPr="00E14D51">
        <w:rPr>
          <w:sz w:val="28"/>
          <w:szCs w:val="28"/>
          <w:vertAlign w:val="subscript"/>
        </w:rPr>
        <w:t>п</w:t>
      </w:r>
      <w:proofErr w:type="spellEnd"/>
      <w:r w:rsidRPr="00E14D51">
        <w:rPr>
          <w:sz w:val="28"/>
          <w:szCs w:val="28"/>
        </w:rPr>
        <w:t xml:space="preserve"> составляет для плоскопечатных машин 0,3 – 0,6, а коэффициент использования цикла </w:t>
      </w:r>
      <w:proofErr w:type="spellStart"/>
      <w:r w:rsidRPr="00E14D51">
        <w:rPr>
          <w:i/>
          <w:iCs/>
          <w:sz w:val="28"/>
          <w:szCs w:val="28"/>
        </w:rPr>
        <w:t>К</w:t>
      </w:r>
      <w:r w:rsidRPr="00E14D51">
        <w:rPr>
          <w:sz w:val="28"/>
          <w:szCs w:val="28"/>
          <w:vertAlign w:val="subscript"/>
        </w:rPr>
        <w:t>ц</w:t>
      </w:r>
      <w:proofErr w:type="spellEnd"/>
      <w:r w:rsidRPr="00E14D51">
        <w:rPr>
          <w:sz w:val="28"/>
          <w:szCs w:val="28"/>
        </w:rPr>
        <w:t xml:space="preserve"> = 0,2 – 0,3.</w:t>
      </w:r>
    </w:p>
    <w:p w14:paraId="78101720" w14:textId="77777777" w:rsidR="00E14D51" w:rsidRPr="00E14D51" w:rsidRDefault="00E14D51" w:rsidP="00E14D51">
      <w:pPr>
        <w:spacing w:after="0"/>
        <w:ind w:firstLine="708"/>
        <w:jc w:val="both"/>
        <w:rPr>
          <w:sz w:val="28"/>
          <w:szCs w:val="28"/>
        </w:rPr>
      </w:pPr>
      <w:r w:rsidRPr="00E14D51">
        <w:rPr>
          <w:sz w:val="28"/>
          <w:szCs w:val="28"/>
        </w:rPr>
        <w:t>Расхождение печатного цилиндра и талера в момент его встречного движения (холостой ход) осуществляется за счет поворота цилиндра в этот период цикла своей нерабочей поверхностью.</w:t>
      </w:r>
    </w:p>
    <w:p w14:paraId="1C54306C" w14:textId="77777777" w:rsidR="00E14D51" w:rsidRPr="00E14D51" w:rsidRDefault="00E14D51" w:rsidP="00E14D51">
      <w:pPr>
        <w:spacing w:after="0"/>
        <w:ind w:firstLine="708"/>
        <w:jc w:val="both"/>
        <w:rPr>
          <w:sz w:val="28"/>
          <w:szCs w:val="28"/>
        </w:rPr>
      </w:pPr>
      <w:r w:rsidRPr="00E14D51">
        <w:rPr>
          <w:sz w:val="28"/>
          <w:szCs w:val="28"/>
        </w:rPr>
        <w:t xml:space="preserve">Синхронизация скоростей талера и печатного цилиндра осуществляется путем их совместного привода во время печатания: талер и цилиндр связаны с помощью </w:t>
      </w:r>
      <w:proofErr w:type="spellStart"/>
      <w:r w:rsidRPr="00E14D51">
        <w:rPr>
          <w:sz w:val="28"/>
          <w:szCs w:val="28"/>
        </w:rPr>
        <w:t>зубчатореечного</w:t>
      </w:r>
      <w:proofErr w:type="spellEnd"/>
      <w:r w:rsidRPr="00E14D51">
        <w:rPr>
          <w:sz w:val="28"/>
          <w:szCs w:val="28"/>
        </w:rPr>
        <w:t xml:space="preserve"> механизма. </w:t>
      </w:r>
    </w:p>
    <w:p w14:paraId="5B5DB205" w14:textId="77777777" w:rsidR="00E14D51" w:rsidRDefault="00E14D51" w:rsidP="009B367F">
      <w:pPr>
        <w:spacing w:after="0"/>
        <w:ind w:left="708" w:firstLine="708"/>
        <w:jc w:val="both"/>
        <w:rPr>
          <w:sz w:val="28"/>
          <w:szCs w:val="28"/>
        </w:rPr>
      </w:pPr>
    </w:p>
    <w:p w14:paraId="2725B961" w14:textId="042DE4C3" w:rsidR="004C2837" w:rsidRDefault="00940AB1" w:rsidP="00940A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ТАЦИОННЫЕ МАШИНЫ</w:t>
      </w:r>
    </w:p>
    <w:p w14:paraId="6FADC076" w14:textId="1A86577B" w:rsidR="00940AB1" w:rsidRDefault="00940AB1" w:rsidP="00940A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е давящие поверхности в виде цилиндра(барабана)</w:t>
      </w:r>
      <w:r w:rsidR="00747D77">
        <w:rPr>
          <w:sz w:val="28"/>
          <w:szCs w:val="28"/>
        </w:rPr>
        <w:t>.</w:t>
      </w:r>
      <w:r w:rsidR="00310465">
        <w:rPr>
          <w:sz w:val="28"/>
          <w:szCs w:val="28"/>
        </w:rPr>
        <w:t xml:space="preserve"> На 1 поверхности </w:t>
      </w:r>
      <w:proofErr w:type="spellStart"/>
      <w:r w:rsidR="00310465">
        <w:rPr>
          <w:sz w:val="28"/>
          <w:szCs w:val="28"/>
        </w:rPr>
        <w:t>закрепл</w:t>
      </w:r>
      <w:proofErr w:type="spellEnd"/>
      <w:r w:rsidR="00310465">
        <w:rPr>
          <w:sz w:val="28"/>
          <w:szCs w:val="28"/>
        </w:rPr>
        <w:t xml:space="preserve"> материал, на второй печатная форма. Печатная форма разных способов печати(высокая, офсетная, глубокая)</w:t>
      </w:r>
      <w:r w:rsidR="00D12801">
        <w:rPr>
          <w:sz w:val="28"/>
          <w:szCs w:val="28"/>
        </w:rPr>
        <w:t>. Могут наносить сразу несколько красок за 1 прогон(полноцветная печать)</w:t>
      </w:r>
      <w:r w:rsidR="009E5821">
        <w:rPr>
          <w:sz w:val="28"/>
          <w:szCs w:val="28"/>
        </w:rPr>
        <w:t>. Лист запечатывается сразу с 2х сторон</w:t>
      </w:r>
      <w:r w:rsidR="00575745">
        <w:rPr>
          <w:sz w:val="28"/>
          <w:szCs w:val="28"/>
        </w:rPr>
        <w:t>(дуплексная печать)</w:t>
      </w:r>
      <w:r w:rsidR="004F3CF0">
        <w:rPr>
          <w:sz w:val="28"/>
          <w:szCs w:val="28"/>
        </w:rPr>
        <w:t xml:space="preserve">односторонняя печать </w:t>
      </w:r>
      <w:r w:rsidR="00680F10">
        <w:rPr>
          <w:sz w:val="28"/>
          <w:szCs w:val="28"/>
        </w:rPr>
        <w:t>–</w:t>
      </w:r>
      <w:r w:rsidR="004F3CF0">
        <w:rPr>
          <w:sz w:val="28"/>
          <w:szCs w:val="28"/>
        </w:rPr>
        <w:t xml:space="preserve"> симплексная</w:t>
      </w:r>
      <w:r w:rsidR="00575745">
        <w:rPr>
          <w:sz w:val="28"/>
          <w:szCs w:val="28"/>
        </w:rPr>
        <w:t xml:space="preserve">. </w:t>
      </w:r>
    </w:p>
    <w:p w14:paraId="501C5958" w14:textId="77777777" w:rsidR="0091669C" w:rsidRDefault="0091669C" w:rsidP="006F0161">
      <w:pPr>
        <w:spacing w:after="0"/>
        <w:jc w:val="both"/>
        <w:rPr>
          <w:b/>
          <w:bCs/>
          <w:sz w:val="28"/>
          <w:szCs w:val="28"/>
        </w:rPr>
      </w:pPr>
    </w:p>
    <w:p w14:paraId="2D9F458D" w14:textId="3BD406F9" w:rsidR="006F0161" w:rsidRPr="006F0161" w:rsidRDefault="006F0161" w:rsidP="006F0161">
      <w:pPr>
        <w:spacing w:after="0"/>
        <w:jc w:val="both"/>
        <w:rPr>
          <w:sz w:val="28"/>
          <w:szCs w:val="28"/>
        </w:rPr>
      </w:pPr>
      <w:r w:rsidRPr="006F0161">
        <w:rPr>
          <w:sz w:val="28"/>
          <w:szCs w:val="28"/>
        </w:rPr>
        <w:t>Достоинства ЛРМ:</w:t>
      </w:r>
    </w:p>
    <w:p w14:paraId="523C0804" w14:textId="1DB12C0E" w:rsidR="006F0161" w:rsidRDefault="006F0161" w:rsidP="006F0161">
      <w:pPr>
        <w:numPr>
          <w:ilvl w:val="0"/>
          <w:numId w:val="61"/>
        </w:numPr>
        <w:spacing w:after="0"/>
        <w:jc w:val="both"/>
        <w:rPr>
          <w:sz w:val="28"/>
          <w:szCs w:val="28"/>
        </w:rPr>
      </w:pPr>
      <w:r w:rsidRPr="006F0161">
        <w:rPr>
          <w:sz w:val="28"/>
          <w:szCs w:val="28"/>
        </w:rPr>
        <w:t xml:space="preserve"> печатные аппараты их просты по конструкции, удобны в эксплуатации и легко агрегатируются в различных комбинациях, что позволяет создавать машины для печатания с любых форм на одной или на обеих сторонах листа в одну или </w:t>
      </w:r>
      <w:r w:rsidRPr="006F0161">
        <w:rPr>
          <w:sz w:val="28"/>
          <w:szCs w:val="28"/>
        </w:rPr>
        <w:br/>
        <w:t>в несколько красок;</w:t>
      </w:r>
    </w:p>
    <w:p w14:paraId="30F3E9D5" w14:textId="77777777" w:rsidR="006F0161" w:rsidRPr="006F0161" w:rsidRDefault="006F0161" w:rsidP="00861B4A">
      <w:pPr>
        <w:spacing w:after="0"/>
        <w:ind w:left="360"/>
        <w:jc w:val="both"/>
        <w:rPr>
          <w:sz w:val="28"/>
          <w:szCs w:val="28"/>
        </w:rPr>
      </w:pPr>
    </w:p>
    <w:p w14:paraId="640C5A77" w14:textId="77777777" w:rsidR="006F0161" w:rsidRPr="006F0161" w:rsidRDefault="006F0161" w:rsidP="006F0161">
      <w:pPr>
        <w:numPr>
          <w:ilvl w:val="0"/>
          <w:numId w:val="61"/>
        </w:numPr>
        <w:spacing w:after="0"/>
        <w:jc w:val="both"/>
        <w:rPr>
          <w:sz w:val="28"/>
          <w:szCs w:val="28"/>
        </w:rPr>
      </w:pPr>
      <w:r w:rsidRPr="006F0161">
        <w:rPr>
          <w:sz w:val="28"/>
          <w:szCs w:val="28"/>
        </w:rPr>
        <w:t>в приводе печатных аппаратов отсутствуют сложные кинематические цепи и звенья;</w:t>
      </w:r>
    </w:p>
    <w:p w14:paraId="48F77F57" w14:textId="77777777" w:rsidR="006F0161" w:rsidRPr="006F0161" w:rsidRDefault="006F0161" w:rsidP="006F0161">
      <w:pPr>
        <w:numPr>
          <w:ilvl w:val="0"/>
          <w:numId w:val="61"/>
        </w:numPr>
        <w:spacing w:after="0"/>
        <w:jc w:val="both"/>
        <w:rPr>
          <w:sz w:val="28"/>
          <w:szCs w:val="28"/>
        </w:rPr>
      </w:pPr>
      <w:r w:rsidRPr="006F0161">
        <w:rPr>
          <w:sz w:val="28"/>
          <w:szCs w:val="28"/>
        </w:rPr>
        <w:t xml:space="preserve">скорость работы находится в пределах 8–20 тыс. </w:t>
      </w:r>
      <w:proofErr w:type="spellStart"/>
      <w:r w:rsidRPr="006F0161">
        <w:rPr>
          <w:sz w:val="28"/>
          <w:szCs w:val="28"/>
        </w:rPr>
        <w:t>листо</w:t>
      </w:r>
      <w:proofErr w:type="spellEnd"/>
      <w:r w:rsidRPr="006F0161">
        <w:rPr>
          <w:sz w:val="28"/>
          <w:szCs w:val="28"/>
        </w:rPr>
        <w:t>-оттисков в час;</w:t>
      </w:r>
    </w:p>
    <w:p w14:paraId="59DD0CF6" w14:textId="77777777" w:rsidR="006F0161" w:rsidRPr="006F0161" w:rsidRDefault="006F0161" w:rsidP="006F0161">
      <w:pPr>
        <w:numPr>
          <w:ilvl w:val="0"/>
          <w:numId w:val="61"/>
        </w:numPr>
        <w:spacing w:after="0"/>
        <w:jc w:val="both"/>
        <w:rPr>
          <w:sz w:val="28"/>
          <w:szCs w:val="28"/>
        </w:rPr>
      </w:pPr>
      <w:r w:rsidRPr="006F0161">
        <w:rPr>
          <w:sz w:val="28"/>
          <w:szCs w:val="28"/>
        </w:rPr>
        <w:t xml:space="preserve">нет жестких ограничений по формату; </w:t>
      </w:r>
    </w:p>
    <w:p w14:paraId="104729D6" w14:textId="77777777" w:rsidR="006F0161" w:rsidRPr="006F0161" w:rsidRDefault="006F0161" w:rsidP="006F0161">
      <w:pPr>
        <w:numPr>
          <w:ilvl w:val="0"/>
          <w:numId w:val="61"/>
        </w:numPr>
        <w:spacing w:after="0"/>
        <w:jc w:val="both"/>
        <w:rPr>
          <w:sz w:val="28"/>
          <w:szCs w:val="28"/>
        </w:rPr>
      </w:pPr>
      <w:r w:rsidRPr="006F0161">
        <w:rPr>
          <w:sz w:val="28"/>
          <w:szCs w:val="28"/>
        </w:rPr>
        <w:t>на одной и той же машине могут запечатываться листы с поверхностной плотностью от 30 до 1000 г/м2, толщиной от 0,02 до 1,8 мм.</w:t>
      </w:r>
    </w:p>
    <w:p w14:paraId="31BE2169" w14:textId="77777777" w:rsidR="006F0161" w:rsidRPr="006F0161" w:rsidRDefault="006F0161" w:rsidP="00940AB1">
      <w:pPr>
        <w:spacing w:after="0"/>
        <w:jc w:val="both"/>
        <w:rPr>
          <w:sz w:val="28"/>
          <w:szCs w:val="28"/>
        </w:rPr>
      </w:pPr>
    </w:p>
    <w:p w14:paraId="3A8819A1" w14:textId="77777777" w:rsidR="009B367F" w:rsidRPr="00E853DB" w:rsidRDefault="009B367F" w:rsidP="00E853DB">
      <w:pPr>
        <w:spacing w:after="0"/>
        <w:ind w:left="708"/>
        <w:jc w:val="both"/>
        <w:rPr>
          <w:sz w:val="28"/>
          <w:szCs w:val="28"/>
        </w:rPr>
      </w:pPr>
    </w:p>
    <w:p w14:paraId="72C8DF94" w14:textId="77777777" w:rsidR="00FE7A45" w:rsidRDefault="00FE7A45" w:rsidP="00FE7A45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5AB35B75" w14:textId="1F362E0C" w:rsidR="00544A41" w:rsidRDefault="00544A41" w:rsidP="002C6618">
      <w:pPr>
        <w:spacing w:before="240"/>
        <w:jc w:val="both"/>
        <w:rPr>
          <w:sz w:val="28"/>
          <w:szCs w:val="28"/>
        </w:rPr>
      </w:pPr>
    </w:p>
    <w:p w14:paraId="7C9150CE" w14:textId="16E8481E" w:rsidR="00FE7A45" w:rsidRDefault="00FE7A45" w:rsidP="00FE7A4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АЛЬЦЕВАЛЬНЫЕ МАШИНЫ</w:t>
      </w:r>
    </w:p>
    <w:p w14:paraId="18E9D2F9" w14:textId="03E147EF" w:rsidR="00E74A0D" w:rsidRDefault="00E74A0D" w:rsidP="0029598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Фальц – это сгиб</w:t>
      </w:r>
      <w:r w:rsidR="00295984">
        <w:rPr>
          <w:sz w:val="28"/>
          <w:szCs w:val="28"/>
        </w:rPr>
        <w:t xml:space="preserve">. </w:t>
      </w:r>
    </w:p>
    <w:p w14:paraId="749156CA" w14:textId="244DFE88" w:rsidR="00295984" w:rsidRDefault="00295984" w:rsidP="0029598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Фальцовка – это сгибание листов в определенной последовательности для получения тетрадей</w:t>
      </w:r>
      <w:r w:rsidR="00E22FA4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14:paraId="5F2A72C8" w14:textId="636CECC0" w:rsidR="00E22FA4" w:rsidRDefault="00E22FA4" w:rsidP="0029598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фальцовки:</w:t>
      </w:r>
    </w:p>
    <w:p w14:paraId="64C35E23" w14:textId="25A95B9A" w:rsidR="00E22FA4" w:rsidRDefault="00E22FA4" w:rsidP="00E22FA4">
      <w:pPr>
        <w:pStyle w:val="a6"/>
        <w:numPr>
          <w:ilvl w:val="0"/>
          <w:numId w:val="6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сгибов(</w:t>
      </w:r>
      <w:proofErr w:type="spellStart"/>
      <w:r>
        <w:rPr>
          <w:sz w:val="28"/>
          <w:szCs w:val="28"/>
        </w:rPr>
        <w:t>односгибное</w:t>
      </w:r>
      <w:proofErr w:type="spellEnd"/>
      <w:r>
        <w:rPr>
          <w:sz w:val="28"/>
          <w:szCs w:val="28"/>
        </w:rPr>
        <w:t>, 2х,3х,4х</w:t>
      </w:r>
      <w:r w:rsidR="00DC1CA8">
        <w:rPr>
          <w:sz w:val="28"/>
          <w:szCs w:val="28"/>
        </w:rPr>
        <w:t xml:space="preserve">(5сгибное и 6сгибное для машиной </w:t>
      </w:r>
      <w:proofErr w:type="spellStart"/>
      <w:r w:rsidR="00DC1CA8">
        <w:rPr>
          <w:sz w:val="28"/>
          <w:szCs w:val="28"/>
        </w:rPr>
        <w:t>фальцов</w:t>
      </w:r>
      <w:proofErr w:type="spellEnd"/>
      <w:r w:rsidR="00DC1CA8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14:paraId="6D2BF8BC" w14:textId="1D8912E6" w:rsidR="00531733" w:rsidRDefault="00531733" w:rsidP="00E22FA4">
      <w:pPr>
        <w:pStyle w:val="a6"/>
        <w:numPr>
          <w:ilvl w:val="0"/>
          <w:numId w:val="6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взаимному расположению фальц</w:t>
      </w:r>
      <w:r w:rsidR="00A841B8">
        <w:rPr>
          <w:sz w:val="28"/>
          <w:szCs w:val="28"/>
        </w:rPr>
        <w:t xml:space="preserve">ев </w:t>
      </w:r>
      <w:r w:rsidR="002C7F73">
        <w:rPr>
          <w:sz w:val="28"/>
          <w:szCs w:val="28"/>
        </w:rPr>
        <w:t>(параллельное</w:t>
      </w:r>
      <w:r w:rsidR="00241AF3">
        <w:rPr>
          <w:sz w:val="28"/>
          <w:szCs w:val="28"/>
        </w:rPr>
        <w:t>(</w:t>
      </w:r>
      <w:proofErr w:type="spellStart"/>
      <w:r w:rsidR="00241AF3">
        <w:rPr>
          <w:sz w:val="28"/>
          <w:szCs w:val="28"/>
        </w:rPr>
        <w:t>внамотку</w:t>
      </w:r>
      <w:proofErr w:type="spellEnd"/>
      <w:r w:rsidR="00241AF3">
        <w:rPr>
          <w:sz w:val="28"/>
          <w:szCs w:val="28"/>
        </w:rPr>
        <w:t>, гармошкой)</w:t>
      </w:r>
      <w:r w:rsidR="002C7F73">
        <w:rPr>
          <w:sz w:val="28"/>
          <w:szCs w:val="28"/>
        </w:rPr>
        <w:t>, перпендикулярное, комбинированное)</w:t>
      </w:r>
    </w:p>
    <w:p w14:paraId="2A0A9BAC" w14:textId="1366B3BF" w:rsidR="00A841B8" w:rsidRDefault="00A841B8" w:rsidP="00E22FA4">
      <w:pPr>
        <w:pStyle w:val="a6"/>
        <w:numPr>
          <w:ilvl w:val="0"/>
          <w:numId w:val="6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положению (симметричная, смещенная</w:t>
      </w:r>
      <w:r w:rsidR="00DF7D45">
        <w:rPr>
          <w:sz w:val="28"/>
          <w:szCs w:val="28"/>
        </w:rPr>
        <w:t>(со шлейфом, без шлейфа)</w:t>
      </w:r>
      <w:r>
        <w:rPr>
          <w:sz w:val="28"/>
          <w:szCs w:val="28"/>
        </w:rPr>
        <w:t>)</w:t>
      </w:r>
    </w:p>
    <w:p w14:paraId="5C1F77C3" w14:textId="398412C2" w:rsidR="00DF7D45" w:rsidRDefault="0010160A" w:rsidP="00E22FA4">
      <w:pPr>
        <w:pStyle w:val="a6"/>
        <w:numPr>
          <w:ilvl w:val="0"/>
          <w:numId w:val="6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наличию подрезки</w:t>
      </w:r>
      <w:r w:rsidR="00A401B6">
        <w:rPr>
          <w:sz w:val="28"/>
          <w:szCs w:val="28"/>
        </w:rPr>
        <w:t>(без подрезки, с промежуточной, с кольцевой)</w:t>
      </w:r>
    </w:p>
    <w:p w14:paraId="1AD06143" w14:textId="6FAC1CEA" w:rsidR="00022B99" w:rsidRDefault="00022B99" w:rsidP="00E22FA4">
      <w:pPr>
        <w:pStyle w:val="a6"/>
        <w:numPr>
          <w:ilvl w:val="0"/>
          <w:numId w:val="6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одновременно фальцуемых листов(с подборкой</w:t>
      </w:r>
      <w:r w:rsidR="00143875">
        <w:rPr>
          <w:sz w:val="28"/>
          <w:szCs w:val="28"/>
        </w:rPr>
        <w:t>(несколько листов)</w:t>
      </w:r>
      <w:r>
        <w:rPr>
          <w:sz w:val="28"/>
          <w:szCs w:val="28"/>
        </w:rPr>
        <w:t>, без подборки</w:t>
      </w:r>
      <w:r w:rsidR="00143875">
        <w:rPr>
          <w:sz w:val="28"/>
          <w:szCs w:val="28"/>
        </w:rPr>
        <w:t>(фальцуется 1 лист за 1 цикл)</w:t>
      </w:r>
      <w:r>
        <w:rPr>
          <w:sz w:val="28"/>
          <w:szCs w:val="28"/>
        </w:rPr>
        <w:t>)</w:t>
      </w:r>
    </w:p>
    <w:p w14:paraId="38DE3232" w14:textId="2B7E90F4" w:rsidR="00E631AD" w:rsidRDefault="00E631AD" w:rsidP="00E22FA4">
      <w:pPr>
        <w:pStyle w:val="a6"/>
        <w:numPr>
          <w:ilvl w:val="0"/>
          <w:numId w:val="6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способу получения фальца</w:t>
      </w:r>
      <w:r w:rsidR="00D04C5B">
        <w:rPr>
          <w:sz w:val="28"/>
          <w:szCs w:val="28"/>
        </w:rPr>
        <w:t>(ручные и машинные</w:t>
      </w:r>
      <w:r w:rsidR="00656C3E">
        <w:rPr>
          <w:sz w:val="28"/>
          <w:szCs w:val="28"/>
        </w:rPr>
        <w:t xml:space="preserve">(ножевые, кассетные, </w:t>
      </w:r>
      <w:proofErr w:type="spellStart"/>
      <w:r w:rsidR="00656C3E">
        <w:rPr>
          <w:sz w:val="28"/>
          <w:szCs w:val="28"/>
        </w:rPr>
        <w:t>ворончатые</w:t>
      </w:r>
      <w:proofErr w:type="spellEnd"/>
      <w:r w:rsidR="00656C3E">
        <w:rPr>
          <w:sz w:val="28"/>
          <w:szCs w:val="28"/>
        </w:rPr>
        <w:t>, клапанно-барабанные)</w:t>
      </w:r>
      <w:r w:rsidR="00D04C5B">
        <w:rPr>
          <w:sz w:val="28"/>
          <w:szCs w:val="28"/>
        </w:rPr>
        <w:t>)</w:t>
      </w:r>
    </w:p>
    <w:p w14:paraId="55231483" w14:textId="0341DCC3" w:rsidR="00B55D39" w:rsidRDefault="00B55D39" w:rsidP="006B51C7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АССЕТНЫЕ МАШИНЫ</w:t>
      </w:r>
    </w:p>
    <w:p w14:paraId="10BEE68E" w14:textId="7F8D1C06" w:rsidR="006B51C7" w:rsidRDefault="006B51C7" w:rsidP="006B51C7">
      <w:pPr>
        <w:spacing w:before="240"/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E72DF2" wp14:editId="728079E2">
            <wp:extent cx="5940425" cy="29654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0DE2" w14:textId="25F32637" w:rsidR="00243243" w:rsidRDefault="00243243" w:rsidP="006B51C7">
      <w:pPr>
        <w:spacing w:before="240"/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0DD51B" wp14:editId="39B577CD">
            <wp:extent cx="5938019" cy="2810500"/>
            <wp:effectExtent l="0" t="0" r="571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2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E5B3" w14:textId="0C459DBF" w:rsidR="005E6594" w:rsidRDefault="005E6594" w:rsidP="006B51C7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 кассетной машины:</w:t>
      </w:r>
    </w:p>
    <w:p w14:paraId="20172F69" w14:textId="2502D90C" w:rsidR="00FE7A45" w:rsidRDefault="005E6594" w:rsidP="00D81F4E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ст с помощью транспортирующих валиков 1</w:t>
      </w:r>
      <w:r w:rsidR="00ED6D4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аклонены под углом 4-7 градусов выравнивается во время движения</w:t>
      </w:r>
      <w:r w:rsidR="00ED6D40">
        <w:rPr>
          <w:sz w:val="28"/>
          <w:szCs w:val="28"/>
        </w:rPr>
        <w:t>, прилегая боковой кромкой к направляющей линейки</w:t>
      </w:r>
      <w:r w:rsidR="00C35EC9">
        <w:rPr>
          <w:sz w:val="28"/>
          <w:szCs w:val="28"/>
        </w:rPr>
        <w:t>. Лист подается в кассету 5 с помощью валика 4</w:t>
      </w:r>
      <w:r w:rsidR="00767661">
        <w:rPr>
          <w:sz w:val="28"/>
          <w:szCs w:val="28"/>
        </w:rPr>
        <w:t xml:space="preserve">. </w:t>
      </w:r>
      <w:r w:rsidR="005275C0">
        <w:rPr>
          <w:sz w:val="28"/>
          <w:szCs w:val="28"/>
        </w:rPr>
        <w:t>При развитии большой скорости лист может взлететь, чтобы этого не допустить сверху лист прижимают стальные шарики 2</w:t>
      </w:r>
      <w:r w:rsidR="001C6A22">
        <w:rPr>
          <w:sz w:val="28"/>
          <w:szCs w:val="28"/>
        </w:rPr>
        <w:t>.</w:t>
      </w:r>
      <w:r w:rsidR="00D81F4E">
        <w:rPr>
          <w:sz w:val="28"/>
          <w:szCs w:val="28"/>
        </w:rPr>
        <w:t xml:space="preserve"> </w:t>
      </w:r>
      <w:r w:rsidR="001C6A22">
        <w:rPr>
          <w:sz w:val="28"/>
          <w:szCs w:val="28"/>
        </w:rPr>
        <w:t>Над транспортирующими валиками имеется стальная лента, которая предотвращает провисание листа</w:t>
      </w:r>
      <w:r w:rsidR="00EC406A">
        <w:rPr>
          <w:sz w:val="28"/>
          <w:szCs w:val="28"/>
        </w:rPr>
        <w:t>, когда лист попал в кассету, то его передняя кромка останавливается у упора 6</w:t>
      </w:r>
      <w:r w:rsidR="00525CA3">
        <w:rPr>
          <w:sz w:val="28"/>
          <w:szCs w:val="28"/>
        </w:rPr>
        <w:t>, а задняя кромка продолжает движение благодаря тянущему валику. Благодаря этому образуется петля, которую с 2х сторон обжимают фальцевальные валики 7</w:t>
      </w:r>
      <w:r w:rsidR="00243243">
        <w:rPr>
          <w:sz w:val="28"/>
          <w:szCs w:val="28"/>
        </w:rPr>
        <w:t>.</w:t>
      </w:r>
    </w:p>
    <w:p w14:paraId="794D6265" w14:textId="28C4B002" w:rsidR="008E63F3" w:rsidRDefault="008E63F3" w:rsidP="00D81F4E">
      <w:pPr>
        <w:spacing w:before="240"/>
        <w:ind w:left="360"/>
        <w:jc w:val="both"/>
        <w:rPr>
          <w:sz w:val="28"/>
          <w:szCs w:val="28"/>
        </w:rPr>
      </w:pPr>
    </w:p>
    <w:p w14:paraId="51A34B30" w14:textId="77777777" w:rsidR="00412E73" w:rsidRPr="00412E73" w:rsidRDefault="00412E73" w:rsidP="00412E73">
      <w:pPr>
        <w:spacing w:before="24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Достоинства кассетных машин:</w:t>
      </w:r>
    </w:p>
    <w:p w14:paraId="00885140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1)  Большие варианты в конструкции тетрадей (и параллельные, и перпендикулярные, и комбинированные)</w:t>
      </w:r>
    </w:p>
    <w:p w14:paraId="08A1AB71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2)  Отсутствие инерционных нагрузок (они есть, но минимальные)</w:t>
      </w:r>
    </w:p>
    <w:p w14:paraId="3D3AC174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3)  Высокая производительность и возможность работы с листами малых форматов</w:t>
      </w:r>
    </w:p>
    <w:p w14:paraId="121C5559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4)  Удобство в наладке, обслуживании и ремонте</w:t>
      </w:r>
    </w:p>
    <w:p w14:paraId="6402FD2A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5)  Сравнительно простая конструкция</w:t>
      </w:r>
    </w:p>
    <w:p w14:paraId="61B7192F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Недостатки:</w:t>
      </w:r>
    </w:p>
    <w:p w14:paraId="484E139D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1)  Невысокая точность сгибов</w:t>
      </w:r>
    </w:p>
    <w:p w14:paraId="76534B51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2)  Небольшое возможное число сгибов в тетради (до 4х)</w:t>
      </w:r>
    </w:p>
    <w:p w14:paraId="747D6818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3)  Невозможность фальцовки тонких или толстых сортов бумаги</w:t>
      </w:r>
    </w:p>
    <w:p w14:paraId="0A0F62B9" w14:textId="77777777" w:rsidR="00412E73" w:rsidRPr="00412E73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4)  Большая чувствительность к неоднородности бумаги и влажности</w:t>
      </w:r>
    </w:p>
    <w:p w14:paraId="22096F5E" w14:textId="1B13C709" w:rsidR="009877FD" w:rsidRDefault="00412E73" w:rsidP="00412E73">
      <w:pPr>
        <w:spacing w:after="0"/>
        <w:ind w:left="360"/>
        <w:jc w:val="both"/>
        <w:rPr>
          <w:sz w:val="28"/>
          <w:szCs w:val="28"/>
        </w:rPr>
      </w:pPr>
      <w:r w:rsidRPr="00412E73">
        <w:rPr>
          <w:sz w:val="28"/>
          <w:szCs w:val="28"/>
        </w:rPr>
        <w:t>5)  Занимают значительную производственную площадь</w:t>
      </w:r>
    </w:p>
    <w:p w14:paraId="60C7556C" w14:textId="77777777" w:rsidR="00412E73" w:rsidRDefault="00412E73" w:rsidP="00412E73">
      <w:pPr>
        <w:spacing w:after="0"/>
        <w:ind w:left="360"/>
        <w:jc w:val="both"/>
        <w:rPr>
          <w:sz w:val="28"/>
          <w:szCs w:val="28"/>
        </w:rPr>
      </w:pPr>
    </w:p>
    <w:p w14:paraId="71F3B68F" w14:textId="4041EA63" w:rsidR="009877FD" w:rsidRDefault="009877FD" w:rsidP="009877FD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ОЖЕВЫЕ ФАЛЬЦЕВАЛЬНЫЕ МАШИНЫ</w:t>
      </w:r>
    </w:p>
    <w:p w14:paraId="682B090B" w14:textId="481CA921" w:rsidR="00C7794C" w:rsidRDefault="00C7794C" w:rsidP="00142C84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 тесемочный транспортер</w:t>
      </w:r>
    </w:p>
    <w:p w14:paraId="3BC9ADE8" w14:textId="063E6CD4" w:rsidR="00412E73" w:rsidRDefault="00C7794C" w:rsidP="00142C84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 передние упоры</w:t>
      </w:r>
    </w:p>
    <w:p w14:paraId="28579C7C" w14:textId="381584F0" w:rsidR="00243243" w:rsidRDefault="00C7794C" w:rsidP="00142C84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 нож</w:t>
      </w:r>
    </w:p>
    <w:p w14:paraId="2C99B824" w14:textId="15EEBDAD" w:rsidR="0003767C" w:rsidRDefault="0003767C" w:rsidP="00142C84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291124">
        <w:rPr>
          <w:sz w:val="28"/>
          <w:szCs w:val="28"/>
        </w:rPr>
        <w:t>боковые упоры</w:t>
      </w:r>
    </w:p>
    <w:p w14:paraId="407346F2" w14:textId="2303BFDF" w:rsidR="0003767C" w:rsidRDefault="0003767C" w:rsidP="00142C84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 стол</w:t>
      </w:r>
    </w:p>
    <w:p w14:paraId="61E48143" w14:textId="71518B75" w:rsidR="0003767C" w:rsidRDefault="0003767C" w:rsidP="00142C84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ольцевальные</w:t>
      </w:r>
      <w:proofErr w:type="spellEnd"/>
      <w:r>
        <w:rPr>
          <w:sz w:val="28"/>
          <w:szCs w:val="28"/>
        </w:rPr>
        <w:t xml:space="preserve"> валики</w:t>
      </w:r>
    </w:p>
    <w:p w14:paraId="5F19E5AE" w14:textId="7E5A7F46" w:rsidR="00243243" w:rsidRDefault="000B17B0" w:rsidP="00D81F4E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 ножевых фальцевальных машин:</w:t>
      </w:r>
    </w:p>
    <w:p w14:paraId="70D1A114" w14:textId="482E7762" w:rsidR="000B17B0" w:rsidRDefault="000B17B0" w:rsidP="00D81F4E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ст с помощью тесемочного транспортера 1 подаётся на стол 5</w:t>
      </w:r>
      <w:r w:rsidR="004D4191">
        <w:rPr>
          <w:sz w:val="28"/>
          <w:szCs w:val="28"/>
        </w:rPr>
        <w:t xml:space="preserve">, на столе </w:t>
      </w:r>
      <w:r w:rsidR="00EB0BB2">
        <w:rPr>
          <w:sz w:val="28"/>
          <w:szCs w:val="28"/>
        </w:rPr>
        <w:t>л</w:t>
      </w:r>
      <w:r w:rsidR="004D4191">
        <w:rPr>
          <w:sz w:val="28"/>
          <w:szCs w:val="28"/>
        </w:rPr>
        <w:t>ист выравнивается с помощью передних боковых упоров</w:t>
      </w:r>
      <w:r w:rsidR="00DF03D1">
        <w:rPr>
          <w:sz w:val="28"/>
          <w:szCs w:val="28"/>
        </w:rPr>
        <w:t>.</w:t>
      </w:r>
      <w:r w:rsidR="003C1651">
        <w:rPr>
          <w:sz w:val="28"/>
          <w:szCs w:val="28"/>
        </w:rPr>
        <w:t xml:space="preserve"> После выра</w:t>
      </w:r>
      <w:r w:rsidR="003F5F56">
        <w:rPr>
          <w:sz w:val="28"/>
          <w:szCs w:val="28"/>
        </w:rPr>
        <w:t>в</w:t>
      </w:r>
      <w:r w:rsidR="003C1651">
        <w:rPr>
          <w:sz w:val="28"/>
          <w:szCs w:val="28"/>
        </w:rPr>
        <w:t>нивания листа на него опускается нож 3</w:t>
      </w:r>
      <w:r w:rsidR="003F5F56">
        <w:rPr>
          <w:sz w:val="28"/>
          <w:szCs w:val="28"/>
        </w:rPr>
        <w:t>, образуется петля листа, которая с 2х стор</w:t>
      </w:r>
      <w:r w:rsidR="00D328D0">
        <w:rPr>
          <w:sz w:val="28"/>
          <w:szCs w:val="28"/>
        </w:rPr>
        <w:t>о</w:t>
      </w:r>
      <w:r w:rsidR="003F5F56">
        <w:rPr>
          <w:sz w:val="28"/>
          <w:szCs w:val="28"/>
        </w:rPr>
        <w:t>н обжимается фальцевальными валиками</w:t>
      </w:r>
      <w:r w:rsidR="00D328D0">
        <w:rPr>
          <w:sz w:val="28"/>
          <w:szCs w:val="28"/>
        </w:rPr>
        <w:t>.</w:t>
      </w:r>
      <w:r w:rsidR="00006F08">
        <w:rPr>
          <w:sz w:val="28"/>
          <w:szCs w:val="28"/>
        </w:rPr>
        <w:t xml:space="preserve"> </w:t>
      </w:r>
    </w:p>
    <w:p w14:paraId="39A6C4BE" w14:textId="507C243A" w:rsidR="00006F08" w:rsidRDefault="00006F08" w:rsidP="00D81F4E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скоростному режиму:</w:t>
      </w:r>
    </w:p>
    <w:p w14:paraId="4586A07C" w14:textId="0FBC8414" w:rsidR="00006F08" w:rsidRDefault="00006F08" w:rsidP="00006F08">
      <w:pPr>
        <w:pStyle w:val="a6"/>
        <w:numPr>
          <w:ilvl w:val="0"/>
          <w:numId w:val="6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корость подхода ножа к листу должна быть минимально возможной</w:t>
      </w:r>
    </w:p>
    <w:p w14:paraId="4E23AED5" w14:textId="743E0D76" w:rsidR="00006F08" w:rsidRDefault="00006F08" w:rsidP="00006F08">
      <w:pPr>
        <w:pStyle w:val="a6"/>
        <w:numPr>
          <w:ilvl w:val="0"/>
          <w:numId w:val="6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а участке разгона листа ножом нарастание скорости должно быть интенсивным и приближаться к линейной скорости фальцевания валиков</w:t>
      </w:r>
    </w:p>
    <w:p w14:paraId="0B9755B7" w14:textId="6311220C" w:rsidR="00BE66FE" w:rsidRDefault="00BE66FE" w:rsidP="00006F08">
      <w:pPr>
        <w:pStyle w:val="a6"/>
        <w:numPr>
          <w:ilvl w:val="0"/>
          <w:numId w:val="6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ремя проска</w:t>
      </w:r>
      <w:r w:rsidR="004C207F">
        <w:rPr>
          <w:sz w:val="28"/>
          <w:szCs w:val="28"/>
        </w:rPr>
        <w:t>л</w:t>
      </w:r>
      <w:r>
        <w:rPr>
          <w:sz w:val="28"/>
          <w:szCs w:val="28"/>
        </w:rPr>
        <w:t xml:space="preserve">ьзывания петли листа в </w:t>
      </w:r>
      <w:proofErr w:type="spellStart"/>
      <w:r>
        <w:rPr>
          <w:sz w:val="28"/>
          <w:szCs w:val="28"/>
        </w:rPr>
        <w:t>фальцевальник</w:t>
      </w:r>
      <w:proofErr w:type="spellEnd"/>
      <w:r>
        <w:rPr>
          <w:sz w:val="28"/>
          <w:szCs w:val="28"/>
        </w:rPr>
        <w:t xml:space="preserve"> должно быть минимальным</w:t>
      </w:r>
    </w:p>
    <w:p w14:paraId="23540AD7" w14:textId="63321328" w:rsidR="00BB12D7" w:rsidRDefault="00BB12D7" w:rsidP="00BB12D7">
      <w:pPr>
        <w:spacing w:before="240"/>
        <w:jc w:val="both"/>
        <w:rPr>
          <w:sz w:val="28"/>
          <w:szCs w:val="28"/>
        </w:rPr>
      </w:pPr>
    </w:p>
    <w:p w14:paraId="675E4CFA" w14:textId="1A759C6A" w:rsidR="00B8451D" w:rsidRDefault="00BB12D7" w:rsidP="00BB12D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лавный недостаток ножевых фальцевальных машин</w:t>
      </w:r>
      <w:r w:rsidR="00F916BE">
        <w:rPr>
          <w:sz w:val="28"/>
          <w:szCs w:val="28"/>
        </w:rPr>
        <w:t xml:space="preserve"> – это удар листа об упоры</w:t>
      </w:r>
      <w:r w:rsidR="007457A2">
        <w:rPr>
          <w:sz w:val="28"/>
          <w:szCs w:val="28"/>
        </w:rPr>
        <w:t>(передние)</w:t>
      </w:r>
      <w:r w:rsidR="0013762F">
        <w:rPr>
          <w:sz w:val="28"/>
          <w:szCs w:val="28"/>
        </w:rPr>
        <w:t xml:space="preserve">, </w:t>
      </w:r>
      <w:r w:rsidR="00B8451D">
        <w:rPr>
          <w:sz w:val="28"/>
          <w:szCs w:val="28"/>
        </w:rPr>
        <w:t>ударяясь об неподвижный упор лист сгибается волной и отскакивает назад</w:t>
      </w:r>
      <w:r w:rsidR="00B30937">
        <w:rPr>
          <w:sz w:val="28"/>
          <w:szCs w:val="28"/>
        </w:rPr>
        <w:t>, после нескольких таких ударов лист останавливается у неподвижных упоров</w:t>
      </w:r>
      <w:r w:rsidR="0039695E">
        <w:rPr>
          <w:sz w:val="28"/>
          <w:szCs w:val="28"/>
        </w:rPr>
        <w:t>, при этом если используются мягкие листы бумаги могут сминаться листы бумаги и кромки могут быть неровные.</w:t>
      </w:r>
      <w:r w:rsidR="008F24A6">
        <w:rPr>
          <w:sz w:val="28"/>
          <w:szCs w:val="28"/>
        </w:rPr>
        <w:t xml:space="preserve"> Чтобы это предотвратить используют тормозное устройство, который плавно подводит лист к передним упорам</w:t>
      </w:r>
      <w:r w:rsidR="00F25131">
        <w:rPr>
          <w:sz w:val="28"/>
          <w:szCs w:val="28"/>
        </w:rPr>
        <w:t>.</w:t>
      </w:r>
    </w:p>
    <w:p w14:paraId="2CFE50E5" w14:textId="4457B5E1" w:rsidR="00B10602" w:rsidRDefault="00B10602" w:rsidP="00BB12D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невматические(чаще используются) и механические</w:t>
      </w:r>
      <w:r w:rsidR="00075085">
        <w:rPr>
          <w:sz w:val="28"/>
          <w:szCs w:val="28"/>
        </w:rPr>
        <w:t xml:space="preserve"> тормозные упоры</w:t>
      </w:r>
    </w:p>
    <w:p w14:paraId="73E95738" w14:textId="61F9FA37" w:rsidR="00075085" w:rsidRDefault="00075085" w:rsidP="00BB12D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 ножевых фальц машин:</w:t>
      </w:r>
    </w:p>
    <w:p w14:paraId="4E00F74E" w14:textId="46A312AA" w:rsidR="00075085" w:rsidRDefault="00075085" w:rsidP="00075085">
      <w:pPr>
        <w:pStyle w:val="a6"/>
        <w:numPr>
          <w:ilvl w:val="0"/>
          <w:numId w:val="6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олее точный сгиб</w:t>
      </w:r>
    </w:p>
    <w:p w14:paraId="34CA0EB5" w14:textId="6A9A79F8" w:rsidR="00075085" w:rsidRDefault="000B7581" w:rsidP="00075085">
      <w:pPr>
        <w:pStyle w:val="a6"/>
        <w:numPr>
          <w:ilvl w:val="0"/>
          <w:numId w:val="6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большого количества сгибов в тетради</w:t>
      </w:r>
    </w:p>
    <w:p w14:paraId="434617A7" w14:textId="396BFF37" w:rsidR="000B7581" w:rsidRDefault="000B7581" w:rsidP="00075085">
      <w:pPr>
        <w:pStyle w:val="a6"/>
        <w:numPr>
          <w:ilvl w:val="0"/>
          <w:numId w:val="6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занимают небольшую площадь</w:t>
      </w:r>
    </w:p>
    <w:p w14:paraId="7F2AC4B5" w14:textId="5D08ECAA" w:rsidR="00287DC8" w:rsidRDefault="00287DC8" w:rsidP="00075085">
      <w:pPr>
        <w:pStyle w:val="a6"/>
        <w:numPr>
          <w:ilvl w:val="0"/>
          <w:numId w:val="6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фальцовки крупных форма</w:t>
      </w:r>
      <w:r w:rsidR="00BB3649">
        <w:rPr>
          <w:sz w:val="28"/>
          <w:szCs w:val="28"/>
        </w:rPr>
        <w:t>т</w:t>
      </w:r>
      <w:r>
        <w:rPr>
          <w:sz w:val="28"/>
          <w:szCs w:val="28"/>
        </w:rPr>
        <w:t>ов</w:t>
      </w:r>
    </w:p>
    <w:p w14:paraId="4620627C" w14:textId="14C2911B" w:rsidR="00287DC8" w:rsidRDefault="000F665A" w:rsidP="00075085">
      <w:pPr>
        <w:pStyle w:val="a6"/>
        <w:numPr>
          <w:ilvl w:val="0"/>
          <w:numId w:val="6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табильная работа на всех сортах бумаги</w:t>
      </w:r>
    </w:p>
    <w:p w14:paraId="07457DAC" w14:textId="77CCA4DD" w:rsidR="00C87BDD" w:rsidRDefault="00C87BDD" w:rsidP="00C87BD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00DDA30E" w14:textId="23F629DF" w:rsidR="00C87BDD" w:rsidRDefault="00C87BDD" w:rsidP="00C87BDD">
      <w:pPr>
        <w:pStyle w:val="a6"/>
        <w:numPr>
          <w:ilvl w:val="0"/>
          <w:numId w:val="6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е количество вариантов построения и конструкции тетрадей</w:t>
      </w:r>
    </w:p>
    <w:p w14:paraId="35B10C2E" w14:textId="1449EC84" w:rsidR="00C87BDD" w:rsidRDefault="00C87BDD" w:rsidP="00C87BDD">
      <w:pPr>
        <w:pStyle w:val="a6"/>
        <w:numPr>
          <w:ilvl w:val="0"/>
          <w:numId w:val="6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ложная конструкция аппарата</w:t>
      </w:r>
    </w:p>
    <w:p w14:paraId="7303497C" w14:textId="21BDEDA7" w:rsidR="00C87BDD" w:rsidRDefault="00C87BDD" w:rsidP="00C87BDD">
      <w:pPr>
        <w:pStyle w:val="a6"/>
        <w:numPr>
          <w:ilvl w:val="0"/>
          <w:numId w:val="6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еудобство в обслуживании, ремонте</w:t>
      </w:r>
    </w:p>
    <w:p w14:paraId="0E52DDC9" w14:textId="185D89E5" w:rsidR="00C87BDD" w:rsidRDefault="00C87BDD" w:rsidP="00C87BDD">
      <w:pPr>
        <w:pStyle w:val="a6"/>
        <w:numPr>
          <w:ilvl w:val="0"/>
          <w:numId w:val="6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 неполном формате снижается эффективность работы машины</w:t>
      </w:r>
    </w:p>
    <w:p w14:paraId="577FD594" w14:textId="0586F55B" w:rsidR="00815888" w:rsidRDefault="00815888" w:rsidP="00DE20B2">
      <w:pPr>
        <w:tabs>
          <w:tab w:val="left" w:pos="6147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 фальцевальные машины</w:t>
      </w:r>
      <w:r w:rsidR="00DE20B2">
        <w:rPr>
          <w:sz w:val="28"/>
          <w:szCs w:val="28"/>
        </w:rPr>
        <w:tab/>
      </w:r>
    </w:p>
    <w:p w14:paraId="7CAC3CA2" w14:textId="0527761A" w:rsidR="00815888" w:rsidRDefault="00815888" w:rsidP="0081588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это совокупность кассетных и ножевых</w:t>
      </w:r>
      <w:r w:rsidR="00DE20B2">
        <w:rPr>
          <w:sz w:val="28"/>
          <w:szCs w:val="28"/>
        </w:rPr>
        <w:t>. Первые сгибы проводятся в кассетных аппаратах, потом в ножевых.</w:t>
      </w:r>
    </w:p>
    <w:p w14:paraId="17E0920E" w14:textId="755A645F" w:rsidR="00DE20B2" w:rsidRDefault="00DE20B2" w:rsidP="0081588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амонаклады</w:t>
      </w:r>
      <w:r w:rsidR="00AE2071">
        <w:rPr>
          <w:sz w:val="28"/>
          <w:szCs w:val="28"/>
        </w:rPr>
        <w:t>() испо</w:t>
      </w:r>
      <w:r w:rsidR="000569F8">
        <w:rPr>
          <w:sz w:val="28"/>
          <w:szCs w:val="28"/>
        </w:rPr>
        <w:t>л</w:t>
      </w:r>
      <w:r w:rsidR="00AE2071">
        <w:rPr>
          <w:sz w:val="28"/>
          <w:szCs w:val="28"/>
        </w:rPr>
        <w:t xml:space="preserve">ьзуется 2 типа машин: </w:t>
      </w:r>
      <w:proofErr w:type="spellStart"/>
      <w:r w:rsidR="00AE2071">
        <w:rPr>
          <w:sz w:val="28"/>
          <w:szCs w:val="28"/>
        </w:rPr>
        <w:t>круглостапельные</w:t>
      </w:r>
      <w:proofErr w:type="spellEnd"/>
      <w:r w:rsidR="00AE2071">
        <w:rPr>
          <w:sz w:val="28"/>
          <w:szCs w:val="28"/>
        </w:rPr>
        <w:t xml:space="preserve"> и </w:t>
      </w:r>
      <w:proofErr w:type="spellStart"/>
      <w:r w:rsidR="00AE2071">
        <w:rPr>
          <w:sz w:val="28"/>
          <w:szCs w:val="28"/>
        </w:rPr>
        <w:t>плоскостапельные</w:t>
      </w:r>
      <w:proofErr w:type="spellEnd"/>
    </w:p>
    <w:p w14:paraId="20977EEA" w14:textId="1DF61526" w:rsidR="00DE20B2" w:rsidRDefault="00BA4624" w:rsidP="00815888">
      <w:pPr>
        <w:spacing w:before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ьцеввальные</w:t>
      </w:r>
      <w:proofErr w:type="spellEnd"/>
      <w:r>
        <w:rPr>
          <w:sz w:val="28"/>
          <w:szCs w:val="28"/>
        </w:rPr>
        <w:t xml:space="preserve"> валики</w:t>
      </w:r>
    </w:p>
    <w:p w14:paraId="04960503" w14:textId="21347D88" w:rsidR="00BA4624" w:rsidRDefault="00BA4624" w:rsidP="0081588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следующие устройства для изменения расстояния между </w:t>
      </w:r>
      <w:proofErr w:type="spellStart"/>
      <w:r>
        <w:rPr>
          <w:sz w:val="28"/>
          <w:szCs w:val="28"/>
        </w:rPr>
        <w:t>фольцваликами</w:t>
      </w:r>
      <w:proofErr w:type="spellEnd"/>
      <w:r>
        <w:rPr>
          <w:sz w:val="28"/>
          <w:szCs w:val="28"/>
        </w:rPr>
        <w:t>: винтовое</w:t>
      </w:r>
      <w:r w:rsidR="0092795C">
        <w:rPr>
          <w:sz w:val="28"/>
          <w:szCs w:val="28"/>
        </w:rPr>
        <w:t>(чаще)</w:t>
      </w:r>
      <w:r>
        <w:rPr>
          <w:sz w:val="28"/>
          <w:szCs w:val="28"/>
        </w:rPr>
        <w:t>, клиновое, рычажное</w:t>
      </w:r>
      <w:r w:rsidR="0092795C">
        <w:rPr>
          <w:sz w:val="28"/>
          <w:szCs w:val="28"/>
        </w:rPr>
        <w:t xml:space="preserve">. </w:t>
      </w:r>
    </w:p>
    <w:p w14:paraId="75C09050" w14:textId="235494BD" w:rsidR="0092795C" w:rsidRDefault="0092795C" w:rsidP="0081588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паре </w:t>
      </w:r>
      <w:proofErr w:type="spellStart"/>
      <w:r>
        <w:rPr>
          <w:sz w:val="28"/>
          <w:szCs w:val="28"/>
        </w:rPr>
        <w:t>фольцваликов</w:t>
      </w:r>
      <w:proofErr w:type="spellEnd"/>
      <w:r>
        <w:rPr>
          <w:sz w:val="28"/>
          <w:szCs w:val="28"/>
        </w:rPr>
        <w:t xml:space="preserve"> 1 из валиков подпружинен для уменьшения проскальзывания листа. Поверхность </w:t>
      </w:r>
      <w:proofErr w:type="spellStart"/>
      <w:r>
        <w:rPr>
          <w:sz w:val="28"/>
          <w:szCs w:val="28"/>
        </w:rPr>
        <w:t>фольцваликов</w:t>
      </w:r>
      <w:proofErr w:type="spellEnd"/>
      <w:r>
        <w:rPr>
          <w:sz w:val="28"/>
          <w:szCs w:val="28"/>
        </w:rPr>
        <w:t xml:space="preserve"> имеет рифление прямое или косое.</w:t>
      </w:r>
    </w:p>
    <w:p w14:paraId="7EDACB68" w14:textId="2ABA5031" w:rsidR="00DD4EAF" w:rsidRDefault="00DD4EAF" w:rsidP="00815888">
      <w:pPr>
        <w:spacing w:before="240"/>
        <w:jc w:val="both"/>
        <w:rPr>
          <w:sz w:val="28"/>
          <w:szCs w:val="28"/>
        </w:rPr>
      </w:pPr>
    </w:p>
    <w:p w14:paraId="354BB99A" w14:textId="77777777" w:rsidR="00DD4EAF" w:rsidRDefault="00DD4EAF" w:rsidP="00DD4EA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59569A1B" w14:textId="2F4388B9" w:rsidR="00276243" w:rsidRDefault="00E70A9F" w:rsidP="0027624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ПРЕССЫ ПЕЧАТНО-ПОЗОЛОТНЫЕ. КНИГОВСТАВОЧНЫЕ МАШИНЫ</w:t>
      </w:r>
    </w:p>
    <w:p w14:paraId="26FB7971" w14:textId="77777777" w:rsidR="00276243" w:rsidRDefault="00276243" w:rsidP="00276243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71676786" w14:textId="1764919F" w:rsidR="00276243" w:rsidRDefault="00DF26B4" w:rsidP="00545988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атно-позолот</w:t>
      </w:r>
      <w:r w:rsidR="00776F90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ые прессы</w:t>
      </w:r>
    </w:p>
    <w:p w14:paraId="0833513D" w14:textId="2F4399F2" w:rsidR="005865C2" w:rsidRDefault="005865C2" w:rsidP="0080181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ессование – технологический процесс(вид отделочного оборудования), который предназначен</w:t>
      </w:r>
      <w:r w:rsidR="003A46E1">
        <w:rPr>
          <w:sz w:val="28"/>
          <w:szCs w:val="28"/>
        </w:rPr>
        <w:t xml:space="preserve"> для получения</w:t>
      </w:r>
      <w:r w:rsidR="00801812">
        <w:rPr>
          <w:sz w:val="28"/>
          <w:szCs w:val="28"/>
        </w:rPr>
        <w:t xml:space="preserve"> на поверхности изделия изображений, получаемых путем вдавливания штампа в изделие</w:t>
      </w:r>
      <w:r w:rsidR="000E6EA0">
        <w:rPr>
          <w:sz w:val="28"/>
          <w:szCs w:val="28"/>
        </w:rPr>
        <w:t>.</w:t>
      </w:r>
    </w:p>
    <w:p w14:paraId="4F75AAE3" w14:textId="42EB23E8" w:rsidR="00CE419F" w:rsidRDefault="00CE419F" w:rsidP="0080181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ля теснения используется специальное о</w:t>
      </w:r>
      <w:r w:rsidR="007F52DD">
        <w:rPr>
          <w:sz w:val="28"/>
          <w:szCs w:val="28"/>
        </w:rPr>
        <w:t>б</w:t>
      </w:r>
      <w:r w:rsidR="00C31D9B">
        <w:rPr>
          <w:sz w:val="28"/>
          <w:szCs w:val="28"/>
        </w:rPr>
        <w:t>о</w:t>
      </w:r>
      <w:r>
        <w:rPr>
          <w:sz w:val="28"/>
          <w:szCs w:val="28"/>
        </w:rPr>
        <w:t>рудование</w:t>
      </w:r>
      <w:r w:rsidR="007F52DD">
        <w:rPr>
          <w:sz w:val="28"/>
          <w:szCs w:val="28"/>
        </w:rPr>
        <w:t xml:space="preserve"> – печатно-позолотные прессы</w:t>
      </w:r>
      <w:r w:rsidR="00A61DBB">
        <w:rPr>
          <w:sz w:val="28"/>
          <w:szCs w:val="28"/>
        </w:rPr>
        <w:t>. Изображение на изделии может быть достигнуто 3 способами</w:t>
      </w:r>
      <w:r w:rsidR="00FF4CFA">
        <w:rPr>
          <w:sz w:val="28"/>
          <w:szCs w:val="28"/>
        </w:rPr>
        <w:t>:</w:t>
      </w:r>
    </w:p>
    <w:p w14:paraId="51CD4DDA" w14:textId="1D1B90B6" w:rsidR="00FF4CFA" w:rsidRPr="00FF4CFA" w:rsidRDefault="009914E0" w:rsidP="00FF4CFA">
      <w:pPr>
        <w:pStyle w:val="a6"/>
        <w:numPr>
          <w:ilvl w:val="0"/>
          <w:numId w:val="6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ескрасочное</w:t>
      </w:r>
    </w:p>
    <w:p w14:paraId="3F9434E5" w14:textId="4E3D2A1E" w:rsidR="00FF4CFA" w:rsidRDefault="00FF4CFA" w:rsidP="00FF4CFA">
      <w:pPr>
        <w:pStyle w:val="a6"/>
        <w:numPr>
          <w:ilvl w:val="0"/>
          <w:numId w:val="6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тыми красками </w:t>
      </w:r>
    </w:p>
    <w:p w14:paraId="17AD624C" w14:textId="19B38780" w:rsidR="00FF4CFA" w:rsidRDefault="00FF4CFA" w:rsidP="00FF4CFA">
      <w:pPr>
        <w:pStyle w:val="a6"/>
        <w:numPr>
          <w:ilvl w:val="0"/>
          <w:numId w:val="6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фольгой</w:t>
      </w:r>
    </w:p>
    <w:p w14:paraId="176200C2" w14:textId="6896C500" w:rsidR="00FF4CFA" w:rsidRDefault="00FF4CFA" w:rsidP="00410C3E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я теснения:</w:t>
      </w:r>
    </w:p>
    <w:p w14:paraId="7B10758D" w14:textId="1F31E5DA" w:rsidR="00FF4CFA" w:rsidRDefault="00FF4CFA" w:rsidP="00FF4CFA">
      <w:pPr>
        <w:pStyle w:val="a6"/>
        <w:numPr>
          <w:ilvl w:val="0"/>
          <w:numId w:val="6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ое(в элементы лежат в 1 плоскости) </w:t>
      </w:r>
    </w:p>
    <w:p w14:paraId="3080F31A" w14:textId="631790C1" w:rsidR="00FF4CFA" w:rsidRDefault="00FF4CFA" w:rsidP="00FF4CFA">
      <w:pPr>
        <w:pStyle w:val="a6"/>
        <w:numPr>
          <w:ilvl w:val="0"/>
          <w:numId w:val="6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ельефное(могут лежать в разных плоскостях)</w:t>
      </w:r>
    </w:p>
    <w:p w14:paraId="1A1923BE" w14:textId="117D1460" w:rsidR="008A6FA9" w:rsidRDefault="008A6FA9" w:rsidP="008A6FA9">
      <w:pPr>
        <w:pStyle w:val="a6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ипы рельефное теснения:</w:t>
      </w:r>
    </w:p>
    <w:p w14:paraId="06837494" w14:textId="4D4ABA48" w:rsidR="008A6FA9" w:rsidRDefault="008A6FA9" w:rsidP="008A6FA9">
      <w:pPr>
        <w:pStyle w:val="a6"/>
        <w:numPr>
          <w:ilvl w:val="0"/>
          <w:numId w:val="68"/>
        </w:numPr>
        <w:spacing w:before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гревное</w:t>
      </w:r>
      <w:proofErr w:type="spellEnd"/>
      <w:r>
        <w:rPr>
          <w:sz w:val="28"/>
          <w:szCs w:val="28"/>
        </w:rPr>
        <w:t>(с лица изображение выпуклое, с оборота вогнутое)</w:t>
      </w:r>
    </w:p>
    <w:p w14:paraId="2A2626A9" w14:textId="131FFDCF" w:rsidR="008A6FA9" w:rsidRDefault="00FE25AA" w:rsidP="00116DF1">
      <w:pPr>
        <w:pStyle w:val="a6"/>
        <w:numPr>
          <w:ilvl w:val="0"/>
          <w:numId w:val="68"/>
        </w:numPr>
        <w:spacing w:before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товое</w:t>
      </w:r>
      <w:proofErr w:type="spellEnd"/>
      <w:r w:rsidR="00833AD4">
        <w:rPr>
          <w:sz w:val="28"/>
          <w:szCs w:val="28"/>
        </w:rPr>
        <w:t xml:space="preserve">(с лица вогнутое, с оборота </w:t>
      </w:r>
      <w:proofErr w:type="spellStart"/>
      <w:r w:rsidR="00833AD4">
        <w:rPr>
          <w:sz w:val="28"/>
          <w:szCs w:val="28"/>
        </w:rPr>
        <w:t>плокое</w:t>
      </w:r>
      <w:proofErr w:type="spellEnd"/>
      <w:r w:rsidR="00833AD4" w:rsidRPr="00116DF1">
        <w:rPr>
          <w:sz w:val="28"/>
          <w:szCs w:val="28"/>
        </w:rPr>
        <w:t>)</w:t>
      </w:r>
    </w:p>
    <w:p w14:paraId="4D58A87E" w14:textId="34B80CF1" w:rsidR="00116DF1" w:rsidRDefault="00E5648D" w:rsidP="00116DF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6DF1">
        <w:rPr>
          <w:sz w:val="28"/>
          <w:szCs w:val="28"/>
        </w:rPr>
        <w:t xml:space="preserve">лубина вдавливания штампа </w:t>
      </w:r>
      <w:r w:rsidR="00CA6B5F">
        <w:rPr>
          <w:sz w:val="28"/>
          <w:szCs w:val="28"/>
        </w:rPr>
        <w:t xml:space="preserve">в изделие </w:t>
      </w:r>
      <w:r w:rsidR="00116DF1">
        <w:rPr>
          <w:sz w:val="28"/>
          <w:szCs w:val="28"/>
        </w:rPr>
        <w:t>при бескрасочном теснении 0,4 мм, а при теснении фольгой и печати тертой краской 0,1-0,15 мм</w:t>
      </w:r>
      <w:r w:rsidR="00CA6B5F">
        <w:rPr>
          <w:sz w:val="28"/>
          <w:szCs w:val="28"/>
        </w:rPr>
        <w:t>.</w:t>
      </w:r>
    </w:p>
    <w:p w14:paraId="13D55B09" w14:textId="49CF0568" w:rsidR="00CA6B5F" w:rsidRDefault="005148A2" w:rsidP="00410C3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Основные технологические критерии:</w:t>
      </w:r>
    </w:p>
    <w:p w14:paraId="427C6A50" w14:textId="14D40274" w:rsidR="005148A2" w:rsidRDefault="005148A2" w:rsidP="005148A2">
      <w:pPr>
        <w:pStyle w:val="a6"/>
        <w:numPr>
          <w:ilvl w:val="0"/>
          <w:numId w:val="69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авление</w:t>
      </w:r>
    </w:p>
    <w:p w14:paraId="246EEBDE" w14:textId="476B6CF6" w:rsidR="005148A2" w:rsidRDefault="005148A2" w:rsidP="005148A2">
      <w:pPr>
        <w:pStyle w:val="a6"/>
        <w:numPr>
          <w:ilvl w:val="0"/>
          <w:numId w:val="69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7F3FFCDE" w14:textId="53751450" w:rsidR="005148A2" w:rsidRDefault="005148A2" w:rsidP="005148A2">
      <w:pPr>
        <w:pStyle w:val="a6"/>
        <w:numPr>
          <w:ilvl w:val="0"/>
          <w:numId w:val="69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proofErr w:type="spellStart"/>
      <w:r>
        <w:rPr>
          <w:sz w:val="28"/>
          <w:szCs w:val="28"/>
        </w:rPr>
        <w:t>выстоя</w:t>
      </w:r>
      <w:proofErr w:type="spellEnd"/>
      <w:r>
        <w:rPr>
          <w:sz w:val="28"/>
          <w:szCs w:val="28"/>
        </w:rPr>
        <w:t xml:space="preserve"> штампа в изделии</w:t>
      </w:r>
    </w:p>
    <w:p w14:paraId="4D992F22" w14:textId="184AD4EC" w:rsidR="006024AA" w:rsidRDefault="006024AA" w:rsidP="00410C3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я прессов:</w:t>
      </w:r>
    </w:p>
    <w:p w14:paraId="09D73116" w14:textId="6C9C011B" w:rsidR="00FB7548" w:rsidRDefault="00FB7548" w:rsidP="00FB7548">
      <w:pPr>
        <w:pStyle w:val="a6"/>
        <w:numPr>
          <w:ilvl w:val="0"/>
          <w:numId w:val="7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типу давящих поверхностей: тигельные(если 2 давящие поверхности плоские), ротационные(в виде цилиндров)</w:t>
      </w:r>
    </w:p>
    <w:p w14:paraId="37E3595A" w14:textId="3205F302" w:rsidR="00844929" w:rsidRDefault="00844929" w:rsidP="00844929">
      <w:pPr>
        <w:spacing w:before="240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тигельных машинах на 1 плоскости крепится штамп, а на 2 изделие. Плита, на котор</w:t>
      </w:r>
      <w:r w:rsidR="009E3F30">
        <w:rPr>
          <w:sz w:val="28"/>
          <w:szCs w:val="28"/>
        </w:rPr>
        <w:t>о</w:t>
      </w:r>
      <w:r>
        <w:rPr>
          <w:sz w:val="28"/>
          <w:szCs w:val="28"/>
        </w:rPr>
        <w:t>й крепится изделие движется возвратно-поступательно к плоскости где закреплен штамп.</w:t>
      </w:r>
      <w:r w:rsidR="005107B9">
        <w:rPr>
          <w:sz w:val="28"/>
          <w:szCs w:val="28"/>
        </w:rPr>
        <w:t xml:space="preserve"> </w:t>
      </w:r>
      <w:proofErr w:type="spellStart"/>
      <w:r w:rsidR="005107B9">
        <w:rPr>
          <w:sz w:val="28"/>
          <w:szCs w:val="28"/>
        </w:rPr>
        <w:t>Штам</w:t>
      </w:r>
      <w:proofErr w:type="spellEnd"/>
      <w:r w:rsidR="005107B9">
        <w:rPr>
          <w:sz w:val="28"/>
          <w:szCs w:val="28"/>
        </w:rPr>
        <w:t xml:space="preserve"> </w:t>
      </w:r>
      <w:r w:rsidR="005107B9">
        <w:rPr>
          <w:sz w:val="28"/>
          <w:szCs w:val="28"/>
          <w:u w:val="single"/>
        </w:rPr>
        <w:t>высокой печати(пробельные выше печатных)</w:t>
      </w:r>
    </w:p>
    <w:p w14:paraId="29486F97" w14:textId="7AA03213" w:rsidR="005819E6" w:rsidRDefault="005819E6" w:rsidP="00844929">
      <w:pPr>
        <w:spacing w:before="240"/>
        <w:ind w:left="360"/>
        <w:jc w:val="both"/>
        <w:rPr>
          <w:sz w:val="28"/>
          <w:szCs w:val="28"/>
        </w:rPr>
      </w:pPr>
      <w:r w:rsidRPr="00965611">
        <w:rPr>
          <w:sz w:val="28"/>
          <w:szCs w:val="28"/>
        </w:rPr>
        <w:t>В рот</w:t>
      </w:r>
      <w:r w:rsidR="00965611" w:rsidRPr="00965611">
        <w:rPr>
          <w:sz w:val="28"/>
          <w:szCs w:val="28"/>
        </w:rPr>
        <w:t>а</w:t>
      </w:r>
      <w:r w:rsidRPr="00965611">
        <w:rPr>
          <w:sz w:val="28"/>
          <w:szCs w:val="28"/>
        </w:rPr>
        <w:t>ционных прессах</w:t>
      </w:r>
      <w:r w:rsidR="00965611">
        <w:rPr>
          <w:sz w:val="28"/>
          <w:szCs w:val="28"/>
        </w:rPr>
        <w:t xml:space="preserve"> на 1 цилиндр крепится круглый штамп</w:t>
      </w:r>
      <w:r w:rsidR="00CB39B6">
        <w:rPr>
          <w:sz w:val="28"/>
          <w:szCs w:val="28"/>
        </w:rPr>
        <w:t xml:space="preserve"> и такой цилиндр называется ФОРМНЫЙ</w:t>
      </w:r>
    </w:p>
    <w:p w14:paraId="6EAE0C51" w14:textId="4E579678" w:rsidR="00DF052A" w:rsidRDefault="00DF052A" w:rsidP="00DF052A">
      <w:pPr>
        <w:pStyle w:val="a6"/>
        <w:numPr>
          <w:ilvl w:val="0"/>
          <w:numId w:val="7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мощности(ТОЛЬКО ДЛЯ ТИГЕЛЬНЫХ ВЕСОВ)</w:t>
      </w:r>
      <w:r w:rsidR="002D414C">
        <w:rPr>
          <w:sz w:val="28"/>
          <w:szCs w:val="28"/>
        </w:rPr>
        <w:t>: легкого типа(300-400 кН), тяжелого типа(600-1800</w:t>
      </w:r>
      <w:r w:rsidR="00DB5FBA">
        <w:rPr>
          <w:sz w:val="28"/>
          <w:szCs w:val="28"/>
        </w:rPr>
        <w:t xml:space="preserve"> кН</w:t>
      </w:r>
      <w:r w:rsidR="002D414C">
        <w:rPr>
          <w:sz w:val="28"/>
          <w:szCs w:val="28"/>
        </w:rPr>
        <w:t>)</w:t>
      </w:r>
    </w:p>
    <w:p w14:paraId="11344679" w14:textId="728783A7" w:rsidR="00D3203C" w:rsidRDefault="00D3203C" w:rsidP="00DF052A">
      <w:pPr>
        <w:pStyle w:val="a6"/>
        <w:numPr>
          <w:ilvl w:val="0"/>
          <w:numId w:val="7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тепени автоматизации: ручные, автоматические, полуавтоматические</w:t>
      </w:r>
    </w:p>
    <w:p w14:paraId="53D29076" w14:textId="6BB64739" w:rsidR="001156CE" w:rsidRDefault="001156CE" w:rsidP="004668F2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еханизмы прессов:</w:t>
      </w:r>
    </w:p>
    <w:p w14:paraId="4AD74B58" w14:textId="3B1E17B1" w:rsidR="001156CE" w:rsidRDefault="001156CE" w:rsidP="001156CE">
      <w:pPr>
        <w:pStyle w:val="a6"/>
        <w:numPr>
          <w:ilvl w:val="0"/>
          <w:numId w:val="7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давления </w:t>
      </w:r>
    </w:p>
    <w:p w14:paraId="0C7FB24D" w14:textId="5461661B" w:rsidR="001156CE" w:rsidRDefault="001156CE" w:rsidP="001156CE">
      <w:pPr>
        <w:pStyle w:val="a6"/>
        <w:numPr>
          <w:ilvl w:val="0"/>
          <w:numId w:val="7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еханизм транспортировки и выравнивая крышек</w:t>
      </w:r>
    </w:p>
    <w:p w14:paraId="37970C86" w14:textId="2A9F86F6" w:rsidR="004668F2" w:rsidRDefault="004668F2" w:rsidP="001156CE">
      <w:pPr>
        <w:pStyle w:val="a6"/>
        <w:numPr>
          <w:ilvl w:val="0"/>
          <w:numId w:val="7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еханизм крепления штампа</w:t>
      </w:r>
    </w:p>
    <w:p w14:paraId="4509638F" w14:textId="00D3EC34" w:rsidR="004668F2" w:rsidRDefault="004668F2" w:rsidP="001156CE">
      <w:pPr>
        <w:pStyle w:val="a6"/>
        <w:numPr>
          <w:ilvl w:val="0"/>
          <w:numId w:val="7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еханизм подающий фольгу</w:t>
      </w:r>
    </w:p>
    <w:p w14:paraId="5D194767" w14:textId="06E01173" w:rsidR="004668F2" w:rsidRDefault="004668F2" w:rsidP="004668F2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еханизмы давления</w:t>
      </w:r>
    </w:p>
    <w:p w14:paraId="5D0A1C67" w14:textId="524A1AA7" w:rsidR="000073E0" w:rsidRDefault="000073E0" w:rsidP="000073E0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это основной механизм прессов, который определяет технологические эксплуатационные параметры теснения. </w:t>
      </w:r>
    </w:p>
    <w:p w14:paraId="7FED4B29" w14:textId="15A8E76A" w:rsidR="000073E0" w:rsidRDefault="000073E0" w:rsidP="000073E0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Давление может быть создано 2 способами:</w:t>
      </w:r>
    </w:p>
    <w:p w14:paraId="0BC284E2" w14:textId="30E1048B" w:rsidR="000073E0" w:rsidRDefault="000073E0" w:rsidP="000073E0">
      <w:pPr>
        <w:pStyle w:val="a6"/>
        <w:numPr>
          <w:ilvl w:val="0"/>
          <w:numId w:val="7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рычажный способ</w:t>
      </w:r>
    </w:p>
    <w:p w14:paraId="43780D95" w14:textId="3E494461" w:rsidR="000073E0" w:rsidRDefault="000073E0" w:rsidP="000073E0">
      <w:pPr>
        <w:pStyle w:val="a6"/>
        <w:numPr>
          <w:ilvl w:val="0"/>
          <w:numId w:val="7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невматические</w:t>
      </w:r>
    </w:p>
    <w:p w14:paraId="1BD110C9" w14:textId="2B83E5A9" w:rsidR="000073E0" w:rsidRDefault="000073E0" w:rsidP="000073E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ычажные системы могут приводится в движение 2мя приводами: кулачковый, кривошипный</w:t>
      </w:r>
    </w:p>
    <w:p w14:paraId="7E0E53BD" w14:textId="06AF8794" w:rsidR="0083575C" w:rsidRDefault="0083575C" w:rsidP="000073E0">
      <w:pPr>
        <w:spacing w:before="240"/>
        <w:rPr>
          <w:sz w:val="28"/>
          <w:szCs w:val="28"/>
        </w:rPr>
      </w:pPr>
    </w:p>
    <w:p w14:paraId="16F0ED71" w14:textId="42D9D27A" w:rsidR="0083575C" w:rsidRDefault="0083575C" w:rsidP="000073E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РОПУСТИЛА</w:t>
      </w:r>
    </w:p>
    <w:p w14:paraId="14106DCF" w14:textId="55514C0E" w:rsidR="0083575C" w:rsidRDefault="0083575C" w:rsidP="000073E0">
      <w:pPr>
        <w:spacing w:before="240"/>
        <w:rPr>
          <w:sz w:val="28"/>
          <w:szCs w:val="28"/>
        </w:rPr>
      </w:pPr>
    </w:p>
    <w:p w14:paraId="2ADF9538" w14:textId="5E6C60E8" w:rsidR="0083575C" w:rsidRDefault="0083575C" w:rsidP="000073E0">
      <w:pPr>
        <w:spacing w:before="240"/>
        <w:rPr>
          <w:sz w:val="28"/>
          <w:szCs w:val="28"/>
        </w:rPr>
      </w:pPr>
    </w:p>
    <w:p w14:paraId="7ECE7CC5" w14:textId="3402D735" w:rsidR="0083575C" w:rsidRDefault="0083575C" w:rsidP="000073E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нижний рычаг закреплен на шарнирной опоре. </w:t>
      </w:r>
    </w:p>
    <w:p w14:paraId="6C06D4C8" w14:textId="1C95D830" w:rsidR="0083575C" w:rsidRDefault="0083575C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улачек при вращении с помощью толкателя отводит ролик вправо</w:t>
      </w:r>
      <w:r w:rsidR="00CB5C5D">
        <w:rPr>
          <w:sz w:val="28"/>
          <w:szCs w:val="28"/>
        </w:rPr>
        <w:t xml:space="preserve">, при этом оба рычага поворачиваются </w:t>
      </w:r>
      <w:r>
        <w:rPr>
          <w:sz w:val="28"/>
          <w:szCs w:val="28"/>
        </w:rPr>
        <w:t>стремясь к вертикальному положению.</w:t>
      </w:r>
      <w:r w:rsidR="000450EC">
        <w:rPr>
          <w:sz w:val="28"/>
          <w:szCs w:val="28"/>
        </w:rPr>
        <w:t xml:space="preserve"> Оба рычага в вертикальное положение никогда не станут!!!! Если же оба рычага примут </w:t>
      </w:r>
      <w:r w:rsidR="000450EC" w:rsidRPr="000450EC">
        <w:rPr>
          <w:sz w:val="28"/>
          <w:szCs w:val="28"/>
        </w:rPr>
        <w:t>|</w:t>
      </w:r>
      <w:r w:rsidR="000450EC">
        <w:rPr>
          <w:sz w:val="28"/>
          <w:szCs w:val="28"/>
        </w:rPr>
        <w:t xml:space="preserve"> положение</w:t>
      </w:r>
      <w:r w:rsidR="000450EC" w:rsidRPr="000450EC">
        <w:rPr>
          <w:sz w:val="28"/>
          <w:szCs w:val="28"/>
        </w:rPr>
        <w:t>(</w:t>
      </w:r>
      <w:r w:rsidR="000450EC">
        <w:rPr>
          <w:sz w:val="28"/>
          <w:szCs w:val="28"/>
        </w:rPr>
        <w:t>мертвое положение</w:t>
      </w:r>
      <w:r w:rsidR="000450EC" w:rsidRPr="000450EC">
        <w:rPr>
          <w:sz w:val="28"/>
          <w:szCs w:val="28"/>
        </w:rPr>
        <w:t>)</w:t>
      </w:r>
      <w:r w:rsidR="000450EC">
        <w:rPr>
          <w:sz w:val="28"/>
          <w:szCs w:val="28"/>
        </w:rPr>
        <w:t>, то возврат рычагов в исходное положение будет затруднен</w:t>
      </w:r>
      <w:r w:rsidR="00B41478">
        <w:rPr>
          <w:sz w:val="28"/>
          <w:szCs w:val="28"/>
        </w:rPr>
        <w:t>.</w:t>
      </w:r>
    </w:p>
    <w:p w14:paraId="3B936EE6" w14:textId="74C94DDC" w:rsidR="006A3F32" w:rsidRDefault="006A3F32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между рычагами 173-176 градусов. Плита возвращается в нижнее </w:t>
      </w:r>
      <w:proofErr w:type="spellStart"/>
      <w:r>
        <w:rPr>
          <w:sz w:val="28"/>
          <w:szCs w:val="28"/>
        </w:rPr>
        <w:t>положени</w:t>
      </w:r>
      <w:proofErr w:type="spellEnd"/>
      <w:r>
        <w:rPr>
          <w:sz w:val="28"/>
          <w:szCs w:val="28"/>
        </w:rPr>
        <w:t xml:space="preserve"> </w:t>
      </w:r>
    </w:p>
    <w:p w14:paraId="69BCDA58" w14:textId="0D1151B1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6C77A01B" w14:textId="4811C1E0" w:rsidR="006A3F32" w:rsidRDefault="006A3F32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устила </w:t>
      </w:r>
    </w:p>
    <w:p w14:paraId="50E599ED" w14:textId="061115B7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587AB172" w14:textId="75F64371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03864EE0" w14:textId="528C8E90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75460413" w14:textId="1A173DF9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08B130AF" w14:textId="10A55808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322EF60F" w14:textId="4EA27E68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4AD83745" w14:textId="63CD2396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4FDB234F" w14:textId="24E6642B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359D90A0" w14:textId="78C21D24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49E4F82C" w14:textId="701180D4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6A8844D7" w14:textId="08C5E7D1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2B5AEC22" w14:textId="5A219876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55E2C4FA" w14:textId="77AB8A0D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0ADC0FC2" w14:textId="375542D8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5CF2293D" w14:textId="51250205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13CB5322" w14:textId="7A41069B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0C7BBF51" w14:textId="77EB57E2" w:rsidR="008C198E" w:rsidRDefault="008C198E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очность обусловлена выравниванием изделия</w:t>
      </w:r>
    </w:p>
    <w:p w14:paraId="1A977855" w14:textId="529ED321" w:rsidR="008C198E" w:rsidRDefault="008C198E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условие – чтобы не перекрывал </w:t>
      </w:r>
    </w:p>
    <w:p w14:paraId="32168410" w14:textId="311ECAA3" w:rsidR="008C198E" w:rsidRDefault="008C198E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т </w:t>
      </w:r>
      <w:proofErr w:type="spellStart"/>
      <w:r>
        <w:rPr>
          <w:sz w:val="28"/>
          <w:szCs w:val="28"/>
        </w:rPr>
        <w:t>прорезинениые</w:t>
      </w:r>
      <w:proofErr w:type="spellEnd"/>
      <w:r>
        <w:rPr>
          <w:sz w:val="28"/>
          <w:szCs w:val="28"/>
        </w:rPr>
        <w:t xml:space="preserve"> валик</w:t>
      </w:r>
    </w:p>
    <w:p w14:paraId="0550A889" w14:textId="42AEB3D2" w:rsidR="008C198E" w:rsidRDefault="008C198E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ботке книжных блоков </w:t>
      </w:r>
    </w:p>
    <w:p w14:paraId="43355D79" w14:textId="2D164B2A" w:rsidR="008C198E" w:rsidRDefault="008C198E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spellStart"/>
      <w:r>
        <w:rPr>
          <w:sz w:val="28"/>
          <w:szCs w:val="28"/>
        </w:rPr>
        <w:t>такиех</w:t>
      </w:r>
      <w:proofErr w:type="spellEnd"/>
    </w:p>
    <w:p w14:paraId="358D288C" w14:textId="564ACDC1" w:rsidR="008C198E" w:rsidRDefault="008C198E" w:rsidP="008C198E">
      <w:pPr>
        <w:pStyle w:val="a6"/>
        <w:numPr>
          <w:ilvl w:val="0"/>
          <w:numId w:val="7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леевое</w:t>
      </w:r>
    </w:p>
    <w:p w14:paraId="7FA6F309" w14:textId="67B8DD03" w:rsidR="008C198E" w:rsidRDefault="008C198E" w:rsidP="008C198E">
      <w:pPr>
        <w:pStyle w:val="a6"/>
        <w:numPr>
          <w:ilvl w:val="0"/>
          <w:numId w:val="7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ое </w:t>
      </w:r>
    </w:p>
    <w:p w14:paraId="3A03A823" w14:textId="0D5531BA" w:rsidR="008C198E" w:rsidRDefault="008C198E" w:rsidP="008C198E">
      <w:pPr>
        <w:pStyle w:val="a6"/>
        <w:numPr>
          <w:ilvl w:val="0"/>
          <w:numId w:val="7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итк</w:t>
      </w:r>
      <w:r w:rsidR="00D571F6">
        <w:rPr>
          <w:sz w:val="28"/>
          <w:szCs w:val="28"/>
        </w:rPr>
        <w:t>о</w:t>
      </w:r>
      <w:r>
        <w:rPr>
          <w:sz w:val="28"/>
          <w:szCs w:val="28"/>
        </w:rPr>
        <w:t>швейное</w:t>
      </w:r>
    </w:p>
    <w:p w14:paraId="149EE3EE" w14:textId="1F01A8B3" w:rsidR="008C198E" w:rsidRDefault="00707CB2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ПЕРАЦИИ ПО ОБРАБОТКЕ КНИЖНЫХ БЛОКОВ:</w:t>
      </w:r>
    </w:p>
    <w:p w14:paraId="1DB19686" w14:textId="4F3D44F7" w:rsidR="00707CB2" w:rsidRDefault="00707CB2" w:rsidP="00707CB2">
      <w:pPr>
        <w:pStyle w:val="a6"/>
        <w:numPr>
          <w:ilvl w:val="0"/>
          <w:numId w:val="7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заклейка</w:t>
      </w:r>
    </w:p>
    <w:p w14:paraId="7C8BA127" w14:textId="486F85FA" w:rsidR="00707CB2" w:rsidRDefault="00707CB2" w:rsidP="00707CB2">
      <w:pPr>
        <w:pStyle w:val="a6"/>
        <w:numPr>
          <w:ilvl w:val="0"/>
          <w:numId w:val="7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ессование</w:t>
      </w:r>
    </w:p>
    <w:p w14:paraId="7973A720" w14:textId="077839FF" w:rsidR="00707CB2" w:rsidRDefault="00707CB2" w:rsidP="00707CB2">
      <w:pPr>
        <w:pStyle w:val="a6"/>
        <w:numPr>
          <w:ilvl w:val="0"/>
          <w:numId w:val="7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ушка</w:t>
      </w:r>
    </w:p>
    <w:p w14:paraId="2A559BDB" w14:textId="6B0B3D87" w:rsidR="00707CB2" w:rsidRDefault="00707CB2" w:rsidP="00707CB2">
      <w:pPr>
        <w:pStyle w:val="a6"/>
        <w:numPr>
          <w:ilvl w:val="0"/>
          <w:numId w:val="7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брезка с 3х сторон</w:t>
      </w:r>
    </w:p>
    <w:p w14:paraId="29445E54" w14:textId="1F093628" w:rsidR="00707CB2" w:rsidRDefault="00707CB2" w:rsidP="00707CB2">
      <w:pPr>
        <w:pStyle w:val="a6"/>
        <w:numPr>
          <w:ilvl w:val="0"/>
          <w:numId w:val="74"/>
        </w:numPr>
        <w:spacing w:before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гление</w:t>
      </w:r>
      <w:proofErr w:type="spellEnd"/>
      <w:r>
        <w:rPr>
          <w:sz w:val="28"/>
          <w:szCs w:val="28"/>
        </w:rPr>
        <w:t xml:space="preserve"> к</w:t>
      </w:r>
      <w:r w:rsidR="00785206">
        <w:rPr>
          <w:sz w:val="28"/>
          <w:szCs w:val="28"/>
        </w:rPr>
        <w:t>о</w:t>
      </w:r>
      <w:r>
        <w:rPr>
          <w:sz w:val="28"/>
          <w:szCs w:val="28"/>
        </w:rPr>
        <w:t>решка</w:t>
      </w:r>
    </w:p>
    <w:p w14:paraId="7D049DD2" w14:textId="17DFCD34" w:rsidR="00707CB2" w:rsidRDefault="00707CB2" w:rsidP="00707CB2">
      <w:pPr>
        <w:pStyle w:val="a6"/>
        <w:numPr>
          <w:ilvl w:val="0"/>
          <w:numId w:val="7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тгибка фальцев</w:t>
      </w:r>
    </w:p>
    <w:p w14:paraId="7FD00094" w14:textId="4F7FECED" w:rsidR="00707CB2" w:rsidRDefault="00707CB2" w:rsidP="00707CB2">
      <w:pPr>
        <w:pStyle w:val="a6"/>
        <w:numPr>
          <w:ilvl w:val="0"/>
          <w:numId w:val="7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клейка или окантовка корешковым материалом</w:t>
      </w:r>
    </w:p>
    <w:p w14:paraId="79B12BC4" w14:textId="30C53072" w:rsidR="004E789F" w:rsidRDefault="004E789F" w:rsidP="00707CB2">
      <w:pPr>
        <w:pStyle w:val="a6"/>
        <w:numPr>
          <w:ilvl w:val="0"/>
          <w:numId w:val="7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ейка полоски бумаги к </w:t>
      </w:r>
    </w:p>
    <w:p w14:paraId="12CB6753" w14:textId="34A37A59" w:rsidR="00707CB2" w:rsidRPr="00707CB2" w:rsidRDefault="00282307" w:rsidP="00707CB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07CB2">
        <w:rPr>
          <w:sz w:val="28"/>
          <w:szCs w:val="28"/>
        </w:rPr>
        <w:t>сли на машине вып</w:t>
      </w:r>
      <w:r>
        <w:rPr>
          <w:sz w:val="28"/>
          <w:szCs w:val="28"/>
        </w:rPr>
        <w:t>олняется</w:t>
      </w:r>
      <w:r w:rsidR="00707CB2">
        <w:rPr>
          <w:sz w:val="28"/>
          <w:szCs w:val="28"/>
        </w:rPr>
        <w:t xml:space="preserve"> 1 опер</w:t>
      </w:r>
      <w:r>
        <w:rPr>
          <w:sz w:val="28"/>
          <w:szCs w:val="28"/>
        </w:rPr>
        <w:t>а</w:t>
      </w:r>
      <w:r w:rsidR="00707CB2">
        <w:rPr>
          <w:sz w:val="28"/>
          <w:szCs w:val="28"/>
        </w:rPr>
        <w:t>ция из вышеперечисленных, то она называется ОПЕРАЦИОННАЯЯ.</w:t>
      </w:r>
      <w:r w:rsidR="00647D79">
        <w:rPr>
          <w:sz w:val="28"/>
          <w:szCs w:val="28"/>
        </w:rPr>
        <w:t xml:space="preserve"> Если несколько, то такое оборудование называется АГРЕГАТНЫМ</w:t>
      </w:r>
      <w:r w:rsidR="00785206">
        <w:rPr>
          <w:sz w:val="28"/>
          <w:szCs w:val="28"/>
        </w:rPr>
        <w:t>(операции выполняются в разных секциях</w:t>
      </w:r>
      <w:r>
        <w:rPr>
          <w:sz w:val="28"/>
          <w:szCs w:val="28"/>
        </w:rPr>
        <w:t>, объединенных 1ой системой транспортирования</w:t>
      </w:r>
      <w:r w:rsidR="00D72711">
        <w:rPr>
          <w:sz w:val="28"/>
          <w:szCs w:val="28"/>
        </w:rPr>
        <w:t>(лента и валики)</w:t>
      </w:r>
      <w:r w:rsidR="00785206">
        <w:rPr>
          <w:sz w:val="28"/>
          <w:szCs w:val="28"/>
        </w:rPr>
        <w:t>).</w:t>
      </w:r>
    </w:p>
    <w:p w14:paraId="04FBEBF5" w14:textId="47BA7AD3" w:rsidR="008C198E" w:rsidRDefault="004E789F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БОА используется выстойный способ равнения</w:t>
      </w:r>
      <w:r w:rsidR="00957B59">
        <w:rPr>
          <w:sz w:val="28"/>
          <w:szCs w:val="28"/>
        </w:rPr>
        <w:t>(блок во время выравнивания останавливается)</w:t>
      </w:r>
    </w:p>
    <w:p w14:paraId="5806DA9A" w14:textId="67D4A727" w:rsidR="00957B59" w:rsidRDefault="00957B59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локообрабатывающие следующих типов:</w:t>
      </w:r>
    </w:p>
    <w:p w14:paraId="641D68B2" w14:textId="787607E6" w:rsidR="00957B59" w:rsidRDefault="00957B59" w:rsidP="00957B59">
      <w:pPr>
        <w:pStyle w:val="a6"/>
        <w:numPr>
          <w:ilvl w:val="0"/>
          <w:numId w:val="7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нвейерные (полуфабрикаты транспортируются в зажимах ленточного транспортера)</w:t>
      </w:r>
    </w:p>
    <w:p w14:paraId="6172BF3D" w14:textId="6D6C5CC3" w:rsidR="00957B59" w:rsidRDefault="00957B59" w:rsidP="00957B59">
      <w:pPr>
        <w:pStyle w:val="a6"/>
        <w:numPr>
          <w:ilvl w:val="0"/>
          <w:numId w:val="7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линейный (блоки перемещаются в свободном положении с помощью цепных транспортеров)</w:t>
      </w:r>
      <w:r w:rsidR="00D4222D">
        <w:rPr>
          <w:sz w:val="28"/>
          <w:szCs w:val="28"/>
        </w:rPr>
        <w:t>(можно одновременно обрабатывать несколько блоков)</w:t>
      </w:r>
    </w:p>
    <w:p w14:paraId="1A0F59E8" w14:textId="70DE55A0" w:rsidR="008F48C8" w:rsidRDefault="008F48C8" w:rsidP="00957B59">
      <w:pPr>
        <w:pStyle w:val="a6"/>
        <w:numPr>
          <w:ilvl w:val="0"/>
          <w:numId w:val="7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арусельные (полуфабрикаты транспортируются в зажимах ленточного транспортера)</w:t>
      </w:r>
    </w:p>
    <w:p w14:paraId="1C87CB85" w14:textId="11ED5DC5" w:rsidR="0084412C" w:rsidRDefault="0084412C" w:rsidP="00E155BE">
      <w:pPr>
        <w:spacing w:before="240"/>
        <w:ind w:left="-1134"/>
        <w:jc w:val="center"/>
        <w:rPr>
          <w:sz w:val="28"/>
          <w:szCs w:val="28"/>
        </w:rPr>
      </w:pPr>
      <w:r w:rsidRPr="0084412C">
        <w:rPr>
          <w:sz w:val="28"/>
          <w:szCs w:val="28"/>
        </w:rPr>
        <w:t>ОСНОВНЫЕ УЗЛЫ(МЕХАНИЗМЫ) БЛОКООБРАБАТЫВАЮЩЕГО АППАРАТА</w:t>
      </w:r>
    </w:p>
    <w:p w14:paraId="5A32F6F4" w14:textId="6F2F6543" w:rsidR="0084412C" w:rsidRDefault="0084412C" w:rsidP="00E155BE">
      <w:pPr>
        <w:pStyle w:val="a6"/>
        <w:numPr>
          <w:ilvl w:val="0"/>
          <w:numId w:val="7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еханизм для нанесения клея на корешок блока</w:t>
      </w:r>
    </w:p>
    <w:p w14:paraId="084CB939" w14:textId="41B58FA7" w:rsidR="0084412C" w:rsidRDefault="0084412C" w:rsidP="00E155BE">
      <w:pPr>
        <w:pStyle w:val="a6"/>
        <w:numPr>
          <w:ilvl w:val="0"/>
          <w:numId w:val="7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еханизм для округления корешка</w:t>
      </w:r>
    </w:p>
    <w:p w14:paraId="05C018C1" w14:textId="1F519443" w:rsidR="0084412C" w:rsidRDefault="0084412C" w:rsidP="00E155BE">
      <w:pPr>
        <w:pStyle w:val="a6"/>
        <w:numPr>
          <w:ilvl w:val="0"/>
          <w:numId w:val="76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еханизм для отгибки пальцев</w:t>
      </w:r>
    </w:p>
    <w:p w14:paraId="17B182B8" w14:textId="77777777" w:rsidR="0067645F" w:rsidRDefault="0067645F" w:rsidP="0067645F">
      <w:pPr>
        <w:pStyle w:val="a6"/>
        <w:spacing w:before="240"/>
        <w:jc w:val="both"/>
        <w:rPr>
          <w:sz w:val="28"/>
          <w:szCs w:val="28"/>
        </w:rPr>
      </w:pPr>
    </w:p>
    <w:p w14:paraId="22342786" w14:textId="1231DAF7" w:rsidR="0067645F" w:rsidRDefault="0067645F" w:rsidP="0067645F">
      <w:pPr>
        <w:pStyle w:val="a6"/>
        <w:numPr>
          <w:ilvl w:val="0"/>
          <w:numId w:val="77"/>
        </w:numPr>
        <w:spacing w:before="240"/>
        <w:jc w:val="both"/>
        <w:rPr>
          <w:b/>
          <w:bCs/>
          <w:sz w:val="28"/>
          <w:szCs w:val="28"/>
        </w:rPr>
      </w:pPr>
      <w:r w:rsidRPr="0067645F">
        <w:rPr>
          <w:b/>
          <w:bCs/>
          <w:sz w:val="28"/>
          <w:szCs w:val="28"/>
        </w:rPr>
        <w:t>механизм нанесения клея на корешок</w:t>
      </w:r>
    </w:p>
    <w:p w14:paraId="1DA9FE30" w14:textId="0F62F984" w:rsidR="0067645F" w:rsidRDefault="00A359DF" w:rsidP="00FB7EDF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нанесения клея используются клеевые аппараты</w:t>
      </w:r>
      <w:r w:rsidR="00F36A34">
        <w:rPr>
          <w:sz w:val="28"/>
          <w:szCs w:val="28"/>
        </w:rPr>
        <w:t xml:space="preserve">. Есть </w:t>
      </w:r>
      <w:proofErr w:type="spellStart"/>
      <w:r w:rsidR="00F36A34">
        <w:rPr>
          <w:sz w:val="28"/>
          <w:szCs w:val="28"/>
        </w:rPr>
        <w:t>доп</w:t>
      </w:r>
      <w:proofErr w:type="spellEnd"/>
      <w:r w:rsidR="00F36A34">
        <w:rPr>
          <w:sz w:val="28"/>
          <w:szCs w:val="28"/>
        </w:rPr>
        <w:t xml:space="preserve"> элементы: вклейки() и приклейки. Приклейка упрочняющих материалов(марля, полоска бумаги) и декоративных элементов</w:t>
      </w:r>
      <w:r w:rsidR="00E344E3">
        <w:rPr>
          <w:sz w:val="28"/>
          <w:szCs w:val="28"/>
        </w:rPr>
        <w:t xml:space="preserve"> используется клей с последующей сушкой. При нанесении клея корешок может быть 3х видов:</w:t>
      </w:r>
    </w:p>
    <w:p w14:paraId="23E8CEEE" w14:textId="7F138D23" w:rsidR="00E344E3" w:rsidRDefault="00E344E3" w:rsidP="00E344E3">
      <w:pPr>
        <w:pStyle w:val="a6"/>
        <w:numPr>
          <w:ilvl w:val="0"/>
          <w:numId w:val="78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лоский</w:t>
      </w:r>
    </w:p>
    <w:p w14:paraId="2C1A7E10" w14:textId="3D2D86F5" w:rsidR="00E344E3" w:rsidRDefault="00E344E3" w:rsidP="00E344E3">
      <w:pPr>
        <w:pStyle w:val="a6"/>
        <w:numPr>
          <w:ilvl w:val="0"/>
          <w:numId w:val="78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скругленный(дугообразный</w:t>
      </w:r>
      <w:r w:rsidRPr="00E344E3">
        <w:rPr>
          <w:sz w:val="28"/>
          <w:szCs w:val="28"/>
        </w:rPr>
        <w:t>)</w:t>
      </w:r>
    </w:p>
    <w:p w14:paraId="169F2B11" w14:textId="288A1DCA" w:rsidR="00E344E3" w:rsidRDefault="00E344E3" w:rsidP="00E344E3">
      <w:pPr>
        <w:pStyle w:val="a6"/>
        <w:numPr>
          <w:ilvl w:val="0"/>
          <w:numId w:val="78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грибовидный</w:t>
      </w:r>
    </w:p>
    <w:p w14:paraId="55A59424" w14:textId="67605304" w:rsidR="00E344E3" w:rsidRDefault="00FB7EDF" w:rsidP="00FB7EDF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344E3">
        <w:rPr>
          <w:sz w:val="28"/>
          <w:szCs w:val="28"/>
        </w:rPr>
        <w:t>сли используется скругленный корешок, то клей наносится на всю поверхность</w:t>
      </w:r>
      <w:r w:rsidR="009C094F">
        <w:rPr>
          <w:sz w:val="28"/>
          <w:szCs w:val="28"/>
        </w:rPr>
        <w:t>.</w:t>
      </w:r>
    </w:p>
    <w:p w14:paraId="09AB2EE4" w14:textId="14D718EF" w:rsidR="009C094F" w:rsidRDefault="009C094F" w:rsidP="00E344E3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Клеевые аппараты по принципу действия бывают:</w:t>
      </w:r>
    </w:p>
    <w:p w14:paraId="1AE44C30" w14:textId="7B9F9D8E" w:rsidR="009C094F" w:rsidRDefault="009C094F" w:rsidP="009C094F">
      <w:pPr>
        <w:pStyle w:val="a6"/>
        <w:numPr>
          <w:ilvl w:val="0"/>
          <w:numId w:val="79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непрерывного принципа действия </w:t>
      </w:r>
      <w:r w:rsidR="00FB7EDF">
        <w:rPr>
          <w:sz w:val="28"/>
          <w:szCs w:val="28"/>
        </w:rPr>
        <w:t>(а)</w:t>
      </w:r>
    </w:p>
    <w:p w14:paraId="356C3C7C" w14:textId="165B3027" w:rsidR="00FA3FD9" w:rsidRPr="00FA3FD9" w:rsidRDefault="008E0459" w:rsidP="001A4C72">
      <w:pPr>
        <w:spacing w:before="240"/>
        <w:jc w:val="center"/>
        <w:rPr>
          <w:sz w:val="28"/>
          <w:szCs w:val="28"/>
        </w:rPr>
      </w:pPr>
      <w:r w:rsidRPr="008E0459">
        <w:rPr>
          <w:noProof/>
          <w:sz w:val="28"/>
          <w:szCs w:val="28"/>
        </w:rPr>
        <w:drawing>
          <wp:inline distT="0" distB="0" distL="0" distR="0" wp14:anchorId="4352F44D" wp14:editId="3DE1E3A1">
            <wp:extent cx="2038350" cy="182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915" t="10222" r="8118" b="4445"/>
                    <a:stretch/>
                  </pic:blipFill>
                  <pic:spPr bwMode="auto">
                    <a:xfrm>
                      <a:off x="0" y="0"/>
                      <a:ext cx="2038634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9F9C" w14:textId="77777777" w:rsidR="00FB7EDF" w:rsidRDefault="00FB7EDF" w:rsidP="00FB7EDF">
      <w:pPr>
        <w:pStyle w:val="a6"/>
        <w:spacing w:before="240"/>
        <w:rPr>
          <w:sz w:val="28"/>
          <w:szCs w:val="28"/>
        </w:rPr>
      </w:pPr>
    </w:p>
    <w:p w14:paraId="7CAC29D6" w14:textId="5EE89859" w:rsidR="009C094F" w:rsidRDefault="009C094F" w:rsidP="009C094F">
      <w:pPr>
        <w:pStyle w:val="a6"/>
        <w:numPr>
          <w:ilvl w:val="0"/>
          <w:numId w:val="79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рерывистого принципа действия</w:t>
      </w:r>
      <w:r w:rsidR="00FB7EDF">
        <w:rPr>
          <w:sz w:val="28"/>
          <w:szCs w:val="28"/>
        </w:rPr>
        <w:t>(г)</w:t>
      </w:r>
    </w:p>
    <w:p w14:paraId="1C298732" w14:textId="61BFE5BA" w:rsidR="00FA3FD9" w:rsidRPr="00FA3FD9" w:rsidRDefault="008E0459" w:rsidP="001A4C72">
      <w:pPr>
        <w:spacing w:before="240"/>
        <w:jc w:val="center"/>
        <w:rPr>
          <w:sz w:val="28"/>
          <w:szCs w:val="28"/>
        </w:rPr>
      </w:pPr>
      <w:r w:rsidRPr="008E0459">
        <w:rPr>
          <w:noProof/>
          <w:sz w:val="28"/>
          <w:szCs w:val="28"/>
        </w:rPr>
        <w:drawing>
          <wp:inline distT="0" distB="0" distL="0" distR="0" wp14:anchorId="19DCEDDC" wp14:editId="55DBA03F">
            <wp:extent cx="2114550" cy="1906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577" t="4790" r="11058" b="7186"/>
                    <a:stretch/>
                  </pic:blipFill>
                  <pic:spPr bwMode="auto">
                    <a:xfrm>
                      <a:off x="0" y="0"/>
                      <a:ext cx="2119519" cy="191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15B6" w14:textId="04386B8D" w:rsidR="008C198E" w:rsidRDefault="00FB7EDF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лей наносится с помощью вращающихся валиков, если пр</w:t>
      </w:r>
      <w:r w:rsidR="0082521D">
        <w:rPr>
          <w:sz w:val="28"/>
          <w:szCs w:val="28"/>
        </w:rPr>
        <w:t>о</w:t>
      </w:r>
      <w:r>
        <w:rPr>
          <w:sz w:val="28"/>
          <w:szCs w:val="28"/>
        </w:rPr>
        <w:t>филь корешка дугообразный или грибообразн</w:t>
      </w:r>
      <w:r w:rsidR="0082521D">
        <w:rPr>
          <w:sz w:val="28"/>
          <w:szCs w:val="28"/>
        </w:rPr>
        <w:t>ы</w:t>
      </w:r>
      <w:r>
        <w:rPr>
          <w:sz w:val="28"/>
          <w:szCs w:val="28"/>
        </w:rPr>
        <w:t>й, то элемент должен наносящий клей должен повторять форму корешка</w:t>
      </w:r>
    </w:p>
    <w:p w14:paraId="5CFF2B89" w14:textId="738ABFDB" w:rsidR="008C198E" w:rsidRDefault="00FA3FD9" w:rsidP="0083575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олщину слоя клея можно регулировать следующими способами:</w:t>
      </w:r>
    </w:p>
    <w:p w14:paraId="2CEF204F" w14:textId="339C63FE" w:rsidR="00FA3FD9" w:rsidRDefault="00FA3FD9" w:rsidP="00FA3FD9">
      <w:pPr>
        <w:pStyle w:val="a6"/>
        <w:numPr>
          <w:ilvl w:val="0"/>
          <w:numId w:val="8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ожом</w:t>
      </w:r>
    </w:p>
    <w:p w14:paraId="11B4C4A5" w14:textId="49B62F7A" w:rsidR="00FA3FD9" w:rsidRDefault="00FA3FD9" w:rsidP="00FA3FD9">
      <w:pPr>
        <w:pStyle w:val="a6"/>
        <w:numPr>
          <w:ilvl w:val="0"/>
          <w:numId w:val="8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кребком</w:t>
      </w:r>
    </w:p>
    <w:p w14:paraId="6D484471" w14:textId="70AF63DB" w:rsidR="00FA3FD9" w:rsidRDefault="00FA3FD9" w:rsidP="00FA3FD9">
      <w:pPr>
        <w:pStyle w:val="a6"/>
        <w:numPr>
          <w:ilvl w:val="0"/>
          <w:numId w:val="8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расстояния между клеевым цилиндром и </w:t>
      </w:r>
      <w:proofErr w:type="spellStart"/>
      <w:r>
        <w:rPr>
          <w:sz w:val="28"/>
          <w:szCs w:val="28"/>
        </w:rPr>
        <w:t>клеенаносящего</w:t>
      </w:r>
      <w:proofErr w:type="spellEnd"/>
      <w:r>
        <w:rPr>
          <w:sz w:val="28"/>
          <w:szCs w:val="28"/>
        </w:rPr>
        <w:t xml:space="preserve"> валика</w:t>
      </w:r>
    </w:p>
    <w:p w14:paraId="5AE3BFF5" w14:textId="512BE3A8" w:rsidR="009010A3" w:rsidRDefault="009010A3" w:rsidP="009010A3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рывистый слой </w:t>
      </w:r>
      <w:proofErr w:type="spellStart"/>
      <w:r>
        <w:rPr>
          <w:sz w:val="28"/>
          <w:szCs w:val="28"/>
        </w:rPr>
        <w:t>слой</w:t>
      </w:r>
      <w:proofErr w:type="spellEnd"/>
      <w:r>
        <w:rPr>
          <w:sz w:val="28"/>
          <w:szCs w:val="28"/>
        </w:rPr>
        <w:t xml:space="preserve"> клея может получаться с помощью:</w:t>
      </w:r>
    </w:p>
    <w:p w14:paraId="52CF878F" w14:textId="1BC97D80" w:rsidR="009010A3" w:rsidRDefault="009010A3" w:rsidP="009010A3">
      <w:pPr>
        <w:pStyle w:val="a6"/>
        <w:numPr>
          <w:ilvl w:val="0"/>
          <w:numId w:val="8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ачанием клея  наносящего валика</w:t>
      </w:r>
    </w:p>
    <w:p w14:paraId="1BE04655" w14:textId="54AF83AD" w:rsidR="009010A3" w:rsidRDefault="009010A3" w:rsidP="009010A3">
      <w:pPr>
        <w:pStyle w:val="a6"/>
        <w:numPr>
          <w:ilvl w:val="0"/>
          <w:numId w:val="8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еполный рабочей окружностью клея наносящего валика</w:t>
      </w:r>
    </w:p>
    <w:p w14:paraId="6C5B5F55" w14:textId="1AC0513E" w:rsidR="009010A3" w:rsidRDefault="009010A3" w:rsidP="009010A3">
      <w:pPr>
        <w:pStyle w:val="a6"/>
        <w:numPr>
          <w:ilvl w:val="0"/>
          <w:numId w:val="8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величины зазора между клеевым цилиндром и </w:t>
      </w:r>
      <w:proofErr w:type="spellStart"/>
      <w:r>
        <w:rPr>
          <w:sz w:val="28"/>
          <w:szCs w:val="28"/>
        </w:rPr>
        <w:t>кле</w:t>
      </w:r>
      <w:r w:rsidR="007E3F8C">
        <w:rPr>
          <w:sz w:val="28"/>
          <w:szCs w:val="28"/>
        </w:rPr>
        <w:t>е</w:t>
      </w:r>
      <w:r>
        <w:rPr>
          <w:sz w:val="28"/>
          <w:szCs w:val="28"/>
        </w:rPr>
        <w:t>наносящим</w:t>
      </w:r>
      <w:proofErr w:type="spellEnd"/>
      <w:r>
        <w:rPr>
          <w:sz w:val="28"/>
          <w:szCs w:val="28"/>
        </w:rPr>
        <w:t xml:space="preserve"> валиком</w:t>
      </w:r>
    </w:p>
    <w:p w14:paraId="53F4B636" w14:textId="79C5A7C6" w:rsidR="00CE2658" w:rsidRPr="00CE2658" w:rsidRDefault="007E3F8C" w:rsidP="00CE265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2658">
        <w:rPr>
          <w:sz w:val="28"/>
          <w:szCs w:val="28"/>
        </w:rPr>
        <w:t xml:space="preserve"> современных машинах клеевой аппарат неподвижный, а клей чаще всего наносится на корешок блока во время его движения</w:t>
      </w:r>
      <w:r>
        <w:rPr>
          <w:sz w:val="28"/>
          <w:szCs w:val="28"/>
        </w:rPr>
        <w:t>.</w:t>
      </w:r>
    </w:p>
    <w:p w14:paraId="69C76F8E" w14:textId="59C4222A" w:rsidR="008C198E" w:rsidRDefault="007E3F8C" w:rsidP="007E3F8C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ханизм скругления корешка</w:t>
      </w:r>
    </w:p>
    <w:p w14:paraId="545F8397" w14:textId="295DE45D" w:rsidR="007E3F8C" w:rsidRDefault="007E3F8C" w:rsidP="007E3F8C">
      <w:pPr>
        <w:spacing w:before="240"/>
        <w:jc w:val="both"/>
        <w:rPr>
          <w:sz w:val="28"/>
          <w:szCs w:val="28"/>
        </w:rPr>
      </w:pPr>
      <w:proofErr w:type="spellStart"/>
      <w:r w:rsidRPr="00262C97">
        <w:rPr>
          <w:b/>
          <w:bCs/>
          <w:sz w:val="28"/>
          <w:szCs w:val="28"/>
        </w:rPr>
        <w:t>Кругление</w:t>
      </w:r>
      <w:proofErr w:type="spellEnd"/>
      <w:r>
        <w:rPr>
          <w:sz w:val="28"/>
          <w:szCs w:val="28"/>
        </w:rPr>
        <w:t xml:space="preserve"> толщины корешка необходимо для уменьшения толщины блока, а также для подготовке блока к отгибке фальцев</w:t>
      </w:r>
      <w:r w:rsidR="00794A98">
        <w:rPr>
          <w:sz w:val="28"/>
          <w:szCs w:val="28"/>
        </w:rPr>
        <w:t>.</w:t>
      </w:r>
    </w:p>
    <w:p w14:paraId="120E8FD7" w14:textId="7CAF7D7A" w:rsidR="00794A98" w:rsidRDefault="00794A98" w:rsidP="007E3F8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толщины блока влияет на долговечность издания и его раскрываемость. </w:t>
      </w:r>
    </w:p>
    <w:p w14:paraId="736D9EF0" w14:textId="2F9153A2" w:rsidR="00794A98" w:rsidRDefault="00794A98" w:rsidP="007E3F8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углить корешок можно следующими </w:t>
      </w:r>
      <w:r w:rsidR="00F041AA">
        <w:rPr>
          <w:sz w:val="28"/>
          <w:szCs w:val="28"/>
        </w:rPr>
        <w:t>способами</w:t>
      </w:r>
      <w:r>
        <w:rPr>
          <w:sz w:val="28"/>
          <w:szCs w:val="28"/>
        </w:rPr>
        <w:t>:</w:t>
      </w:r>
    </w:p>
    <w:p w14:paraId="76B7E43A" w14:textId="72B7D4B6" w:rsidR="00794A98" w:rsidRDefault="004A080F" w:rsidP="007E3F8C">
      <w:pPr>
        <w:pStyle w:val="a6"/>
        <w:numPr>
          <w:ilvl w:val="0"/>
          <w:numId w:val="8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ающаяся </w:t>
      </w:r>
      <w:proofErr w:type="spellStart"/>
      <w:r>
        <w:rPr>
          <w:sz w:val="28"/>
          <w:szCs w:val="28"/>
        </w:rPr>
        <w:t>круглительная</w:t>
      </w:r>
      <w:proofErr w:type="spellEnd"/>
      <w:r>
        <w:rPr>
          <w:sz w:val="28"/>
          <w:szCs w:val="28"/>
        </w:rPr>
        <w:t xml:space="preserve"> колодка(колодка может перемещаться на 180 градусов)</w:t>
      </w:r>
    </w:p>
    <w:p w14:paraId="116834D1" w14:textId="5F68C65E" w:rsidR="000A075F" w:rsidRDefault="000A075F" w:rsidP="007E3F8C">
      <w:pPr>
        <w:pStyle w:val="a6"/>
        <w:numPr>
          <w:ilvl w:val="0"/>
          <w:numId w:val="8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 два вращающихся валика</w:t>
      </w:r>
      <w:r w:rsidR="00E768BC">
        <w:rPr>
          <w:sz w:val="28"/>
          <w:szCs w:val="28"/>
        </w:rPr>
        <w:t xml:space="preserve"> </w:t>
      </w:r>
      <w:r>
        <w:rPr>
          <w:sz w:val="28"/>
          <w:szCs w:val="28"/>
        </w:rPr>
        <w:t>(валики сдавливают блок с 2ух сторон)</w:t>
      </w:r>
    </w:p>
    <w:p w14:paraId="075B4A4B" w14:textId="333303CC" w:rsidR="00F041AA" w:rsidRDefault="00F041AA" w:rsidP="007E3F8C">
      <w:pPr>
        <w:pStyle w:val="a6"/>
        <w:numPr>
          <w:ilvl w:val="0"/>
          <w:numId w:val="8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 помощью ряда конических вращающихся роликов(ролики расположены под разными углами)</w:t>
      </w:r>
      <w:r w:rsidR="00E768BC">
        <w:rPr>
          <w:sz w:val="28"/>
          <w:szCs w:val="28"/>
        </w:rPr>
        <w:t xml:space="preserve"> </w:t>
      </w:r>
    </w:p>
    <w:p w14:paraId="6D1EA5A5" w14:textId="33550335" w:rsidR="00F041AA" w:rsidRDefault="00F041AA" w:rsidP="007E3F8C">
      <w:pPr>
        <w:pStyle w:val="a6"/>
        <w:numPr>
          <w:ilvl w:val="0"/>
          <w:numId w:val="8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мещение внутренних тетрадей</w:t>
      </w:r>
      <w:r w:rsidR="00E768BC">
        <w:rPr>
          <w:sz w:val="28"/>
          <w:szCs w:val="28"/>
        </w:rPr>
        <w:t xml:space="preserve"> </w:t>
      </w:r>
      <w:r w:rsidR="001766BA">
        <w:rPr>
          <w:sz w:val="28"/>
          <w:szCs w:val="28"/>
        </w:rPr>
        <w:t>(осуществляется с помощью профильных поверхностей – профильная колодка)</w:t>
      </w:r>
    </w:p>
    <w:p w14:paraId="04A11952" w14:textId="10FEEE6A" w:rsidR="00E768BC" w:rsidRPr="00C85998" w:rsidRDefault="00C85998" w:rsidP="00C8599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68BC" w:rsidRPr="00C85998">
        <w:rPr>
          <w:sz w:val="28"/>
          <w:szCs w:val="28"/>
        </w:rPr>
        <w:t>аиболее ча</w:t>
      </w:r>
      <w:r w:rsidR="00CC60C8" w:rsidRPr="00C85998">
        <w:rPr>
          <w:sz w:val="28"/>
          <w:szCs w:val="28"/>
        </w:rPr>
        <w:t>с</w:t>
      </w:r>
      <w:r w:rsidR="00E768BC" w:rsidRPr="00C85998">
        <w:rPr>
          <w:sz w:val="28"/>
          <w:szCs w:val="28"/>
        </w:rPr>
        <w:t>то применяется способ 2</w:t>
      </w:r>
      <w:r w:rsidR="00CC60C8" w:rsidRPr="00C85998">
        <w:rPr>
          <w:sz w:val="28"/>
          <w:szCs w:val="28"/>
        </w:rPr>
        <w:t>(валики)</w:t>
      </w:r>
    </w:p>
    <w:p w14:paraId="2995C237" w14:textId="750661BD" w:rsidR="00CC60C8" w:rsidRPr="00C85998" w:rsidRDefault="00C85998" w:rsidP="00C8599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C8" w:rsidRPr="00C85998">
        <w:rPr>
          <w:sz w:val="28"/>
          <w:szCs w:val="28"/>
        </w:rPr>
        <w:t>тепень скругления корешка зависит от:</w:t>
      </w:r>
    </w:p>
    <w:p w14:paraId="21D11C28" w14:textId="1689C013" w:rsidR="00CC60C8" w:rsidRDefault="00CC60C8" w:rsidP="00CC60C8">
      <w:pPr>
        <w:pStyle w:val="a6"/>
        <w:numPr>
          <w:ilvl w:val="0"/>
          <w:numId w:val="8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бъема блока</w:t>
      </w:r>
    </w:p>
    <w:p w14:paraId="3D9A4A48" w14:textId="71A7475F" w:rsidR="00CC60C8" w:rsidRDefault="00CC60C8" w:rsidP="00CC60C8">
      <w:pPr>
        <w:pStyle w:val="a6"/>
        <w:numPr>
          <w:ilvl w:val="0"/>
          <w:numId w:val="8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лотность шитья</w:t>
      </w:r>
    </w:p>
    <w:p w14:paraId="3969FE46" w14:textId="5EF7E6CE" w:rsidR="00CC60C8" w:rsidRDefault="00CC60C8" w:rsidP="00CC60C8">
      <w:pPr>
        <w:pStyle w:val="a6"/>
        <w:numPr>
          <w:ilvl w:val="0"/>
          <w:numId w:val="8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т физико-</w:t>
      </w:r>
      <w:proofErr w:type="spellStart"/>
      <w:r>
        <w:rPr>
          <w:sz w:val="28"/>
          <w:szCs w:val="28"/>
        </w:rPr>
        <w:t>химич</w:t>
      </w:r>
      <w:proofErr w:type="spellEnd"/>
      <w:r>
        <w:rPr>
          <w:sz w:val="28"/>
          <w:szCs w:val="28"/>
        </w:rPr>
        <w:t xml:space="preserve"> свойств бумаги</w:t>
      </w:r>
    </w:p>
    <w:p w14:paraId="675E5B0E" w14:textId="4DF4A102" w:rsidR="00CC60C8" w:rsidRDefault="00CC60C8" w:rsidP="00CC60C8">
      <w:pPr>
        <w:pStyle w:val="a6"/>
        <w:numPr>
          <w:ilvl w:val="0"/>
          <w:numId w:val="8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силий </w:t>
      </w:r>
      <w:proofErr w:type="spellStart"/>
      <w:r>
        <w:rPr>
          <w:sz w:val="28"/>
          <w:szCs w:val="28"/>
        </w:rPr>
        <w:t>круглительных</w:t>
      </w:r>
      <w:proofErr w:type="spellEnd"/>
      <w:r>
        <w:rPr>
          <w:sz w:val="28"/>
          <w:szCs w:val="28"/>
        </w:rPr>
        <w:t xml:space="preserve"> элем</w:t>
      </w:r>
      <w:r w:rsidR="00461593">
        <w:rPr>
          <w:sz w:val="28"/>
          <w:szCs w:val="28"/>
        </w:rPr>
        <w:t>е</w:t>
      </w:r>
      <w:r>
        <w:rPr>
          <w:sz w:val="28"/>
          <w:szCs w:val="28"/>
        </w:rPr>
        <w:t>нтов</w:t>
      </w:r>
    </w:p>
    <w:p w14:paraId="644C800D" w14:textId="62865042" w:rsidR="00CC60C8" w:rsidRDefault="00CE5D5B" w:rsidP="00CC60C8">
      <w:pPr>
        <w:spacing w:before="24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CC60C8">
        <w:rPr>
          <w:b/>
          <w:bCs/>
          <w:sz w:val="28"/>
          <w:szCs w:val="28"/>
        </w:rPr>
        <w:t>еханизм отгибки фальцев</w:t>
      </w:r>
    </w:p>
    <w:p w14:paraId="118AC5E4" w14:textId="50DF7D29" w:rsidR="00CC60C8" w:rsidRDefault="00B7079F" w:rsidP="00CC60C8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1593">
        <w:rPr>
          <w:sz w:val="28"/>
          <w:szCs w:val="28"/>
        </w:rPr>
        <w:t>тгибка фальцев необходима для повышения прочности между блоком и переплетной крышкой и между тетрадями в блоке.</w:t>
      </w:r>
    </w:p>
    <w:p w14:paraId="28D16F87" w14:textId="65DD8D06" w:rsidR="00097636" w:rsidRDefault="00097636" w:rsidP="00CC60C8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гибка фальцев этапы:</w:t>
      </w:r>
    </w:p>
    <w:p w14:paraId="7F780AB3" w14:textId="483CBE63" w:rsidR="00097636" w:rsidRDefault="00097636" w:rsidP="00097636">
      <w:pPr>
        <w:pStyle w:val="a6"/>
        <w:numPr>
          <w:ilvl w:val="0"/>
          <w:numId w:val="8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жим блока тесками </w:t>
      </w:r>
    </w:p>
    <w:p w14:paraId="5D60A7B8" w14:textId="02D5770D" w:rsidR="00097636" w:rsidRDefault="00097636" w:rsidP="00097636">
      <w:pPr>
        <w:pStyle w:val="a6"/>
        <w:numPr>
          <w:ilvl w:val="0"/>
          <w:numId w:val="8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решок обрабатывается специальным элементом</w:t>
      </w:r>
    </w:p>
    <w:p w14:paraId="5244EF22" w14:textId="58DE0421" w:rsidR="0062629E" w:rsidRDefault="0062629E" w:rsidP="0062629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сле отгибки фальцев профиль корешка становится грибообразным</w:t>
      </w:r>
      <w:r w:rsidR="00C85998">
        <w:rPr>
          <w:sz w:val="28"/>
          <w:szCs w:val="28"/>
        </w:rPr>
        <w:t xml:space="preserve"> </w:t>
      </w:r>
      <w:r>
        <w:rPr>
          <w:sz w:val="28"/>
          <w:szCs w:val="28"/>
        </w:rPr>
        <w:t>(дугообразный -</w:t>
      </w:r>
      <w:r w:rsidRPr="0062629E">
        <w:rPr>
          <w:sz w:val="28"/>
          <w:szCs w:val="28"/>
        </w:rPr>
        <w:t xml:space="preserve">&gt; </w:t>
      </w:r>
      <w:r>
        <w:rPr>
          <w:sz w:val="28"/>
          <w:szCs w:val="28"/>
        </w:rPr>
        <w:t>грибообразный)</w:t>
      </w:r>
    </w:p>
    <w:p w14:paraId="0971E2DE" w14:textId="12021A44" w:rsidR="00D732C1" w:rsidRDefault="00D732C1" w:rsidP="0062629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тгибку фальцев можно осуществить 3мя элементами:</w:t>
      </w:r>
    </w:p>
    <w:p w14:paraId="7561EEE5" w14:textId="26C5D7F8" w:rsidR="00D732C1" w:rsidRDefault="00D732C1" w:rsidP="00D732C1">
      <w:pPr>
        <w:pStyle w:val="a6"/>
        <w:numPr>
          <w:ilvl w:val="0"/>
          <w:numId w:val="8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ачающаяся колодка</w:t>
      </w:r>
    </w:p>
    <w:p w14:paraId="0EFB1771" w14:textId="69E01CF3" w:rsidR="00AD6F96" w:rsidRDefault="00AD6F96" w:rsidP="00AD6F96">
      <w:pPr>
        <w:pStyle w:val="a6"/>
        <w:spacing w:before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5697EC" wp14:editId="15C88D45">
            <wp:extent cx="1552575" cy="2220595"/>
            <wp:effectExtent l="0" t="0" r="952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4775" t="35485" r="54609" b="42400"/>
                    <a:stretch/>
                  </pic:blipFill>
                  <pic:spPr bwMode="auto">
                    <a:xfrm>
                      <a:off x="0" y="0"/>
                      <a:ext cx="1554412" cy="222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35B00" w14:textId="46DBF31F" w:rsidR="00D732C1" w:rsidRDefault="00D732C1" w:rsidP="00D732C1">
      <w:pPr>
        <w:pStyle w:val="a6"/>
        <w:numPr>
          <w:ilvl w:val="0"/>
          <w:numId w:val="8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офильные ролики</w:t>
      </w:r>
    </w:p>
    <w:p w14:paraId="7F0ABF0E" w14:textId="5A507146" w:rsidR="00AD6F96" w:rsidRDefault="00AD6F96" w:rsidP="00AD6F96">
      <w:pPr>
        <w:pStyle w:val="a6"/>
        <w:spacing w:before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166790" wp14:editId="49E050F4">
            <wp:extent cx="1714285" cy="194373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5644" t="38237" r="31586" b="42400"/>
                    <a:stretch/>
                  </pic:blipFill>
                  <pic:spPr bwMode="auto">
                    <a:xfrm>
                      <a:off x="0" y="0"/>
                      <a:ext cx="1716785" cy="194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9F03" w14:textId="4EBBB456" w:rsidR="00D732C1" w:rsidRPr="00D732C1" w:rsidRDefault="00D732C1" w:rsidP="00D732C1">
      <w:pPr>
        <w:pStyle w:val="a6"/>
        <w:numPr>
          <w:ilvl w:val="0"/>
          <w:numId w:val="8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офильная колодка</w:t>
      </w:r>
    </w:p>
    <w:p w14:paraId="23796531" w14:textId="1A57BE09" w:rsidR="008C198E" w:rsidRDefault="00CE5D5B" w:rsidP="00516613">
      <w:pPr>
        <w:spacing w:before="24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4D9E10E" wp14:editId="3D8E8605">
            <wp:extent cx="1741805" cy="206752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7778" t="37004" r="9086" b="42400"/>
                    <a:stretch/>
                  </pic:blipFill>
                  <pic:spPr bwMode="auto">
                    <a:xfrm>
                      <a:off x="0" y="0"/>
                      <a:ext cx="1744375" cy="207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2B19" w14:textId="40DC3107" w:rsidR="000C08D6" w:rsidRDefault="000C08D6" w:rsidP="00516613">
      <w:pPr>
        <w:spacing w:before="240"/>
        <w:ind w:firstLine="709"/>
        <w:jc w:val="both"/>
        <w:rPr>
          <w:sz w:val="28"/>
          <w:szCs w:val="28"/>
        </w:rPr>
      </w:pPr>
    </w:p>
    <w:p w14:paraId="56D3F9AE" w14:textId="77777777" w:rsidR="000161E5" w:rsidRPr="000161E5" w:rsidRDefault="000161E5" w:rsidP="000161E5">
      <w:pPr>
        <w:spacing w:before="240"/>
        <w:jc w:val="both"/>
        <w:rPr>
          <w:sz w:val="28"/>
          <w:szCs w:val="28"/>
        </w:rPr>
      </w:pPr>
      <w:r w:rsidRPr="000161E5">
        <w:rPr>
          <w:sz w:val="28"/>
          <w:szCs w:val="28"/>
        </w:rPr>
        <w:t>2.3. МЕХАНИЗМЫ ДЛЯ ОТГИБКИ ФАЛЬЦЕВ ТЕТРАДЕЙ</w:t>
      </w:r>
    </w:p>
    <w:p w14:paraId="6C07A20D" w14:textId="4B753618" w:rsidR="000161E5" w:rsidRPr="000161E5" w:rsidRDefault="000161E5" w:rsidP="000161E5">
      <w:pPr>
        <w:spacing w:before="240"/>
        <w:jc w:val="both"/>
        <w:rPr>
          <w:sz w:val="28"/>
          <w:szCs w:val="28"/>
        </w:rPr>
      </w:pPr>
      <w:proofErr w:type="spellStart"/>
      <w:r w:rsidRPr="000161E5">
        <w:rPr>
          <w:sz w:val="28"/>
          <w:szCs w:val="28"/>
        </w:rPr>
        <w:t>Безв</w:t>
      </w:r>
      <w:r w:rsidR="00AF6ECD">
        <w:rPr>
          <w:sz w:val="28"/>
          <w:szCs w:val="28"/>
        </w:rPr>
        <w:t>ы</w:t>
      </w:r>
      <w:r w:rsidRPr="000161E5">
        <w:rPr>
          <w:sz w:val="28"/>
          <w:szCs w:val="28"/>
        </w:rPr>
        <w:t>стойная</w:t>
      </w:r>
      <w:proofErr w:type="spellEnd"/>
      <w:r w:rsidR="00AF6ECD">
        <w:rPr>
          <w:sz w:val="28"/>
          <w:szCs w:val="28"/>
        </w:rPr>
        <w:t xml:space="preserve"> </w:t>
      </w:r>
      <w:r w:rsidRPr="000161E5">
        <w:rPr>
          <w:sz w:val="28"/>
          <w:szCs w:val="28"/>
        </w:rPr>
        <w:t>от</w:t>
      </w:r>
      <w:r w:rsidR="00500025">
        <w:rPr>
          <w:sz w:val="28"/>
          <w:szCs w:val="28"/>
        </w:rPr>
        <w:t>г</w:t>
      </w:r>
      <w:r w:rsidRPr="000161E5">
        <w:rPr>
          <w:sz w:val="28"/>
          <w:szCs w:val="28"/>
        </w:rPr>
        <w:t>ибка фальцев может производиться профильными</w:t>
      </w:r>
      <w:r w:rsidR="00500025">
        <w:rPr>
          <w:sz w:val="28"/>
          <w:szCs w:val="28"/>
        </w:rPr>
        <w:t xml:space="preserve"> </w:t>
      </w:r>
      <w:r w:rsidRPr="000161E5">
        <w:rPr>
          <w:sz w:val="28"/>
          <w:szCs w:val="28"/>
        </w:rPr>
        <w:t xml:space="preserve">роликами на поверхности которых имеется винтовая нарезка. Блок, зажатый плитами, движется </w:t>
      </w:r>
      <w:r w:rsidR="00500025">
        <w:rPr>
          <w:sz w:val="28"/>
          <w:szCs w:val="28"/>
        </w:rPr>
        <w:t xml:space="preserve">в </w:t>
      </w:r>
      <w:r w:rsidRPr="000161E5">
        <w:rPr>
          <w:sz w:val="28"/>
          <w:szCs w:val="28"/>
        </w:rPr>
        <w:t>продольном направлении, а его корешок катится по роликам, установленным так, что их поверхность на несколько миллиметров перекрывает поверхность корешка. Это необходимо для со</w:t>
      </w:r>
      <w:r w:rsidR="00500025">
        <w:rPr>
          <w:sz w:val="28"/>
          <w:szCs w:val="28"/>
        </w:rPr>
        <w:t>з</w:t>
      </w:r>
      <w:r w:rsidRPr="000161E5">
        <w:rPr>
          <w:sz w:val="28"/>
          <w:szCs w:val="28"/>
        </w:rPr>
        <w:t xml:space="preserve">дания силового </w:t>
      </w:r>
      <w:r w:rsidR="00500025">
        <w:rPr>
          <w:sz w:val="28"/>
          <w:szCs w:val="28"/>
        </w:rPr>
        <w:t>давления</w:t>
      </w:r>
      <w:r w:rsidRPr="000161E5">
        <w:rPr>
          <w:sz w:val="28"/>
          <w:szCs w:val="28"/>
        </w:rPr>
        <w:t xml:space="preserve"> роликов на блок, возник</w:t>
      </w:r>
      <w:r w:rsidR="00B4099B">
        <w:rPr>
          <w:sz w:val="28"/>
          <w:szCs w:val="28"/>
        </w:rPr>
        <w:t>но</w:t>
      </w:r>
      <w:r w:rsidRPr="000161E5">
        <w:rPr>
          <w:sz w:val="28"/>
          <w:szCs w:val="28"/>
        </w:rPr>
        <w:t>вения трения между корешком и роликами и деформации фальцев тетрадей, которы</w:t>
      </w:r>
      <w:r w:rsidR="00B4099B">
        <w:rPr>
          <w:sz w:val="28"/>
          <w:szCs w:val="28"/>
        </w:rPr>
        <w:t xml:space="preserve">е </w:t>
      </w:r>
      <w:r w:rsidRPr="000161E5">
        <w:rPr>
          <w:sz w:val="28"/>
          <w:szCs w:val="28"/>
        </w:rPr>
        <w:t>в результате от</w:t>
      </w:r>
      <w:r w:rsidR="00B4099B">
        <w:rPr>
          <w:sz w:val="28"/>
          <w:szCs w:val="28"/>
        </w:rPr>
        <w:t>г</w:t>
      </w:r>
      <w:r w:rsidRPr="000161E5">
        <w:rPr>
          <w:sz w:val="28"/>
          <w:szCs w:val="28"/>
        </w:rPr>
        <w:t>ибаются от середины а корешок блока принимает грибо</w:t>
      </w:r>
      <w:r w:rsidR="00A81944">
        <w:rPr>
          <w:sz w:val="28"/>
          <w:szCs w:val="28"/>
        </w:rPr>
        <w:t>о</w:t>
      </w:r>
      <w:r w:rsidRPr="000161E5">
        <w:rPr>
          <w:sz w:val="28"/>
          <w:szCs w:val="28"/>
        </w:rPr>
        <w:t>бразную форму.</w:t>
      </w:r>
    </w:p>
    <w:p w14:paraId="5A51B64E" w14:textId="01C5BD81" w:rsidR="000C08D6" w:rsidRDefault="000161E5" w:rsidP="000161E5">
      <w:pPr>
        <w:spacing w:before="240"/>
        <w:jc w:val="both"/>
        <w:rPr>
          <w:sz w:val="28"/>
          <w:szCs w:val="28"/>
        </w:rPr>
      </w:pPr>
      <w:r w:rsidRPr="000161E5">
        <w:rPr>
          <w:sz w:val="28"/>
          <w:szCs w:val="28"/>
        </w:rPr>
        <w:t>От</w:t>
      </w:r>
      <w:r w:rsidR="00A81944">
        <w:rPr>
          <w:sz w:val="28"/>
          <w:szCs w:val="28"/>
        </w:rPr>
        <w:t>г</w:t>
      </w:r>
      <w:r w:rsidRPr="000161E5">
        <w:rPr>
          <w:sz w:val="28"/>
          <w:szCs w:val="28"/>
        </w:rPr>
        <w:t>ибку фальцев можно производить профильной колодкой, совершающей возвратно-поступательные движения с б</w:t>
      </w:r>
      <w:r w:rsidR="00D51A87">
        <w:rPr>
          <w:sz w:val="28"/>
          <w:szCs w:val="28"/>
        </w:rPr>
        <w:t>о</w:t>
      </w:r>
      <w:r w:rsidRPr="000161E5">
        <w:rPr>
          <w:sz w:val="28"/>
          <w:szCs w:val="28"/>
        </w:rPr>
        <w:t>льшой часто</w:t>
      </w:r>
      <w:r w:rsidR="00D51A87">
        <w:rPr>
          <w:sz w:val="28"/>
          <w:szCs w:val="28"/>
        </w:rPr>
        <w:t>т</w:t>
      </w:r>
      <w:r w:rsidRPr="000161E5">
        <w:rPr>
          <w:sz w:val="28"/>
          <w:szCs w:val="28"/>
        </w:rPr>
        <w:t>ой, но от</w:t>
      </w:r>
      <w:r w:rsidR="00D51A87">
        <w:rPr>
          <w:sz w:val="28"/>
          <w:szCs w:val="28"/>
        </w:rPr>
        <w:t>н</w:t>
      </w:r>
      <w:r w:rsidRPr="000161E5">
        <w:rPr>
          <w:sz w:val="28"/>
          <w:szCs w:val="28"/>
        </w:rPr>
        <w:t>осительно малой амплитудо</w:t>
      </w:r>
      <w:r w:rsidR="00D51A87">
        <w:rPr>
          <w:sz w:val="28"/>
          <w:szCs w:val="28"/>
        </w:rPr>
        <w:t>й</w:t>
      </w:r>
      <w:r w:rsidRPr="000161E5">
        <w:rPr>
          <w:sz w:val="28"/>
          <w:szCs w:val="28"/>
        </w:rPr>
        <w:t>. Дви</w:t>
      </w:r>
      <w:r w:rsidR="00D51A87">
        <w:rPr>
          <w:sz w:val="28"/>
          <w:szCs w:val="28"/>
        </w:rPr>
        <w:t>ж</w:t>
      </w:r>
      <w:r w:rsidRPr="000161E5">
        <w:rPr>
          <w:sz w:val="28"/>
          <w:szCs w:val="28"/>
        </w:rPr>
        <w:t xml:space="preserve">ение </w:t>
      </w:r>
      <w:r w:rsidR="00D51A87">
        <w:rPr>
          <w:sz w:val="28"/>
          <w:szCs w:val="28"/>
        </w:rPr>
        <w:t>колодке</w:t>
      </w:r>
      <w:r w:rsidRPr="000161E5">
        <w:rPr>
          <w:sz w:val="28"/>
          <w:szCs w:val="28"/>
        </w:rPr>
        <w:t xml:space="preserve"> сообщается вибратором. Такой способ, называемый </w:t>
      </w:r>
      <w:proofErr w:type="spellStart"/>
      <w:r w:rsidRPr="000161E5">
        <w:rPr>
          <w:sz w:val="28"/>
          <w:szCs w:val="28"/>
        </w:rPr>
        <w:t>виброкашировкой</w:t>
      </w:r>
      <w:proofErr w:type="spellEnd"/>
      <w:r w:rsidRPr="000161E5">
        <w:rPr>
          <w:sz w:val="28"/>
          <w:szCs w:val="28"/>
        </w:rPr>
        <w:t>, обеспечивает необходимое качество от</w:t>
      </w:r>
      <w:r w:rsidR="006B71A1">
        <w:rPr>
          <w:sz w:val="28"/>
          <w:szCs w:val="28"/>
        </w:rPr>
        <w:t>ги</w:t>
      </w:r>
      <w:r w:rsidRPr="000161E5">
        <w:rPr>
          <w:sz w:val="28"/>
          <w:szCs w:val="28"/>
        </w:rPr>
        <w:t>б</w:t>
      </w:r>
      <w:r w:rsidR="006B71A1">
        <w:rPr>
          <w:sz w:val="28"/>
          <w:szCs w:val="28"/>
        </w:rPr>
        <w:t>к</w:t>
      </w:r>
      <w:r w:rsidRPr="000161E5">
        <w:rPr>
          <w:sz w:val="28"/>
          <w:szCs w:val="28"/>
        </w:rPr>
        <w:t xml:space="preserve">и фальцев корешка при высокой производительности процесса К недостаткам </w:t>
      </w:r>
      <w:proofErr w:type="spellStart"/>
      <w:r w:rsidRPr="000161E5">
        <w:rPr>
          <w:sz w:val="28"/>
          <w:szCs w:val="28"/>
        </w:rPr>
        <w:t>виброканшировки</w:t>
      </w:r>
      <w:proofErr w:type="spellEnd"/>
      <w:r w:rsidRPr="000161E5">
        <w:rPr>
          <w:sz w:val="28"/>
          <w:szCs w:val="28"/>
        </w:rPr>
        <w:t xml:space="preserve"> следует отнести </w:t>
      </w:r>
      <w:proofErr w:type="spellStart"/>
      <w:r w:rsidRPr="000161E5">
        <w:rPr>
          <w:sz w:val="28"/>
          <w:szCs w:val="28"/>
        </w:rPr>
        <w:t>повышанный</w:t>
      </w:r>
      <w:proofErr w:type="spellEnd"/>
      <w:r w:rsidRPr="000161E5">
        <w:rPr>
          <w:sz w:val="28"/>
          <w:szCs w:val="28"/>
        </w:rPr>
        <w:t xml:space="preserve"> шум и вибрацию.</w:t>
      </w:r>
    </w:p>
    <w:p w14:paraId="2B83C3C1" w14:textId="78F98499" w:rsidR="00B4099B" w:rsidRDefault="00B4099B" w:rsidP="000161E5">
      <w:pPr>
        <w:spacing w:before="240"/>
        <w:jc w:val="both"/>
        <w:rPr>
          <w:sz w:val="28"/>
          <w:szCs w:val="28"/>
        </w:rPr>
      </w:pPr>
    </w:p>
    <w:p w14:paraId="67A6EE14" w14:textId="491F34D2" w:rsidR="00B4099B" w:rsidRPr="00B4099B" w:rsidRDefault="00B4099B" w:rsidP="00B4099B">
      <w:pPr>
        <w:spacing w:before="240"/>
        <w:jc w:val="both"/>
        <w:rPr>
          <w:sz w:val="28"/>
          <w:szCs w:val="28"/>
        </w:rPr>
      </w:pPr>
      <w:r w:rsidRPr="00B4099B">
        <w:rPr>
          <w:sz w:val="28"/>
          <w:szCs w:val="28"/>
        </w:rPr>
        <w:t xml:space="preserve">После </w:t>
      </w:r>
      <w:proofErr w:type="spellStart"/>
      <w:r w:rsidRPr="00B4099B">
        <w:rPr>
          <w:sz w:val="28"/>
          <w:szCs w:val="28"/>
        </w:rPr>
        <w:t>оттибки</w:t>
      </w:r>
      <w:proofErr w:type="spellEnd"/>
      <w:r w:rsidRPr="00B4099B">
        <w:rPr>
          <w:sz w:val="28"/>
          <w:szCs w:val="28"/>
        </w:rPr>
        <w:t xml:space="preserve"> </w:t>
      </w:r>
      <w:proofErr w:type="spellStart"/>
      <w:r w:rsidRPr="00B4099B">
        <w:rPr>
          <w:sz w:val="28"/>
          <w:szCs w:val="28"/>
        </w:rPr>
        <w:t>фальцов</w:t>
      </w:r>
      <w:proofErr w:type="spellEnd"/>
      <w:r w:rsidRPr="00B4099B">
        <w:rPr>
          <w:sz w:val="28"/>
          <w:szCs w:val="28"/>
        </w:rPr>
        <w:t xml:space="preserve"> деформированные колодкой сгибы тетрадей должны заклинить</w:t>
      </w:r>
      <w:r w:rsidR="00A81944">
        <w:rPr>
          <w:sz w:val="28"/>
          <w:szCs w:val="28"/>
        </w:rPr>
        <w:t xml:space="preserve"> </w:t>
      </w:r>
      <w:r w:rsidRPr="00B4099B">
        <w:rPr>
          <w:sz w:val="28"/>
          <w:szCs w:val="28"/>
        </w:rPr>
        <w:t xml:space="preserve">тетради </w:t>
      </w:r>
      <w:proofErr w:type="spellStart"/>
      <w:r w:rsidRPr="00B4099B">
        <w:rPr>
          <w:sz w:val="28"/>
          <w:szCs w:val="28"/>
        </w:rPr>
        <w:t>располоныв</w:t>
      </w:r>
      <w:proofErr w:type="spellEnd"/>
      <w:r w:rsidRPr="00B4099B">
        <w:rPr>
          <w:sz w:val="28"/>
          <w:szCs w:val="28"/>
        </w:rPr>
        <w:t xml:space="preserve"> </w:t>
      </w:r>
      <w:proofErr w:type="spellStart"/>
      <w:r w:rsidRPr="00B4099B">
        <w:rPr>
          <w:sz w:val="28"/>
          <w:szCs w:val="28"/>
        </w:rPr>
        <w:t>сигистрачно</w:t>
      </w:r>
      <w:proofErr w:type="spellEnd"/>
      <w:r w:rsidR="00A81944">
        <w:rPr>
          <w:sz w:val="28"/>
          <w:szCs w:val="28"/>
        </w:rPr>
        <w:t xml:space="preserve"> </w:t>
      </w:r>
      <w:proofErr w:type="spellStart"/>
      <w:r w:rsidRPr="00B4099B">
        <w:rPr>
          <w:sz w:val="28"/>
          <w:szCs w:val="28"/>
        </w:rPr>
        <w:t>Снистричность</w:t>
      </w:r>
      <w:proofErr w:type="spellEnd"/>
      <w:r w:rsidRPr="00B4099B">
        <w:rPr>
          <w:sz w:val="28"/>
          <w:szCs w:val="28"/>
        </w:rPr>
        <w:t xml:space="preserve"> достигается </w:t>
      </w:r>
      <w:proofErr w:type="spellStart"/>
      <w:r w:rsidRPr="00B4099B">
        <w:rPr>
          <w:sz w:val="28"/>
          <w:szCs w:val="28"/>
        </w:rPr>
        <w:t>одинахорыли</w:t>
      </w:r>
      <w:proofErr w:type="spellEnd"/>
    </w:p>
    <w:p w14:paraId="0A086EEA" w14:textId="77777777" w:rsidR="00B4099B" w:rsidRPr="00B4099B" w:rsidRDefault="00B4099B" w:rsidP="00B4099B">
      <w:pPr>
        <w:spacing w:before="240"/>
        <w:jc w:val="both"/>
        <w:rPr>
          <w:sz w:val="28"/>
          <w:szCs w:val="28"/>
        </w:rPr>
      </w:pPr>
      <w:r w:rsidRPr="00B4099B">
        <w:rPr>
          <w:sz w:val="28"/>
          <w:szCs w:val="28"/>
        </w:rPr>
        <w:t>корешку</w:t>
      </w:r>
    </w:p>
    <w:p w14:paraId="0093C98C" w14:textId="77777777" w:rsidR="00B4099B" w:rsidRPr="00B4099B" w:rsidRDefault="00B4099B" w:rsidP="00B4099B">
      <w:pPr>
        <w:spacing w:before="240"/>
        <w:jc w:val="both"/>
        <w:rPr>
          <w:sz w:val="28"/>
          <w:szCs w:val="28"/>
        </w:rPr>
      </w:pPr>
      <w:r w:rsidRPr="00B4099B">
        <w:rPr>
          <w:sz w:val="28"/>
          <w:szCs w:val="28"/>
        </w:rPr>
        <w:t xml:space="preserve">числом рабочих качаний </w:t>
      </w:r>
      <w:proofErr w:type="spellStart"/>
      <w:r w:rsidRPr="00B4099B">
        <w:rPr>
          <w:sz w:val="28"/>
          <w:szCs w:val="28"/>
        </w:rPr>
        <w:t>колоДо</w:t>
      </w:r>
      <w:proofErr w:type="spellEnd"/>
    </w:p>
    <w:p w14:paraId="40A7BEB9" w14:textId="77777777" w:rsidR="00B4099B" w:rsidRPr="00B4099B" w:rsidRDefault="00B4099B" w:rsidP="00B4099B">
      <w:pPr>
        <w:spacing w:before="240"/>
        <w:jc w:val="both"/>
        <w:rPr>
          <w:sz w:val="28"/>
          <w:szCs w:val="28"/>
        </w:rPr>
      </w:pPr>
      <w:r w:rsidRPr="00B4099B">
        <w:rPr>
          <w:sz w:val="28"/>
          <w:szCs w:val="28"/>
        </w:rPr>
        <w:t xml:space="preserve">в каждую сторону от середины </w:t>
      </w:r>
      <w:proofErr w:type="spellStart"/>
      <w:r w:rsidRPr="00B4099B">
        <w:rPr>
          <w:sz w:val="28"/>
          <w:szCs w:val="28"/>
        </w:rPr>
        <w:t>корошка</w:t>
      </w:r>
      <w:proofErr w:type="spellEnd"/>
    </w:p>
    <w:p w14:paraId="7E4CA841" w14:textId="77777777" w:rsidR="00B4099B" w:rsidRPr="00B4099B" w:rsidRDefault="00B4099B" w:rsidP="00B4099B">
      <w:pPr>
        <w:spacing w:before="240"/>
        <w:jc w:val="both"/>
        <w:rPr>
          <w:sz w:val="28"/>
          <w:szCs w:val="28"/>
        </w:rPr>
      </w:pPr>
      <w:r w:rsidRPr="00B4099B">
        <w:rPr>
          <w:sz w:val="28"/>
          <w:szCs w:val="28"/>
        </w:rPr>
        <w:t xml:space="preserve">Качество </w:t>
      </w:r>
      <w:proofErr w:type="spellStart"/>
      <w:r w:rsidRPr="00B4099B">
        <w:rPr>
          <w:sz w:val="28"/>
          <w:szCs w:val="28"/>
        </w:rPr>
        <w:t>отибки</w:t>
      </w:r>
      <w:proofErr w:type="spellEnd"/>
      <w:r w:rsidRPr="00B4099B">
        <w:rPr>
          <w:sz w:val="28"/>
          <w:szCs w:val="28"/>
        </w:rPr>
        <w:t xml:space="preserve"> фальцев, </w:t>
      </w:r>
      <w:proofErr w:type="spellStart"/>
      <w:r w:rsidRPr="00B4099B">
        <w:rPr>
          <w:sz w:val="28"/>
          <w:szCs w:val="28"/>
        </w:rPr>
        <w:t>определяевов</w:t>
      </w:r>
      <w:proofErr w:type="spellEnd"/>
      <w:r w:rsidRPr="00B4099B">
        <w:rPr>
          <w:sz w:val="28"/>
          <w:szCs w:val="28"/>
        </w:rPr>
        <w:t xml:space="preserve"> </w:t>
      </w:r>
      <w:proofErr w:type="spellStart"/>
      <w:r w:rsidRPr="00B4099B">
        <w:rPr>
          <w:sz w:val="28"/>
          <w:szCs w:val="28"/>
        </w:rPr>
        <w:t>воланнной</w:t>
      </w:r>
      <w:proofErr w:type="spellEnd"/>
      <w:r w:rsidRPr="00B4099B">
        <w:rPr>
          <w:sz w:val="28"/>
          <w:szCs w:val="28"/>
        </w:rPr>
        <w:t xml:space="preserve"> и </w:t>
      </w:r>
      <w:proofErr w:type="spellStart"/>
      <w:r w:rsidRPr="00B4099B">
        <w:rPr>
          <w:sz w:val="28"/>
          <w:szCs w:val="28"/>
        </w:rPr>
        <w:t>сивлеті</w:t>
      </w:r>
      <w:proofErr w:type="spellEnd"/>
      <w:r w:rsidRPr="00B4099B">
        <w:rPr>
          <w:sz w:val="28"/>
          <w:szCs w:val="28"/>
        </w:rPr>
        <w:t xml:space="preserve"> </w:t>
      </w:r>
      <w:proofErr w:type="spellStart"/>
      <w:r w:rsidRPr="00B4099B">
        <w:rPr>
          <w:sz w:val="28"/>
          <w:szCs w:val="28"/>
        </w:rPr>
        <w:t>доформации</w:t>
      </w:r>
      <w:proofErr w:type="spellEnd"/>
      <w:r w:rsidRPr="00B4099B">
        <w:rPr>
          <w:sz w:val="28"/>
          <w:szCs w:val="28"/>
        </w:rPr>
        <w:t xml:space="preserve">, зависит от числа </w:t>
      </w:r>
      <w:proofErr w:type="spellStart"/>
      <w:r w:rsidRPr="00B4099B">
        <w:rPr>
          <w:sz w:val="28"/>
          <w:szCs w:val="28"/>
        </w:rPr>
        <w:t>рабочо</w:t>
      </w:r>
      <w:proofErr w:type="spellEnd"/>
      <w:r w:rsidRPr="00B4099B">
        <w:rPr>
          <w:sz w:val="28"/>
          <w:szCs w:val="28"/>
        </w:rPr>
        <w:t xml:space="preserve"> качаний </w:t>
      </w:r>
      <w:proofErr w:type="spellStart"/>
      <w:r w:rsidRPr="00B4099B">
        <w:rPr>
          <w:sz w:val="28"/>
          <w:szCs w:val="28"/>
        </w:rPr>
        <w:t>колодкі</w:t>
      </w:r>
      <w:proofErr w:type="spellEnd"/>
      <w:r w:rsidRPr="00B4099B">
        <w:rPr>
          <w:sz w:val="28"/>
          <w:szCs w:val="28"/>
        </w:rPr>
        <w:t xml:space="preserve"> в.</w:t>
      </w:r>
    </w:p>
    <w:p w14:paraId="5DDFC43E" w14:textId="77777777" w:rsidR="00B4099B" w:rsidRPr="00B4099B" w:rsidRDefault="00B4099B" w:rsidP="00B4099B">
      <w:pPr>
        <w:spacing w:before="240"/>
        <w:jc w:val="both"/>
        <w:rPr>
          <w:sz w:val="28"/>
          <w:szCs w:val="28"/>
        </w:rPr>
      </w:pPr>
      <w:r w:rsidRPr="00B4099B">
        <w:rPr>
          <w:sz w:val="28"/>
          <w:szCs w:val="28"/>
        </w:rPr>
        <w:t>сторону</w:t>
      </w:r>
    </w:p>
    <w:p w14:paraId="1760D859" w14:textId="6C785776" w:rsidR="00B4099B" w:rsidRDefault="00B4099B" w:rsidP="00B4099B">
      <w:pPr>
        <w:spacing w:before="240"/>
        <w:jc w:val="both"/>
        <w:rPr>
          <w:sz w:val="28"/>
          <w:szCs w:val="28"/>
        </w:rPr>
      </w:pPr>
      <w:r w:rsidRPr="00B4099B">
        <w:rPr>
          <w:sz w:val="28"/>
          <w:szCs w:val="28"/>
        </w:rPr>
        <w:t xml:space="preserve">амплитуды </w:t>
      </w:r>
      <w:proofErr w:type="spellStart"/>
      <w:r w:rsidRPr="00B4099B">
        <w:rPr>
          <w:sz w:val="28"/>
          <w:szCs w:val="28"/>
        </w:rPr>
        <w:t>канания</w:t>
      </w:r>
      <w:proofErr w:type="spellEnd"/>
      <w:r w:rsidRPr="00B4099B">
        <w:rPr>
          <w:sz w:val="28"/>
          <w:szCs w:val="28"/>
        </w:rPr>
        <w:t xml:space="preserve">, силы давления холодки на корешок, </w:t>
      </w:r>
      <w:proofErr w:type="spellStart"/>
      <w:r w:rsidRPr="00B4099B">
        <w:rPr>
          <w:sz w:val="28"/>
          <w:szCs w:val="28"/>
        </w:rPr>
        <w:t>тубины</w:t>
      </w:r>
      <w:proofErr w:type="spellEnd"/>
      <w:r w:rsidRPr="00B4099B">
        <w:rPr>
          <w:sz w:val="28"/>
          <w:szCs w:val="28"/>
        </w:rPr>
        <w:t xml:space="preserve"> деформируемого колодкой стоя </w:t>
      </w:r>
      <w:proofErr w:type="spellStart"/>
      <w:r w:rsidRPr="00B4099B">
        <w:rPr>
          <w:sz w:val="28"/>
          <w:szCs w:val="28"/>
        </w:rPr>
        <w:t>бушал</w:t>
      </w:r>
      <w:proofErr w:type="spellEnd"/>
      <w:r w:rsidRPr="00B4099B">
        <w:rPr>
          <w:sz w:val="28"/>
          <w:szCs w:val="28"/>
        </w:rPr>
        <w:t xml:space="preserve"> и глубины </w:t>
      </w:r>
      <w:proofErr w:type="spellStart"/>
      <w:r w:rsidRPr="00B4099B">
        <w:rPr>
          <w:sz w:val="28"/>
          <w:szCs w:val="28"/>
        </w:rPr>
        <w:t>вжедрения</w:t>
      </w:r>
      <w:proofErr w:type="spellEnd"/>
      <w:r w:rsidRPr="00B4099B">
        <w:rPr>
          <w:sz w:val="28"/>
          <w:szCs w:val="28"/>
        </w:rPr>
        <w:t xml:space="preserve"> колодки в корешок</w:t>
      </w:r>
    </w:p>
    <w:p w14:paraId="09F27C9C" w14:textId="417705C3" w:rsidR="00AD6F96" w:rsidRDefault="005B5C7F" w:rsidP="0083575C">
      <w:pPr>
        <w:spacing w:before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24E1CF" wp14:editId="7B182986">
            <wp:extent cx="5940425" cy="79209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6342" w14:textId="2B71C108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46072985" w14:textId="1BD0B673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30F4192B" w14:textId="1F7653BA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1976B687" w14:textId="471A1F04" w:rsidR="008C198E" w:rsidRDefault="005B5C7F" w:rsidP="0083575C">
      <w:pPr>
        <w:spacing w:before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24AF40" wp14:editId="5B763A3E">
            <wp:extent cx="5940425" cy="79209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6E0B6F" w14:textId="63B98474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5F1B3BE4" w14:textId="32D58D4B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459A4C90" w14:textId="4B7813BE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589A3B49" w14:textId="2FE14280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6FC10050" w14:textId="5A35F8C5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63957335" w14:textId="7771A9B1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5E87EBA7" w14:textId="1F68455B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7E3965CF" w14:textId="7B03A76A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563A7907" w14:textId="77777777" w:rsidR="008C198E" w:rsidRDefault="008C198E" w:rsidP="0083575C">
      <w:pPr>
        <w:spacing w:before="240"/>
        <w:jc w:val="both"/>
        <w:rPr>
          <w:sz w:val="28"/>
          <w:szCs w:val="28"/>
        </w:rPr>
      </w:pPr>
    </w:p>
    <w:p w14:paraId="729C0F02" w14:textId="67F8C6F8" w:rsidR="006A3F32" w:rsidRDefault="006A3F32" w:rsidP="0083575C">
      <w:pPr>
        <w:spacing w:before="240"/>
        <w:jc w:val="both"/>
        <w:rPr>
          <w:sz w:val="28"/>
          <w:szCs w:val="28"/>
        </w:rPr>
      </w:pPr>
    </w:p>
    <w:p w14:paraId="4DF6130D" w14:textId="77777777" w:rsidR="006A3F32" w:rsidRPr="000450EC" w:rsidRDefault="006A3F32" w:rsidP="0083575C">
      <w:pPr>
        <w:spacing w:before="240"/>
        <w:jc w:val="both"/>
        <w:rPr>
          <w:sz w:val="28"/>
          <w:szCs w:val="28"/>
        </w:rPr>
      </w:pPr>
    </w:p>
    <w:sectPr w:rsidR="006A3F32" w:rsidRPr="00045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63"/>
    <w:multiLevelType w:val="hybridMultilevel"/>
    <w:tmpl w:val="B9C8A33A"/>
    <w:lvl w:ilvl="0" w:tplc="5C0EE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17DB1"/>
    <w:multiLevelType w:val="hybridMultilevel"/>
    <w:tmpl w:val="961C41B4"/>
    <w:lvl w:ilvl="0" w:tplc="F260F564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89D"/>
    <w:multiLevelType w:val="hybridMultilevel"/>
    <w:tmpl w:val="08C60E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E94E6F"/>
    <w:multiLevelType w:val="hybridMultilevel"/>
    <w:tmpl w:val="E58E3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42281"/>
    <w:multiLevelType w:val="hybridMultilevel"/>
    <w:tmpl w:val="4D98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44C36"/>
    <w:multiLevelType w:val="hybridMultilevel"/>
    <w:tmpl w:val="D5D84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2427"/>
    <w:multiLevelType w:val="hybridMultilevel"/>
    <w:tmpl w:val="DDCA1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D7358"/>
    <w:multiLevelType w:val="hybridMultilevel"/>
    <w:tmpl w:val="9C3C1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9748A"/>
    <w:multiLevelType w:val="hybridMultilevel"/>
    <w:tmpl w:val="1B420406"/>
    <w:lvl w:ilvl="0" w:tplc="ED4E5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7B310AA"/>
    <w:multiLevelType w:val="hybridMultilevel"/>
    <w:tmpl w:val="7B2EF6D8"/>
    <w:lvl w:ilvl="0" w:tplc="3D009F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3464A2"/>
    <w:multiLevelType w:val="hybridMultilevel"/>
    <w:tmpl w:val="49E8D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0440"/>
    <w:multiLevelType w:val="hybridMultilevel"/>
    <w:tmpl w:val="D60E5E52"/>
    <w:lvl w:ilvl="0" w:tplc="82069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B86A7D"/>
    <w:multiLevelType w:val="hybridMultilevel"/>
    <w:tmpl w:val="4872D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E5EC8"/>
    <w:multiLevelType w:val="hybridMultilevel"/>
    <w:tmpl w:val="037A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8471F"/>
    <w:multiLevelType w:val="hybridMultilevel"/>
    <w:tmpl w:val="B1DC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C3BEA"/>
    <w:multiLevelType w:val="hybridMultilevel"/>
    <w:tmpl w:val="4BFE9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E1B5F"/>
    <w:multiLevelType w:val="hybridMultilevel"/>
    <w:tmpl w:val="689223EA"/>
    <w:lvl w:ilvl="0" w:tplc="1D6CF7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2F571E4"/>
    <w:multiLevelType w:val="hybridMultilevel"/>
    <w:tmpl w:val="B32E8484"/>
    <w:lvl w:ilvl="0" w:tplc="8BC22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54955E0"/>
    <w:multiLevelType w:val="hybridMultilevel"/>
    <w:tmpl w:val="E70E933C"/>
    <w:lvl w:ilvl="0" w:tplc="FEAA4A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B61B7B"/>
    <w:multiLevelType w:val="hybridMultilevel"/>
    <w:tmpl w:val="A7EEF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B29B4"/>
    <w:multiLevelType w:val="hybridMultilevel"/>
    <w:tmpl w:val="0CCC7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017BC"/>
    <w:multiLevelType w:val="hybridMultilevel"/>
    <w:tmpl w:val="C6681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23D0A"/>
    <w:multiLevelType w:val="hybridMultilevel"/>
    <w:tmpl w:val="55FC0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D4CE8"/>
    <w:multiLevelType w:val="hybridMultilevel"/>
    <w:tmpl w:val="96E2E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340A6"/>
    <w:multiLevelType w:val="hybridMultilevel"/>
    <w:tmpl w:val="67DE3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13673"/>
    <w:multiLevelType w:val="hybridMultilevel"/>
    <w:tmpl w:val="C344BA52"/>
    <w:lvl w:ilvl="0" w:tplc="7FD6A11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1ECF1CA3"/>
    <w:multiLevelType w:val="hybridMultilevel"/>
    <w:tmpl w:val="8A347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063B4"/>
    <w:multiLevelType w:val="hybridMultilevel"/>
    <w:tmpl w:val="9208DCD8"/>
    <w:lvl w:ilvl="0" w:tplc="FCAC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AE3A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62C0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647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40F4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A29F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B6D1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005D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2A1A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7A4576"/>
    <w:multiLevelType w:val="hybridMultilevel"/>
    <w:tmpl w:val="CCAA307C"/>
    <w:lvl w:ilvl="0" w:tplc="1B8AD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F972850"/>
    <w:multiLevelType w:val="hybridMultilevel"/>
    <w:tmpl w:val="C90C7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335A8"/>
    <w:multiLevelType w:val="hybridMultilevel"/>
    <w:tmpl w:val="CE007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537360"/>
    <w:multiLevelType w:val="hybridMultilevel"/>
    <w:tmpl w:val="12A82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CE2FCD"/>
    <w:multiLevelType w:val="hybridMultilevel"/>
    <w:tmpl w:val="B9B62E6C"/>
    <w:lvl w:ilvl="0" w:tplc="3E9AE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097659"/>
    <w:multiLevelType w:val="hybridMultilevel"/>
    <w:tmpl w:val="838E5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B368D"/>
    <w:multiLevelType w:val="hybridMultilevel"/>
    <w:tmpl w:val="453A4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3968AB"/>
    <w:multiLevelType w:val="hybridMultilevel"/>
    <w:tmpl w:val="E44CC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1300CF"/>
    <w:multiLevelType w:val="hybridMultilevel"/>
    <w:tmpl w:val="EA18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939BF"/>
    <w:multiLevelType w:val="hybridMultilevel"/>
    <w:tmpl w:val="C706E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74191C"/>
    <w:multiLevelType w:val="hybridMultilevel"/>
    <w:tmpl w:val="58C88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7B410D"/>
    <w:multiLevelType w:val="hybridMultilevel"/>
    <w:tmpl w:val="59382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F6FBE"/>
    <w:multiLevelType w:val="hybridMultilevel"/>
    <w:tmpl w:val="DBF4B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287016"/>
    <w:multiLevelType w:val="hybridMultilevel"/>
    <w:tmpl w:val="6CEC2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D90DA0"/>
    <w:multiLevelType w:val="hybridMultilevel"/>
    <w:tmpl w:val="A2BA4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C011A"/>
    <w:multiLevelType w:val="hybridMultilevel"/>
    <w:tmpl w:val="3CB20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407C6"/>
    <w:multiLevelType w:val="hybridMultilevel"/>
    <w:tmpl w:val="216EC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E60A3C"/>
    <w:multiLevelType w:val="hybridMultilevel"/>
    <w:tmpl w:val="172A0666"/>
    <w:lvl w:ilvl="0" w:tplc="1010B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93265C4"/>
    <w:multiLevelType w:val="hybridMultilevel"/>
    <w:tmpl w:val="C5584886"/>
    <w:lvl w:ilvl="0" w:tplc="23305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144838"/>
    <w:multiLevelType w:val="hybridMultilevel"/>
    <w:tmpl w:val="AF18C048"/>
    <w:lvl w:ilvl="0" w:tplc="F6E417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BD23473"/>
    <w:multiLevelType w:val="hybridMultilevel"/>
    <w:tmpl w:val="D084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8156B"/>
    <w:multiLevelType w:val="hybridMultilevel"/>
    <w:tmpl w:val="1908C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5A4A44"/>
    <w:multiLevelType w:val="hybridMultilevel"/>
    <w:tmpl w:val="47E46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CA51FE"/>
    <w:multiLevelType w:val="hybridMultilevel"/>
    <w:tmpl w:val="06066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9078D9"/>
    <w:multiLevelType w:val="hybridMultilevel"/>
    <w:tmpl w:val="C39CAC1E"/>
    <w:lvl w:ilvl="0" w:tplc="C0924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935227"/>
    <w:multiLevelType w:val="hybridMultilevel"/>
    <w:tmpl w:val="34725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BA7C69"/>
    <w:multiLevelType w:val="hybridMultilevel"/>
    <w:tmpl w:val="044AE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EF65BA"/>
    <w:multiLevelType w:val="hybridMultilevel"/>
    <w:tmpl w:val="526EA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273216"/>
    <w:multiLevelType w:val="hybridMultilevel"/>
    <w:tmpl w:val="BD40C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6C0F89"/>
    <w:multiLevelType w:val="hybridMultilevel"/>
    <w:tmpl w:val="D230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C12B63"/>
    <w:multiLevelType w:val="hybridMultilevel"/>
    <w:tmpl w:val="05029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B83718"/>
    <w:multiLevelType w:val="hybridMultilevel"/>
    <w:tmpl w:val="DB5AB0AE"/>
    <w:lvl w:ilvl="0" w:tplc="17069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C4D5F8D"/>
    <w:multiLevelType w:val="hybridMultilevel"/>
    <w:tmpl w:val="EA741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C7237F"/>
    <w:multiLevelType w:val="hybridMultilevel"/>
    <w:tmpl w:val="2AEA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31578"/>
    <w:multiLevelType w:val="hybridMultilevel"/>
    <w:tmpl w:val="D3F01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3279DC"/>
    <w:multiLevelType w:val="hybridMultilevel"/>
    <w:tmpl w:val="9208BF38"/>
    <w:lvl w:ilvl="0" w:tplc="8E36234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4" w15:restartNumberingAfterBreak="0">
    <w:nsid w:val="54DB1D89"/>
    <w:multiLevelType w:val="hybridMultilevel"/>
    <w:tmpl w:val="9120E470"/>
    <w:lvl w:ilvl="0" w:tplc="45309A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96962D5"/>
    <w:multiLevelType w:val="hybridMultilevel"/>
    <w:tmpl w:val="622A4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F55A4A"/>
    <w:multiLevelType w:val="hybridMultilevel"/>
    <w:tmpl w:val="F6E0B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13515"/>
    <w:multiLevelType w:val="hybridMultilevel"/>
    <w:tmpl w:val="81065F2A"/>
    <w:lvl w:ilvl="0" w:tplc="0ECE6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F656B3E"/>
    <w:multiLevelType w:val="hybridMultilevel"/>
    <w:tmpl w:val="97702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54556"/>
    <w:multiLevelType w:val="hybridMultilevel"/>
    <w:tmpl w:val="FF503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F5D77"/>
    <w:multiLevelType w:val="hybridMultilevel"/>
    <w:tmpl w:val="B7ACD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5A1372"/>
    <w:multiLevelType w:val="hybridMultilevel"/>
    <w:tmpl w:val="15025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3D2D3C"/>
    <w:multiLevelType w:val="hybridMultilevel"/>
    <w:tmpl w:val="02DA9F4A"/>
    <w:lvl w:ilvl="0" w:tplc="E49CC4D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668C6497"/>
    <w:multiLevelType w:val="hybridMultilevel"/>
    <w:tmpl w:val="702E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8A3A5C"/>
    <w:multiLevelType w:val="hybridMultilevel"/>
    <w:tmpl w:val="4210DE92"/>
    <w:lvl w:ilvl="0" w:tplc="EC4259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9CC0DF8"/>
    <w:multiLevelType w:val="hybridMultilevel"/>
    <w:tmpl w:val="1C22A66C"/>
    <w:lvl w:ilvl="0" w:tplc="C914A1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6DFD4472"/>
    <w:multiLevelType w:val="hybridMultilevel"/>
    <w:tmpl w:val="632E614C"/>
    <w:lvl w:ilvl="0" w:tplc="23724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A40340"/>
    <w:multiLevelType w:val="hybridMultilevel"/>
    <w:tmpl w:val="9C1A0AC4"/>
    <w:lvl w:ilvl="0" w:tplc="20F6C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3332DC1"/>
    <w:multiLevelType w:val="hybridMultilevel"/>
    <w:tmpl w:val="06D80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438F4"/>
    <w:multiLevelType w:val="hybridMultilevel"/>
    <w:tmpl w:val="DEC2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4269BC"/>
    <w:multiLevelType w:val="hybridMultilevel"/>
    <w:tmpl w:val="00DC7532"/>
    <w:lvl w:ilvl="0" w:tplc="605870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78A32EC"/>
    <w:multiLevelType w:val="hybridMultilevel"/>
    <w:tmpl w:val="1CF43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B4B7E"/>
    <w:multiLevelType w:val="hybridMultilevel"/>
    <w:tmpl w:val="56BC022C"/>
    <w:lvl w:ilvl="0" w:tplc="C4F6C6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F966B0"/>
    <w:multiLevelType w:val="hybridMultilevel"/>
    <w:tmpl w:val="250E15B6"/>
    <w:lvl w:ilvl="0" w:tplc="FE360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DF446C5"/>
    <w:multiLevelType w:val="hybridMultilevel"/>
    <w:tmpl w:val="B94E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47"/>
  </w:num>
  <w:num w:numId="4">
    <w:abstractNumId w:val="70"/>
  </w:num>
  <w:num w:numId="5">
    <w:abstractNumId w:val="51"/>
  </w:num>
  <w:num w:numId="6">
    <w:abstractNumId w:val="1"/>
  </w:num>
  <w:num w:numId="7">
    <w:abstractNumId w:val="61"/>
  </w:num>
  <w:num w:numId="8">
    <w:abstractNumId w:val="5"/>
  </w:num>
  <w:num w:numId="9">
    <w:abstractNumId w:val="2"/>
  </w:num>
  <w:num w:numId="10">
    <w:abstractNumId w:val="28"/>
  </w:num>
  <w:num w:numId="11">
    <w:abstractNumId w:val="17"/>
  </w:num>
  <w:num w:numId="12">
    <w:abstractNumId w:val="8"/>
  </w:num>
  <w:num w:numId="13">
    <w:abstractNumId w:val="75"/>
  </w:num>
  <w:num w:numId="14">
    <w:abstractNumId w:val="25"/>
  </w:num>
  <w:num w:numId="15">
    <w:abstractNumId w:val="63"/>
  </w:num>
  <w:num w:numId="16">
    <w:abstractNumId w:val="9"/>
  </w:num>
  <w:num w:numId="17">
    <w:abstractNumId w:val="74"/>
  </w:num>
  <w:num w:numId="18">
    <w:abstractNumId w:val="45"/>
  </w:num>
  <w:num w:numId="19">
    <w:abstractNumId w:val="16"/>
  </w:num>
  <w:num w:numId="20">
    <w:abstractNumId w:val="22"/>
  </w:num>
  <w:num w:numId="21">
    <w:abstractNumId w:val="18"/>
  </w:num>
  <w:num w:numId="22">
    <w:abstractNumId w:val="82"/>
  </w:num>
  <w:num w:numId="23">
    <w:abstractNumId w:val="64"/>
  </w:num>
  <w:num w:numId="24">
    <w:abstractNumId w:val="0"/>
  </w:num>
  <w:num w:numId="25">
    <w:abstractNumId w:val="76"/>
  </w:num>
  <w:num w:numId="26">
    <w:abstractNumId w:val="46"/>
  </w:num>
  <w:num w:numId="27">
    <w:abstractNumId w:val="13"/>
  </w:num>
  <w:num w:numId="28">
    <w:abstractNumId w:val="36"/>
  </w:num>
  <w:num w:numId="29">
    <w:abstractNumId w:val="24"/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69"/>
  </w:num>
  <w:num w:numId="36">
    <w:abstractNumId w:val="62"/>
  </w:num>
  <w:num w:numId="37">
    <w:abstractNumId w:val="54"/>
  </w:num>
  <w:num w:numId="38">
    <w:abstractNumId w:val="23"/>
  </w:num>
  <w:num w:numId="39">
    <w:abstractNumId w:val="39"/>
  </w:num>
  <w:num w:numId="40">
    <w:abstractNumId w:val="4"/>
  </w:num>
  <w:num w:numId="41">
    <w:abstractNumId w:val="68"/>
  </w:num>
  <w:num w:numId="42">
    <w:abstractNumId w:val="41"/>
  </w:num>
  <w:num w:numId="43">
    <w:abstractNumId w:val="35"/>
  </w:num>
  <w:num w:numId="44">
    <w:abstractNumId w:val="65"/>
  </w:num>
  <w:num w:numId="45">
    <w:abstractNumId w:val="44"/>
  </w:num>
  <w:num w:numId="46">
    <w:abstractNumId w:val="83"/>
  </w:num>
  <w:num w:numId="47">
    <w:abstractNumId w:val="59"/>
  </w:num>
  <w:num w:numId="48">
    <w:abstractNumId w:val="15"/>
  </w:num>
  <w:num w:numId="49">
    <w:abstractNumId w:val="71"/>
  </w:num>
  <w:num w:numId="50">
    <w:abstractNumId w:val="21"/>
  </w:num>
  <w:num w:numId="51">
    <w:abstractNumId w:val="30"/>
  </w:num>
  <w:num w:numId="52">
    <w:abstractNumId w:val="84"/>
  </w:num>
  <w:num w:numId="53">
    <w:abstractNumId w:val="48"/>
  </w:num>
  <w:num w:numId="54">
    <w:abstractNumId w:val="12"/>
  </w:num>
  <w:num w:numId="55">
    <w:abstractNumId w:val="49"/>
  </w:num>
  <w:num w:numId="56">
    <w:abstractNumId w:val="14"/>
  </w:num>
  <w:num w:numId="57">
    <w:abstractNumId w:val="33"/>
  </w:num>
  <w:num w:numId="58">
    <w:abstractNumId w:val="32"/>
  </w:num>
  <w:num w:numId="59">
    <w:abstractNumId w:val="80"/>
  </w:num>
  <w:num w:numId="60">
    <w:abstractNumId w:val="77"/>
  </w:num>
  <w:num w:numId="61">
    <w:abstractNumId w:val="27"/>
  </w:num>
  <w:num w:numId="62">
    <w:abstractNumId w:val="53"/>
  </w:num>
  <w:num w:numId="63">
    <w:abstractNumId w:val="38"/>
  </w:num>
  <w:num w:numId="64">
    <w:abstractNumId w:val="73"/>
  </w:num>
  <w:num w:numId="65">
    <w:abstractNumId w:val="40"/>
  </w:num>
  <w:num w:numId="66">
    <w:abstractNumId w:val="34"/>
  </w:num>
  <w:num w:numId="67">
    <w:abstractNumId w:val="6"/>
  </w:num>
  <w:num w:numId="68">
    <w:abstractNumId w:val="11"/>
  </w:num>
  <w:num w:numId="69">
    <w:abstractNumId w:val="10"/>
  </w:num>
  <w:num w:numId="70">
    <w:abstractNumId w:val="50"/>
  </w:num>
  <w:num w:numId="71">
    <w:abstractNumId w:val="7"/>
  </w:num>
  <w:num w:numId="72">
    <w:abstractNumId w:val="78"/>
  </w:num>
  <w:num w:numId="73">
    <w:abstractNumId w:val="55"/>
  </w:num>
  <w:num w:numId="74">
    <w:abstractNumId w:val="26"/>
  </w:num>
  <w:num w:numId="75">
    <w:abstractNumId w:val="79"/>
  </w:num>
  <w:num w:numId="76">
    <w:abstractNumId w:val="19"/>
  </w:num>
  <w:num w:numId="77">
    <w:abstractNumId w:val="57"/>
  </w:num>
  <w:num w:numId="78">
    <w:abstractNumId w:val="60"/>
  </w:num>
  <w:num w:numId="79">
    <w:abstractNumId w:val="66"/>
  </w:num>
  <w:num w:numId="80">
    <w:abstractNumId w:val="42"/>
  </w:num>
  <w:num w:numId="81">
    <w:abstractNumId w:val="20"/>
  </w:num>
  <w:num w:numId="82">
    <w:abstractNumId w:val="58"/>
  </w:num>
  <w:num w:numId="83">
    <w:abstractNumId w:val="67"/>
  </w:num>
  <w:num w:numId="84">
    <w:abstractNumId w:val="52"/>
  </w:num>
  <w:num w:numId="85">
    <w:abstractNumId w:val="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F7"/>
    <w:rsid w:val="0000525E"/>
    <w:rsid w:val="000064CC"/>
    <w:rsid w:val="00006F08"/>
    <w:rsid w:val="000073E0"/>
    <w:rsid w:val="00010C28"/>
    <w:rsid w:val="000119F4"/>
    <w:rsid w:val="00012D87"/>
    <w:rsid w:val="000161E5"/>
    <w:rsid w:val="00022258"/>
    <w:rsid w:val="00022B99"/>
    <w:rsid w:val="000230DA"/>
    <w:rsid w:val="000253DC"/>
    <w:rsid w:val="00026046"/>
    <w:rsid w:val="000267FB"/>
    <w:rsid w:val="000319DD"/>
    <w:rsid w:val="00033B80"/>
    <w:rsid w:val="0003767C"/>
    <w:rsid w:val="00037AC0"/>
    <w:rsid w:val="00041B81"/>
    <w:rsid w:val="00044BF6"/>
    <w:rsid w:val="000450EC"/>
    <w:rsid w:val="00045458"/>
    <w:rsid w:val="000527D7"/>
    <w:rsid w:val="000569F8"/>
    <w:rsid w:val="00056FB7"/>
    <w:rsid w:val="00071686"/>
    <w:rsid w:val="00071936"/>
    <w:rsid w:val="00075085"/>
    <w:rsid w:val="00077117"/>
    <w:rsid w:val="00097636"/>
    <w:rsid w:val="00097872"/>
    <w:rsid w:val="000A075F"/>
    <w:rsid w:val="000A7C2F"/>
    <w:rsid w:val="000B17B0"/>
    <w:rsid w:val="000B528E"/>
    <w:rsid w:val="000B7581"/>
    <w:rsid w:val="000C08D6"/>
    <w:rsid w:val="000D6861"/>
    <w:rsid w:val="000E08C9"/>
    <w:rsid w:val="000E1EFC"/>
    <w:rsid w:val="000E298D"/>
    <w:rsid w:val="000E2FDA"/>
    <w:rsid w:val="000E3B20"/>
    <w:rsid w:val="000E5D77"/>
    <w:rsid w:val="000E6EA0"/>
    <w:rsid w:val="000F0F66"/>
    <w:rsid w:val="000F665A"/>
    <w:rsid w:val="00100A9F"/>
    <w:rsid w:val="0010160A"/>
    <w:rsid w:val="00112C40"/>
    <w:rsid w:val="001156CE"/>
    <w:rsid w:val="00116DF1"/>
    <w:rsid w:val="00117159"/>
    <w:rsid w:val="00117E3B"/>
    <w:rsid w:val="00122765"/>
    <w:rsid w:val="00124765"/>
    <w:rsid w:val="001261A3"/>
    <w:rsid w:val="00130E76"/>
    <w:rsid w:val="00132186"/>
    <w:rsid w:val="00133FDC"/>
    <w:rsid w:val="001350C9"/>
    <w:rsid w:val="0013762F"/>
    <w:rsid w:val="00142C84"/>
    <w:rsid w:val="00143875"/>
    <w:rsid w:val="001460A8"/>
    <w:rsid w:val="00161E74"/>
    <w:rsid w:val="001631A4"/>
    <w:rsid w:val="0017466E"/>
    <w:rsid w:val="001766BA"/>
    <w:rsid w:val="00180F43"/>
    <w:rsid w:val="00184697"/>
    <w:rsid w:val="0018542F"/>
    <w:rsid w:val="00187272"/>
    <w:rsid w:val="00187677"/>
    <w:rsid w:val="00191ACE"/>
    <w:rsid w:val="00196619"/>
    <w:rsid w:val="001A1E42"/>
    <w:rsid w:val="001A4C72"/>
    <w:rsid w:val="001A79DF"/>
    <w:rsid w:val="001B31E5"/>
    <w:rsid w:val="001B4447"/>
    <w:rsid w:val="001B7167"/>
    <w:rsid w:val="001C3042"/>
    <w:rsid w:val="001C6A22"/>
    <w:rsid w:val="001D2E0F"/>
    <w:rsid w:val="001E0F5B"/>
    <w:rsid w:val="001F55BB"/>
    <w:rsid w:val="00200239"/>
    <w:rsid w:val="0020634D"/>
    <w:rsid w:val="0021035C"/>
    <w:rsid w:val="00216469"/>
    <w:rsid w:val="0023411A"/>
    <w:rsid w:val="00241AF3"/>
    <w:rsid w:val="00243243"/>
    <w:rsid w:val="0024360E"/>
    <w:rsid w:val="002457CF"/>
    <w:rsid w:val="00247C17"/>
    <w:rsid w:val="00261F4E"/>
    <w:rsid w:val="00262C97"/>
    <w:rsid w:val="00276243"/>
    <w:rsid w:val="002778B3"/>
    <w:rsid w:val="00282307"/>
    <w:rsid w:val="00287DC8"/>
    <w:rsid w:val="00291124"/>
    <w:rsid w:val="0029229A"/>
    <w:rsid w:val="002925FC"/>
    <w:rsid w:val="00292A4C"/>
    <w:rsid w:val="00294888"/>
    <w:rsid w:val="00295984"/>
    <w:rsid w:val="002B0ADC"/>
    <w:rsid w:val="002C4235"/>
    <w:rsid w:val="002C4DD6"/>
    <w:rsid w:val="002C6618"/>
    <w:rsid w:val="002C7F73"/>
    <w:rsid w:val="002D2C96"/>
    <w:rsid w:val="002D3946"/>
    <w:rsid w:val="002D414C"/>
    <w:rsid w:val="002D4CBB"/>
    <w:rsid w:val="002D5902"/>
    <w:rsid w:val="002E1018"/>
    <w:rsid w:val="002F40C5"/>
    <w:rsid w:val="002F652B"/>
    <w:rsid w:val="00310465"/>
    <w:rsid w:val="00311CB1"/>
    <w:rsid w:val="003129F1"/>
    <w:rsid w:val="00314F6E"/>
    <w:rsid w:val="003153CA"/>
    <w:rsid w:val="00317F80"/>
    <w:rsid w:val="00322759"/>
    <w:rsid w:val="00323D6D"/>
    <w:rsid w:val="003452C1"/>
    <w:rsid w:val="003521FC"/>
    <w:rsid w:val="00367912"/>
    <w:rsid w:val="0037147C"/>
    <w:rsid w:val="00371E7D"/>
    <w:rsid w:val="00376068"/>
    <w:rsid w:val="003819CD"/>
    <w:rsid w:val="00381C42"/>
    <w:rsid w:val="00384834"/>
    <w:rsid w:val="00393D9E"/>
    <w:rsid w:val="0039695E"/>
    <w:rsid w:val="003A0831"/>
    <w:rsid w:val="003A2E52"/>
    <w:rsid w:val="003A46E1"/>
    <w:rsid w:val="003B0961"/>
    <w:rsid w:val="003B117D"/>
    <w:rsid w:val="003B162A"/>
    <w:rsid w:val="003B6151"/>
    <w:rsid w:val="003C1651"/>
    <w:rsid w:val="003C32B4"/>
    <w:rsid w:val="003C6E35"/>
    <w:rsid w:val="003D7959"/>
    <w:rsid w:val="003E1F8A"/>
    <w:rsid w:val="003E2E44"/>
    <w:rsid w:val="003E7F6E"/>
    <w:rsid w:val="003F35CC"/>
    <w:rsid w:val="003F5F56"/>
    <w:rsid w:val="003F77A4"/>
    <w:rsid w:val="00400525"/>
    <w:rsid w:val="00400E0D"/>
    <w:rsid w:val="004010C1"/>
    <w:rsid w:val="00410C3E"/>
    <w:rsid w:val="00411205"/>
    <w:rsid w:val="00412E73"/>
    <w:rsid w:val="004147F0"/>
    <w:rsid w:val="004257D3"/>
    <w:rsid w:val="00425B75"/>
    <w:rsid w:val="004317EE"/>
    <w:rsid w:val="0043706A"/>
    <w:rsid w:val="00441A8F"/>
    <w:rsid w:val="0044312D"/>
    <w:rsid w:val="00461593"/>
    <w:rsid w:val="00461722"/>
    <w:rsid w:val="00462411"/>
    <w:rsid w:val="004654A5"/>
    <w:rsid w:val="004668F2"/>
    <w:rsid w:val="00467AF7"/>
    <w:rsid w:val="00484520"/>
    <w:rsid w:val="00485FF4"/>
    <w:rsid w:val="004958D8"/>
    <w:rsid w:val="00496738"/>
    <w:rsid w:val="004A080F"/>
    <w:rsid w:val="004A21E0"/>
    <w:rsid w:val="004A35F5"/>
    <w:rsid w:val="004B5D99"/>
    <w:rsid w:val="004C0CEF"/>
    <w:rsid w:val="004C0F50"/>
    <w:rsid w:val="004C207F"/>
    <w:rsid w:val="004C2837"/>
    <w:rsid w:val="004D106F"/>
    <w:rsid w:val="004D12DA"/>
    <w:rsid w:val="004D4191"/>
    <w:rsid w:val="004D41FF"/>
    <w:rsid w:val="004E1976"/>
    <w:rsid w:val="004E4843"/>
    <w:rsid w:val="004E56B3"/>
    <w:rsid w:val="004E789F"/>
    <w:rsid w:val="004F093D"/>
    <w:rsid w:val="004F0BF4"/>
    <w:rsid w:val="004F16B0"/>
    <w:rsid w:val="004F2865"/>
    <w:rsid w:val="004F3CF0"/>
    <w:rsid w:val="00500025"/>
    <w:rsid w:val="005107B9"/>
    <w:rsid w:val="005148A2"/>
    <w:rsid w:val="00516613"/>
    <w:rsid w:val="005205C9"/>
    <w:rsid w:val="00525421"/>
    <w:rsid w:val="00525CA3"/>
    <w:rsid w:val="005275C0"/>
    <w:rsid w:val="005279B8"/>
    <w:rsid w:val="00531733"/>
    <w:rsid w:val="00531ED2"/>
    <w:rsid w:val="00541DE5"/>
    <w:rsid w:val="0054327C"/>
    <w:rsid w:val="00544A41"/>
    <w:rsid w:val="00545988"/>
    <w:rsid w:val="00551688"/>
    <w:rsid w:val="00551F4C"/>
    <w:rsid w:val="00563D17"/>
    <w:rsid w:val="00575745"/>
    <w:rsid w:val="005779D5"/>
    <w:rsid w:val="005819E6"/>
    <w:rsid w:val="005865C2"/>
    <w:rsid w:val="00587A1B"/>
    <w:rsid w:val="00591837"/>
    <w:rsid w:val="00592143"/>
    <w:rsid w:val="00592388"/>
    <w:rsid w:val="005A12A4"/>
    <w:rsid w:val="005A678C"/>
    <w:rsid w:val="005B5C7F"/>
    <w:rsid w:val="005C135B"/>
    <w:rsid w:val="005C71A2"/>
    <w:rsid w:val="005D1191"/>
    <w:rsid w:val="005D39CC"/>
    <w:rsid w:val="005D57A8"/>
    <w:rsid w:val="005D6FA5"/>
    <w:rsid w:val="005E3B9C"/>
    <w:rsid w:val="005E6594"/>
    <w:rsid w:val="00601D00"/>
    <w:rsid w:val="006024AA"/>
    <w:rsid w:val="00602A38"/>
    <w:rsid w:val="00602D88"/>
    <w:rsid w:val="00603674"/>
    <w:rsid w:val="00606D79"/>
    <w:rsid w:val="00611186"/>
    <w:rsid w:val="006132F9"/>
    <w:rsid w:val="0061539D"/>
    <w:rsid w:val="00615855"/>
    <w:rsid w:val="00615F63"/>
    <w:rsid w:val="0061689E"/>
    <w:rsid w:val="00616C11"/>
    <w:rsid w:val="00617A0D"/>
    <w:rsid w:val="0062629E"/>
    <w:rsid w:val="00645499"/>
    <w:rsid w:val="00647A4E"/>
    <w:rsid w:val="00647D79"/>
    <w:rsid w:val="00651B51"/>
    <w:rsid w:val="00656C3E"/>
    <w:rsid w:val="006633ED"/>
    <w:rsid w:val="00672A83"/>
    <w:rsid w:val="00674444"/>
    <w:rsid w:val="00674CC1"/>
    <w:rsid w:val="0067645F"/>
    <w:rsid w:val="006772D2"/>
    <w:rsid w:val="00680F10"/>
    <w:rsid w:val="0068127E"/>
    <w:rsid w:val="00682F8A"/>
    <w:rsid w:val="00685308"/>
    <w:rsid w:val="0068695B"/>
    <w:rsid w:val="00687F8F"/>
    <w:rsid w:val="00692612"/>
    <w:rsid w:val="006969F4"/>
    <w:rsid w:val="006974C2"/>
    <w:rsid w:val="006A2485"/>
    <w:rsid w:val="006A3F32"/>
    <w:rsid w:val="006A51CE"/>
    <w:rsid w:val="006B0249"/>
    <w:rsid w:val="006B208A"/>
    <w:rsid w:val="006B51C7"/>
    <w:rsid w:val="006B71A1"/>
    <w:rsid w:val="006C38B2"/>
    <w:rsid w:val="006F0161"/>
    <w:rsid w:val="007027E1"/>
    <w:rsid w:val="00707508"/>
    <w:rsid w:val="00707CB2"/>
    <w:rsid w:val="00712A8C"/>
    <w:rsid w:val="00714CD1"/>
    <w:rsid w:val="00715831"/>
    <w:rsid w:val="00717178"/>
    <w:rsid w:val="007277F5"/>
    <w:rsid w:val="0073409B"/>
    <w:rsid w:val="007457A2"/>
    <w:rsid w:val="00747D77"/>
    <w:rsid w:val="00750280"/>
    <w:rsid w:val="0075535F"/>
    <w:rsid w:val="00756C6B"/>
    <w:rsid w:val="00762000"/>
    <w:rsid w:val="007644AA"/>
    <w:rsid w:val="007657FB"/>
    <w:rsid w:val="007659D6"/>
    <w:rsid w:val="00767661"/>
    <w:rsid w:val="00776F90"/>
    <w:rsid w:val="00784914"/>
    <w:rsid w:val="00785206"/>
    <w:rsid w:val="00792231"/>
    <w:rsid w:val="00794A98"/>
    <w:rsid w:val="007A6D82"/>
    <w:rsid w:val="007A7B9D"/>
    <w:rsid w:val="007B26D5"/>
    <w:rsid w:val="007B5440"/>
    <w:rsid w:val="007C0B86"/>
    <w:rsid w:val="007C3260"/>
    <w:rsid w:val="007D1CA7"/>
    <w:rsid w:val="007D6298"/>
    <w:rsid w:val="007E3F8C"/>
    <w:rsid w:val="007E5621"/>
    <w:rsid w:val="007F52DD"/>
    <w:rsid w:val="00801812"/>
    <w:rsid w:val="00813D07"/>
    <w:rsid w:val="00815888"/>
    <w:rsid w:val="00815BF8"/>
    <w:rsid w:val="00816256"/>
    <w:rsid w:val="0081642C"/>
    <w:rsid w:val="00822DE9"/>
    <w:rsid w:val="0082521D"/>
    <w:rsid w:val="00827153"/>
    <w:rsid w:val="00827855"/>
    <w:rsid w:val="00833AD4"/>
    <w:rsid w:val="00835741"/>
    <w:rsid w:val="0083575C"/>
    <w:rsid w:val="0084256F"/>
    <w:rsid w:val="00842740"/>
    <w:rsid w:val="0084412C"/>
    <w:rsid w:val="00844855"/>
    <w:rsid w:val="008448AA"/>
    <w:rsid w:val="00844929"/>
    <w:rsid w:val="00846F90"/>
    <w:rsid w:val="00847505"/>
    <w:rsid w:val="00855D29"/>
    <w:rsid w:val="00861B4A"/>
    <w:rsid w:val="00875AD7"/>
    <w:rsid w:val="00880D45"/>
    <w:rsid w:val="00885643"/>
    <w:rsid w:val="00893E88"/>
    <w:rsid w:val="008A1F57"/>
    <w:rsid w:val="008A3D54"/>
    <w:rsid w:val="008A64F4"/>
    <w:rsid w:val="008A6FA9"/>
    <w:rsid w:val="008B225D"/>
    <w:rsid w:val="008B2A69"/>
    <w:rsid w:val="008B54EA"/>
    <w:rsid w:val="008B6046"/>
    <w:rsid w:val="008B797F"/>
    <w:rsid w:val="008C198E"/>
    <w:rsid w:val="008D188E"/>
    <w:rsid w:val="008D4623"/>
    <w:rsid w:val="008D551B"/>
    <w:rsid w:val="008E0459"/>
    <w:rsid w:val="008E0E8D"/>
    <w:rsid w:val="008E5BAB"/>
    <w:rsid w:val="008E63F3"/>
    <w:rsid w:val="008E69BC"/>
    <w:rsid w:val="008F00A9"/>
    <w:rsid w:val="008F24A6"/>
    <w:rsid w:val="008F48C8"/>
    <w:rsid w:val="0090038C"/>
    <w:rsid w:val="009010A3"/>
    <w:rsid w:val="00901BD9"/>
    <w:rsid w:val="00904333"/>
    <w:rsid w:val="0091651C"/>
    <w:rsid w:val="0091669C"/>
    <w:rsid w:val="00924A5F"/>
    <w:rsid w:val="0092795C"/>
    <w:rsid w:val="00940AB1"/>
    <w:rsid w:val="00953E2F"/>
    <w:rsid w:val="00957868"/>
    <w:rsid w:val="00957B59"/>
    <w:rsid w:val="009618B1"/>
    <w:rsid w:val="009623C4"/>
    <w:rsid w:val="00963CF2"/>
    <w:rsid w:val="0096404C"/>
    <w:rsid w:val="00965611"/>
    <w:rsid w:val="00975C70"/>
    <w:rsid w:val="0097735C"/>
    <w:rsid w:val="009801A6"/>
    <w:rsid w:val="009818FD"/>
    <w:rsid w:val="00986391"/>
    <w:rsid w:val="009877FD"/>
    <w:rsid w:val="009914E0"/>
    <w:rsid w:val="009A084F"/>
    <w:rsid w:val="009A333F"/>
    <w:rsid w:val="009A7422"/>
    <w:rsid w:val="009B367F"/>
    <w:rsid w:val="009C060E"/>
    <w:rsid w:val="009C094F"/>
    <w:rsid w:val="009C6A42"/>
    <w:rsid w:val="009C7F1A"/>
    <w:rsid w:val="009D1D81"/>
    <w:rsid w:val="009E1ABC"/>
    <w:rsid w:val="009E1B7D"/>
    <w:rsid w:val="009E3F30"/>
    <w:rsid w:val="009E432E"/>
    <w:rsid w:val="009E5821"/>
    <w:rsid w:val="009E59D8"/>
    <w:rsid w:val="009E72A2"/>
    <w:rsid w:val="009F7F42"/>
    <w:rsid w:val="00A04A88"/>
    <w:rsid w:val="00A13DFF"/>
    <w:rsid w:val="00A17E8E"/>
    <w:rsid w:val="00A20324"/>
    <w:rsid w:val="00A236AE"/>
    <w:rsid w:val="00A245B3"/>
    <w:rsid w:val="00A2517F"/>
    <w:rsid w:val="00A301A6"/>
    <w:rsid w:val="00A359DF"/>
    <w:rsid w:val="00A401B6"/>
    <w:rsid w:val="00A40B88"/>
    <w:rsid w:val="00A41C18"/>
    <w:rsid w:val="00A437C5"/>
    <w:rsid w:val="00A5432E"/>
    <w:rsid w:val="00A61DBB"/>
    <w:rsid w:val="00A7625B"/>
    <w:rsid w:val="00A80E6A"/>
    <w:rsid w:val="00A81944"/>
    <w:rsid w:val="00A841B8"/>
    <w:rsid w:val="00A858BB"/>
    <w:rsid w:val="00A92CF7"/>
    <w:rsid w:val="00A9480A"/>
    <w:rsid w:val="00A95D89"/>
    <w:rsid w:val="00AA1FAB"/>
    <w:rsid w:val="00AB6E6E"/>
    <w:rsid w:val="00AC02E5"/>
    <w:rsid w:val="00AC6674"/>
    <w:rsid w:val="00AD3EAD"/>
    <w:rsid w:val="00AD6F96"/>
    <w:rsid w:val="00AE1C47"/>
    <w:rsid w:val="00AE2071"/>
    <w:rsid w:val="00AE7AE3"/>
    <w:rsid w:val="00AF167B"/>
    <w:rsid w:val="00AF6ECD"/>
    <w:rsid w:val="00B045D6"/>
    <w:rsid w:val="00B105E2"/>
    <w:rsid w:val="00B10602"/>
    <w:rsid w:val="00B11A5A"/>
    <w:rsid w:val="00B2644E"/>
    <w:rsid w:val="00B30288"/>
    <w:rsid w:val="00B30937"/>
    <w:rsid w:val="00B4099B"/>
    <w:rsid w:val="00B41129"/>
    <w:rsid w:val="00B41478"/>
    <w:rsid w:val="00B435C7"/>
    <w:rsid w:val="00B46C4E"/>
    <w:rsid w:val="00B46C9F"/>
    <w:rsid w:val="00B55D39"/>
    <w:rsid w:val="00B63A49"/>
    <w:rsid w:val="00B7079F"/>
    <w:rsid w:val="00B71CC8"/>
    <w:rsid w:val="00B80237"/>
    <w:rsid w:val="00B8451D"/>
    <w:rsid w:val="00B848A8"/>
    <w:rsid w:val="00B85FD9"/>
    <w:rsid w:val="00B87DBC"/>
    <w:rsid w:val="00BA4624"/>
    <w:rsid w:val="00BB12D7"/>
    <w:rsid w:val="00BB1470"/>
    <w:rsid w:val="00BB2AFD"/>
    <w:rsid w:val="00BB3649"/>
    <w:rsid w:val="00BB4E48"/>
    <w:rsid w:val="00BC05D5"/>
    <w:rsid w:val="00BC60F8"/>
    <w:rsid w:val="00BC61E2"/>
    <w:rsid w:val="00BC6B2B"/>
    <w:rsid w:val="00BC7D52"/>
    <w:rsid w:val="00BD10ED"/>
    <w:rsid w:val="00BE4989"/>
    <w:rsid w:val="00BE66FE"/>
    <w:rsid w:val="00C028B1"/>
    <w:rsid w:val="00C04A4E"/>
    <w:rsid w:val="00C07827"/>
    <w:rsid w:val="00C109FB"/>
    <w:rsid w:val="00C10D2C"/>
    <w:rsid w:val="00C31D9B"/>
    <w:rsid w:val="00C3340A"/>
    <w:rsid w:val="00C35EC9"/>
    <w:rsid w:val="00C40F3F"/>
    <w:rsid w:val="00C43C69"/>
    <w:rsid w:val="00C519B4"/>
    <w:rsid w:val="00C52241"/>
    <w:rsid w:val="00C6128F"/>
    <w:rsid w:val="00C63A6C"/>
    <w:rsid w:val="00C7794C"/>
    <w:rsid w:val="00C8392C"/>
    <w:rsid w:val="00C85998"/>
    <w:rsid w:val="00C87BDD"/>
    <w:rsid w:val="00CA0334"/>
    <w:rsid w:val="00CA50ED"/>
    <w:rsid w:val="00CA661B"/>
    <w:rsid w:val="00CA6B5F"/>
    <w:rsid w:val="00CB0DAD"/>
    <w:rsid w:val="00CB2FF5"/>
    <w:rsid w:val="00CB39B6"/>
    <w:rsid w:val="00CB5C5D"/>
    <w:rsid w:val="00CC0EF0"/>
    <w:rsid w:val="00CC1A2E"/>
    <w:rsid w:val="00CC60C8"/>
    <w:rsid w:val="00CD24FF"/>
    <w:rsid w:val="00CD4428"/>
    <w:rsid w:val="00CD4946"/>
    <w:rsid w:val="00CE2658"/>
    <w:rsid w:val="00CE419F"/>
    <w:rsid w:val="00CE5D5B"/>
    <w:rsid w:val="00CE6DC6"/>
    <w:rsid w:val="00CF1AED"/>
    <w:rsid w:val="00D04C5B"/>
    <w:rsid w:val="00D06121"/>
    <w:rsid w:val="00D10702"/>
    <w:rsid w:val="00D11F4E"/>
    <w:rsid w:val="00D12801"/>
    <w:rsid w:val="00D22C50"/>
    <w:rsid w:val="00D241F1"/>
    <w:rsid w:val="00D24260"/>
    <w:rsid w:val="00D2427A"/>
    <w:rsid w:val="00D31597"/>
    <w:rsid w:val="00D3203C"/>
    <w:rsid w:val="00D328D0"/>
    <w:rsid w:val="00D378CF"/>
    <w:rsid w:val="00D4222D"/>
    <w:rsid w:val="00D51A87"/>
    <w:rsid w:val="00D536CF"/>
    <w:rsid w:val="00D54F8E"/>
    <w:rsid w:val="00D571F6"/>
    <w:rsid w:val="00D62E48"/>
    <w:rsid w:val="00D63CD6"/>
    <w:rsid w:val="00D65571"/>
    <w:rsid w:val="00D711EF"/>
    <w:rsid w:val="00D72711"/>
    <w:rsid w:val="00D72A0D"/>
    <w:rsid w:val="00D732C1"/>
    <w:rsid w:val="00D81F4E"/>
    <w:rsid w:val="00D820BE"/>
    <w:rsid w:val="00D96ED4"/>
    <w:rsid w:val="00DA73CE"/>
    <w:rsid w:val="00DB3F18"/>
    <w:rsid w:val="00DB5FBA"/>
    <w:rsid w:val="00DB7046"/>
    <w:rsid w:val="00DC13B8"/>
    <w:rsid w:val="00DC1CA8"/>
    <w:rsid w:val="00DC1D38"/>
    <w:rsid w:val="00DD4EAF"/>
    <w:rsid w:val="00DD6317"/>
    <w:rsid w:val="00DE20B2"/>
    <w:rsid w:val="00DE37F7"/>
    <w:rsid w:val="00DE55CF"/>
    <w:rsid w:val="00DF03D1"/>
    <w:rsid w:val="00DF052A"/>
    <w:rsid w:val="00DF1914"/>
    <w:rsid w:val="00DF26B4"/>
    <w:rsid w:val="00DF7D45"/>
    <w:rsid w:val="00E033AA"/>
    <w:rsid w:val="00E04B0A"/>
    <w:rsid w:val="00E05536"/>
    <w:rsid w:val="00E14D51"/>
    <w:rsid w:val="00E155BE"/>
    <w:rsid w:val="00E17E6A"/>
    <w:rsid w:val="00E225F2"/>
    <w:rsid w:val="00E22FA4"/>
    <w:rsid w:val="00E23857"/>
    <w:rsid w:val="00E24962"/>
    <w:rsid w:val="00E30576"/>
    <w:rsid w:val="00E344E3"/>
    <w:rsid w:val="00E40683"/>
    <w:rsid w:val="00E478EA"/>
    <w:rsid w:val="00E51CED"/>
    <w:rsid w:val="00E5648D"/>
    <w:rsid w:val="00E620E9"/>
    <w:rsid w:val="00E631AD"/>
    <w:rsid w:val="00E70A9F"/>
    <w:rsid w:val="00E74A0D"/>
    <w:rsid w:val="00E75353"/>
    <w:rsid w:val="00E768BC"/>
    <w:rsid w:val="00E853DB"/>
    <w:rsid w:val="00E91FB2"/>
    <w:rsid w:val="00E93DA7"/>
    <w:rsid w:val="00E94E9B"/>
    <w:rsid w:val="00E94F6B"/>
    <w:rsid w:val="00E95B0D"/>
    <w:rsid w:val="00E96C83"/>
    <w:rsid w:val="00EA45FA"/>
    <w:rsid w:val="00EA5E30"/>
    <w:rsid w:val="00EA743D"/>
    <w:rsid w:val="00EA7E24"/>
    <w:rsid w:val="00EB0BB2"/>
    <w:rsid w:val="00EB1702"/>
    <w:rsid w:val="00EB49AF"/>
    <w:rsid w:val="00EB49E0"/>
    <w:rsid w:val="00EB521B"/>
    <w:rsid w:val="00EC1A87"/>
    <w:rsid w:val="00EC406A"/>
    <w:rsid w:val="00EC40C5"/>
    <w:rsid w:val="00ED2463"/>
    <w:rsid w:val="00ED45E1"/>
    <w:rsid w:val="00ED486B"/>
    <w:rsid w:val="00ED4F1D"/>
    <w:rsid w:val="00ED6D40"/>
    <w:rsid w:val="00EE366C"/>
    <w:rsid w:val="00EE3EBF"/>
    <w:rsid w:val="00EE5E9D"/>
    <w:rsid w:val="00EE7F8F"/>
    <w:rsid w:val="00EF2FA5"/>
    <w:rsid w:val="00F01387"/>
    <w:rsid w:val="00F023DA"/>
    <w:rsid w:val="00F041AA"/>
    <w:rsid w:val="00F07369"/>
    <w:rsid w:val="00F07378"/>
    <w:rsid w:val="00F0785B"/>
    <w:rsid w:val="00F07EBE"/>
    <w:rsid w:val="00F14354"/>
    <w:rsid w:val="00F14CA6"/>
    <w:rsid w:val="00F17B63"/>
    <w:rsid w:val="00F20EA7"/>
    <w:rsid w:val="00F24162"/>
    <w:rsid w:val="00F25131"/>
    <w:rsid w:val="00F2579D"/>
    <w:rsid w:val="00F30AB7"/>
    <w:rsid w:val="00F3133B"/>
    <w:rsid w:val="00F348ED"/>
    <w:rsid w:val="00F34D37"/>
    <w:rsid w:val="00F36A34"/>
    <w:rsid w:val="00F41494"/>
    <w:rsid w:val="00F41E49"/>
    <w:rsid w:val="00F42D1C"/>
    <w:rsid w:val="00F4539C"/>
    <w:rsid w:val="00F50E30"/>
    <w:rsid w:val="00F80CA4"/>
    <w:rsid w:val="00F816AF"/>
    <w:rsid w:val="00F843F1"/>
    <w:rsid w:val="00F916BE"/>
    <w:rsid w:val="00F95105"/>
    <w:rsid w:val="00F975A3"/>
    <w:rsid w:val="00FA3026"/>
    <w:rsid w:val="00FA3FD9"/>
    <w:rsid w:val="00FB0AB1"/>
    <w:rsid w:val="00FB406A"/>
    <w:rsid w:val="00FB7548"/>
    <w:rsid w:val="00FB7EDF"/>
    <w:rsid w:val="00FC0619"/>
    <w:rsid w:val="00FC4031"/>
    <w:rsid w:val="00FD3F3C"/>
    <w:rsid w:val="00FE25AA"/>
    <w:rsid w:val="00FE63C7"/>
    <w:rsid w:val="00FE7A45"/>
    <w:rsid w:val="00FF4CFA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1636"/>
  <w15:chartTrackingRefBased/>
  <w15:docId w15:val="{A26D8D5E-50A4-4FB0-98F1-365E54D5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лина_Заголовок"/>
    <w:basedOn w:val="1"/>
    <w:link w:val="a4"/>
    <w:autoRedefine/>
    <w:qFormat/>
    <w:rsid w:val="004257D3"/>
    <w:pPr>
      <w:keepLines w:val="0"/>
      <w:spacing w:after="60" w:line="240" w:lineRule="auto"/>
      <w:jc w:val="both"/>
    </w:pPr>
    <w:rPr>
      <w:b/>
      <w:bCs/>
      <w:color w:val="000000" w:themeColor="text1"/>
      <w:kern w:val="32"/>
      <w:sz w:val="28"/>
      <w:lang w:val="en-US"/>
    </w:rPr>
  </w:style>
  <w:style w:type="character" w:customStyle="1" w:styleId="a4">
    <w:name w:val="Алина_Заголовок Знак"/>
    <w:basedOn w:val="10"/>
    <w:link w:val="a3"/>
    <w:rsid w:val="004257D3"/>
    <w:rPr>
      <w:rFonts w:asciiTheme="majorHAnsi" w:eastAsiaTheme="majorEastAsia" w:hAnsiTheme="majorHAnsi" w:cstheme="majorBidi"/>
      <w:b/>
      <w:bCs/>
      <w:color w:val="000000" w:themeColor="text1"/>
      <w:kern w:val="32"/>
      <w:sz w:val="28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7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Алина_обычный"/>
    <w:basedOn w:val="a"/>
    <w:autoRedefine/>
    <w:qFormat/>
    <w:rsid w:val="004257D3"/>
    <w:pPr>
      <w:spacing w:before="150" w:after="0" w:line="240" w:lineRule="auto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2604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A333F"/>
    <w:rPr>
      <w:color w:val="808080"/>
    </w:rPr>
  </w:style>
  <w:style w:type="table" w:styleId="a8">
    <w:name w:val="Table Grid"/>
    <w:basedOn w:val="a1"/>
    <w:uiPriority w:val="39"/>
    <w:rsid w:val="00F34D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7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microsoft.com/office/2007/relationships/hdphoto" Target="media/hdphoto1.wdp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4718-B344-4D73-8EAA-97225713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31</cp:revision>
  <dcterms:created xsi:type="dcterms:W3CDTF">2023-02-20T06:38:00Z</dcterms:created>
  <dcterms:modified xsi:type="dcterms:W3CDTF">2023-05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